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20D5A" w14:textId="65EDB462" w:rsidR="00593198" w:rsidRPr="0016102A" w:rsidRDefault="00593198" w:rsidP="00202F91">
      <w:pPr>
        <w:spacing w:line="240" w:lineRule="auto"/>
        <w:ind w:left="720" w:right="800"/>
        <w:jc w:val="center"/>
        <w:rPr>
          <w:b/>
          <w:color w:val="000000" w:themeColor="text1"/>
          <w:sz w:val="20"/>
          <w:szCs w:val="20"/>
        </w:rPr>
      </w:pPr>
      <w:r w:rsidRPr="0016102A">
        <w:rPr>
          <w:b/>
          <w:color w:val="000000" w:themeColor="text1"/>
          <w:sz w:val="20"/>
          <w:szCs w:val="20"/>
        </w:rPr>
        <w:t>Договор № _________________________</w:t>
      </w:r>
      <w:r w:rsidR="001C580A" w:rsidRPr="0016102A">
        <w:rPr>
          <w:b/>
          <w:color w:val="000000" w:themeColor="text1"/>
          <w:sz w:val="20"/>
          <w:szCs w:val="20"/>
        </w:rPr>
        <w:t>__________</w:t>
      </w:r>
      <w:r w:rsidR="009E5B6D" w:rsidRPr="0016102A">
        <w:rPr>
          <w:b/>
          <w:color w:val="000000" w:themeColor="text1"/>
          <w:sz w:val="20"/>
          <w:szCs w:val="20"/>
        </w:rPr>
        <w:t xml:space="preserve"> 20</w:t>
      </w:r>
      <w:r w:rsidR="00571D97" w:rsidRPr="0016102A">
        <w:rPr>
          <w:b/>
          <w:color w:val="000000" w:themeColor="text1"/>
          <w:sz w:val="20"/>
          <w:szCs w:val="20"/>
        </w:rPr>
        <w:t>2</w:t>
      </w:r>
      <w:r w:rsidR="009E5B6D" w:rsidRPr="0016102A">
        <w:rPr>
          <w:b/>
          <w:color w:val="000000" w:themeColor="text1"/>
          <w:sz w:val="20"/>
          <w:szCs w:val="20"/>
        </w:rPr>
        <w:t>_</w:t>
      </w:r>
      <w:r w:rsidR="007174FD" w:rsidRPr="0016102A">
        <w:rPr>
          <w:b/>
          <w:color w:val="000000" w:themeColor="text1"/>
          <w:sz w:val="20"/>
          <w:szCs w:val="20"/>
        </w:rPr>
        <w:t>_</w:t>
      </w:r>
      <w:r w:rsidRPr="0016102A">
        <w:rPr>
          <w:b/>
          <w:color w:val="000000" w:themeColor="text1"/>
          <w:sz w:val="20"/>
          <w:szCs w:val="20"/>
        </w:rPr>
        <w:t>г.</w:t>
      </w:r>
    </w:p>
    <w:p w14:paraId="38A72590" w14:textId="77777777" w:rsidR="00593198" w:rsidRPr="0016102A" w:rsidRDefault="00593198" w:rsidP="00202F91">
      <w:pPr>
        <w:spacing w:line="240" w:lineRule="auto"/>
        <w:ind w:left="720" w:right="800"/>
        <w:jc w:val="center"/>
        <w:rPr>
          <w:b/>
          <w:color w:val="000000" w:themeColor="text1"/>
          <w:sz w:val="20"/>
          <w:szCs w:val="20"/>
        </w:rPr>
      </w:pPr>
      <w:r w:rsidRPr="0016102A">
        <w:rPr>
          <w:b/>
          <w:color w:val="000000" w:themeColor="text1"/>
          <w:sz w:val="20"/>
          <w:szCs w:val="20"/>
        </w:rPr>
        <w:t>об организации</w:t>
      </w:r>
      <w:r w:rsidR="001C7B14" w:rsidRPr="0016102A">
        <w:rPr>
          <w:b/>
          <w:color w:val="000000" w:themeColor="text1"/>
          <w:sz w:val="20"/>
          <w:szCs w:val="20"/>
        </w:rPr>
        <w:t xml:space="preserve"> содержания и</w:t>
      </w:r>
      <w:r w:rsidRPr="0016102A">
        <w:rPr>
          <w:b/>
          <w:color w:val="000000" w:themeColor="text1"/>
          <w:sz w:val="20"/>
          <w:szCs w:val="20"/>
        </w:rPr>
        <w:t xml:space="preserve"> питания Учащегося </w:t>
      </w:r>
    </w:p>
    <w:p w14:paraId="7F58E66B" w14:textId="77777777" w:rsidR="003868DA" w:rsidRPr="0016102A" w:rsidRDefault="00593198" w:rsidP="00202F91">
      <w:pPr>
        <w:spacing w:line="240" w:lineRule="auto"/>
        <w:ind w:left="720" w:right="800"/>
        <w:jc w:val="center"/>
        <w:rPr>
          <w:b/>
          <w:color w:val="000000" w:themeColor="text1"/>
          <w:sz w:val="20"/>
          <w:szCs w:val="20"/>
        </w:rPr>
      </w:pPr>
      <w:r w:rsidRPr="0016102A">
        <w:rPr>
          <w:b/>
          <w:color w:val="000000" w:themeColor="text1"/>
          <w:sz w:val="20"/>
          <w:szCs w:val="20"/>
        </w:rPr>
        <w:t xml:space="preserve">в Санкт-Петербургском государственном университете </w:t>
      </w:r>
    </w:p>
    <w:p w14:paraId="7922ACF6" w14:textId="77777777" w:rsidR="00593198" w:rsidRPr="0016102A" w:rsidRDefault="00593198" w:rsidP="00202F91">
      <w:pPr>
        <w:spacing w:line="240" w:lineRule="auto"/>
        <w:ind w:left="720" w:right="800"/>
        <w:jc w:val="center"/>
        <w:rPr>
          <w:color w:val="000000" w:themeColor="text1"/>
          <w:sz w:val="20"/>
          <w:szCs w:val="20"/>
        </w:rPr>
      </w:pPr>
    </w:p>
    <w:p w14:paraId="425252E7" w14:textId="77777777" w:rsidR="00D41958" w:rsidRPr="0016102A" w:rsidRDefault="00D41958" w:rsidP="00202F91">
      <w:pPr>
        <w:spacing w:line="240" w:lineRule="auto"/>
        <w:ind w:left="720" w:right="800"/>
        <w:jc w:val="center"/>
        <w:rPr>
          <w:color w:val="000000" w:themeColor="text1"/>
          <w:sz w:val="20"/>
          <w:szCs w:val="20"/>
        </w:rPr>
      </w:pPr>
    </w:p>
    <w:p w14:paraId="6B43335E" w14:textId="4B0B79E8" w:rsidR="00D41958" w:rsidRPr="0016102A" w:rsidRDefault="00D41958" w:rsidP="00202F91">
      <w:pPr>
        <w:spacing w:line="240" w:lineRule="auto"/>
        <w:ind w:right="-2"/>
        <w:jc w:val="both"/>
        <w:rPr>
          <w:sz w:val="20"/>
          <w:szCs w:val="20"/>
        </w:rPr>
      </w:pPr>
      <w:r w:rsidRPr="0016102A">
        <w:rPr>
          <w:sz w:val="20"/>
          <w:szCs w:val="20"/>
        </w:rPr>
        <w:t>г. Санкт-Петербург</w:t>
      </w:r>
      <w:r w:rsidRPr="0016102A">
        <w:rPr>
          <w:sz w:val="20"/>
          <w:szCs w:val="20"/>
        </w:rPr>
        <w:tab/>
      </w:r>
      <w:r w:rsidRPr="0016102A">
        <w:rPr>
          <w:sz w:val="20"/>
          <w:szCs w:val="20"/>
        </w:rPr>
        <w:tab/>
      </w:r>
      <w:r w:rsidRPr="0016102A">
        <w:rPr>
          <w:sz w:val="20"/>
          <w:szCs w:val="20"/>
        </w:rPr>
        <w:tab/>
      </w:r>
      <w:r w:rsidRPr="0016102A">
        <w:rPr>
          <w:sz w:val="20"/>
          <w:szCs w:val="20"/>
        </w:rPr>
        <w:tab/>
      </w:r>
      <w:r w:rsidRPr="0016102A">
        <w:rPr>
          <w:sz w:val="20"/>
          <w:szCs w:val="20"/>
        </w:rPr>
        <w:tab/>
      </w:r>
      <w:r w:rsidRPr="0016102A">
        <w:rPr>
          <w:sz w:val="20"/>
          <w:szCs w:val="20"/>
        </w:rPr>
        <w:tab/>
      </w:r>
      <w:r w:rsidRPr="0016102A">
        <w:rPr>
          <w:sz w:val="20"/>
          <w:szCs w:val="20"/>
        </w:rPr>
        <w:tab/>
        <w:t>«____»________________20</w:t>
      </w:r>
      <w:r w:rsidR="00571D97" w:rsidRPr="0016102A">
        <w:rPr>
          <w:sz w:val="20"/>
          <w:szCs w:val="20"/>
        </w:rPr>
        <w:t>2_</w:t>
      </w:r>
      <w:r w:rsidRPr="0016102A">
        <w:rPr>
          <w:sz w:val="20"/>
          <w:szCs w:val="20"/>
        </w:rPr>
        <w:t>_г.</w:t>
      </w:r>
    </w:p>
    <w:p w14:paraId="0C1699FC" w14:textId="77777777" w:rsidR="00D41958" w:rsidRPr="0016102A" w:rsidRDefault="00D41958" w:rsidP="00202F91">
      <w:pPr>
        <w:spacing w:line="240" w:lineRule="auto"/>
        <w:ind w:left="720" w:right="800"/>
        <w:jc w:val="center"/>
        <w:rPr>
          <w:sz w:val="20"/>
          <w:szCs w:val="20"/>
        </w:rPr>
      </w:pPr>
    </w:p>
    <w:p w14:paraId="5A1DFD56" w14:textId="77777777" w:rsidR="00994801" w:rsidRPr="0016102A" w:rsidRDefault="00593198" w:rsidP="00202F91">
      <w:pPr>
        <w:spacing w:line="240" w:lineRule="auto"/>
        <w:jc w:val="both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>Санкт-Петербургский государственный университет (СПбГУ), именуемый в дальнейшем «Университет», в лице</w:t>
      </w:r>
      <w:r w:rsidR="00E24A37" w:rsidRPr="0016102A">
        <w:rPr>
          <w:color w:val="000000" w:themeColor="text1"/>
          <w:sz w:val="20"/>
          <w:szCs w:val="20"/>
        </w:rPr>
        <w:t xml:space="preserve"> Начальника Управления по работе с молодёжью Савинова В.А., действующего на основании довере</w:t>
      </w:r>
      <w:r w:rsidR="007D4EF4" w:rsidRPr="0016102A">
        <w:rPr>
          <w:color w:val="000000" w:themeColor="text1"/>
          <w:sz w:val="20"/>
          <w:szCs w:val="20"/>
        </w:rPr>
        <w:t>нности от 31.12.2019 № 28-21-508</w:t>
      </w:r>
      <w:r w:rsidRPr="0016102A">
        <w:rPr>
          <w:sz w:val="20"/>
          <w:szCs w:val="20"/>
        </w:rPr>
        <w:t xml:space="preserve">, </w:t>
      </w:r>
      <w:r w:rsidRPr="0016102A">
        <w:rPr>
          <w:color w:val="000000" w:themeColor="text1"/>
          <w:sz w:val="20"/>
          <w:szCs w:val="20"/>
        </w:rPr>
        <w:t xml:space="preserve">с одной </w:t>
      </w:r>
      <w:r w:rsidR="0020442D" w:rsidRPr="0016102A">
        <w:rPr>
          <w:color w:val="000000" w:themeColor="text1"/>
          <w:sz w:val="20"/>
          <w:szCs w:val="20"/>
        </w:rPr>
        <w:t>стороны, и гражданин (гражданка)</w:t>
      </w:r>
      <w:r w:rsidR="00994801" w:rsidRPr="0016102A">
        <w:rPr>
          <w:color w:val="000000" w:themeColor="text1"/>
          <w:sz w:val="20"/>
          <w:szCs w:val="20"/>
        </w:rPr>
        <w:t xml:space="preserve"> </w:t>
      </w:r>
    </w:p>
    <w:p w14:paraId="4B8CAD33" w14:textId="77777777" w:rsidR="006A51C8" w:rsidRPr="0016102A" w:rsidRDefault="00C16C8C" w:rsidP="00202F91">
      <w:pPr>
        <w:spacing w:line="240" w:lineRule="auto"/>
        <w:jc w:val="both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>______________________________________</w:t>
      </w:r>
      <w:r w:rsidR="00915EA0" w:rsidRPr="0016102A">
        <w:rPr>
          <w:color w:val="000000" w:themeColor="text1"/>
          <w:sz w:val="20"/>
          <w:szCs w:val="20"/>
        </w:rPr>
        <w:t>___</w:t>
      </w:r>
      <w:r w:rsidR="00A85A5C" w:rsidRPr="0016102A">
        <w:rPr>
          <w:color w:val="000000" w:themeColor="text1"/>
          <w:sz w:val="20"/>
          <w:szCs w:val="20"/>
        </w:rPr>
        <w:t>________</w:t>
      </w:r>
      <w:r w:rsidR="00994801" w:rsidRPr="0016102A">
        <w:rPr>
          <w:color w:val="000000" w:themeColor="text1"/>
          <w:sz w:val="20"/>
          <w:szCs w:val="20"/>
        </w:rPr>
        <w:t>________________</w:t>
      </w:r>
      <w:r w:rsidR="00A85A5C" w:rsidRPr="0016102A">
        <w:rPr>
          <w:color w:val="000000" w:themeColor="text1"/>
          <w:sz w:val="20"/>
          <w:szCs w:val="20"/>
        </w:rPr>
        <w:t>__________</w:t>
      </w:r>
      <w:r w:rsidR="00FB29FA" w:rsidRPr="0016102A">
        <w:rPr>
          <w:color w:val="000000" w:themeColor="text1"/>
          <w:sz w:val="20"/>
          <w:szCs w:val="20"/>
        </w:rPr>
        <w:t>_________</w:t>
      </w:r>
      <w:r w:rsidR="00A85A5C" w:rsidRPr="0016102A">
        <w:rPr>
          <w:color w:val="000000" w:themeColor="text1"/>
          <w:sz w:val="20"/>
          <w:szCs w:val="20"/>
        </w:rPr>
        <w:t>____</w:t>
      </w:r>
      <w:r w:rsidR="00915EA0" w:rsidRPr="0016102A">
        <w:rPr>
          <w:color w:val="000000" w:themeColor="text1"/>
          <w:sz w:val="20"/>
          <w:szCs w:val="20"/>
        </w:rPr>
        <w:t>_</w:t>
      </w:r>
      <w:r w:rsidR="00A85A5C" w:rsidRPr="0016102A">
        <w:rPr>
          <w:color w:val="000000" w:themeColor="text1"/>
          <w:sz w:val="20"/>
          <w:szCs w:val="20"/>
        </w:rPr>
        <w:t>,</w:t>
      </w:r>
    </w:p>
    <w:p w14:paraId="6EDD5903" w14:textId="77777777" w:rsidR="00A85A5C" w:rsidRPr="0016102A" w:rsidRDefault="006A51C8" w:rsidP="00202F91">
      <w:pPr>
        <w:spacing w:line="240" w:lineRule="auto"/>
        <w:jc w:val="both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 xml:space="preserve">                                                      </w:t>
      </w:r>
      <w:r w:rsidR="00A85A5C" w:rsidRPr="0016102A">
        <w:rPr>
          <w:color w:val="000000" w:themeColor="text1"/>
          <w:sz w:val="20"/>
          <w:szCs w:val="20"/>
        </w:rPr>
        <w:t xml:space="preserve">             </w:t>
      </w:r>
      <w:r w:rsidRPr="0016102A">
        <w:rPr>
          <w:color w:val="000000" w:themeColor="text1"/>
          <w:sz w:val="20"/>
          <w:szCs w:val="20"/>
          <w:vertAlign w:val="superscript"/>
        </w:rPr>
        <w:t>(</w:t>
      </w:r>
      <w:r w:rsidR="00B51F74" w:rsidRPr="0016102A">
        <w:rPr>
          <w:color w:val="000000" w:themeColor="text1"/>
          <w:sz w:val="20"/>
          <w:szCs w:val="20"/>
          <w:vertAlign w:val="superscript"/>
        </w:rPr>
        <w:t>Фамилия</w:t>
      </w:r>
      <w:r w:rsidR="00A85A5C" w:rsidRPr="0016102A">
        <w:rPr>
          <w:color w:val="000000" w:themeColor="text1"/>
          <w:sz w:val="20"/>
          <w:szCs w:val="20"/>
          <w:vertAlign w:val="superscript"/>
        </w:rPr>
        <w:t xml:space="preserve">, </w:t>
      </w:r>
      <w:r w:rsidR="00223D08" w:rsidRPr="0016102A">
        <w:rPr>
          <w:color w:val="000000" w:themeColor="text1"/>
          <w:sz w:val="20"/>
          <w:szCs w:val="20"/>
          <w:vertAlign w:val="superscript"/>
        </w:rPr>
        <w:t xml:space="preserve">имя </w:t>
      </w:r>
      <w:r w:rsidR="00CD7D42" w:rsidRPr="0016102A">
        <w:rPr>
          <w:color w:val="000000" w:themeColor="text1"/>
          <w:sz w:val="20"/>
          <w:szCs w:val="20"/>
          <w:vertAlign w:val="superscript"/>
        </w:rPr>
        <w:t>отчество родителя</w:t>
      </w:r>
      <w:r w:rsidR="00FD2678" w:rsidRPr="0016102A">
        <w:rPr>
          <w:color w:val="000000" w:themeColor="text1"/>
          <w:sz w:val="20"/>
          <w:szCs w:val="20"/>
          <w:vertAlign w:val="superscript"/>
        </w:rPr>
        <w:t xml:space="preserve"> (законного представителя)</w:t>
      </w:r>
      <w:r w:rsidR="00994801" w:rsidRPr="0016102A">
        <w:rPr>
          <w:color w:val="000000" w:themeColor="text1"/>
          <w:sz w:val="20"/>
          <w:szCs w:val="20"/>
          <w:vertAlign w:val="superscript"/>
        </w:rPr>
        <w:t>)</w:t>
      </w:r>
    </w:p>
    <w:p w14:paraId="3CACBFFA" w14:textId="77777777" w:rsidR="00A85A5C" w:rsidRPr="0016102A" w:rsidRDefault="00C81809" w:rsidP="00202F91">
      <w:pPr>
        <w:spacing w:line="240" w:lineRule="auto"/>
        <w:jc w:val="both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>являющ</w:t>
      </w:r>
      <w:r w:rsidR="00F15DE6" w:rsidRPr="0016102A">
        <w:rPr>
          <w:color w:val="000000" w:themeColor="text1"/>
          <w:sz w:val="20"/>
          <w:szCs w:val="20"/>
        </w:rPr>
        <w:t>ийся(</w:t>
      </w:r>
      <w:r w:rsidR="00994801" w:rsidRPr="0016102A">
        <w:rPr>
          <w:color w:val="000000" w:themeColor="text1"/>
          <w:sz w:val="20"/>
          <w:szCs w:val="20"/>
        </w:rPr>
        <w:t>-</w:t>
      </w:r>
      <w:proofErr w:type="spellStart"/>
      <w:r w:rsidR="00F15DE6" w:rsidRPr="0016102A">
        <w:rPr>
          <w:color w:val="000000" w:themeColor="text1"/>
          <w:sz w:val="20"/>
          <w:szCs w:val="20"/>
        </w:rPr>
        <w:t>щаяся</w:t>
      </w:r>
      <w:proofErr w:type="spellEnd"/>
      <w:r w:rsidR="00F15DE6" w:rsidRPr="0016102A">
        <w:rPr>
          <w:color w:val="000000" w:themeColor="text1"/>
          <w:sz w:val="20"/>
          <w:szCs w:val="20"/>
        </w:rPr>
        <w:t xml:space="preserve">) </w:t>
      </w:r>
      <w:r w:rsidR="004805C8" w:rsidRPr="0016102A">
        <w:rPr>
          <w:color w:val="000000" w:themeColor="text1"/>
          <w:sz w:val="20"/>
          <w:szCs w:val="20"/>
        </w:rPr>
        <w:t>родителем (</w:t>
      </w:r>
      <w:r w:rsidR="00593198" w:rsidRPr="0016102A">
        <w:rPr>
          <w:color w:val="000000" w:themeColor="text1"/>
          <w:sz w:val="20"/>
          <w:szCs w:val="20"/>
        </w:rPr>
        <w:t>законным представителем</w:t>
      </w:r>
      <w:r w:rsidR="004805C8" w:rsidRPr="0016102A">
        <w:rPr>
          <w:color w:val="000000" w:themeColor="text1"/>
          <w:sz w:val="20"/>
          <w:szCs w:val="20"/>
        </w:rPr>
        <w:t xml:space="preserve">) </w:t>
      </w:r>
      <w:r w:rsidR="00994801" w:rsidRPr="0016102A">
        <w:rPr>
          <w:color w:val="000000" w:themeColor="text1"/>
          <w:sz w:val="20"/>
          <w:szCs w:val="20"/>
        </w:rPr>
        <w:t>У</w:t>
      </w:r>
      <w:r w:rsidR="004805C8" w:rsidRPr="0016102A">
        <w:rPr>
          <w:color w:val="000000" w:themeColor="text1"/>
          <w:sz w:val="20"/>
          <w:szCs w:val="20"/>
        </w:rPr>
        <w:t>чащегося</w:t>
      </w:r>
      <w:r w:rsidR="00A85A5C" w:rsidRPr="0016102A">
        <w:rPr>
          <w:color w:val="000000" w:themeColor="text1"/>
          <w:sz w:val="20"/>
          <w:szCs w:val="20"/>
        </w:rPr>
        <w:t xml:space="preserve"> </w:t>
      </w:r>
    </w:p>
    <w:p w14:paraId="4A4DA546" w14:textId="77777777" w:rsidR="00A2638D" w:rsidRPr="0016102A" w:rsidRDefault="00C9446E" w:rsidP="00202F91">
      <w:pPr>
        <w:spacing w:line="240" w:lineRule="auto"/>
        <w:jc w:val="both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>_____________________</w:t>
      </w:r>
      <w:r w:rsidR="00A0101C" w:rsidRPr="0016102A">
        <w:rPr>
          <w:color w:val="000000" w:themeColor="text1"/>
          <w:sz w:val="20"/>
          <w:szCs w:val="20"/>
        </w:rPr>
        <w:t>_____________</w:t>
      </w:r>
      <w:r w:rsidR="00A85A5C" w:rsidRPr="0016102A">
        <w:rPr>
          <w:color w:val="000000" w:themeColor="text1"/>
          <w:sz w:val="20"/>
          <w:szCs w:val="20"/>
        </w:rPr>
        <w:t>______________________________</w:t>
      </w:r>
      <w:r w:rsidR="00FB29FA" w:rsidRPr="0016102A">
        <w:rPr>
          <w:color w:val="000000" w:themeColor="text1"/>
          <w:sz w:val="20"/>
          <w:szCs w:val="20"/>
        </w:rPr>
        <w:t>______</w:t>
      </w:r>
      <w:r w:rsidR="00881DC9" w:rsidRPr="0016102A">
        <w:rPr>
          <w:color w:val="000000" w:themeColor="text1"/>
          <w:sz w:val="20"/>
          <w:szCs w:val="20"/>
        </w:rPr>
        <w:t>__</w:t>
      </w:r>
      <w:r w:rsidR="00994801" w:rsidRPr="0016102A">
        <w:rPr>
          <w:color w:val="000000" w:themeColor="text1"/>
          <w:sz w:val="20"/>
          <w:szCs w:val="20"/>
        </w:rPr>
        <w:t>__</w:t>
      </w:r>
      <w:r w:rsidR="00881DC9" w:rsidRPr="0016102A">
        <w:rPr>
          <w:color w:val="000000" w:themeColor="text1"/>
          <w:sz w:val="20"/>
          <w:szCs w:val="20"/>
        </w:rPr>
        <w:t>__</w:t>
      </w:r>
      <w:r w:rsidR="00994801" w:rsidRPr="0016102A">
        <w:rPr>
          <w:color w:val="000000" w:themeColor="text1"/>
          <w:sz w:val="20"/>
          <w:szCs w:val="20"/>
        </w:rPr>
        <w:t xml:space="preserve">    </w:t>
      </w:r>
      <w:r w:rsidR="00A85A5C" w:rsidRPr="0016102A">
        <w:rPr>
          <w:color w:val="000000" w:themeColor="text1"/>
          <w:sz w:val="20"/>
          <w:szCs w:val="20"/>
        </w:rPr>
        <w:t>_</w:t>
      </w:r>
      <w:r w:rsidR="00FB29FA" w:rsidRPr="0016102A">
        <w:rPr>
          <w:color w:val="000000" w:themeColor="text1"/>
          <w:sz w:val="20"/>
          <w:szCs w:val="20"/>
        </w:rPr>
        <w:t>___</w:t>
      </w:r>
      <w:r w:rsidR="00A85A5C" w:rsidRPr="0016102A">
        <w:rPr>
          <w:color w:val="000000" w:themeColor="text1"/>
          <w:sz w:val="20"/>
          <w:szCs w:val="20"/>
        </w:rPr>
        <w:t>_</w:t>
      </w:r>
      <w:r w:rsidR="00994801" w:rsidRPr="0016102A">
        <w:rPr>
          <w:color w:val="000000" w:themeColor="text1"/>
          <w:sz w:val="20"/>
          <w:szCs w:val="20"/>
        </w:rPr>
        <w:t>_</w:t>
      </w:r>
      <w:r w:rsidR="00A85A5C" w:rsidRPr="0016102A">
        <w:rPr>
          <w:color w:val="000000" w:themeColor="text1"/>
          <w:sz w:val="20"/>
          <w:szCs w:val="20"/>
        </w:rPr>
        <w:t>_ класса,</w:t>
      </w:r>
    </w:p>
    <w:p w14:paraId="1FCA44E6" w14:textId="77777777" w:rsidR="00A85A5C" w:rsidRPr="0016102A" w:rsidRDefault="00A2638D" w:rsidP="00202F91">
      <w:pPr>
        <w:spacing w:line="240" w:lineRule="auto"/>
        <w:jc w:val="both"/>
        <w:rPr>
          <w:color w:val="000000" w:themeColor="text1"/>
          <w:sz w:val="20"/>
          <w:szCs w:val="20"/>
          <w:vertAlign w:val="superscript"/>
        </w:rPr>
      </w:pPr>
      <w:r w:rsidRPr="0016102A">
        <w:rPr>
          <w:color w:val="000000" w:themeColor="text1"/>
          <w:sz w:val="20"/>
          <w:szCs w:val="20"/>
        </w:rPr>
        <w:t xml:space="preserve">                                                          </w:t>
      </w:r>
      <w:r w:rsidR="00A0101C" w:rsidRPr="0016102A">
        <w:rPr>
          <w:color w:val="000000" w:themeColor="text1"/>
          <w:sz w:val="20"/>
          <w:szCs w:val="20"/>
          <w:vertAlign w:val="superscript"/>
        </w:rPr>
        <w:t>(</w:t>
      </w:r>
      <w:r w:rsidRPr="0016102A">
        <w:rPr>
          <w:color w:val="000000" w:themeColor="text1"/>
          <w:sz w:val="20"/>
          <w:szCs w:val="20"/>
          <w:vertAlign w:val="superscript"/>
        </w:rPr>
        <w:t xml:space="preserve">Фамилия </w:t>
      </w:r>
      <w:r w:rsidR="008A2608" w:rsidRPr="0016102A">
        <w:rPr>
          <w:color w:val="000000" w:themeColor="text1"/>
          <w:sz w:val="20"/>
          <w:szCs w:val="20"/>
          <w:vertAlign w:val="superscript"/>
        </w:rPr>
        <w:t xml:space="preserve">имя отчество </w:t>
      </w:r>
      <w:r w:rsidR="00CD7D42" w:rsidRPr="0016102A">
        <w:rPr>
          <w:color w:val="000000" w:themeColor="text1"/>
          <w:sz w:val="20"/>
          <w:szCs w:val="20"/>
          <w:vertAlign w:val="superscript"/>
        </w:rPr>
        <w:t>учащегося)</w:t>
      </w:r>
    </w:p>
    <w:p w14:paraId="2DC1F68F" w14:textId="77777777" w:rsidR="00593198" w:rsidRPr="0016102A" w:rsidRDefault="00593198" w:rsidP="00202F91">
      <w:pPr>
        <w:spacing w:line="240" w:lineRule="auto"/>
        <w:jc w:val="both"/>
        <w:rPr>
          <w:color w:val="000000" w:themeColor="text1"/>
          <w:sz w:val="20"/>
          <w:szCs w:val="20"/>
          <w:vertAlign w:val="superscript"/>
        </w:rPr>
      </w:pPr>
      <w:r w:rsidRPr="0016102A">
        <w:rPr>
          <w:color w:val="000000" w:themeColor="text1"/>
          <w:sz w:val="20"/>
          <w:szCs w:val="20"/>
        </w:rPr>
        <w:t>и имену</w:t>
      </w:r>
      <w:r w:rsidR="00A700C4" w:rsidRPr="0016102A">
        <w:rPr>
          <w:color w:val="000000" w:themeColor="text1"/>
          <w:sz w:val="20"/>
          <w:szCs w:val="20"/>
        </w:rPr>
        <w:t>емый(</w:t>
      </w:r>
      <w:proofErr w:type="spellStart"/>
      <w:r w:rsidR="00A700C4" w:rsidRPr="0016102A">
        <w:rPr>
          <w:color w:val="000000" w:themeColor="text1"/>
          <w:sz w:val="20"/>
          <w:szCs w:val="20"/>
        </w:rPr>
        <w:t>ая</w:t>
      </w:r>
      <w:proofErr w:type="spellEnd"/>
      <w:r w:rsidR="00A700C4" w:rsidRPr="0016102A">
        <w:rPr>
          <w:color w:val="000000" w:themeColor="text1"/>
          <w:sz w:val="20"/>
          <w:szCs w:val="20"/>
        </w:rPr>
        <w:t>) в дальнейшем «</w:t>
      </w:r>
      <w:r w:rsidR="00CC5881" w:rsidRPr="0016102A">
        <w:rPr>
          <w:color w:val="000000" w:themeColor="text1"/>
          <w:sz w:val="20"/>
          <w:szCs w:val="20"/>
        </w:rPr>
        <w:t>Родитель</w:t>
      </w:r>
      <w:r w:rsidRPr="0016102A">
        <w:rPr>
          <w:color w:val="000000" w:themeColor="text1"/>
          <w:sz w:val="20"/>
          <w:szCs w:val="20"/>
        </w:rPr>
        <w:t xml:space="preserve">», с другой стороны, заключили настоящий </w:t>
      </w:r>
      <w:r w:rsidR="00994801" w:rsidRPr="0016102A">
        <w:rPr>
          <w:color w:val="000000" w:themeColor="text1"/>
          <w:sz w:val="20"/>
          <w:szCs w:val="20"/>
        </w:rPr>
        <w:t>Д</w:t>
      </w:r>
      <w:r w:rsidRPr="0016102A">
        <w:rPr>
          <w:color w:val="000000" w:themeColor="text1"/>
          <w:sz w:val="20"/>
          <w:szCs w:val="20"/>
        </w:rPr>
        <w:t>оговор о нижеследующем:</w:t>
      </w:r>
    </w:p>
    <w:p w14:paraId="051C9EF9" w14:textId="77777777" w:rsidR="00593198" w:rsidRPr="0016102A" w:rsidRDefault="00593198" w:rsidP="00202F91">
      <w:pPr>
        <w:spacing w:line="240" w:lineRule="auto"/>
        <w:ind w:left="720"/>
        <w:jc w:val="both"/>
        <w:rPr>
          <w:color w:val="000000" w:themeColor="text1"/>
          <w:sz w:val="20"/>
          <w:szCs w:val="20"/>
        </w:rPr>
      </w:pPr>
    </w:p>
    <w:p w14:paraId="360B73D3" w14:textId="77777777" w:rsidR="00593198" w:rsidRPr="0016102A" w:rsidRDefault="00593198" w:rsidP="00202F91">
      <w:pPr>
        <w:spacing w:line="240" w:lineRule="auto"/>
        <w:ind w:left="720"/>
        <w:jc w:val="center"/>
        <w:rPr>
          <w:b/>
          <w:color w:val="000000" w:themeColor="text1"/>
          <w:sz w:val="20"/>
          <w:szCs w:val="20"/>
        </w:rPr>
      </w:pPr>
      <w:r w:rsidRPr="0016102A">
        <w:rPr>
          <w:b/>
          <w:color w:val="000000" w:themeColor="text1"/>
          <w:sz w:val="20"/>
          <w:szCs w:val="20"/>
          <w:lang w:val="en-US"/>
        </w:rPr>
        <w:t>I</w:t>
      </w:r>
      <w:r w:rsidRPr="0016102A">
        <w:rPr>
          <w:b/>
          <w:color w:val="000000" w:themeColor="text1"/>
          <w:sz w:val="20"/>
          <w:szCs w:val="20"/>
        </w:rPr>
        <w:t>. ПРЕДМЕТ ДОГОВОРА</w:t>
      </w:r>
    </w:p>
    <w:p w14:paraId="7067366C" w14:textId="77777777" w:rsidR="00836191" w:rsidRPr="0016102A" w:rsidRDefault="00836191" w:rsidP="00202F91">
      <w:pPr>
        <w:spacing w:line="240" w:lineRule="auto"/>
        <w:ind w:left="720"/>
        <w:jc w:val="both"/>
        <w:rPr>
          <w:color w:val="000000" w:themeColor="text1"/>
          <w:sz w:val="20"/>
          <w:szCs w:val="20"/>
        </w:rPr>
      </w:pPr>
    </w:p>
    <w:p w14:paraId="429FC618" w14:textId="77777777" w:rsidR="001C7B14" w:rsidRPr="0016102A" w:rsidRDefault="001C7B14" w:rsidP="00202F91">
      <w:pPr>
        <w:pStyle w:val="a7"/>
        <w:numPr>
          <w:ilvl w:val="1"/>
          <w:numId w:val="29"/>
        </w:numPr>
        <w:spacing w:line="240" w:lineRule="auto"/>
        <w:ind w:left="567" w:hanging="567"/>
        <w:jc w:val="both"/>
        <w:rPr>
          <w:color w:val="000000" w:themeColor="text1"/>
          <w:sz w:val="20"/>
          <w:szCs w:val="20"/>
        </w:rPr>
      </w:pPr>
      <w:r w:rsidRPr="0016102A">
        <w:rPr>
          <w:sz w:val="20"/>
          <w:szCs w:val="20"/>
        </w:rPr>
        <w:t>По настоящему договору Университет предоставляет услуги по содержанию и организации приготовления основного (горячего) питания для вышеуказанного Учащегося на условиях __________________________________ (полного пансиона/ полупансиона) на срок обучения до ________________________ года.</w:t>
      </w:r>
    </w:p>
    <w:p w14:paraId="067F601D" w14:textId="77777777" w:rsidR="00356F02" w:rsidRPr="0016102A" w:rsidRDefault="001C2F1C" w:rsidP="00202F91">
      <w:pPr>
        <w:pStyle w:val="a7"/>
        <w:numPr>
          <w:ilvl w:val="1"/>
          <w:numId w:val="29"/>
        </w:numPr>
        <w:spacing w:line="240" w:lineRule="auto"/>
        <w:ind w:left="567" w:hanging="567"/>
        <w:jc w:val="both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>Предоставление услуг по содержанию и о</w:t>
      </w:r>
      <w:r w:rsidR="00356F02" w:rsidRPr="0016102A">
        <w:rPr>
          <w:color w:val="000000" w:themeColor="text1"/>
          <w:sz w:val="20"/>
          <w:szCs w:val="20"/>
        </w:rPr>
        <w:t>ргани</w:t>
      </w:r>
      <w:r w:rsidRPr="0016102A">
        <w:rPr>
          <w:color w:val="000000" w:themeColor="text1"/>
          <w:sz w:val="20"/>
          <w:szCs w:val="20"/>
        </w:rPr>
        <w:t>зации горячего питания осуществляется</w:t>
      </w:r>
      <w:r w:rsidR="00356F02" w:rsidRPr="0016102A">
        <w:rPr>
          <w:color w:val="000000" w:themeColor="text1"/>
          <w:sz w:val="20"/>
          <w:szCs w:val="20"/>
        </w:rPr>
        <w:t xml:space="preserve"> в здании СПбГУ по адресу: Санкт-Петербург, </w:t>
      </w:r>
      <w:r w:rsidR="00775370" w:rsidRPr="0016102A">
        <w:rPr>
          <w:color w:val="000000" w:themeColor="text1"/>
          <w:sz w:val="20"/>
          <w:szCs w:val="20"/>
        </w:rPr>
        <w:t>Петергоф, Собственный пр-т, д.1</w:t>
      </w:r>
    </w:p>
    <w:p w14:paraId="5F96E065" w14:textId="77777777" w:rsidR="00356F02" w:rsidRPr="0016102A" w:rsidRDefault="003D0679" w:rsidP="003D0679">
      <w:pPr>
        <w:pStyle w:val="a7"/>
        <w:numPr>
          <w:ilvl w:val="1"/>
          <w:numId w:val="29"/>
        </w:numPr>
        <w:spacing w:line="240" w:lineRule="auto"/>
        <w:jc w:val="both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>Финансирование расходов, связанных с исполнением Университетом настоящего Договора, запланировано за счет средств предоставленной Университету субсидии в форме гранта.</w:t>
      </w:r>
      <w:r w:rsidR="00A95C95" w:rsidRPr="0016102A">
        <w:rPr>
          <w:color w:val="000000" w:themeColor="text1"/>
          <w:sz w:val="20"/>
          <w:szCs w:val="20"/>
        </w:rPr>
        <w:t xml:space="preserve"> </w:t>
      </w:r>
      <w:r w:rsidR="00356F02" w:rsidRPr="0016102A">
        <w:rPr>
          <w:color w:val="000000" w:themeColor="text1"/>
          <w:sz w:val="20"/>
          <w:szCs w:val="20"/>
        </w:rPr>
        <w:t>Правовыми основаниями для оказываемых услуг, указанных в п. 1.1 Договора являются:</w:t>
      </w:r>
      <w:r w:rsidR="00356F02" w:rsidRPr="0016102A">
        <w:rPr>
          <w:rStyle w:val="apple-converted-space"/>
          <w:color w:val="000000" w:themeColor="text1"/>
          <w:sz w:val="20"/>
          <w:szCs w:val="20"/>
        </w:rPr>
        <w:t xml:space="preserve"> ФЗ</w:t>
      </w:r>
      <w:r w:rsidR="00356F02" w:rsidRPr="0016102A">
        <w:rPr>
          <w:color w:val="000000" w:themeColor="text1"/>
          <w:sz w:val="20"/>
          <w:szCs w:val="20"/>
        </w:rPr>
        <w:t xml:space="preserve"> «Об образовании в Российской Федерации», Гражданский кодекс РФ, ФЗ «О качестве и безопасности пищевых продуктов», ФЗ «О санитарно-эпидемиологическом благополучии населения», действующие в данной сфере СанПиНы, ГОСТы и ТУ, Устав СПбГУ, локальные акты Университета, связанные с организацией питания обучающихся.</w:t>
      </w:r>
    </w:p>
    <w:p w14:paraId="3A2B74CF" w14:textId="50FA7A5B" w:rsidR="0034317F" w:rsidRPr="0016102A" w:rsidRDefault="0034317F" w:rsidP="00202F91">
      <w:pPr>
        <w:pStyle w:val="a7"/>
        <w:numPr>
          <w:ilvl w:val="1"/>
          <w:numId w:val="29"/>
        </w:numPr>
        <w:spacing w:line="240" w:lineRule="auto"/>
        <w:jc w:val="both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>Заключение настоящего Договора является обязательным при зачислени</w:t>
      </w:r>
      <w:r w:rsidR="006F4770" w:rsidRPr="0016102A">
        <w:rPr>
          <w:color w:val="000000" w:themeColor="text1"/>
          <w:sz w:val="20"/>
          <w:szCs w:val="20"/>
        </w:rPr>
        <w:t>и</w:t>
      </w:r>
      <w:r w:rsidRPr="0016102A">
        <w:rPr>
          <w:color w:val="000000" w:themeColor="text1"/>
          <w:sz w:val="20"/>
          <w:szCs w:val="20"/>
        </w:rPr>
        <w:t xml:space="preserve"> Учащегося для освоения программ основного общего или среднего общего образования, </w:t>
      </w:r>
      <w:r w:rsidR="006C69C5" w:rsidRPr="0016102A">
        <w:rPr>
          <w:color w:val="000000" w:themeColor="text1"/>
          <w:sz w:val="20"/>
          <w:szCs w:val="20"/>
        </w:rPr>
        <w:t xml:space="preserve">реализуемых </w:t>
      </w:r>
      <w:r w:rsidRPr="0016102A">
        <w:rPr>
          <w:color w:val="000000" w:themeColor="text1"/>
          <w:sz w:val="20"/>
          <w:szCs w:val="20"/>
        </w:rPr>
        <w:t>Санкт-Петербургским государственным университетом.</w:t>
      </w:r>
    </w:p>
    <w:p w14:paraId="302CF52E" w14:textId="77777777" w:rsidR="00356F02" w:rsidRPr="0016102A" w:rsidRDefault="00356F02" w:rsidP="00202F91">
      <w:pPr>
        <w:spacing w:line="240" w:lineRule="auto"/>
        <w:jc w:val="center"/>
        <w:rPr>
          <w:color w:val="000000" w:themeColor="text1"/>
          <w:sz w:val="20"/>
          <w:szCs w:val="20"/>
        </w:rPr>
      </w:pPr>
    </w:p>
    <w:p w14:paraId="47C6A03B" w14:textId="77777777" w:rsidR="00593198" w:rsidRPr="0016102A" w:rsidRDefault="00593198" w:rsidP="00202F91">
      <w:pPr>
        <w:spacing w:line="240" w:lineRule="auto"/>
        <w:jc w:val="center"/>
        <w:rPr>
          <w:b/>
          <w:color w:val="000000" w:themeColor="text1"/>
          <w:sz w:val="20"/>
          <w:szCs w:val="20"/>
        </w:rPr>
      </w:pPr>
      <w:r w:rsidRPr="0016102A">
        <w:rPr>
          <w:b/>
          <w:color w:val="000000" w:themeColor="text1"/>
          <w:sz w:val="20"/>
          <w:szCs w:val="20"/>
        </w:rPr>
        <w:t>II. ПРАВА И ОБЯЗАННОСТИ СТОРОН ПО ДОГОВОРУ</w:t>
      </w:r>
    </w:p>
    <w:p w14:paraId="29FDCBF4" w14:textId="77777777" w:rsidR="00593198" w:rsidRPr="0016102A" w:rsidRDefault="00593198" w:rsidP="00202F91">
      <w:pPr>
        <w:spacing w:line="240" w:lineRule="auto"/>
        <w:jc w:val="both"/>
        <w:rPr>
          <w:b/>
          <w:color w:val="000000" w:themeColor="text1"/>
          <w:sz w:val="20"/>
          <w:szCs w:val="20"/>
        </w:rPr>
      </w:pPr>
    </w:p>
    <w:p w14:paraId="0886254A" w14:textId="77777777" w:rsidR="00790AF0" w:rsidRPr="0016102A" w:rsidRDefault="00593198" w:rsidP="00202F91">
      <w:pPr>
        <w:pStyle w:val="a7"/>
        <w:numPr>
          <w:ilvl w:val="1"/>
          <w:numId w:val="12"/>
        </w:numPr>
        <w:spacing w:line="240" w:lineRule="auto"/>
        <w:jc w:val="both"/>
        <w:rPr>
          <w:b/>
          <w:color w:val="000000" w:themeColor="text1"/>
          <w:sz w:val="20"/>
          <w:szCs w:val="20"/>
        </w:rPr>
      </w:pPr>
      <w:r w:rsidRPr="0016102A">
        <w:rPr>
          <w:b/>
          <w:color w:val="000000" w:themeColor="text1"/>
          <w:sz w:val="20"/>
          <w:szCs w:val="20"/>
        </w:rPr>
        <w:t>Университет обязуется:</w:t>
      </w:r>
    </w:p>
    <w:p w14:paraId="1D512C9A" w14:textId="77777777" w:rsidR="00790AF0" w:rsidRPr="0016102A" w:rsidRDefault="00790AF0" w:rsidP="00202F91">
      <w:pPr>
        <w:pStyle w:val="a7"/>
        <w:numPr>
          <w:ilvl w:val="2"/>
          <w:numId w:val="12"/>
        </w:numPr>
        <w:spacing w:line="240" w:lineRule="auto"/>
        <w:jc w:val="both"/>
        <w:rPr>
          <w:sz w:val="20"/>
          <w:szCs w:val="20"/>
        </w:rPr>
      </w:pPr>
      <w:r w:rsidRPr="0016102A">
        <w:rPr>
          <w:sz w:val="20"/>
          <w:szCs w:val="20"/>
        </w:rPr>
        <w:t>Обеспечить содержание в Университете Учащегося на условиях полного пансиона или полупансиона в соответствии с пунктом 1.1 Договора, включая присмотр и уход, с предоставлением места для проживания нуждающимся на период освоения основной образовательной программы.</w:t>
      </w:r>
    </w:p>
    <w:p w14:paraId="4E28C392" w14:textId="77777777" w:rsidR="00790AF0" w:rsidRPr="0016102A" w:rsidRDefault="00790AF0" w:rsidP="00202F91">
      <w:pPr>
        <w:pStyle w:val="a7"/>
        <w:numPr>
          <w:ilvl w:val="2"/>
          <w:numId w:val="12"/>
        </w:numPr>
        <w:spacing w:line="240" w:lineRule="auto"/>
        <w:jc w:val="both"/>
        <w:rPr>
          <w:sz w:val="20"/>
          <w:szCs w:val="20"/>
        </w:rPr>
      </w:pPr>
      <w:r w:rsidRPr="0016102A">
        <w:rPr>
          <w:sz w:val="20"/>
          <w:szCs w:val="20"/>
        </w:rPr>
        <w:t xml:space="preserve">Обеспечить охрану жизни и укрепление физического и психического здоровья Учащегося; его интеллектуальное, физическое и личностное развитие; развитие его творческих способностей и интересов; осуществлять индивидуальный подход к </w:t>
      </w:r>
      <w:r w:rsidR="00FD6A5B" w:rsidRPr="0016102A">
        <w:rPr>
          <w:sz w:val="20"/>
          <w:szCs w:val="20"/>
        </w:rPr>
        <w:t xml:space="preserve">Учащемуся, </w:t>
      </w:r>
      <w:r w:rsidRPr="0016102A">
        <w:rPr>
          <w:sz w:val="20"/>
          <w:szCs w:val="20"/>
        </w:rPr>
        <w:t>учитывая особенности его развития; заботиться об эмоциональном благополучии Учащегося в соответствии с законодательством Российской Федерации.</w:t>
      </w:r>
    </w:p>
    <w:p w14:paraId="0CE397A7" w14:textId="77777777" w:rsidR="00790AF0" w:rsidRPr="0016102A" w:rsidRDefault="00790AF0" w:rsidP="00202F91">
      <w:pPr>
        <w:pStyle w:val="a7"/>
        <w:numPr>
          <w:ilvl w:val="2"/>
          <w:numId w:val="12"/>
        </w:numPr>
        <w:spacing w:line="240" w:lineRule="auto"/>
        <w:jc w:val="both"/>
        <w:rPr>
          <w:sz w:val="20"/>
          <w:szCs w:val="20"/>
        </w:rPr>
      </w:pPr>
      <w:r w:rsidRPr="0016102A">
        <w:rPr>
          <w:sz w:val="20"/>
          <w:szCs w:val="20"/>
        </w:rPr>
        <w:t>Обеспечивать установленные в санитарных, противопожарных правилах, технологических нормативных документах обязательные требования к качеству услуг, их безопасности для жизни, здоровья людей, окружающей среды и имущества.</w:t>
      </w:r>
    </w:p>
    <w:p w14:paraId="123D8C75" w14:textId="77777777" w:rsidR="00790AF0" w:rsidRPr="0016102A" w:rsidRDefault="00790AF0" w:rsidP="00202F91">
      <w:pPr>
        <w:pStyle w:val="a7"/>
        <w:numPr>
          <w:ilvl w:val="2"/>
          <w:numId w:val="12"/>
        </w:numPr>
        <w:spacing w:line="240" w:lineRule="auto"/>
        <w:jc w:val="both"/>
        <w:rPr>
          <w:sz w:val="20"/>
          <w:szCs w:val="20"/>
        </w:rPr>
      </w:pPr>
      <w:r w:rsidRPr="0016102A">
        <w:rPr>
          <w:sz w:val="20"/>
          <w:szCs w:val="20"/>
        </w:rPr>
        <w:t>Организовывать деятельность Учащегося в соответствии с его возрастом, индивидуальными особенностями, содержанием образовательной программы обучения.</w:t>
      </w:r>
    </w:p>
    <w:p w14:paraId="5E420D1D" w14:textId="3434DAAA" w:rsidR="00790AF0" w:rsidRPr="0016102A" w:rsidRDefault="00790AF0" w:rsidP="00202F91">
      <w:pPr>
        <w:pStyle w:val="a7"/>
        <w:numPr>
          <w:ilvl w:val="2"/>
          <w:numId w:val="12"/>
        </w:numPr>
        <w:spacing w:line="240" w:lineRule="auto"/>
        <w:jc w:val="both"/>
        <w:rPr>
          <w:sz w:val="20"/>
          <w:szCs w:val="20"/>
        </w:rPr>
      </w:pPr>
      <w:r w:rsidRPr="0016102A">
        <w:rPr>
          <w:sz w:val="20"/>
          <w:szCs w:val="20"/>
        </w:rPr>
        <w:t xml:space="preserve">Обеспечивать Учащегося сбалансированным питанием, необходимым для его нормального роста и развития, на условиях и в порядке, </w:t>
      </w:r>
      <w:r w:rsidR="00F151D1" w:rsidRPr="0016102A">
        <w:rPr>
          <w:sz w:val="20"/>
          <w:szCs w:val="20"/>
        </w:rPr>
        <w:t xml:space="preserve">установленных </w:t>
      </w:r>
      <w:r w:rsidRPr="0016102A">
        <w:rPr>
          <w:sz w:val="20"/>
          <w:szCs w:val="20"/>
        </w:rPr>
        <w:t>Договором об организации питания Учащегося в Университете.</w:t>
      </w:r>
    </w:p>
    <w:p w14:paraId="26FDFC9C" w14:textId="77777777" w:rsidR="00790AF0" w:rsidRPr="0016102A" w:rsidRDefault="00790AF0" w:rsidP="00202F91">
      <w:pPr>
        <w:pStyle w:val="a7"/>
        <w:numPr>
          <w:ilvl w:val="2"/>
          <w:numId w:val="12"/>
        </w:numPr>
        <w:spacing w:line="240" w:lineRule="auto"/>
        <w:jc w:val="both"/>
        <w:rPr>
          <w:sz w:val="20"/>
          <w:szCs w:val="20"/>
        </w:rPr>
      </w:pPr>
      <w:r w:rsidRPr="0016102A">
        <w:rPr>
          <w:sz w:val="20"/>
          <w:szCs w:val="20"/>
        </w:rPr>
        <w:t>Сохранять место для проживания за Учащимся в случае его болезни, санаторно-курортного лечения; карантина; в иных случаях.</w:t>
      </w:r>
    </w:p>
    <w:p w14:paraId="78D0B5CC" w14:textId="77777777" w:rsidR="00790AF0" w:rsidRPr="0016102A" w:rsidRDefault="00790AF0" w:rsidP="00202F91">
      <w:pPr>
        <w:pStyle w:val="a7"/>
        <w:numPr>
          <w:ilvl w:val="2"/>
          <w:numId w:val="12"/>
        </w:numPr>
        <w:spacing w:line="240" w:lineRule="auto"/>
        <w:jc w:val="both"/>
        <w:rPr>
          <w:sz w:val="20"/>
          <w:szCs w:val="20"/>
        </w:rPr>
      </w:pPr>
      <w:r w:rsidRPr="0016102A">
        <w:rPr>
          <w:sz w:val="20"/>
          <w:szCs w:val="20"/>
        </w:rPr>
        <w:t xml:space="preserve">Изменить условия содержания Учащегося при наличии возможности </w:t>
      </w:r>
      <w:r w:rsidR="00FD6A5B" w:rsidRPr="0016102A">
        <w:rPr>
          <w:sz w:val="20"/>
          <w:szCs w:val="20"/>
        </w:rPr>
        <w:t>в течение недели с момента</w:t>
      </w:r>
      <w:r w:rsidRPr="0016102A">
        <w:rPr>
          <w:sz w:val="20"/>
          <w:szCs w:val="20"/>
        </w:rPr>
        <w:t xml:space="preserve"> подачи заявления Родителем с просьбой об изменении условий содержания Учащегося.</w:t>
      </w:r>
    </w:p>
    <w:p w14:paraId="79DB5E19" w14:textId="77777777" w:rsidR="00790AF0" w:rsidRPr="0016102A" w:rsidRDefault="00790AF0" w:rsidP="00202F91">
      <w:pPr>
        <w:pStyle w:val="a7"/>
        <w:numPr>
          <w:ilvl w:val="2"/>
          <w:numId w:val="12"/>
        </w:numPr>
        <w:shd w:val="clear" w:color="auto" w:fill="FFFFFF"/>
        <w:spacing w:line="240" w:lineRule="auto"/>
        <w:jc w:val="both"/>
        <w:rPr>
          <w:sz w:val="20"/>
          <w:szCs w:val="20"/>
        </w:rPr>
      </w:pPr>
      <w:r w:rsidRPr="0016102A">
        <w:rPr>
          <w:sz w:val="20"/>
          <w:szCs w:val="20"/>
        </w:rPr>
        <w:t xml:space="preserve">Ознакомить Родителя и Учащегося с Уставом </w:t>
      </w:r>
      <w:r w:rsidRPr="0016102A">
        <w:rPr>
          <w:sz w:val="20"/>
          <w:szCs w:val="20"/>
          <w:shd w:val="clear" w:color="auto" w:fill="FFFFFF"/>
        </w:rPr>
        <w:t xml:space="preserve">Университета, Правилами обучения по программам основного общего и среднего общего образования, </w:t>
      </w:r>
      <w:r w:rsidRPr="0016102A">
        <w:rPr>
          <w:sz w:val="20"/>
          <w:szCs w:val="20"/>
        </w:rPr>
        <w:t xml:space="preserve">Правилами поселения и проживания обучающихся по программам основного общего и среднего общего образования в общежитии </w:t>
      </w:r>
      <w:r w:rsidRPr="0016102A">
        <w:rPr>
          <w:sz w:val="20"/>
          <w:szCs w:val="20"/>
        </w:rPr>
        <w:lastRenderedPageBreak/>
        <w:t>СПбГУ.</w:t>
      </w:r>
    </w:p>
    <w:p w14:paraId="6FB5E32F" w14:textId="77777777" w:rsidR="00790AF0" w:rsidRPr="0016102A" w:rsidRDefault="00790AF0" w:rsidP="00202F91">
      <w:pPr>
        <w:pStyle w:val="a7"/>
        <w:numPr>
          <w:ilvl w:val="2"/>
          <w:numId w:val="12"/>
        </w:numPr>
        <w:shd w:val="clear" w:color="auto" w:fill="FFFFFF"/>
        <w:spacing w:line="240" w:lineRule="auto"/>
        <w:jc w:val="both"/>
        <w:rPr>
          <w:sz w:val="20"/>
          <w:szCs w:val="20"/>
        </w:rPr>
      </w:pPr>
      <w:r w:rsidRPr="0016102A">
        <w:rPr>
          <w:sz w:val="20"/>
          <w:szCs w:val="20"/>
        </w:rPr>
        <w:t>Своевременно информировать Родителя о результатах обучения и о поведении Учащегося.</w:t>
      </w:r>
    </w:p>
    <w:p w14:paraId="2FD976E4" w14:textId="77777777" w:rsidR="00790AF0" w:rsidRPr="0016102A" w:rsidRDefault="00790AF0" w:rsidP="00202F91">
      <w:pPr>
        <w:pStyle w:val="a7"/>
        <w:numPr>
          <w:ilvl w:val="2"/>
          <w:numId w:val="12"/>
        </w:numPr>
        <w:shd w:val="clear" w:color="auto" w:fill="FFFFFF"/>
        <w:spacing w:line="240" w:lineRule="auto"/>
        <w:jc w:val="both"/>
        <w:rPr>
          <w:sz w:val="20"/>
          <w:szCs w:val="20"/>
        </w:rPr>
      </w:pPr>
      <w:r w:rsidRPr="0016102A">
        <w:rPr>
          <w:sz w:val="20"/>
          <w:szCs w:val="20"/>
        </w:rPr>
        <w:t>Организовать прием и хранение личного дела и медицинской карты Учащегося.</w:t>
      </w:r>
    </w:p>
    <w:p w14:paraId="44B2C333" w14:textId="77777777" w:rsidR="00CD7D42" w:rsidRPr="0016102A" w:rsidRDefault="00CD7D42" w:rsidP="00202F91">
      <w:pPr>
        <w:pStyle w:val="a7"/>
        <w:numPr>
          <w:ilvl w:val="2"/>
          <w:numId w:val="12"/>
        </w:numPr>
        <w:spacing w:line="240" w:lineRule="auto"/>
        <w:ind w:left="567" w:hanging="567"/>
        <w:jc w:val="both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>Создавать условия для предоставления Учащемуся</w:t>
      </w:r>
      <w:r w:rsidR="00693FDE" w:rsidRPr="0016102A">
        <w:rPr>
          <w:color w:val="000000" w:themeColor="text1"/>
          <w:sz w:val="20"/>
          <w:szCs w:val="20"/>
        </w:rPr>
        <w:t xml:space="preserve"> </w:t>
      </w:r>
      <w:r w:rsidRPr="0016102A">
        <w:rPr>
          <w:color w:val="000000" w:themeColor="text1"/>
          <w:sz w:val="20"/>
          <w:szCs w:val="20"/>
        </w:rPr>
        <w:t>ежедневного горячего</w:t>
      </w:r>
      <w:r w:rsidR="009A4F6C" w:rsidRPr="0016102A">
        <w:rPr>
          <w:color w:val="000000" w:themeColor="text1"/>
          <w:sz w:val="20"/>
          <w:szCs w:val="20"/>
        </w:rPr>
        <w:t xml:space="preserve"> сбалансированного</w:t>
      </w:r>
      <w:r w:rsidR="00693FDE" w:rsidRPr="0016102A">
        <w:rPr>
          <w:color w:val="000000" w:themeColor="text1"/>
          <w:sz w:val="20"/>
          <w:szCs w:val="20"/>
        </w:rPr>
        <w:t xml:space="preserve"> </w:t>
      </w:r>
      <w:r w:rsidRPr="0016102A">
        <w:rPr>
          <w:color w:val="000000" w:themeColor="text1"/>
          <w:sz w:val="20"/>
          <w:szCs w:val="20"/>
        </w:rPr>
        <w:t>полноценного питания в соответствии с требованиями и условиями действующих СанПиН и иных нормативных</w:t>
      </w:r>
      <w:r w:rsidR="00C5733A" w:rsidRPr="0016102A">
        <w:rPr>
          <w:color w:val="000000" w:themeColor="text1"/>
          <w:sz w:val="20"/>
          <w:szCs w:val="20"/>
        </w:rPr>
        <w:t xml:space="preserve"> документов.</w:t>
      </w:r>
    </w:p>
    <w:p w14:paraId="18F7421D" w14:textId="77777777" w:rsidR="009A4F6C" w:rsidRPr="0016102A" w:rsidRDefault="00DA2D23" w:rsidP="00202F91">
      <w:pPr>
        <w:pStyle w:val="a7"/>
        <w:numPr>
          <w:ilvl w:val="2"/>
          <w:numId w:val="12"/>
        </w:numPr>
        <w:spacing w:line="240" w:lineRule="auto"/>
        <w:ind w:left="567" w:hanging="567"/>
        <w:jc w:val="both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>Обеспечивать</w:t>
      </w:r>
      <w:r w:rsidR="009A4F6C" w:rsidRPr="0016102A">
        <w:rPr>
          <w:color w:val="000000" w:themeColor="text1"/>
          <w:sz w:val="20"/>
          <w:szCs w:val="20"/>
        </w:rPr>
        <w:t xml:space="preserve"> установленные в государс</w:t>
      </w:r>
      <w:r w:rsidR="00EC0BD6" w:rsidRPr="0016102A">
        <w:rPr>
          <w:color w:val="000000" w:themeColor="text1"/>
          <w:sz w:val="20"/>
          <w:szCs w:val="20"/>
        </w:rPr>
        <w:t>твенных стандартах, санитарных,</w:t>
      </w:r>
      <w:r w:rsidR="00D8794D" w:rsidRPr="0016102A">
        <w:rPr>
          <w:color w:val="000000" w:themeColor="text1"/>
          <w:sz w:val="20"/>
          <w:szCs w:val="20"/>
        </w:rPr>
        <w:t xml:space="preserve"> </w:t>
      </w:r>
      <w:r w:rsidR="00CD7D42" w:rsidRPr="0016102A">
        <w:rPr>
          <w:color w:val="000000" w:themeColor="text1"/>
          <w:sz w:val="20"/>
          <w:szCs w:val="20"/>
        </w:rPr>
        <w:t>противопожарных правилах</w:t>
      </w:r>
      <w:r w:rsidR="00D8794D" w:rsidRPr="0016102A">
        <w:rPr>
          <w:color w:val="000000" w:themeColor="text1"/>
          <w:sz w:val="20"/>
          <w:szCs w:val="20"/>
        </w:rPr>
        <w:t>,</w:t>
      </w:r>
      <w:r w:rsidR="00693FDE" w:rsidRPr="0016102A">
        <w:rPr>
          <w:color w:val="000000" w:themeColor="text1"/>
          <w:sz w:val="20"/>
          <w:szCs w:val="20"/>
        </w:rPr>
        <w:t xml:space="preserve"> </w:t>
      </w:r>
      <w:r w:rsidR="00CD7D42" w:rsidRPr="0016102A">
        <w:rPr>
          <w:color w:val="000000" w:themeColor="text1"/>
          <w:sz w:val="20"/>
          <w:szCs w:val="20"/>
        </w:rPr>
        <w:t>технологических нормативных документах обязательные требования</w:t>
      </w:r>
      <w:r w:rsidR="009A4F6C" w:rsidRPr="0016102A">
        <w:rPr>
          <w:color w:val="000000" w:themeColor="text1"/>
          <w:sz w:val="20"/>
          <w:szCs w:val="20"/>
        </w:rPr>
        <w:t xml:space="preserve"> </w:t>
      </w:r>
      <w:r w:rsidR="00CD7D42" w:rsidRPr="0016102A">
        <w:rPr>
          <w:color w:val="000000" w:themeColor="text1"/>
          <w:sz w:val="20"/>
          <w:szCs w:val="20"/>
        </w:rPr>
        <w:t>к качеству услуг</w:t>
      </w:r>
      <w:r w:rsidR="009A4F6C" w:rsidRPr="0016102A">
        <w:rPr>
          <w:color w:val="000000" w:themeColor="text1"/>
          <w:sz w:val="20"/>
          <w:szCs w:val="20"/>
        </w:rPr>
        <w:t xml:space="preserve">, их </w:t>
      </w:r>
      <w:r w:rsidR="00CD7D42" w:rsidRPr="0016102A">
        <w:rPr>
          <w:color w:val="000000" w:themeColor="text1"/>
          <w:sz w:val="20"/>
          <w:szCs w:val="20"/>
        </w:rPr>
        <w:t>безопасности для</w:t>
      </w:r>
      <w:r w:rsidR="009A4F6C" w:rsidRPr="0016102A">
        <w:rPr>
          <w:color w:val="000000" w:themeColor="text1"/>
          <w:sz w:val="20"/>
          <w:szCs w:val="20"/>
        </w:rPr>
        <w:t xml:space="preserve"> жизни, здоровья </w:t>
      </w:r>
      <w:r w:rsidR="00CD7D42" w:rsidRPr="0016102A">
        <w:rPr>
          <w:color w:val="000000" w:themeColor="text1"/>
          <w:sz w:val="20"/>
          <w:szCs w:val="20"/>
        </w:rPr>
        <w:t>людей, окружающей среды</w:t>
      </w:r>
      <w:r w:rsidR="00C5733A" w:rsidRPr="0016102A">
        <w:rPr>
          <w:color w:val="000000" w:themeColor="text1"/>
          <w:sz w:val="20"/>
          <w:szCs w:val="20"/>
        </w:rPr>
        <w:t xml:space="preserve"> и имущества.</w:t>
      </w:r>
    </w:p>
    <w:p w14:paraId="60B00A0E" w14:textId="77777777" w:rsidR="00F27338" w:rsidRPr="0016102A" w:rsidRDefault="006310AE" w:rsidP="00202F91">
      <w:pPr>
        <w:pStyle w:val="a7"/>
        <w:numPr>
          <w:ilvl w:val="2"/>
          <w:numId w:val="12"/>
        </w:numPr>
        <w:spacing w:line="240" w:lineRule="auto"/>
        <w:ind w:left="567" w:hanging="567"/>
        <w:jc w:val="both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 xml:space="preserve">Согласовать примерное двухнедельное меню с </w:t>
      </w:r>
      <w:r w:rsidR="00683C98" w:rsidRPr="0016102A">
        <w:rPr>
          <w:color w:val="000000" w:themeColor="text1"/>
          <w:sz w:val="20"/>
          <w:szCs w:val="20"/>
        </w:rPr>
        <w:t>Управлением Роспотребнадзора по</w:t>
      </w:r>
      <w:r w:rsidR="00743DBB" w:rsidRPr="0016102A">
        <w:rPr>
          <w:color w:val="000000" w:themeColor="text1"/>
          <w:sz w:val="20"/>
          <w:szCs w:val="20"/>
        </w:rPr>
        <w:t xml:space="preserve"> </w:t>
      </w:r>
      <w:r w:rsidR="00683C98" w:rsidRPr="0016102A">
        <w:rPr>
          <w:color w:val="000000" w:themeColor="text1"/>
          <w:sz w:val="20"/>
          <w:szCs w:val="20"/>
        </w:rPr>
        <w:t>Санкт-Петербургу</w:t>
      </w:r>
      <w:r w:rsidR="00C5733A" w:rsidRPr="0016102A">
        <w:rPr>
          <w:color w:val="000000" w:themeColor="text1"/>
          <w:sz w:val="20"/>
          <w:szCs w:val="20"/>
        </w:rPr>
        <w:t>.</w:t>
      </w:r>
    </w:p>
    <w:p w14:paraId="5C7EABC7" w14:textId="77777777" w:rsidR="00693FDE" w:rsidRPr="0016102A" w:rsidRDefault="00593198" w:rsidP="00202F91">
      <w:pPr>
        <w:pStyle w:val="a7"/>
        <w:numPr>
          <w:ilvl w:val="2"/>
          <w:numId w:val="12"/>
        </w:numPr>
        <w:spacing w:line="240" w:lineRule="auto"/>
        <w:ind w:left="567" w:hanging="567"/>
        <w:jc w:val="both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>В установленном законодательств</w:t>
      </w:r>
      <w:r w:rsidR="008A342F" w:rsidRPr="0016102A">
        <w:rPr>
          <w:color w:val="000000" w:themeColor="text1"/>
          <w:sz w:val="20"/>
          <w:szCs w:val="20"/>
        </w:rPr>
        <w:t>ом порядке организовать питани</w:t>
      </w:r>
      <w:r w:rsidR="003D7A61" w:rsidRPr="0016102A">
        <w:rPr>
          <w:color w:val="000000" w:themeColor="text1"/>
          <w:sz w:val="20"/>
          <w:szCs w:val="20"/>
        </w:rPr>
        <w:t>е</w:t>
      </w:r>
      <w:r w:rsidR="0019595E" w:rsidRPr="0016102A">
        <w:rPr>
          <w:color w:val="000000" w:themeColor="text1"/>
          <w:sz w:val="20"/>
          <w:szCs w:val="20"/>
        </w:rPr>
        <w:t xml:space="preserve"> Учащегося в</w:t>
      </w:r>
      <w:r w:rsidR="00EC513E" w:rsidRPr="0016102A">
        <w:rPr>
          <w:color w:val="000000" w:themeColor="text1"/>
          <w:sz w:val="20"/>
          <w:szCs w:val="20"/>
        </w:rPr>
        <w:t xml:space="preserve"> </w:t>
      </w:r>
      <w:r w:rsidR="003A346A" w:rsidRPr="0016102A">
        <w:rPr>
          <w:color w:val="000000" w:themeColor="text1"/>
          <w:sz w:val="20"/>
          <w:szCs w:val="20"/>
        </w:rPr>
        <w:t xml:space="preserve">Университете </w:t>
      </w:r>
      <w:r w:rsidR="00EC513E" w:rsidRPr="0016102A">
        <w:rPr>
          <w:color w:val="000000" w:themeColor="text1"/>
          <w:sz w:val="20"/>
          <w:szCs w:val="20"/>
        </w:rPr>
        <w:t>на</w:t>
      </w:r>
      <w:r w:rsidR="00693FDE" w:rsidRPr="0016102A">
        <w:rPr>
          <w:color w:val="000000" w:themeColor="text1"/>
          <w:sz w:val="20"/>
          <w:szCs w:val="20"/>
        </w:rPr>
        <w:t xml:space="preserve"> </w:t>
      </w:r>
      <w:r w:rsidR="003F581B" w:rsidRPr="0016102A">
        <w:rPr>
          <w:color w:val="000000" w:themeColor="text1"/>
          <w:sz w:val="20"/>
          <w:szCs w:val="20"/>
        </w:rPr>
        <w:t>условиях</w:t>
      </w:r>
      <w:r w:rsidR="00C61417" w:rsidRPr="0016102A">
        <w:rPr>
          <w:color w:val="000000" w:themeColor="text1"/>
          <w:sz w:val="20"/>
          <w:szCs w:val="20"/>
        </w:rPr>
        <w:t>:</w:t>
      </w:r>
    </w:p>
    <w:p w14:paraId="0290D254" w14:textId="77777777" w:rsidR="00593198" w:rsidRPr="0016102A" w:rsidRDefault="00EC513E" w:rsidP="00202F91">
      <w:pPr>
        <w:pStyle w:val="a7"/>
        <w:numPr>
          <w:ilvl w:val="0"/>
          <w:numId w:val="31"/>
        </w:numPr>
        <w:spacing w:line="240" w:lineRule="auto"/>
        <w:jc w:val="both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 xml:space="preserve">пансиона – </w:t>
      </w:r>
      <w:r w:rsidR="001F12DE" w:rsidRPr="0016102A">
        <w:rPr>
          <w:color w:val="000000" w:themeColor="text1"/>
          <w:sz w:val="20"/>
          <w:szCs w:val="20"/>
        </w:rPr>
        <w:t>5-</w:t>
      </w:r>
      <w:r w:rsidRPr="0016102A">
        <w:rPr>
          <w:color w:val="000000" w:themeColor="text1"/>
          <w:sz w:val="20"/>
          <w:szCs w:val="20"/>
        </w:rPr>
        <w:t>разовое горячее питание (завтрак, обед, полдник, ужин</w:t>
      </w:r>
      <w:r w:rsidR="001F12DE" w:rsidRPr="0016102A">
        <w:rPr>
          <w:color w:val="000000" w:themeColor="text1"/>
          <w:sz w:val="20"/>
          <w:szCs w:val="20"/>
        </w:rPr>
        <w:t>, второй ужин</w:t>
      </w:r>
      <w:r w:rsidRPr="0016102A">
        <w:rPr>
          <w:color w:val="000000" w:themeColor="text1"/>
          <w:sz w:val="20"/>
          <w:szCs w:val="20"/>
        </w:rPr>
        <w:t>)</w:t>
      </w:r>
      <w:r w:rsidR="00693FDE" w:rsidRPr="0016102A">
        <w:rPr>
          <w:color w:val="000000" w:themeColor="text1"/>
          <w:sz w:val="20"/>
          <w:szCs w:val="20"/>
        </w:rPr>
        <w:t>;</w:t>
      </w:r>
    </w:p>
    <w:p w14:paraId="08E19C9D" w14:textId="77777777" w:rsidR="00593198" w:rsidRPr="0016102A" w:rsidRDefault="00EB7957" w:rsidP="00202F91">
      <w:pPr>
        <w:pStyle w:val="a7"/>
        <w:numPr>
          <w:ilvl w:val="0"/>
          <w:numId w:val="31"/>
        </w:numPr>
        <w:spacing w:line="240" w:lineRule="auto"/>
        <w:jc w:val="both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>полупансиона – 2-х разовое</w:t>
      </w:r>
      <w:r w:rsidR="00593198" w:rsidRPr="0016102A">
        <w:rPr>
          <w:color w:val="000000" w:themeColor="text1"/>
          <w:sz w:val="20"/>
          <w:szCs w:val="20"/>
        </w:rPr>
        <w:t xml:space="preserve"> г</w:t>
      </w:r>
      <w:r w:rsidR="00EC513E" w:rsidRPr="0016102A">
        <w:rPr>
          <w:color w:val="000000" w:themeColor="text1"/>
          <w:sz w:val="20"/>
          <w:szCs w:val="20"/>
        </w:rPr>
        <w:t>орячее питание (завтрак и обед).</w:t>
      </w:r>
      <w:r w:rsidR="00593198" w:rsidRPr="0016102A">
        <w:rPr>
          <w:color w:val="000000" w:themeColor="text1"/>
          <w:sz w:val="20"/>
          <w:szCs w:val="20"/>
        </w:rPr>
        <w:t xml:space="preserve"> </w:t>
      </w:r>
    </w:p>
    <w:p w14:paraId="5241DA13" w14:textId="77777777" w:rsidR="000934F9" w:rsidRPr="0016102A" w:rsidRDefault="00593198" w:rsidP="00202F91">
      <w:pPr>
        <w:pStyle w:val="a7"/>
        <w:numPr>
          <w:ilvl w:val="2"/>
          <w:numId w:val="12"/>
        </w:numPr>
        <w:spacing w:line="240" w:lineRule="auto"/>
        <w:ind w:left="567" w:hanging="567"/>
        <w:jc w:val="both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>Обеспечить составление расписания учебн</w:t>
      </w:r>
      <w:r w:rsidR="000934F9" w:rsidRPr="0016102A">
        <w:rPr>
          <w:color w:val="000000" w:themeColor="text1"/>
          <w:sz w:val="20"/>
          <w:szCs w:val="20"/>
        </w:rPr>
        <w:t>ых занятий таким образом, чтобы</w:t>
      </w:r>
      <w:r w:rsidR="00743DBB" w:rsidRPr="0016102A">
        <w:rPr>
          <w:color w:val="000000" w:themeColor="text1"/>
          <w:sz w:val="20"/>
          <w:szCs w:val="20"/>
        </w:rPr>
        <w:t xml:space="preserve"> </w:t>
      </w:r>
      <w:r w:rsidRPr="0016102A">
        <w:rPr>
          <w:color w:val="000000" w:themeColor="text1"/>
          <w:sz w:val="20"/>
          <w:szCs w:val="20"/>
        </w:rPr>
        <w:t>интервалы между</w:t>
      </w:r>
      <w:r w:rsidR="00693FDE" w:rsidRPr="0016102A">
        <w:rPr>
          <w:color w:val="000000" w:themeColor="text1"/>
          <w:sz w:val="20"/>
          <w:szCs w:val="20"/>
        </w:rPr>
        <w:t xml:space="preserve"> </w:t>
      </w:r>
      <w:r w:rsidRPr="0016102A">
        <w:rPr>
          <w:color w:val="000000" w:themeColor="text1"/>
          <w:sz w:val="20"/>
          <w:szCs w:val="20"/>
        </w:rPr>
        <w:t xml:space="preserve">перерывами для приема пищи не превышали </w:t>
      </w:r>
      <w:r w:rsidR="00693FDE" w:rsidRPr="0016102A">
        <w:rPr>
          <w:color w:val="000000" w:themeColor="text1"/>
          <w:sz w:val="20"/>
          <w:szCs w:val="20"/>
        </w:rPr>
        <w:t>четырех</w:t>
      </w:r>
      <w:r w:rsidRPr="0016102A">
        <w:rPr>
          <w:color w:val="000000" w:themeColor="text1"/>
          <w:sz w:val="20"/>
          <w:szCs w:val="20"/>
        </w:rPr>
        <w:t xml:space="preserve"> часов.</w:t>
      </w:r>
    </w:p>
    <w:p w14:paraId="4357EDB9" w14:textId="77777777" w:rsidR="00593198" w:rsidRPr="0016102A" w:rsidRDefault="00593198" w:rsidP="00202F91">
      <w:pPr>
        <w:pStyle w:val="a7"/>
        <w:numPr>
          <w:ilvl w:val="2"/>
          <w:numId w:val="12"/>
        </w:numPr>
        <w:spacing w:line="240" w:lineRule="auto"/>
        <w:ind w:left="567" w:hanging="567"/>
        <w:jc w:val="both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>Организовать ежедневное вывешивание в столовой меню, в к</w:t>
      </w:r>
      <w:r w:rsidR="000934F9" w:rsidRPr="0016102A">
        <w:rPr>
          <w:color w:val="000000" w:themeColor="text1"/>
          <w:sz w:val="20"/>
          <w:szCs w:val="20"/>
        </w:rPr>
        <w:t>отором указываются</w:t>
      </w:r>
      <w:r w:rsidR="00743DBB" w:rsidRPr="0016102A">
        <w:rPr>
          <w:color w:val="000000" w:themeColor="text1"/>
          <w:sz w:val="20"/>
          <w:szCs w:val="20"/>
        </w:rPr>
        <w:t xml:space="preserve"> </w:t>
      </w:r>
      <w:r w:rsidRPr="0016102A">
        <w:rPr>
          <w:color w:val="000000" w:themeColor="text1"/>
          <w:sz w:val="20"/>
          <w:szCs w:val="20"/>
        </w:rPr>
        <w:t>сведения об</w:t>
      </w:r>
      <w:r w:rsidR="00693FDE" w:rsidRPr="0016102A">
        <w:rPr>
          <w:color w:val="000000" w:themeColor="text1"/>
          <w:sz w:val="20"/>
          <w:szCs w:val="20"/>
        </w:rPr>
        <w:t xml:space="preserve"> </w:t>
      </w:r>
      <w:r w:rsidRPr="0016102A">
        <w:rPr>
          <w:color w:val="000000" w:themeColor="text1"/>
          <w:sz w:val="20"/>
          <w:szCs w:val="20"/>
        </w:rPr>
        <w:t>объемах блюд и названия кулинарных изделий.</w:t>
      </w:r>
    </w:p>
    <w:p w14:paraId="1F47B32B" w14:textId="77777777" w:rsidR="00030120" w:rsidRPr="0016102A" w:rsidRDefault="00E14343" w:rsidP="00202F91">
      <w:pPr>
        <w:pStyle w:val="a7"/>
        <w:numPr>
          <w:ilvl w:val="2"/>
          <w:numId w:val="12"/>
        </w:numPr>
        <w:spacing w:line="240" w:lineRule="auto"/>
        <w:ind w:left="567" w:hanging="567"/>
        <w:jc w:val="both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 xml:space="preserve">Производить контроль качества поступающих продуктов, оперативный контроль </w:t>
      </w:r>
      <w:r w:rsidR="00EC513E" w:rsidRPr="0016102A">
        <w:rPr>
          <w:color w:val="000000" w:themeColor="text1"/>
          <w:sz w:val="20"/>
          <w:szCs w:val="20"/>
        </w:rPr>
        <w:t>в процессе</w:t>
      </w:r>
      <w:r w:rsidR="00030120" w:rsidRPr="0016102A">
        <w:rPr>
          <w:color w:val="000000" w:themeColor="text1"/>
          <w:sz w:val="20"/>
          <w:szCs w:val="20"/>
        </w:rPr>
        <w:t xml:space="preserve"> их</w:t>
      </w:r>
      <w:r w:rsidR="00693FDE" w:rsidRPr="0016102A">
        <w:rPr>
          <w:color w:val="000000" w:themeColor="text1"/>
          <w:sz w:val="20"/>
          <w:szCs w:val="20"/>
        </w:rPr>
        <w:t xml:space="preserve"> </w:t>
      </w:r>
      <w:r w:rsidR="00030120" w:rsidRPr="0016102A">
        <w:rPr>
          <w:color w:val="000000" w:themeColor="text1"/>
          <w:sz w:val="20"/>
          <w:szCs w:val="20"/>
        </w:rPr>
        <w:t>обрабо</w:t>
      </w:r>
      <w:r w:rsidR="002B314A" w:rsidRPr="0016102A">
        <w:rPr>
          <w:color w:val="000000" w:themeColor="text1"/>
          <w:sz w:val="20"/>
          <w:szCs w:val="20"/>
        </w:rPr>
        <w:t>тки и подготовки к реализации.</w:t>
      </w:r>
    </w:p>
    <w:p w14:paraId="1CB12DBF" w14:textId="77777777" w:rsidR="00030120" w:rsidRPr="0016102A" w:rsidRDefault="00AB39DC" w:rsidP="00202F91">
      <w:pPr>
        <w:pStyle w:val="a7"/>
        <w:numPr>
          <w:ilvl w:val="2"/>
          <w:numId w:val="12"/>
        </w:numPr>
        <w:spacing w:line="240" w:lineRule="auto"/>
        <w:ind w:left="567" w:hanging="567"/>
        <w:jc w:val="both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 xml:space="preserve">Создать </w:t>
      </w:r>
      <w:r w:rsidR="00F94821" w:rsidRPr="0016102A">
        <w:rPr>
          <w:color w:val="000000" w:themeColor="text1"/>
          <w:sz w:val="20"/>
          <w:szCs w:val="20"/>
        </w:rPr>
        <w:t>комиссию</w:t>
      </w:r>
      <w:r w:rsidR="00690A28" w:rsidRPr="0016102A">
        <w:rPr>
          <w:color w:val="000000" w:themeColor="text1"/>
          <w:sz w:val="20"/>
          <w:szCs w:val="20"/>
        </w:rPr>
        <w:t xml:space="preserve"> по контролю за</w:t>
      </w:r>
      <w:r w:rsidR="00F94821" w:rsidRPr="0016102A">
        <w:rPr>
          <w:color w:val="000000" w:themeColor="text1"/>
          <w:sz w:val="20"/>
          <w:szCs w:val="20"/>
        </w:rPr>
        <w:t xml:space="preserve"> </w:t>
      </w:r>
      <w:r w:rsidR="00690A28" w:rsidRPr="0016102A">
        <w:rPr>
          <w:color w:val="000000" w:themeColor="text1"/>
          <w:sz w:val="20"/>
          <w:szCs w:val="20"/>
        </w:rPr>
        <w:t>организацие</w:t>
      </w:r>
      <w:r w:rsidR="00F94821" w:rsidRPr="0016102A">
        <w:rPr>
          <w:color w:val="000000" w:themeColor="text1"/>
          <w:sz w:val="20"/>
          <w:szCs w:val="20"/>
        </w:rPr>
        <w:t>й питания обучающихся, качества</w:t>
      </w:r>
      <w:r w:rsidR="00743DBB" w:rsidRPr="0016102A">
        <w:rPr>
          <w:color w:val="000000" w:themeColor="text1"/>
          <w:sz w:val="20"/>
          <w:szCs w:val="20"/>
        </w:rPr>
        <w:t xml:space="preserve"> </w:t>
      </w:r>
      <w:r w:rsidR="00690A28" w:rsidRPr="0016102A">
        <w:rPr>
          <w:color w:val="000000" w:themeColor="text1"/>
          <w:sz w:val="20"/>
          <w:szCs w:val="20"/>
        </w:rPr>
        <w:t>поставляемых</w:t>
      </w:r>
      <w:r w:rsidR="00693FDE" w:rsidRPr="0016102A">
        <w:rPr>
          <w:color w:val="000000" w:themeColor="text1"/>
          <w:sz w:val="20"/>
          <w:szCs w:val="20"/>
        </w:rPr>
        <w:t xml:space="preserve"> </w:t>
      </w:r>
      <w:r w:rsidR="00690A28" w:rsidRPr="0016102A">
        <w:rPr>
          <w:color w:val="000000" w:themeColor="text1"/>
          <w:sz w:val="20"/>
          <w:szCs w:val="20"/>
        </w:rPr>
        <w:t xml:space="preserve">продуктов и соблюдения санитарно-гигиенических требований при приготовлении и раздаче пищи (далее - </w:t>
      </w:r>
      <w:proofErr w:type="spellStart"/>
      <w:r w:rsidR="00690A28" w:rsidRPr="0016102A">
        <w:rPr>
          <w:color w:val="000000" w:themeColor="text1"/>
          <w:sz w:val="20"/>
          <w:szCs w:val="20"/>
        </w:rPr>
        <w:t>бракеражная</w:t>
      </w:r>
      <w:proofErr w:type="spellEnd"/>
      <w:r w:rsidR="00690A28" w:rsidRPr="0016102A">
        <w:rPr>
          <w:color w:val="000000" w:themeColor="text1"/>
          <w:sz w:val="20"/>
          <w:szCs w:val="20"/>
        </w:rPr>
        <w:t xml:space="preserve"> </w:t>
      </w:r>
      <w:r w:rsidR="00E14343" w:rsidRPr="0016102A">
        <w:rPr>
          <w:color w:val="000000" w:themeColor="text1"/>
          <w:sz w:val="20"/>
          <w:szCs w:val="20"/>
        </w:rPr>
        <w:t>комиссия) для проведения ежедневного бракеража</w:t>
      </w:r>
      <w:r w:rsidR="0035514A" w:rsidRPr="0016102A">
        <w:rPr>
          <w:color w:val="000000" w:themeColor="text1"/>
          <w:sz w:val="20"/>
          <w:szCs w:val="20"/>
        </w:rPr>
        <w:t xml:space="preserve"> </w:t>
      </w:r>
      <w:r w:rsidR="00030120" w:rsidRPr="0016102A">
        <w:rPr>
          <w:color w:val="000000" w:themeColor="text1"/>
          <w:sz w:val="20"/>
          <w:szCs w:val="20"/>
        </w:rPr>
        <w:t>приготовленных блюд</w:t>
      </w:r>
      <w:r w:rsidR="00693FDE" w:rsidRPr="0016102A">
        <w:rPr>
          <w:color w:val="000000" w:themeColor="text1"/>
          <w:sz w:val="20"/>
          <w:szCs w:val="20"/>
        </w:rPr>
        <w:t>.</w:t>
      </w:r>
    </w:p>
    <w:p w14:paraId="5434C9E8" w14:textId="77777777" w:rsidR="00C3202B" w:rsidRPr="0016102A" w:rsidRDefault="00E14343" w:rsidP="00202F91">
      <w:pPr>
        <w:pStyle w:val="a7"/>
        <w:numPr>
          <w:ilvl w:val="2"/>
          <w:numId w:val="12"/>
        </w:numPr>
        <w:spacing w:line="240" w:lineRule="auto"/>
        <w:ind w:left="567" w:hanging="567"/>
        <w:jc w:val="both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>Организовать обеспечение</w:t>
      </w:r>
      <w:r w:rsidR="00C3202B" w:rsidRPr="0016102A">
        <w:rPr>
          <w:color w:val="000000" w:themeColor="text1"/>
          <w:sz w:val="20"/>
          <w:szCs w:val="20"/>
        </w:rPr>
        <w:t xml:space="preserve"> Учащегося питьевой водой, отвечающей </w:t>
      </w:r>
      <w:hyperlink r:id="rId9" w:history="1">
        <w:r w:rsidR="00C3202B" w:rsidRPr="0016102A">
          <w:rPr>
            <w:color w:val="000000" w:themeColor="text1"/>
            <w:sz w:val="20"/>
            <w:szCs w:val="20"/>
          </w:rPr>
          <w:t>гигиеническим</w:t>
        </w:r>
        <w:r w:rsidR="00743DBB" w:rsidRPr="0016102A">
          <w:rPr>
            <w:color w:val="000000" w:themeColor="text1"/>
            <w:sz w:val="20"/>
            <w:szCs w:val="20"/>
          </w:rPr>
          <w:t xml:space="preserve"> </w:t>
        </w:r>
        <w:r w:rsidR="00C3202B" w:rsidRPr="0016102A">
          <w:rPr>
            <w:color w:val="000000" w:themeColor="text1"/>
            <w:sz w:val="20"/>
            <w:szCs w:val="20"/>
          </w:rPr>
          <w:t>требованиям</w:t>
        </w:r>
      </w:hyperlink>
      <w:r w:rsidR="00743DBB" w:rsidRPr="0016102A">
        <w:rPr>
          <w:color w:val="000000" w:themeColor="text1"/>
          <w:sz w:val="20"/>
          <w:szCs w:val="20"/>
        </w:rPr>
        <w:t>,</w:t>
      </w:r>
      <w:r w:rsidR="00693FDE" w:rsidRPr="0016102A">
        <w:rPr>
          <w:color w:val="000000" w:themeColor="text1"/>
          <w:sz w:val="20"/>
          <w:szCs w:val="20"/>
        </w:rPr>
        <w:t xml:space="preserve"> </w:t>
      </w:r>
      <w:r w:rsidR="00C3202B" w:rsidRPr="0016102A">
        <w:rPr>
          <w:color w:val="000000" w:themeColor="text1"/>
          <w:sz w:val="20"/>
          <w:szCs w:val="20"/>
        </w:rPr>
        <w:t xml:space="preserve">предъявляемым к качеству воды в специализированных устройствах </w:t>
      </w:r>
      <w:r w:rsidRPr="0016102A">
        <w:rPr>
          <w:color w:val="000000" w:themeColor="text1"/>
          <w:sz w:val="20"/>
          <w:szCs w:val="20"/>
        </w:rPr>
        <w:t>для воды</w:t>
      </w:r>
      <w:r w:rsidR="00916578" w:rsidRPr="0016102A">
        <w:rPr>
          <w:color w:val="000000" w:themeColor="text1"/>
          <w:sz w:val="20"/>
          <w:szCs w:val="20"/>
        </w:rPr>
        <w:t xml:space="preserve"> или</w:t>
      </w:r>
      <w:r w:rsidR="00C3202B" w:rsidRPr="0016102A">
        <w:rPr>
          <w:color w:val="000000" w:themeColor="text1"/>
          <w:sz w:val="20"/>
          <w:szCs w:val="20"/>
        </w:rPr>
        <w:t xml:space="preserve"> расфасованной в емкости</w:t>
      </w:r>
      <w:r w:rsidR="00EC513E" w:rsidRPr="0016102A">
        <w:rPr>
          <w:color w:val="000000" w:themeColor="text1"/>
          <w:sz w:val="20"/>
          <w:szCs w:val="20"/>
        </w:rPr>
        <w:t>.</w:t>
      </w:r>
    </w:p>
    <w:p w14:paraId="0832BB1A" w14:textId="77777777" w:rsidR="0062387D" w:rsidRPr="0016102A" w:rsidRDefault="00775DAC" w:rsidP="00AA24AF">
      <w:pPr>
        <w:pStyle w:val="a7"/>
        <w:numPr>
          <w:ilvl w:val="2"/>
          <w:numId w:val="30"/>
        </w:numPr>
        <w:spacing w:line="240" w:lineRule="auto"/>
        <w:jc w:val="both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>Вести</w:t>
      </w:r>
      <w:r w:rsidR="00030120" w:rsidRPr="0016102A">
        <w:rPr>
          <w:color w:val="000000" w:themeColor="text1"/>
          <w:sz w:val="20"/>
          <w:szCs w:val="20"/>
        </w:rPr>
        <w:t xml:space="preserve"> персональный учет</w:t>
      </w:r>
      <w:r w:rsidR="00C04AF9" w:rsidRPr="0016102A">
        <w:rPr>
          <w:color w:val="000000" w:themeColor="text1"/>
          <w:sz w:val="20"/>
          <w:szCs w:val="20"/>
        </w:rPr>
        <w:t xml:space="preserve"> дней посещения </w:t>
      </w:r>
      <w:r w:rsidR="00E14343" w:rsidRPr="0016102A">
        <w:rPr>
          <w:color w:val="000000" w:themeColor="text1"/>
          <w:sz w:val="20"/>
          <w:szCs w:val="20"/>
        </w:rPr>
        <w:t>Учащимся столовой</w:t>
      </w:r>
      <w:r w:rsidR="00BE0733" w:rsidRPr="0016102A">
        <w:rPr>
          <w:color w:val="000000" w:themeColor="text1"/>
          <w:sz w:val="20"/>
          <w:szCs w:val="20"/>
        </w:rPr>
        <w:t>.</w:t>
      </w:r>
    </w:p>
    <w:p w14:paraId="4F29E03A" w14:textId="77777777" w:rsidR="00F459FB" w:rsidRPr="0016102A" w:rsidRDefault="00593198" w:rsidP="00202F91">
      <w:pPr>
        <w:pStyle w:val="a7"/>
        <w:numPr>
          <w:ilvl w:val="2"/>
          <w:numId w:val="30"/>
        </w:numPr>
        <w:spacing w:line="240" w:lineRule="auto"/>
        <w:ind w:left="567" w:hanging="567"/>
        <w:jc w:val="both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 xml:space="preserve">Включать в </w:t>
      </w:r>
      <w:r w:rsidR="00CC5324" w:rsidRPr="0016102A">
        <w:rPr>
          <w:color w:val="000000" w:themeColor="text1"/>
          <w:sz w:val="20"/>
          <w:szCs w:val="20"/>
        </w:rPr>
        <w:t xml:space="preserve">установленном порядке Родителя </w:t>
      </w:r>
      <w:r w:rsidRPr="0016102A">
        <w:rPr>
          <w:color w:val="000000" w:themeColor="text1"/>
          <w:sz w:val="20"/>
          <w:szCs w:val="20"/>
        </w:rPr>
        <w:t>в</w:t>
      </w:r>
      <w:r w:rsidR="001F4F68" w:rsidRPr="0016102A">
        <w:rPr>
          <w:color w:val="000000" w:themeColor="text1"/>
          <w:sz w:val="20"/>
          <w:szCs w:val="20"/>
        </w:rPr>
        <w:t xml:space="preserve"> состав бракеражной</w:t>
      </w:r>
      <w:r w:rsidR="001F4F68" w:rsidRPr="0016102A">
        <w:rPr>
          <w:i/>
          <w:color w:val="000000" w:themeColor="text1"/>
          <w:sz w:val="20"/>
          <w:szCs w:val="20"/>
        </w:rPr>
        <w:t xml:space="preserve"> </w:t>
      </w:r>
      <w:r w:rsidR="001F4F68" w:rsidRPr="0016102A">
        <w:rPr>
          <w:color w:val="000000" w:themeColor="text1"/>
          <w:sz w:val="20"/>
          <w:szCs w:val="20"/>
        </w:rPr>
        <w:t>комиссии</w:t>
      </w:r>
      <w:r w:rsidR="00CB50AF" w:rsidRPr="0016102A">
        <w:rPr>
          <w:color w:val="000000" w:themeColor="text1"/>
          <w:sz w:val="20"/>
          <w:szCs w:val="20"/>
        </w:rPr>
        <w:t>.</w:t>
      </w:r>
    </w:p>
    <w:p w14:paraId="55BA2A16" w14:textId="77777777" w:rsidR="00F24DD0" w:rsidRPr="0016102A" w:rsidRDefault="00F24DD0" w:rsidP="00202F91">
      <w:pPr>
        <w:pStyle w:val="a7"/>
        <w:numPr>
          <w:ilvl w:val="1"/>
          <w:numId w:val="14"/>
        </w:numPr>
        <w:spacing w:line="240" w:lineRule="auto"/>
        <w:jc w:val="both"/>
        <w:rPr>
          <w:b/>
          <w:color w:val="000000" w:themeColor="text1"/>
          <w:sz w:val="20"/>
          <w:szCs w:val="20"/>
        </w:rPr>
      </w:pPr>
      <w:r w:rsidRPr="0016102A">
        <w:rPr>
          <w:b/>
          <w:color w:val="000000" w:themeColor="text1"/>
          <w:sz w:val="20"/>
          <w:szCs w:val="20"/>
        </w:rPr>
        <w:t>Родитель</w:t>
      </w:r>
      <w:r w:rsidR="00593198" w:rsidRPr="0016102A">
        <w:rPr>
          <w:b/>
          <w:color w:val="000000" w:themeColor="text1"/>
          <w:sz w:val="20"/>
          <w:szCs w:val="20"/>
        </w:rPr>
        <w:t xml:space="preserve"> обязуется:</w:t>
      </w:r>
    </w:p>
    <w:p w14:paraId="61ED5EC3" w14:textId="77777777" w:rsidR="0069487C" w:rsidRPr="0016102A" w:rsidRDefault="0069487C" w:rsidP="00202F91">
      <w:pPr>
        <w:pStyle w:val="a7"/>
        <w:numPr>
          <w:ilvl w:val="2"/>
          <w:numId w:val="14"/>
        </w:numPr>
        <w:spacing w:line="240" w:lineRule="auto"/>
        <w:jc w:val="both"/>
        <w:rPr>
          <w:sz w:val="20"/>
          <w:szCs w:val="20"/>
        </w:rPr>
      </w:pPr>
      <w:r w:rsidRPr="0016102A">
        <w:rPr>
          <w:sz w:val="20"/>
          <w:szCs w:val="20"/>
        </w:rPr>
        <w:t>Соблюдать обязанности родителей (законных представителей) несовершеннолетнего Учащегося, предусмотренные Федеральным законом «Об образовании в Российской Федерации», Семейным Кодексом Российской Федерации, иными законодательными актами.</w:t>
      </w:r>
    </w:p>
    <w:p w14:paraId="6A5957B2" w14:textId="77777777" w:rsidR="0069487C" w:rsidRPr="0016102A" w:rsidRDefault="0069487C" w:rsidP="00202F91">
      <w:pPr>
        <w:pStyle w:val="a7"/>
        <w:numPr>
          <w:ilvl w:val="2"/>
          <w:numId w:val="14"/>
        </w:numPr>
        <w:spacing w:line="240" w:lineRule="auto"/>
        <w:jc w:val="both"/>
        <w:rPr>
          <w:sz w:val="20"/>
          <w:szCs w:val="20"/>
        </w:rPr>
      </w:pPr>
      <w:r w:rsidRPr="0016102A">
        <w:rPr>
          <w:sz w:val="20"/>
          <w:szCs w:val="20"/>
        </w:rPr>
        <w:t>Своевременно реагировать на обращения Университета, а также своевременно предоставлять информацию по запросам уполномоченных должностных лиц Университета.</w:t>
      </w:r>
    </w:p>
    <w:p w14:paraId="3A6BC23A" w14:textId="77777777" w:rsidR="00FD6A5B" w:rsidRPr="0016102A" w:rsidRDefault="00FD6A5B" w:rsidP="00202F91">
      <w:pPr>
        <w:pStyle w:val="a7"/>
        <w:numPr>
          <w:ilvl w:val="2"/>
          <w:numId w:val="14"/>
        </w:numPr>
        <w:spacing w:line="240" w:lineRule="auto"/>
        <w:ind w:left="709" w:hanging="709"/>
        <w:jc w:val="both"/>
        <w:rPr>
          <w:sz w:val="20"/>
          <w:szCs w:val="20"/>
        </w:rPr>
      </w:pPr>
      <w:r w:rsidRPr="0016102A">
        <w:rPr>
          <w:sz w:val="20"/>
          <w:szCs w:val="20"/>
        </w:rPr>
        <w:t xml:space="preserve">В срок до 17:00 28 августа текущего года включительно предоставить в Комиссию по приему документов Университета следующие документы: </w:t>
      </w:r>
    </w:p>
    <w:p w14:paraId="5306FAF2" w14:textId="77777777" w:rsidR="00FD6A5B" w:rsidRPr="0016102A" w:rsidRDefault="00FD6A5B" w:rsidP="00202F91">
      <w:pPr>
        <w:spacing w:line="240" w:lineRule="auto"/>
        <w:jc w:val="both"/>
        <w:rPr>
          <w:sz w:val="20"/>
          <w:szCs w:val="20"/>
        </w:rPr>
      </w:pPr>
      <w:r w:rsidRPr="0016102A">
        <w:rPr>
          <w:sz w:val="20"/>
          <w:szCs w:val="20"/>
        </w:rPr>
        <w:t>а) подписанный настоящий Договор в двух экземплярах;</w:t>
      </w:r>
    </w:p>
    <w:p w14:paraId="4DD5ECFB" w14:textId="77777777" w:rsidR="00FD6A5B" w:rsidRPr="0016102A" w:rsidRDefault="00FD6A5B" w:rsidP="00202F91">
      <w:pPr>
        <w:spacing w:line="240" w:lineRule="auto"/>
        <w:jc w:val="both"/>
        <w:rPr>
          <w:sz w:val="20"/>
          <w:szCs w:val="20"/>
        </w:rPr>
      </w:pPr>
      <w:r w:rsidRPr="0016102A">
        <w:rPr>
          <w:sz w:val="20"/>
          <w:szCs w:val="20"/>
        </w:rPr>
        <w:t xml:space="preserve">б) справку № 0-86У о состоянии здоровья Учащегося (с заключением об отсутствии противопоказаний для проживания в общежитии по состоянию здоровья – для нуждающихся в предоставлении места для проживания); </w:t>
      </w:r>
    </w:p>
    <w:p w14:paraId="22F13593" w14:textId="77777777" w:rsidR="00FD6A5B" w:rsidRPr="0016102A" w:rsidRDefault="00FD6A5B" w:rsidP="00202F91">
      <w:pPr>
        <w:spacing w:line="240" w:lineRule="auto"/>
        <w:jc w:val="both"/>
        <w:rPr>
          <w:sz w:val="20"/>
          <w:szCs w:val="20"/>
        </w:rPr>
      </w:pPr>
      <w:r w:rsidRPr="0016102A">
        <w:rPr>
          <w:sz w:val="20"/>
          <w:szCs w:val="20"/>
        </w:rPr>
        <w:t>в) справку об отсутствии карантина по месту проживания (для нуждающихся в предоставлении места для проживания);</w:t>
      </w:r>
    </w:p>
    <w:p w14:paraId="1AA0FA75" w14:textId="77777777" w:rsidR="00FD6A5B" w:rsidRPr="0016102A" w:rsidRDefault="00FD6A5B" w:rsidP="00202F91">
      <w:pPr>
        <w:spacing w:line="240" w:lineRule="auto"/>
        <w:jc w:val="both"/>
        <w:rPr>
          <w:sz w:val="20"/>
          <w:szCs w:val="20"/>
        </w:rPr>
      </w:pPr>
      <w:r w:rsidRPr="0016102A">
        <w:rPr>
          <w:sz w:val="20"/>
          <w:szCs w:val="20"/>
        </w:rPr>
        <w:t xml:space="preserve">г) оригинал прививочного сертификата (с результатами постановки реакции Манту); </w:t>
      </w:r>
    </w:p>
    <w:p w14:paraId="2CB51ADE" w14:textId="77777777" w:rsidR="00FD6A5B" w:rsidRPr="0016102A" w:rsidRDefault="00FD6A5B" w:rsidP="00202F91">
      <w:pPr>
        <w:spacing w:line="240" w:lineRule="auto"/>
        <w:jc w:val="both"/>
        <w:rPr>
          <w:sz w:val="20"/>
          <w:szCs w:val="20"/>
        </w:rPr>
      </w:pPr>
      <w:r w:rsidRPr="0016102A">
        <w:rPr>
          <w:sz w:val="20"/>
          <w:szCs w:val="20"/>
        </w:rPr>
        <w:t xml:space="preserve">д) результат флюорографического исследования; </w:t>
      </w:r>
    </w:p>
    <w:p w14:paraId="3AD4919D" w14:textId="77777777" w:rsidR="00FD6A5B" w:rsidRPr="0016102A" w:rsidRDefault="00FD6A5B" w:rsidP="00202F91">
      <w:pPr>
        <w:spacing w:line="240" w:lineRule="auto"/>
        <w:jc w:val="both"/>
        <w:rPr>
          <w:sz w:val="20"/>
          <w:szCs w:val="20"/>
        </w:rPr>
      </w:pPr>
      <w:r w:rsidRPr="0016102A">
        <w:rPr>
          <w:sz w:val="20"/>
          <w:szCs w:val="20"/>
        </w:rPr>
        <w:t xml:space="preserve">е) копию полиса обязательного медицинского страхования; </w:t>
      </w:r>
    </w:p>
    <w:p w14:paraId="07E2FB25" w14:textId="77777777" w:rsidR="00FD6A5B" w:rsidRPr="0016102A" w:rsidRDefault="00FD6A5B" w:rsidP="00202F91">
      <w:pPr>
        <w:spacing w:line="240" w:lineRule="auto"/>
        <w:jc w:val="both"/>
        <w:rPr>
          <w:sz w:val="20"/>
          <w:szCs w:val="20"/>
        </w:rPr>
      </w:pPr>
      <w:r w:rsidRPr="0016102A">
        <w:rPr>
          <w:sz w:val="20"/>
          <w:szCs w:val="20"/>
        </w:rPr>
        <w:t xml:space="preserve">ж) оригинал медицинской карты школьника;  </w:t>
      </w:r>
    </w:p>
    <w:p w14:paraId="29C97C61" w14:textId="77777777" w:rsidR="00FD6A5B" w:rsidRPr="0016102A" w:rsidRDefault="00FD6A5B" w:rsidP="00202F91">
      <w:pPr>
        <w:spacing w:line="240" w:lineRule="auto"/>
        <w:jc w:val="both"/>
        <w:rPr>
          <w:sz w:val="20"/>
          <w:szCs w:val="20"/>
        </w:rPr>
      </w:pPr>
      <w:r w:rsidRPr="0016102A">
        <w:rPr>
          <w:sz w:val="20"/>
          <w:szCs w:val="20"/>
        </w:rPr>
        <w:t>з) копию СНИЛС;</w:t>
      </w:r>
    </w:p>
    <w:p w14:paraId="31B56916" w14:textId="77777777" w:rsidR="00FD6A5B" w:rsidRPr="0016102A" w:rsidRDefault="00FD6A5B" w:rsidP="00202F91">
      <w:pPr>
        <w:spacing w:line="240" w:lineRule="auto"/>
        <w:jc w:val="both"/>
        <w:rPr>
          <w:sz w:val="20"/>
          <w:szCs w:val="20"/>
        </w:rPr>
      </w:pPr>
      <w:r w:rsidRPr="0016102A">
        <w:rPr>
          <w:sz w:val="20"/>
          <w:szCs w:val="20"/>
        </w:rPr>
        <w:t>и) личное дело Учащегося.</w:t>
      </w:r>
    </w:p>
    <w:p w14:paraId="178D2E49" w14:textId="77777777" w:rsidR="00FD6A5B" w:rsidRPr="0016102A" w:rsidRDefault="00FD6A5B" w:rsidP="00202F91">
      <w:pPr>
        <w:pStyle w:val="a7"/>
        <w:numPr>
          <w:ilvl w:val="2"/>
          <w:numId w:val="14"/>
        </w:numPr>
        <w:spacing w:line="240" w:lineRule="auto"/>
        <w:jc w:val="both"/>
        <w:rPr>
          <w:sz w:val="20"/>
          <w:szCs w:val="20"/>
        </w:rPr>
      </w:pPr>
      <w:r w:rsidRPr="0016102A">
        <w:rPr>
          <w:sz w:val="20"/>
          <w:szCs w:val="20"/>
        </w:rPr>
        <w:t xml:space="preserve">Проконтролировать прохождение Учащимся медицинского осмотра, организованного на территории СПбГУ по адресу: </w:t>
      </w:r>
      <w:r w:rsidR="002674A8" w:rsidRPr="0016102A">
        <w:rPr>
          <w:color w:val="000000" w:themeColor="text1"/>
          <w:sz w:val="20"/>
          <w:szCs w:val="20"/>
        </w:rPr>
        <w:t>Санкт-Петербург, Петергоф, Собственный пр-т, д.1</w:t>
      </w:r>
      <w:r w:rsidRPr="0016102A">
        <w:rPr>
          <w:sz w:val="20"/>
          <w:szCs w:val="20"/>
        </w:rPr>
        <w:t xml:space="preserve"> согласно расписанию, размещенному на сайте Университета.</w:t>
      </w:r>
    </w:p>
    <w:p w14:paraId="1E357054" w14:textId="77777777" w:rsidR="00FD6A5B" w:rsidRPr="0016102A" w:rsidRDefault="00FD6A5B" w:rsidP="00202F91">
      <w:pPr>
        <w:numPr>
          <w:ilvl w:val="2"/>
          <w:numId w:val="14"/>
        </w:numPr>
        <w:spacing w:line="240" w:lineRule="auto"/>
        <w:jc w:val="both"/>
        <w:rPr>
          <w:sz w:val="20"/>
          <w:szCs w:val="20"/>
        </w:rPr>
      </w:pPr>
      <w:r w:rsidRPr="0016102A">
        <w:rPr>
          <w:sz w:val="20"/>
          <w:szCs w:val="20"/>
        </w:rPr>
        <w:t>В случае нанесения Учащимся материального ущерба Университету возместить ущерб в соответствии с законодательством Российской Федерации.</w:t>
      </w:r>
    </w:p>
    <w:p w14:paraId="0322F6C6" w14:textId="77777777" w:rsidR="00FD6A5B" w:rsidRPr="0016102A" w:rsidRDefault="00FD6A5B" w:rsidP="00202F91">
      <w:pPr>
        <w:pStyle w:val="a7"/>
        <w:numPr>
          <w:ilvl w:val="2"/>
          <w:numId w:val="14"/>
        </w:numPr>
        <w:spacing w:line="240" w:lineRule="auto"/>
        <w:jc w:val="both"/>
        <w:rPr>
          <w:sz w:val="20"/>
          <w:szCs w:val="20"/>
        </w:rPr>
      </w:pPr>
      <w:r w:rsidRPr="0016102A">
        <w:rPr>
          <w:sz w:val="20"/>
          <w:szCs w:val="20"/>
        </w:rPr>
        <w:t>С целью изменения условий содержания</w:t>
      </w:r>
      <w:r w:rsidR="00B01F00" w:rsidRPr="0016102A">
        <w:rPr>
          <w:sz w:val="20"/>
          <w:szCs w:val="20"/>
        </w:rPr>
        <w:t xml:space="preserve"> и питания</w:t>
      </w:r>
      <w:r w:rsidRPr="0016102A">
        <w:rPr>
          <w:sz w:val="20"/>
          <w:szCs w:val="20"/>
        </w:rPr>
        <w:t xml:space="preserve"> Учащегося информировать Университет письменным заявлением не позднее чем за 10 (десять) рабочих дней до даты планируемого изменения. </w:t>
      </w:r>
    </w:p>
    <w:p w14:paraId="6F61BC81" w14:textId="77777777" w:rsidR="00FD6A5B" w:rsidRPr="0016102A" w:rsidRDefault="00FD6A5B" w:rsidP="00202F91">
      <w:pPr>
        <w:numPr>
          <w:ilvl w:val="2"/>
          <w:numId w:val="14"/>
        </w:numPr>
        <w:spacing w:line="240" w:lineRule="auto"/>
        <w:jc w:val="both"/>
        <w:rPr>
          <w:sz w:val="20"/>
          <w:szCs w:val="20"/>
        </w:rPr>
      </w:pPr>
      <w:r w:rsidRPr="0016102A">
        <w:rPr>
          <w:sz w:val="20"/>
          <w:szCs w:val="20"/>
        </w:rPr>
        <w:t>Информировать Университет в письменном виде о хронических заболеваниях Учащегося, которые могут создать трудности пребывания Учащегося в Университете</w:t>
      </w:r>
      <w:r w:rsidR="000E7615" w:rsidRPr="0016102A">
        <w:rPr>
          <w:sz w:val="20"/>
          <w:szCs w:val="20"/>
        </w:rPr>
        <w:t xml:space="preserve"> (в т.ч. общежитии СПбГУ)</w:t>
      </w:r>
      <w:r w:rsidRPr="0016102A">
        <w:rPr>
          <w:sz w:val="20"/>
          <w:szCs w:val="20"/>
        </w:rPr>
        <w:t>.</w:t>
      </w:r>
    </w:p>
    <w:p w14:paraId="13899203" w14:textId="77777777" w:rsidR="00FD6A5B" w:rsidRPr="0016102A" w:rsidRDefault="00FD6A5B" w:rsidP="00202F91">
      <w:pPr>
        <w:numPr>
          <w:ilvl w:val="2"/>
          <w:numId w:val="14"/>
        </w:numPr>
        <w:spacing w:line="240" w:lineRule="auto"/>
        <w:jc w:val="both"/>
        <w:rPr>
          <w:sz w:val="20"/>
          <w:szCs w:val="20"/>
        </w:rPr>
      </w:pPr>
      <w:r w:rsidRPr="0016102A">
        <w:rPr>
          <w:sz w:val="20"/>
          <w:szCs w:val="20"/>
        </w:rPr>
        <w:t>Нести ответственность за своевременное медицинское обслуживание (в том числе диспансеризацию, прививки и др.), а также оформление необходимых медицинских документов Учащегося, прикрепленного к территориальной поликлинике по месту жительства.</w:t>
      </w:r>
    </w:p>
    <w:p w14:paraId="1FB32BEC" w14:textId="77777777" w:rsidR="00FD6A5B" w:rsidRPr="0016102A" w:rsidRDefault="00FD6A5B" w:rsidP="00202F91">
      <w:pPr>
        <w:numPr>
          <w:ilvl w:val="2"/>
          <w:numId w:val="14"/>
        </w:numPr>
        <w:spacing w:line="240" w:lineRule="auto"/>
        <w:jc w:val="both"/>
        <w:rPr>
          <w:sz w:val="20"/>
          <w:szCs w:val="20"/>
        </w:rPr>
      </w:pPr>
      <w:r w:rsidRPr="0016102A">
        <w:rPr>
          <w:sz w:val="20"/>
          <w:szCs w:val="20"/>
        </w:rPr>
        <w:t xml:space="preserve">Предоставлять необходимые документы Учащихся мужского пола, достигших 15-16 летнего возраста и подлежащих первоначальной постановке на воинский учет в районные Военные </w:t>
      </w:r>
      <w:r w:rsidRPr="0016102A">
        <w:rPr>
          <w:sz w:val="20"/>
          <w:szCs w:val="20"/>
        </w:rPr>
        <w:lastRenderedPageBreak/>
        <w:t>комиссариаты в период с 01 января по 30 апреля текущего учебного года.</w:t>
      </w:r>
    </w:p>
    <w:p w14:paraId="37A8C45E" w14:textId="77777777" w:rsidR="000D367C" w:rsidRPr="0016102A" w:rsidRDefault="00FD6A5B" w:rsidP="000D367C">
      <w:pPr>
        <w:numPr>
          <w:ilvl w:val="2"/>
          <w:numId w:val="14"/>
        </w:numPr>
        <w:spacing w:line="240" w:lineRule="auto"/>
        <w:jc w:val="both"/>
        <w:rPr>
          <w:sz w:val="20"/>
          <w:szCs w:val="20"/>
        </w:rPr>
      </w:pPr>
      <w:r w:rsidRPr="0016102A">
        <w:rPr>
          <w:sz w:val="20"/>
          <w:szCs w:val="20"/>
        </w:rPr>
        <w:t>Осуществлять контроль успеваемости, посещаемости, дисциплины Учащегося, соблюдения Правил внутреннего распорядка для обучающихся, а также выполнения Учащимся учебного плана образовательной программы.</w:t>
      </w:r>
    </w:p>
    <w:p w14:paraId="60821680" w14:textId="77777777" w:rsidR="00AD4BFA" w:rsidRPr="0016102A" w:rsidRDefault="00AD4BFA" w:rsidP="000D367C">
      <w:pPr>
        <w:numPr>
          <w:ilvl w:val="2"/>
          <w:numId w:val="14"/>
        </w:numPr>
        <w:spacing w:line="240" w:lineRule="auto"/>
        <w:jc w:val="both"/>
        <w:rPr>
          <w:sz w:val="20"/>
          <w:szCs w:val="20"/>
        </w:rPr>
      </w:pPr>
      <w:r w:rsidRPr="0016102A">
        <w:rPr>
          <w:sz w:val="20"/>
          <w:szCs w:val="20"/>
        </w:rPr>
        <w:t>Своевременно информи</w:t>
      </w:r>
      <w:r w:rsidR="00672A04" w:rsidRPr="0016102A">
        <w:rPr>
          <w:sz w:val="20"/>
          <w:szCs w:val="20"/>
        </w:rPr>
        <w:t>ровать ответственных сотрудников</w:t>
      </w:r>
      <w:r w:rsidRPr="0016102A">
        <w:rPr>
          <w:sz w:val="20"/>
          <w:szCs w:val="20"/>
        </w:rPr>
        <w:t xml:space="preserve"> СПбГУ о причинах отсутствия </w:t>
      </w:r>
      <w:r w:rsidR="00E842D1" w:rsidRPr="0016102A">
        <w:rPr>
          <w:sz w:val="20"/>
          <w:szCs w:val="20"/>
        </w:rPr>
        <w:t>Учащегося</w:t>
      </w:r>
      <w:r w:rsidRPr="0016102A">
        <w:rPr>
          <w:sz w:val="20"/>
          <w:szCs w:val="20"/>
        </w:rPr>
        <w:t xml:space="preserve"> в СПбГУ</w:t>
      </w:r>
      <w:r w:rsidR="00672A04" w:rsidRPr="0016102A">
        <w:rPr>
          <w:sz w:val="20"/>
          <w:szCs w:val="20"/>
        </w:rPr>
        <w:t>.</w:t>
      </w:r>
      <w:r w:rsidRPr="0016102A">
        <w:rPr>
          <w:sz w:val="20"/>
          <w:szCs w:val="20"/>
        </w:rPr>
        <w:t xml:space="preserve"> </w:t>
      </w:r>
    </w:p>
    <w:p w14:paraId="79A609DC" w14:textId="77777777" w:rsidR="00672A04" w:rsidRPr="0016102A" w:rsidRDefault="00672A04" w:rsidP="000D367C">
      <w:pPr>
        <w:numPr>
          <w:ilvl w:val="2"/>
          <w:numId w:val="14"/>
        </w:numPr>
        <w:spacing w:line="240" w:lineRule="auto"/>
        <w:jc w:val="both"/>
        <w:rPr>
          <w:sz w:val="20"/>
          <w:szCs w:val="20"/>
        </w:rPr>
      </w:pPr>
      <w:r w:rsidRPr="0016102A">
        <w:rPr>
          <w:sz w:val="20"/>
          <w:szCs w:val="20"/>
        </w:rPr>
        <w:t>Своевременно информировать ответственных сотрудников СПбГУ о выезде из общежития/заезде в общежитие.</w:t>
      </w:r>
    </w:p>
    <w:p w14:paraId="71D52332" w14:textId="77777777" w:rsidR="002C57F5" w:rsidRPr="0016102A" w:rsidRDefault="00E842D1" w:rsidP="000D367C">
      <w:pPr>
        <w:numPr>
          <w:ilvl w:val="2"/>
          <w:numId w:val="14"/>
        </w:numPr>
        <w:spacing w:line="240" w:lineRule="auto"/>
        <w:jc w:val="both"/>
        <w:rPr>
          <w:sz w:val="20"/>
          <w:szCs w:val="20"/>
        </w:rPr>
      </w:pPr>
      <w:r w:rsidRPr="0016102A">
        <w:rPr>
          <w:sz w:val="20"/>
          <w:szCs w:val="20"/>
        </w:rPr>
        <w:t>Обеспечивать</w:t>
      </w:r>
      <w:r w:rsidR="002C57F5" w:rsidRPr="0016102A">
        <w:rPr>
          <w:sz w:val="20"/>
          <w:szCs w:val="20"/>
        </w:rPr>
        <w:t xml:space="preserve"> соблюдение </w:t>
      </w:r>
      <w:r w:rsidRPr="0016102A">
        <w:rPr>
          <w:sz w:val="20"/>
          <w:szCs w:val="20"/>
        </w:rPr>
        <w:t xml:space="preserve">Учащимся </w:t>
      </w:r>
      <w:r w:rsidR="002C57F5" w:rsidRPr="0016102A">
        <w:rPr>
          <w:sz w:val="20"/>
          <w:szCs w:val="20"/>
        </w:rPr>
        <w:t xml:space="preserve">Правил внутреннего распорядка </w:t>
      </w:r>
      <w:r w:rsidR="00F935B3" w:rsidRPr="0016102A">
        <w:rPr>
          <w:sz w:val="20"/>
          <w:szCs w:val="20"/>
        </w:rPr>
        <w:t xml:space="preserve">обучающихся </w:t>
      </w:r>
      <w:r w:rsidR="002C57F5" w:rsidRPr="0016102A">
        <w:rPr>
          <w:sz w:val="20"/>
          <w:szCs w:val="20"/>
        </w:rPr>
        <w:t xml:space="preserve">СПбГУ, </w:t>
      </w:r>
      <w:r w:rsidRPr="0016102A">
        <w:rPr>
          <w:sz w:val="20"/>
          <w:szCs w:val="20"/>
        </w:rPr>
        <w:t>а также Временного порядка поселения, проживания и режима дня обучающихся по программам основного общего и среднего общего образования СПбГУ (Приложение №</w:t>
      </w:r>
      <w:r w:rsidR="00CD3D55" w:rsidRPr="0016102A">
        <w:rPr>
          <w:sz w:val="20"/>
          <w:szCs w:val="20"/>
        </w:rPr>
        <w:t>2 к настоящему Договору).</w:t>
      </w:r>
    </w:p>
    <w:p w14:paraId="18B4331F" w14:textId="77777777" w:rsidR="00D03C49" w:rsidRPr="0016102A" w:rsidRDefault="00D03C49" w:rsidP="00202F91">
      <w:pPr>
        <w:numPr>
          <w:ilvl w:val="2"/>
          <w:numId w:val="14"/>
        </w:numPr>
        <w:spacing w:line="240" w:lineRule="auto"/>
        <w:ind w:left="0" w:firstLine="0"/>
        <w:jc w:val="both"/>
        <w:rPr>
          <w:sz w:val="20"/>
          <w:szCs w:val="20"/>
        </w:rPr>
      </w:pPr>
      <w:r w:rsidRPr="0016102A">
        <w:rPr>
          <w:sz w:val="20"/>
          <w:szCs w:val="20"/>
        </w:rPr>
        <w:t xml:space="preserve">В случае необходимости выхода Учащегося за пределы здания СПбГУ, находящегося по адресу: </w:t>
      </w:r>
      <w:r w:rsidR="002674A8" w:rsidRPr="0016102A">
        <w:rPr>
          <w:color w:val="000000" w:themeColor="text1"/>
          <w:sz w:val="20"/>
          <w:szCs w:val="20"/>
        </w:rPr>
        <w:t>Санкт-Петербург, Петергоф, Собственный пр-т, д.1</w:t>
      </w:r>
      <w:r w:rsidRPr="0016102A">
        <w:rPr>
          <w:sz w:val="20"/>
          <w:szCs w:val="20"/>
        </w:rPr>
        <w:t xml:space="preserve">, в период проведения образовательного процесса по уважительной причине </w:t>
      </w:r>
      <w:r w:rsidR="002674A8" w:rsidRPr="0016102A">
        <w:rPr>
          <w:sz w:val="20"/>
          <w:szCs w:val="20"/>
        </w:rPr>
        <w:t xml:space="preserve">заблаговременно </w:t>
      </w:r>
      <w:r w:rsidRPr="0016102A">
        <w:rPr>
          <w:sz w:val="20"/>
          <w:szCs w:val="20"/>
        </w:rPr>
        <w:t xml:space="preserve">предоставить </w:t>
      </w:r>
      <w:r w:rsidR="002674A8" w:rsidRPr="0016102A">
        <w:rPr>
          <w:sz w:val="20"/>
          <w:szCs w:val="20"/>
        </w:rPr>
        <w:t xml:space="preserve">ответственному сотруднику СПбГУ </w:t>
      </w:r>
      <w:r w:rsidRPr="0016102A">
        <w:rPr>
          <w:sz w:val="20"/>
          <w:szCs w:val="20"/>
        </w:rPr>
        <w:t xml:space="preserve">соответствующее заявление </w:t>
      </w:r>
      <w:r w:rsidR="002674A8" w:rsidRPr="0016102A">
        <w:rPr>
          <w:sz w:val="20"/>
          <w:szCs w:val="20"/>
        </w:rPr>
        <w:t>с визой классного руководителя.</w:t>
      </w:r>
    </w:p>
    <w:p w14:paraId="5419ECC6" w14:textId="77777777" w:rsidR="00FD6A5B" w:rsidRPr="0016102A" w:rsidRDefault="00FD6A5B" w:rsidP="00202F91">
      <w:pPr>
        <w:numPr>
          <w:ilvl w:val="2"/>
          <w:numId w:val="14"/>
        </w:numPr>
        <w:spacing w:line="240" w:lineRule="auto"/>
        <w:jc w:val="both"/>
        <w:rPr>
          <w:sz w:val="20"/>
          <w:szCs w:val="20"/>
        </w:rPr>
      </w:pPr>
      <w:r w:rsidRPr="0016102A">
        <w:rPr>
          <w:sz w:val="20"/>
          <w:szCs w:val="20"/>
        </w:rPr>
        <w:t>Обеспечить соответствие внешнего вида Учащегося установленным требованиям.</w:t>
      </w:r>
    </w:p>
    <w:p w14:paraId="019D50D5" w14:textId="77777777" w:rsidR="00FD6A5B" w:rsidRPr="0016102A" w:rsidRDefault="00FD6A5B" w:rsidP="00202F91">
      <w:pPr>
        <w:numPr>
          <w:ilvl w:val="2"/>
          <w:numId w:val="14"/>
        </w:numPr>
        <w:spacing w:line="240" w:lineRule="auto"/>
        <w:jc w:val="both"/>
        <w:rPr>
          <w:sz w:val="20"/>
          <w:szCs w:val="20"/>
        </w:rPr>
      </w:pPr>
      <w:r w:rsidRPr="0016102A">
        <w:rPr>
          <w:sz w:val="20"/>
          <w:szCs w:val="20"/>
        </w:rPr>
        <w:t>Перевести Учащегося в образовательную школу по месту жительства по следующим основаниям:</w:t>
      </w:r>
    </w:p>
    <w:p w14:paraId="0B32BA3F" w14:textId="77777777" w:rsidR="00FD6A5B" w:rsidRPr="0016102A" w:rsidRDefault="00FD6A5B" w:rsidP="00202F91">
      <w:pPr>
        <w:spacing w:line="240" w:lineRule="auto"/>
        <w:jc w:val="both"/>
        <w:rPr>
          <w:sz w:val="20"/>
          <w:szCs w:val="20"/>
        </w:rPr>
      </w:pPr>
      <w:r w:rsidRPr="0016102A">
        <w:rPr>
          <w:sz w:val="20"/>
          <w:szCs w:val="20"/>
        </w:rPr>
        <w:t>а) наличие академической задолженности, не ликвидированной в установленные сроки;</w:t>
      </w:r>
    </w:p>
    <w:p w14:paraId="341FC593" w14:textId="77777777" w:rsidR="00FD6A5B" w:rsidRPr="0016102A" w:rsidRDefault="00FD6A5B" w:rsidP="00202F91">
      <w:pPr>
        <w:spacing w:line="240" w:lineRule="auto"/>
        <w:jc w:val="both"/>
        <w:rPr>
          <w:sz w:val="20"/>
          <w:szCs w:val="20"/>
        </w:rPr>
      </w:pPr>
      <w:r w:rsidRPr="0016102A">
        <w:rPr>
          <w:sz w:val="20"/>
          <w:szCs w:val="20"/>
        </w:rPr>
        <w:t>б) грубое нарушение обязанностей, предусмотренных законодательством Российской Федерации, Уставом Университета, Правилами для обучающихся в Университете по основным и дополнительным образовательным программам общего образования, иными локальными нормативными актами Университета;</w:t>
      </w:r>
    </w:p>
    <w:p w14:paraId="41EB70B5" w14:textId="77777777" w:rsidR="00FD6A5B" w:rsidRPr="0016102A" w:rsidRDefault="00FD6A5B" w:rsidP="00202F91">
      <w:pPr>
        <w:spacing w:line="240" w:lineRule="auto"/>
        <w:jc w:val="both"/>
        <w:rPr>
          <w:sz w:val="20"/>
          <w:szCs w:val="20"/>
        </w:rPr>
      </w:pPr>
      <w:r w:rsidRPr="0016102A">
        <w:rPr>
          <w:sz w:val="20"/>
          <w:szCs w:val="20"/>
        </w:rPr>
        <w:t>в) по состоянию здоровья в случаях официального заключения органов здравоохранения Российской Федерации о невозможности продолжения обучения;</w:t>
      </w:r>
    </w:p>
    <w:p w14:paraId="004F98DA" w14:textId="77777777" w:rsidR="00FD6A5B" w:rsidRPr="0016102A" w:rsidRDefault="00FD6A5B" w:rsidP="00202F91">
      <w:pPr>
        <w:spacing w:line="240" w:lineRule="auto"/>
        <w:jc w:val="both"/>
        <w:rPr>
          <w:sz w:val="20"/>
          <w:szCs w:val="20"/>
        </w:rPr>
      </w:pPr>
      <w:r w:rsidRPr="0016102A">
        <w:rPr>
          <w:sz w:val="20"/>
          <w:szCs w:val="20"/>
        </w:rPr>
        <w:t>г) по заявлению Родителя при уведомлении Университета о своем намерении в письменном виде за две недели.</w:t>
      </w:r>
    </w:p>
    <w:p w14:paraId="08A78AC3" w14:textId="77777777" w:rsidR="00D03C49" w:rsidRPr="0016102A" w:rsidRDefault="003306A0" w:rsidP="00202F91">
      <w:pPr>
        <w:pStyle w:val="a7"/>
        <w:numPr>
          <w:ilvl w:val="2"/>
          <w:numId w:val="14"/>
        </w:numPr>
        <w:spacing w:line="240" w:lineRule="auto"/>
        <w:ind w:left="567" w:hanging="567"/>
        <w:jc w:val="both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 xml:space="preserve">Заблаговременно, не позднее </w:t>
      </w:r>
      <w:r w:rsidR="00A03E56" w:rsidRPr="0016102A">
        <w:rPr>
          <w:color w:val="000000" w:themeColor="text1"/>
          <w:sz w:val="20"/>
          <w:szCs w:val="20"/>
        </w:rPr>
        <w:t>15</w:t>
      </w:r>
      <w:r w:rsidRPr="0016102A">
        <w:rPr>
          <w:color w:val="000000" w:themeColor="text1"/>
          <w:sz w:val="20"/>
          <w:szCs w:val="20"/>
        </w:rPr>
        <w:t xml:space="preserve"> ч. 00 мин. в</w:t>
      </w:r>
      <w:r w:rsidR="00527C02" w:rsidRPr="0016102A">
        <w:rPr>
          <w:color w:val="000000" w:themeColor="text1"/>
          <w:sz w:val="20"/>
          <w:szCs w:val="20"/>
        </w:rPr>
        <w:t xml:space="preserve"> день</w:t>
      </w:r>
      <w:r w:rsidR="00A03E56" w:rsidRPr="0016102A">
        <w:rPr>
          <w:color w:val="000000" w:themeColor="text1"/>
          <w:sz w:val="20"/>
          <w:szCs w:val="20"/>
        </w:rPr>
        <w:t>, предшествующий дню</w:t>
      </w:r>
      <w:r w:rsidR="00527C02" w:rsidRPr="0016102A">
        <w:rPr>
          <w:color w:val="000000" w:themeColor="text1"/>
          <w:sz w:val="20"/>
          <w:szCs w:val="20"/>
        </w:rPr>
        <w:t xml:space="preserve"> фактического приема</w:t>
      </w:r>
      <w:r w:rsidR="00E55270" w:rsidRPr="0016102A">
        <w:rPr>
          <w:color w:val="000000" w:themeColor="text1"/>
          <w:sz w:val="20"/>
          <w:szCs w:val="20"/>
        </w:rPr>
        <w:t xml:space="preserve"> пищи,</w:t>
      </w:r>
      <w:r w:rsidR="007C7163" w:rsidRPr="0016102A">
        <w:rPr>
          <w:color w:val="000000" w:themeColor="text1"/>
          <w:sz w:val="20"/>
          <w:szCs w:val="20"/>
        </w:rPr>
        <w:t xml:space="preserve"> </w:t>
      </w:r>
      <w:r w:rsidR="00A03E56" w:rsidRPr="0016102A">
        <w:rPr>
          <w:color w:val="000000" w:themeColor="text1"/>
          <w:sz w:val="20"/>
          <w:szCs w:val="20"/>
        </w:rPr>
        <w:t xml:space="preserve">извещать классного руководителя и </w:t>
      </w:r>
      <w:r w:rsidR="00B104FE" w:rsidRPr="0016102A">
        <w:rPr>
          <w:color w:val="000000" w:themeColor="text1"/>
          <w:sz w:val="20"/>
          <w:szCs w:val="20"/>
        </w:rPr>
        <w:t>сотрудника, ответственного за организацию питания Учащихся в СПбГУ,</w:t>
      </w:r>
      <w:r w:rsidR="00A03E56" w:rsidRPr="0016102A">
        <w:rPr>
          <w:color w:val="000000" w:themeColor="text1"/>
          <w:sz w:val="20"/>
          <w:szCs w:val="20"/>
        </w:rPr>
        <w:t xml:space="preserve"> </w:t>
      </w:r>
      <w:r w:rsidR="00212E70" w:rsidRPr="0016102A">
        <w:rPr>
          <w:color w:val="000000" w:themeColor="text1"/>
          <w:sz w:val="20"/>
          <w:szCs w:val="20"/>
        </w:rPr>
        <w:t>о полном</w:t>
      </w:r>
      <w:r w:rsidRPr="0016102A">
        <w:rPr>
          <w:color w:val="000000" w:themeColor="text1"/>
          <w:sz w:val="20"/>
          <w:szCs w:val="20"/>
        </w:rPr>
        <w:t xml:space="preserve"> снятии </w:t>
      </w:r>
      <w:r w:rsidR="00B41A07" w:rsidRPr="0016102A">
        <w:rPr>
          <w:color w:val="000000" w:themeColor="text1"/>
          <w:sz w:val="20"/>
          <w:szCs w:val="20"/>
        </w:rPr>
        <w:t>Учащегося</w:t>
      </w:r>
      <w:r w:rsidRPr="0016102A">
        <w:rPr>
          <w:color w:val="000000" w:themeColor="text1"/>
          <w:sz w:val="20"/>
          <w:szCs w:val="20"/>
        </w:rPr>
        <w:t xml:space="preserve"> с питания на конкретный</w:t>
      </w:r>
      <w:r w:rsidR="00105220" w:rsidRPr="0016102A">
        <w:rPr>
          <w:color w:val="000000" w:themeColor="text1"/>
          <w:sz w:val="20"/>
          <w:szCs w:val="20"/>
        </w:rPr>
        <w:t xml:space="preserve"> период, согласно Приложени</w:t>
      </w:r>
      <w:r w:rsidR="0083787C" w:rsidRPr="0016102A">
        <w:rPr>
          <w:color w:val="000000" w:themeColor="text1"/>
          <w:sz w:val="20"/>
          <w:szCs w:val="20"/>
        </w:rPr>
        <w:t>ю</w:t>
      </w:r>
      <w:r w:rsidR="00CD3D55" w:rsidRPr="0016102A">
        <w:rPr>
          <w:color w:val="000000" w:themeColor="text1"/>
          <w:sz w:val="20"/>
          <w:szCs w:val="20"/>
        </w:rPr>
        <w:t xml:space="preserve"> №1</w:t>
      </w:r>
      <w:r w:rsidR="00AF66BD" w:rsidRPr="0016102A">
        <w:rPr>
          <w:color w:val="000000" w:themeColor="text1"/>
          <w:sz w:val="20"/>
          <w:szCs w:val="20"/>
        </w:rPr>
        <w:t xml:space="preserve"> к настоящему Договору</w:t>
      </w:r>
      <w:r w:rsidRPr="0016102A">
        <w:rPr>
          <w:color w:val="000000" w:themeColor="text1"/>
          <w:sz w:val="20"/>
          <w:szCs w:val="20"/>
        </w:rPr>
        <w:t xml:space="preserve">, являющегося неотъемлемой частью Договора, в котором прописаны Правила снятия </w:t>
      </w:r>
      <w:r w:rsidR="00B41A07" w:rsidRPr="0016102A">
        <w:rPr>
          <w:color w:val="000000" w:themeColor="text1"/>
          <w:sz w:val="20"/>
          <w:szCs w:val="20"/>
        </w:rPr>
        <w:t>Учащегося</w:t>
      </w:r>
      <w:r w:rsidRPr="0016102A">
        <w:rPr>
          <w:color w:val="000000" w:themeColor="text1"/>
          <w:sz w:val="20"/>
          <w:szCs w:val="20"/>
        </w:rPr>
        <w:t xml:space="preserve"> с питания.</w:t>
      </w:r>
    </w:p>
    <w:p w14:paraId="1E830AB9" w14:textId="77777777" w:rsidR="00916578" w:rsidRPr="0016102A" w:rsidRDefault="00DD5039" w:rsidP="00202F91">
      <w:pPr>
        <w:pStyle w:val="a7"/>
        <w:numPr>
          <w:ilvl w:val="2"/>
          <w:numId w:val="14"/>
        </w:numPr>
        <w:spacing w:line="240" w:lineRule="auto"/>
        <w:ind w:left="567" w:hanging="567"/>
        <w:jc w:val="both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 xml:space="preserve">Предоставлять Университету для обработки </w:t>
      </w:r>
      <w:r w:rsidR="001548E9" w:rsidRPr="0016102A">
        <w:rPr>
          <w:color w:val="000000" w:themeColor="text1"/>
          <w:sz w:val="20"/>
          <w:szCs w:val="20"/>
        </w:rPr>
        <w:t>и использования всю необходимую</w:t>
      </w:r>
      <w:r w:rsidR="007C7163" w:rsidRPr="0016102A">
        <w:rPr>
          <w:color w:val="000000" w:themeColor="text1"/>
          <w:sz w:val="20"/>
          <w:szCs w:val="20"/>
        </w:rPr>
        <w:t xml:space="preserve"> </w:t>
      </w:r>
      <w:r w:rsidRPr="0016102A">
        <w:rPr>
          <w:color w:val="000000" w:themeColor="text1"/>
          <w:sz w:val="20"/>
          <w:szCs w:val="20"/>
        </w:rPr>
        <w:t>личную</w:t>
      </w:r>
      <w:r w:rsidR="0032799B" w:rsidRPr="0016102A">
        <w:rPr>
          <w:color w:val="000000" w:themeColor="text1"/>
          <w:sz w:val="20"/>
          <w:szCs w:val="20"/>
        </w:rPr>
        <w:t xml:space="preserve"> </w:t>
      </w:r>
      <w:r w:rsidR="00ED2FFA" w:rsidRPr="0016102A">
        <w:rPr>
          <w:color w:val="000000" w:themeColor="text1"/>
          <w:sz w:val="20"/>
          <w:szCs w:val="20"/>
        </w:rPr>
        <w:t>информацию (</w:t>
      </w:r>
      <w:r w:rsidRPr="0016102A">
        <w:rPr>
          <w:color w:val="000000" w:themeColor="text1"/>
          <w:sz w:val="20"/>
          <w:szCs w:val="20"/>
        </w:rPr>
        <w:t xml:space="preserve">персональные данные) </w:t>
      </w:r>
      <w:r w:rsidR="003306A0" w:rsidRPr="0016102A">
        <w:rPr>
          <w:color w:val="000000" w:themeColor="text1"/>
          <w:sz w:val="20"/>
          <w:szCs w:val="20"/>
        </w:rPr>
        <w:t xml:space="preserve">контактные номера мобильных (сотовых) телефонов, электронную почту законных представителей </w:t>
      </w:r>
      <w:r w:rsidRPr="0016102A">
        <w:rPr>
          <w:color w:val="000000" w:themeColor="text1"/>
          <w:sz w:val="20"/>
          <w:szCs w:val="20"/>
        </w:rPr>
        <w:t>Учащегося</w:t>
      </w:r>
      <w:r w:rsidR="003306A0" w:rsidRPr="0016102A">
        <w:rPr>
          <w:color w:val="000000" w:themeColor="text1"/>
          <w:sz w:val="20"/>
          <w:szCs w:val="20"/>
        </w:rPr>
        <w:t xml:space="preserve">, </w:t>
      </w:r>
      <w:r w:rsidR="00ED2FFA" w:rsidRPr="0016102A">
        <w:rPr>
          <w:color w:val="000000" w:themeColor="text1"/>
          <w:sz w:val="20"/>
          <w:szCs w:val="20"/>
        </w:rPr>
        <w:t>уполномоченных</w:t>
      </w:r>
      <w:r w:rsidR="003306A0" w:rsidRPr="0016102A">
        <w:rPr>
          <w:color w:val="000000" w:themeColor="text1"/>
          <w:sz w:val="20"/>
          <w:szCs w:val="20"/>
        </w:rPr>
        <w:t xml:space="preserve"> снимать </w:t>
      </w:r>
      <w:r w:rsidR="0052315C" w:rsidRPr="0016102A">
        <w:rPr>
          <w:color w:val="000000" w:themeColor="text1"/>
          <w:sz w:val="20"/>
          <w:szCs w:val="20"/>
        </w:rPr>
        <w:t>Учащегося</w:t>
      </w:r>
      <w:r w:rsidR="003306A0" w:rsidRPr="0016102A">
        <w:rPr>
          <w:color w:val="000000" w:themeColor="text1"/>
          <w:sz w:val="20"/>
          <w:szCs w:val="20"/>
        </w:rPr>
        <w:t xml:space="preserve"> с питания, для целей: снятия с питания и информирования по иным вопросам.</w:t>
      </w:r>
      <w:r w:rsidR="00392176" w:rsidRPr="0016102A">
        <w:rPr>
          <w:color w:val="000000" w:themeColor="text1"/>
          <w:sz w:val="20"/>
          <w:szCs w:val="20"/>
        </w:rPr>
        <w:t xml:space="preserve"> </w:t>
      </w:r>
      <w:r w:rsidR="00595CBB" w:rsidRPr="0016102A">
        <w:rPr>
          <w:color w:val="000000" w:themeColor="text1"/>
          <w:sz w:val="20"/>
          <w:szCs w:val="20"/>
        </w:rPr>
        <w:t>Смс-сообщения Университетом</w:t>
      </w:r>
      <w:r w:rsidR="003306A0" w:rsidRPr="0016102A">
        <w:rPr>
          <w:color w:val="000000" w:themeColor="text1"/>
          <w:sz w:val="20"/>
          <w:szCs w:val="20"/>
        </w:rPr>
        <w:t xml:space="preserve"> будут</w:t>
      </w:r>
      <w:r w:rsidR="002D4E07" w:rsidRPr="0016102A">
        <w:rPr>
          <w:color w:val="000000" w:themeColor="text1"/>
          <w:sz w:val="20"/>
          <w:szCs w:val="20"/>
        </w:rPr>
        <w:t xml:space="preserve"> обрабатываться только с номера</w:t>
      </w:r>
      <w:r w:rsidR="003306A0" w:rsidRPr="0016102A">
        <w:rPr>
          <w:color w:val="000000" w:themeColor="text1"/>
          <w:sz w:val="20"/>
          <w:szCs w:val="20"/>
        </w:rPr>
        <w:t>(-</w:t>
      </w:r>
      <w:proofErr w:type="spellStart"/>
      <w:r w:rsidR="003306A0" w:rsidRPr="0016102A">
        <w:rPr>
          <w:color w:val="000000" w:themeColor="text1"/>
          <w:sz w:val="20"/>
          <w:szCs w:val="20"/>
        </w:rPr>
        <w:t>ов</w:t>
      </w:r>
      <w:proofErr w:type="spellEnd"/>
      <w:r w:rsidR="003306A0" w:rsidRPr="0016102A">
        <w:rPr>
          <w:color w:val="000000" w:themeColor="text1"/>
          <w:sz w:val="20"/>
          <w:szCs w:val="20"/>
        </w:rPr>
        <w:t>) телефона(-</w:t>
      </w:r>
      <w:proofErr w:type="spellStart"/>
      <w:r w:rsidR="003306A0" w:rsidRPr="0016102A">
        <w:rPr>
          <w:color w:val="000000" w:themeColor="text1"/>
          <w:sz w:val="20"/>
          <w:szCs w:val="20"/>
        </w:rPr>
        <w:t>ов</w:t>
      </w:r>
      <w:proofErr w:type="spellEnd"/>
      <w:r w:rsidR="003306A0" w:rsidRPr="0016102A">
        <w:rPr>
          <w:color w:val="000000" w:themeColor="text1"/>
          <w:sz w:val="20"/>
          <w:szCs w:val="20"/>
        </w:rPr>
        <w:t xml:space="preserve">), указанных в Договоре. Порядок действий </w:t>
      </w:r>
      <w:r w:rsidR="00595CBB" w:rsidRPr="0016102A">
        <w:rPr>
          <w:color w:val="000000" w:themeColor="text1"/>
          <w:sz w:val="20"/>
          <w:szCs w:val="20"/>
        </w:rPr>
        <w:t>родителя (</w:t>
      </w:r>
      <w:r w:rsidR="003306A0" w:rsidRPr="0016102A">
        <w:rPr>
          <w:color w:val="000000" w:themeColor="text1"/>
          <w:sz w:val="20"/>
          <w:szCs w:val="20"/>
        </w:rPr>
        <w:t>законного представителя</w:t>
      </w:r>
      <w:r w:rsidR="00595CBB" w:rsidRPr="0016102A">
        <w:rPr>
          <w:color w:val="000000" w:themeColor="text1"/>
          <w:sz w:val="20"/>
          <w:szCs w:val="20"/>
        </w:rPr>
        <w:t>)</w:t>
      </w:r>
      <w:r w:rsidR="003306A0" w:rsidRPr="0016102A">
        <w:rPr>
          <w:color w:val="000000" w:themeColor="text1"/>
          <w:sz w:val="20"/>
          <w:szCs w:val="20"/>
        </w:rPr>
        <w:t xml:space="preserve"> при смене н</w:t>
      </w:r>
      <w:r w:rsidR="00183483" w:rsidRPr="0016102A">
        <w:rPr>
          <w:color w:val="000000" w:themeColor="text1"/>
          <w:sz w:val="20"/>
          <w:szCs w:val="20"/>
        </w:rPr>
        <w:t xml:space="preserve">омера телефона прописан </w:t>
      </w:r>
      <w:r w:rsidR="00C13794" w:rsidRPr="0016102A">
        <w:rPr>
          <w:color w:val="000000" w:themeColor="text1"/>
          <w:sz w:val="20"/>
          <w:szCs w:val="20"/>
        </w:rPr>
        <w:t>в п.</w:t>
      </w:r>
      <w:r w:rsidR="00183483" w:rsidRPr="0016102A">
        <w:rPr>
          <w:color w:val="000000" w:themeColor="text1"/>
          <w:sz w:val="20"/>
          <w:szCs w:val="20"/>
        </w:rPr>
        <w:t xml:space="preserve"> 5.</w:t>
      </w:r>
      <w:r w:rsidR="0032799B" w:rsidRPr="0016102A">
        <w:rPr>
          <w:color w:val="000000" w:themeColor="text1"/>
          <w:sz w:val="20"/>
          <w:szCs w:val="20"/>
        </w:rPr>
        <w:t>6</w:t>
      </w:r>
      <w:r w:rsidR="00C13794" w:rsidRPr="0016102A">
        <w:rPr>
          <w:color w:val="000000" w:themeColor="text1"/>
          <w:sz w:val="20"/>
          <w:szCs w:val="20"/>
        </w:rPr>
        <w:t xml:space="preserve"> настоящего </w:t>
      </w:r>
      <w:r w:rsidR="003306A0" w:rsidRPr="0016102A">
        <w:rPr>
          <w:color w:val="000000" w:themeColor="text1"/>
          <w:sz w:val="20"/>
          <w:szCs w:val="20"/>
        </w:rPr>
        <w:t>Договора</w:t>
      </w:r>
      <w:r w:rsidR="00C13794" w:rsidRPr="0016102A">
        <w:rPr>
          <w:color w:val="000000" w:themeColor="text1"/>
          <w:sz w:val="20"/>
          <w:szCs w:val="20"/>
        </w:rPr>
        <w:t>.</w:t>
      </w:r>
    </w:p>
    <w:p w14:paraId="243F1FAF" w14:textId="77777777" w:rsidR="00B01F00" w:rsidRPr="0016102A" w:rsidRDefault="003D0679" w:rsidP="003D0679">
      <w:pPr>
        <w:pStyle w:val="a7"/>
        <w:numPr>
          <w:ilvl w:val="2"/>
          <w:numId w:val="14"/>
        </w:numPr>
        <w:spacing w:line="240" w:lineRule="auto"/>
        <w:ind w:left="567" w:hanging="567"/>
        <w:jc w:val="both"/>
        <w:rPr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>Не обращаться как в органы социальной защиты Санкт-Петербурга, так и иных субъектов  РФ по месту  постоянного жительства  Родителя и Учащегося за  компенсационной выплатой на питание, предусмотренной региональным законодательством в качестве  дополнительной меры социальной поддержки по обеспечению питанием в образовательных учреждениях (в связи с финансированием расходов на содержание и  питание в соответствии с пунктом 1.3 Договора).</w:t>
      </w:r>
      <w:r w:rsidR="00A95C95" w:rsidRPr="0016102A">
        <w:rPr>
          <w:color w:val="000000" w:themeColor="text1"/>
          <w:sz w:val="20"/>
          <w:szCs w:val="20"/>
        </w:rPr>
        <w:t xml:space="preserve"> </w:t>
      </w:r>
      <w:r w:rsidR="00B01F00" w:rsidRPr="0016102A">
        <w:rPr>
          <w:sz w:val="20"/>
          <w:szCs w:val="20"/>
        </w:rPr>
        <w:t>В</w:t>
      </w:r>
      <w:r w:rsidR="00202F91" w:rsidRPr="0016102A">
        <w:rPr>
          <w:sz w:val="20"/>
          <w:szCs w:val="20"/>
        </w:rPr>
        <w:t xml:space="preserve"> случае содержания Учащегося на условиях полного пансиона в</w:t>
      </w:r>
      <w:r w:rsidR="00B01F00" w:rsidRPr="0016102A">
        <w:rPr>
          <w:sz w:val="20"/>
          <w:szCs w:val="20"/>
        </w:rPr>
        <w:t xml:space="preserve"> срок до 17:00 15 августа текущего года предоставить заместителю начальника управления по работе с гимназистами Управления по работе с молодежью Университета заявление о предоставлении иногороднему Учащемуся места для проживания на условиях полного пансиона.</w:t>
      </w:r>
    </w:p>
    <w:p w14:paraId="24AF47EB" w14:textId="77777777" w:rsidR="00B01F00" w:rsidRPr="0016102A" w:rsidRDefault="00202F91" w:rsidP="00202F91">
      <w:pPr>
        <w:pStyle w:val="a7"/>
        <w:numPr>
          <w:ilvl w:val="2"/>
          <w:numId w:val="14"/>
        </w:numPr>
        <w:spacing w:line="240" w:lineRule="auto"/>
        <w:ind w:left="567" w:hanging="567"/>
        <w:jc w:val="both"/>
        <w:rPr>
          <w:sz w:val="20"/>
          <w:szCs w:val="20"/>
        </w:rPr>
      </w:pPr>
      <w:r w:rsidRPr="0016102A">
        <w:rPr>
          <w:sz w:val="20"/>
          <w:szCs w:val="20"/>
        </w:rPr>
        <w:t xml:space="preserve">В случае содержания Учащегося на условиях полного пансиона </w:t>
      </w:r>
      <w:r w:rsidR="00B01F00" w:rsidRPr="0016102A">
        <w:rPr>
          <w:sz w:val="20"/>
          <w:szCs w:val="20"/>
        </w:rPr>
        <w:t>сопровождать Учащегося при его заселении в общежитие Университета в начале учебного года и при выселении после завершения учебного года.</w:t>
      </w:r>
    </w:p>
    <w:p w14:paraId="7366BB34" w14:textId="77777777" w:rsidR="00B01F00" w:rsidRPr="0016102A" w:rsidRDefault="00202F91" w:rsidP="00202F91">
      <w:pPr>
        <w:numPr>
          <w:ilvl w:val="2"/>
          <w:numId w:val="14"/>
        </w:numPr>
        <w:spacing w:line="240" w:lineRule="auto"/>
        <w:ind w:left="567" w:hanging="567"/>
        <w:jc w:val="both"/>
        <w:rPr>
          <w:sz w:val="20"/>
          <w:szCs w:val="20"/>
        </w:rPr>
      </w:pPr>
      <w:r w:rsidRPr="0016102A">
        <w:rPr>
          <w:sz w:val="20"/>
          <w:szCs w:val="20"/>
        </w:rPr>
        <w:t>В случае содержания Учащегос</w:t>
      </w:r>
      <w:r w:rsidR="004B4DB8" w:rsidRPr="0016102A">
        <w:rPr>
          <w:sz w:val="20"/>
          <w:szCs w:val="20"/>
        </w:rPr>
        <w:t xml:space="preserve">я на условиях полного пансиона </w:t>
      </w:r>
      <w:r w:rsidR="00B01F00" w:rsidRPr="0016102A">
        <w:rPr>
          <w:sz w:val="20"/>
          <w:szCs w:val="20"/>
        </w:rPr>
        <w:t>забирать ребенка на период осенних, зимних и весенних каникул. При оставлении Учащегося на период осенних, зимних или весенних каникул в Университете, Родитель обязуется представить нотариальную доверенность на имя старшего воспитателя.</w:t>
      </w:r>
    </w:p>
    <w:p w14:paraId="47289E42" w14:textId="77777777" w:rsidR="00B01F00" w:rsidRPr="0016102A" w:rsidRDefault="00202F91" w:rsidP="00202F91">
      <w:pPr>
        <w:numPr>
          <w:ilvl w:val="2"/>
          <w:numId w:val="14"/>
        </w:numPr>
        <w:spacing w:line="240" w:lineRule="auto"/>
        <w:ind w:left="567" w:hanging="567"/>
        <w:jc w:val="both"/>
        <w:rPr>
          <w:sz w:val="20"/>
          <w:szCs w:val="20"/>
        </w:rPr>
      </w:pPr>
      <w:r w:rsidRPr="0016102A">
        <w:rPr>
          <w:sz w:val="20"/>
          <w:szCs w:val="20"/>
        </w:rPr>
        <w:t>В случае содержания Учащегося на условиях полного пансиона з</w:t>
      </w:r>
      <w:r w:rsidR="00B01F00" w:rsidRPr="0016102A">
        <w:rPr>
          <w:sz w:val="20"/>
          <w:szCs w:val="20"/>
        </w:rPr>
        <w:t xml:space="preserve">абирать Учащегося после завершения учебного года на период летних каникул с 1 июля по 31 августа. </w:t>
      </w:r>
    </w:p>
    <w:p w14:paraId="7C4C1C78" w14:textId="0338BCC9" w:rsidR="00D03C49" w:rsidRPr="0016102A" w:rsidRDefault="00202F91" w:rsidP="00202F91">
      <w:pPr>
        <w:numPr>
          <w:ilvl w:val="2"/>
          <w:numId w:val="14"/>
        </w:numPr>
        <w:spacing w:line="240" w:lineRule="auto"/>
        <w:ind w:left="567" w:hanging="567"/>
        <w:jc w:val="both"/>
        <w:rPr>
          <w:sz w:val="20"/>
          <w:szCs w:val="20"/>
        </w:rPr>
      </w:pPr>
      <w:r w:rsidRPr="0016102A">
        <w:rPr>
          <w:sz w:val="20"/>
          <w:szCs w:val="20"/>
        </w:rPr>
        <w:t>В случае содержания Учащегося на условиях полного пансиона п</w:t>
      </w:r>
      <w:r w:rsidR="00B01F00" w:rsidRPr="0016102A">
        <w:rPr>
          <w:sz w:val="20"/>
          <w:szCs w:val="20"/>
        </w:rPr>
        <w:t xml:space="preserve">исьменно подтвердить возможность свободного выхода Учащегося за пределы корпуса СПбГУ по адресу </w:t>
      </w:r>
      <w:r w:rsidR="00CA7C6E" w:rsidRPr="0016102A">
        <w:rPr>
          <w:color w:val="000000" w:themeColor="text1"/>
          <w:sz w:val="20"/>
          <w:szCs w:val="20"/>
        </w:rPr>
        <w:t>Санкт-Петербург, Петергоф, Собственный пр-т, д.1</w:t>
      </w:r>
      <w:r w:rsidR="00B01F00" w:rsidRPr="0016102A">
        <w:rPr>
          <w:sz w:val="20"/>
          <w:szCs w:val="20"/>
        </w:rPr>
        <w:t xml:space="preserve"> с одновременным представлением нотариальной доверенности от обоих родителей (законных представителей) (от единственного родителя (законного представителя) о возложении обязанностей по охране здоровья и безопасности Учащегося в период его отсутствия в Университете на доверенных совершеннолетних лиц </w:t>
      </w:r>
      <w:r w:rsidR="001C10F7" w:rsidRPr="0016102A">
        <w:rPr>
          <w:sz w:val="20"/>
          <w:szCs w:val="20"/>
        </w:rPr>
        <w:t>(</w:t>
      </w:r>
      <w:r w:rsidR="00B01F00" w:rsidRPr="0016102A">
        <w:rPr>
          <w:sz w:val="20"/>
          <w:szCs w:val="20"/>
        </w:rPr>
        <w:t>в случае иногороднего Учащегося</w:t>
      </w:r>
      <w:r w:rsidR="001C10F7" w:rsidRPr="0016102A">
        <w:rPr>
          <w:sz w:val="20"/>
          <w:szCs w:val="20"/>
        </w:rPr>
        <w:t>)</w:t>
      </w:r>
      <w:r w:rsidR="00B01F00" w:rsidRPr="0016102A">
        <w:rPr>
          <w:sz w:val="20"/>
          <w:szCs w:val="20"/>
        </w:rPr>
        <w:t>.</w:t>
      </w:r>
    </w:p>
    <w:p w14:paraId="0EED2746" w14:textId="77777777" w:rsidR="003B7945" w:rsidRPr="0016102A" w:rsidRDefault="00593198" w:rsidP="00202F91">
      <w:pPr>
        <w:pStyle w:val="a7"/>
        <w:numPr>
          <w:ilvl w:val="1"/>
          <w:numId w:val="3"/>
        </w:numPr>
        <w:spacing w:line="240" w:lineRule="auto"/>
        <w:ind w:left="567" w:hanging="567"/>
        <w:jc w:val="both"/>
        <w:rPr>
          <w:b/>
          <w:color w:val="000000" w:themeColor="text1"/>
          <w:sz w:val="20"/>
          <w:szCs w:val="20"/>
        </w:rPr>
      </w:pPr>
      <w:r w:rsidRPr="0016102A">
        <w:rPr>
          <w:b/>
          <w:color w:val="000000" w:themeColor="text1"/>
          <w:sz w:val="20"/>
          <w:szCs w:val="20"/>
        </w:rPr>
        <w:lastRenderedPageBreak/>
        <w:t>Университет вправе:</w:t>
      </w:r>
    </w:p>
    <w:p w14:paraId="3B086FB0" w14:textId="77777777" w:rsidR="00AF4B95" w:rsidRPr="0016102A" w:rsidRDefault="00AF4B95" w:rsidP="003D0679">
      <w:pPr>
        <w:pStyle w:val="aa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>Требовать возмещение ущерба, нанесенного Университету по вине Учащегося или Родителя.</w:t>
      </w:r>
    </w:p>
    <w:p w14:paraId="4DB182D0" w14:textId="1153D04F" w:rsidR="00AF4B95" w:rsidRPr="0016102A" w:rsidRDefault="00AF4B95" w:rsidP="003D0679">
      <w:pPr>
        <w:pStyle w:val="aa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 xml:space="preserve">Обрабатывать и использовать всю необходимую личную информацию (персональные данные) Учащегося (Ф.И.О., паспортные данные, контактные телефоны и адреса электронной почты родителей или иных законных представителей Учащегося, адрес их места жительства) с целью </w:t>
      </w:r>
      <w:r w:rsidR="00EB747C" w:rsidRPr="0016102A">
        <w:rPr>
          <w:color w:val="000000" w:themeColor="text1"/>
          <w:sz w:val="20"/>
          <w:szCs w:val="20"/>
        </w:rPr>
        <w:t>исполнения</w:t>
      </w:r>
      <w:r w:rsidRPr="0016102A">
        <w:rPr>
          <w:color w:val="000000" w:themeColor="text1"/>
          <w:sz w:val="20"/>
          <w:szCs w:val="20"/>
        </w:rPr>
        <w:t xml:space="preserve"> п.1.1. Договора.</w:t>
      </w:r>
    </w:p>
    <w:p w14:paraId="2DF4312B" w14:textId="77777777" w:rsidR="00AF4B95" w:rsidRPr="0016102A" w:rsidRDefault="00AF4B95" w:rsidP="003D0679">
      <w:pPr>
        <w:pStyle w:val="aa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>Требовать соблюдения Учащимися Устава СПбГУ, локальных актов Университета, Правил обучения по программам основного общег</w:t>
      </w:r>
      <w:r w:rsidR="000D367C" w:rsidRPr="0016102A">
        <w:rPr>
          <w:color w:val="000000" w:themeColor="text1"/>
          <w:sz w:val="20"/>
          <w:szCs w:val="20"/>
        </w:rPr>
        <w:t xml:space="preserve">о и среднего общего образования, </w:t>
      </w:r>
      <w:r w:rsidR="00F935B3" w:rsidRPr="0016102A">
        <w:rPr>
          <w:color w:val="000000" w:themeColor="text1"/>
          <w:sz w:val="20"/>
          <w:szCs w:val="20"/>
        </w:rPr>
        <w:t xml:space="preserve">Правил внутреннего распорядка обучающихся СПбГУ, </w:t>
      </w:r>
      <w:r w:rsidR="00F935B3" w:rsidRPr="0016102A">
        <w:rPr>
          <w:sz w:val="20"/>
          <w:szCs w:val="20"/>
        </w:rPr>
        <w:t>Временного порядка поселения, проживания и режима дня обучающихся по программам основного общего и среднего общего образования СПбГУ (Приложение №2 к настоящему Договору)</w:t>
      </w:r>
      <w:r w:rsidR="00F935B3" w:rsidRPr="0016102A">
        <w:rPr>
          <w:bCs/>
          <w:sz w:val="20"/>
          <w:szCs w:val="20"/>
        </w:rPr>
        <w:t>.</w:t>
      </w:r>
    </w:p>
    <w:p w14:paraId="0C0EFCAA" w14:textId="77777777" w:rsidR="00AF4B95" w:rsidRPr="0016102A" w:rsidRDefault="00AF4B95" w:rsidP="003D0679">
      <w:pPr>
        <w:pStyle w:val="aa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>В случае неисполнения (ненадлежащего исполнения) родителями (законными представителями) Учащегося обязанностей в сфере образования несовершеннолетнего Учащегося обращаться в органы опеки и попечительства, в органы по работе с несовершеннолетними.</w:t>
      </w:r>
    </w:p>
    <w:p w14:paraId="35FFC885" w14:textId="77777777" w:rsidR="00AF4B95" w:rsidRPr="0016102A" w:rsidRDefault="00AF4B95" w:rsidP="003D0679">
      <w:pPr>
        <w:pStyle w:val="aa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>Организовать выход Учащихся за пределы здания СПбГУ, находящегося по адресу</w:t>
      </w:r>
      <w:r w:rsidR="000C4767" w:rsidRPr="0016102A">
        <w:rPr>
          <w:color w:val="000000" w:themeColor="text1"/>
          <w:sz w:val="20"/>
          <w:szCs w:val="20"/>
        </w:rPr>
        <w:t>: Санкт-Петербург, Петергоф, Собственный пр-т, д.1</w:t>
      </w:r>
      <w:r w:rsidRPr="0016102A">
        <w:rPr>
          <w:color w:val="000000" w:themeColor="text1"/>
          <w:sz w:val="20"/>
          <w:szCs w:val="20"/>
        </w:rPr>
        <w:t>, в период проведения образовательного процесса и на переменах по уважительной причине и на основании заявления от Родителя, по согласованию с классным руководителем и дежурным воспитателем, в соответствии со ст.28, п.6, п.п.2 Федерального закона от 29.12.2012. № 273 – ФЗ «Об образовании в Российской Федерации» в целях обеспечения безопасности обучающихся, а также предупреждения ОРВИ.</w:t>
      </w:r>
    </w:p>
    <w:p w14:paraId="30BC6A16" w14:textId="77777777" w:rsidR="00530C90" w:rsidRPr="0016102A" w:rsidRDefault="00333401" w:rsidP="003D0679">
      <w:pPr>
        <w:pStyle w:val="aa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 xml:space="preserve">Расторгнуть </w:t>
      </w:r>
      <w:r w:rsidR="001110AF" w:rsidRPr="0016102A">
        <w:rPr>
          <w:color w:val="000000" w:themeColor="text1"/>
          <w:sz w:val="20"/>
          <w:szCs w:val="20"/>
        </w:rPr>
        <w:t>настоящий Д</w:t>
      </w:r>
      <w:r w:rsidR="00C13794" w:rsidRPr="0016102A">
        <w:rPr>
          <w:color w:val="000000" w:themeColor="text1"/>
          <w:sz w:val="20"/>
          <w:szCs w:val="20"/>
        </w:rPr>
        <w:t>оговор досрочно</w:t>
      </w:r>
      <w:r w:rsidRPr="0016102A">
        <w:rPr>
          <w:color w:val="000000" w:themeColor="text1"/>
          <w:sz w:val="20"/>
          <w:szCs w:val="20"/>
        </w:rPr>
        <w:t xml:space="preserve"> при системати</w:t>
      </w:r>
      <w:r w:rsidR="0026601D" w:rsidRPr="0016102A">
        <w:rPr>
          <w:color w:val="000000" w:themeColor="text1"/>
          <w:sz w:val="20"/>
          <w:szCs w:val="20"/>
        </w:rPr>
        <w:t>ческом невыполнении</w:t>
      </w:r>
      <w:r w:rsidR="007C7163" w:rsidRPr="0016102A">
        <w:rPr>
          <w:color w:val="000000" w:themeColor="text1"/>
          <w:sz w:val="20"/>
          <w:szCs w:val="20"/>
        </w:rPr>
        <w:t xml:space="preserve"> </w:t>
      </w:r>
      <w:r w:rsidR="000213DD" w:rsidRPr="0016102A">
        <w:rPr>
          <w:color w:val="000000" w:themeColor="text1"/>
          <w:sz w:val="20"/>
          <w:szCs w:val="20"/>
        </w:rPr>
        <w:t xml:space="preserve">Родителем </w:t>
      </w:r>
      <w:r w:rsidRPr="0016102A">
        <w:rPr>
          <w:color w:val="000000" w:themeColor="text1"/>
          <w:sz w:val="20"/>
          <w:szCs w:val="20"/>
        </w:rPr>
        <w:t>своих</w:t>
      </w:r>
      <w:r w:rsidR="001110AF" w:rsidRPr="0016102A">
        <w:rPr>
          <w:color w:val="000000" w:themeColor="text1"/>
          <w:sz w:val="20"/>
          <w:szCs w:val="20"/>
        </w:rPr>
        <w:t xml:space="preserve"> </w:t>
      </w:r>
      <w:r w:rsidRPr="0016102A">
        <w:rPr>
          <w:color w:val="000000" w:themeColor="text1"/>
          <w:sz w:val="20"/>
          <w:szCs w:val="20"/>
        </w:rPr>
        <w:t>о</w:t>
      </w:r>
      <w:r w:rsidR="0026601D" w:rsidRPr="0016102A">
        <w:rPr>
          <w:color w:val="000000" w:themeColor="text1"/>
          <w:sz w:val="20"/>
          <w:szCs w:val="20"/>
        </w:rPr>
        <w:t>бязательств, уведомив Родителя</w:t>
      </w:r>
      <w:r w:rsidR="00E547F1" w:rsidRPr="0016102A">
        <w:rPr>
          <w:color w:val="000000" w:themeColor="text1"/>
          <w:sz w:val="20"/>
          <w:szCs w:val="20"/>
        </w:rPr>
        <w:t xml:space="preserve"> </w:t>
      </w:r>
      <w:r w:rsidR="00D258F0" w:rsidRPr="0016102A">
        <w:rPr>
          <w:color w:val="000000" w:themeColor="text1"/>
          <w:sz w:val="20"/>
          <w:szCs w:val="20"/>
        </w:rPr>
        <w:t xml:space="preserve">не позднее чем за 10 </w:t>
      </w:r>
      <w:r w:rsidR="009D09E3" w:rsidRPr="0016102A">
        <w:rPr>
          <w:color w:val="000000" w:themeColor="text1"/>
          <w:sz w:val="20"/>
          <w:szCs w:val="20"/>
          <w:shd w:val="clear" w:color="auto" w:fill="FFFFFF"/>
        </w:rPr>
        <w:t xml:space="preserve">(десять) </w:t>
      </w:r>
      <w:r w:rsidR="00D258F0" w:rsidRPr="0016102A">
        <w:rPr>
          <w:color w:val="000000" w:themeColor="text1"/>
          <w:sz w:val="20"/>
          <w:szCs w:val="20"/>
        </w:rPr>
        <w:t xml:space="preserve">рабочих дней до даты расторжения. </w:t>
      </w:r>
    </w:p>
    <w:p w14:paraId="473EAAAE" w14:textId="77777777" w:rsidR="00AF4B95" w:rsidRPr="0016102A" w:rsidRDefault="00AF4B95" w:rsidP="003D0679">
      <w:pPr>
        <w:pStyle w:val="aa"/>
        <w:numPr>
          <w:ilvl w:val="2"/>
          <w:numId w:val="3"/>
        </w:numPr>
        <w:spacing w:before="0" w:beforeAutospacing="0" w:after="0" w:afterAutospacing="0"/>
        <w:ind w:left="567" w:hanging="567"/>
        <w:jc w:val="both"/>
        <w:textAlignment w:val="baseline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>Расторгнуть настоящий Договор в случае непредставления Родителем документов, указанных в п. 2.2.4 настоящего Договора.</w:t>
      </w:r>
    </w:p>
    <w:p w14:paraId="4A26A323" w14:textId="77777777" w:rsidR="005F19B0" w:rsidRPr="0016102A" w:rsidRDefault="007E1FE1" w:rsidP="00202F91">
      <w:pPr>
        <w:pStyle w:val="a7"/>
        <w:numPr>
          <w:ilvl w:val="1"/>
          <w:numId w:val="4"/>
        </w:numPr>
        <w:spacing w:line="240" w:lineRule="auto"/>
        <w:jc w:val="both"/>
        <w:rPr>
          <w:b/>
          <w:color w:val="000000" w:themeColor="text1"/>
          <w:sz w:val="20"/>
          <w:szCs w:val="20"/>
        </w:rPr>
      </w:pPr>
      <w:r w:rsidRPr="0016102A">
        <w:rPr>
          <w:b/>
          <w:color w:val="000000" w:themeColor="text1"/>
          <w:sz w:val="20"/>
          <w:szCs w:val="20"/>
        </w:rPr>
        <w:t>Родитель</w:t>
      </w:r>
      <w:r w:rsidR="00593198" w:rsidRPr="0016102A">
        <w:rPr>
          <w:b/>
          <w:color w:val="000000" w:themeColor="text1"/>
          <w:sz w:val="20"/>
          <w:szCs w:val="20"/>
        </w:rPr>
        <w:t xml:space="preserve"> вправе:</w:t>
      </w:r>
    </w:p>
    <w:p w14:paraId="474D4BF5" w14:textId="4B63E3A2" w:rsidR="005F19B0" w:rsidRPr="0016102A" w:rsidRDefault="005F19B0" w:rsidP="00202F91">
      <w:pPr>
        <w:pStyle w:val="a7"/>
        <w:numPr>
          <w:ilvl w:val="2"/>
          <w:numId w:val="4"/>
        </w:numPr>
        <w:spacing w:line="240" w:lineRule="auto"/>
        <w:ind w:left="567" w:hanging="567"/>
        <w:jc w:val="both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>Входить в состав Совета родителей (законных представителей) учащихся Университета</w:t>
      </w:r>
      <w:r w:rsidR="0040269C" w:rsidRPr="0016102A">
        <w:rPr>
          <w:color w:val="000000" w:themeColor="text1"/>
          <w:sz w:val="20"/>
          <w:szCs w:val="20"/>
        </w:rPr>
        <w:t xml:space="preserve"> (далее – Совет родителей)</w:t>
      </w:r>
      <w:r w:rsidRPr="0016102A">
        <w:rPr>
          <w:color w:val="000000" w:themeColor="text1"/>
          <w:sz w:val="20"/>
          <w:szCs w:val="20"/>
        </w:rPr>
        <w:t>, созданного в установленном порядке.</w:t>
      </w:r>
    </w:p>
    <w:p w14:paraId="7B67D276" w14:textId="7AFEDEC3" w:rsidR="005F19B0" w:rsidRPr="0016102A" w:rsidRDefault="005F19B0" w:rsidP="00202F91">
      <w:pPr>
        <w:pStyle w:val="a7"/>
        <w:numPr>
          <w:ilvl w:val="2"/>
          <w:numId w:val="4"/>
        </w:numPr>
        <w:spacing w:line="240" w:lineRule="auto"/>
        <w:ind w:left="567" w:hanging="567"/>
        <w:jc w:val="both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>Обращаться непосредственно или через Совет родителей к Ректору или уполномоченному им должностному лицу с предложениями по организации учебного процесса, проживания Учащегося в Университете.</w:t>
      </w:r>
    </w:p>
    <w:p w14:paraId="5901FE9D" w14:textId="1EB4E44B" w:rsidR="005F19B0" w:rsidRPr="0016102A" w:rsidRDefault="005F19B0" w:rsidP="002E0455">
      <w:pPr>
        <w:pStyle w:val="a7"/>
        <w:numPr>
          <w:ilvl w:val="2"/>
          <w:numId w:val="4"/>
        </w:numPr>
        <w:spacing w:line="240" w:lineRule="auto"/>
        <w:ind w:left="567" w:hanging="567"/>
        <w:jc w:val="both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>Обращаться непосредственно или через Совет родителей к руководителю организации, которая по государственному контракту с Университетом оказывает услуги по питанию учащихся в Университете.</w:t>
      </w:r>
    </w:p>
    <w:p w14:paraId="3C0EE1C9" w14:textId="77777777" w:rsidR="005F19B0" w:rsidRPr="0016102A" w:rsidRDefault="005F19B0" w:rsidP="00202F91">
      <w:pPr>
        <w:pStyle w:val="a7"/>
        <w:numPr>
          <w:ilvl w:val="2"/>
          <w:numId w:val="4"/>
        </w:numPr>
        <w:spacing w:line="240" w:lineRule="auto"/>
        <w:ind w:left="567" w:hanging="567"/>
        <w:jc w:val="both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>Изменить условия содержания Учащегося: с полного пансиона на полупансион при условии предварительного уведомления о своем решении Университет не позднее чем за 10 (десять) рабочих дней посредством письменного заявления; с полупансиона на пансион при условии предварительной подачи Родителем заявления для рассмотрения вопроса о возможности предоставления места в общежитии Учащемуся, при наличии свободных мест.</w:t>
      </w:r>
    </w:p>
    <w:p w14:paraId="21F8C1D9" w14:textId="71BAE5EF" w:rsidR="00362F7E" w:rsidRPr="0016102A" w:rsidRDefault="00362F7E" w:rsidP="00202F91">
      <w:pPr>
        <w:pStyle w:val="a7"/>
        <w:numPr>
          <w:ilvl w:val="2"/>
          <w:numId w:val="4"/>
        </w:numPr>
        <w:spacing w:line="240" w:lineRule="auto"/>
        <w:ind w:left="567" w:hanging="567"/>
        <w:jc w:val="both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 xml:space="preserve">Самостоятельно формировать план питания </w:t>
      </w:r>
      <w:r w:rsidR="003F5C56" w:rsidRPr="0016102A">
        <w:rPr>
          <w:color w:val="000000" w:themeColor="text1"/>
          <w:sz w:val="20"/>
          <w:szCs w:val="20"/>
        </w:rPr>
        <w:t>Учащегося, определив количество</w:t>
      </w:r>
      <w:r w:rsidR="007C7163" w:rsidRPr="0016102A">
        <w:rPr>
          <w:color w:val="000000" w:themeColor="text1"/>
          <w:sz w:val="20"/>
          <w:szCs w:val="20"/>
        </w:rPr>
        <w:t xml:space="preserve"> </w:t>
      </w:r>
      <w:r w:rsidRPr="0016102A">
        <w:rPr>
          <w:color w:val="000000" w:themeColor="text1"/>
          <w:sz w:val="20"/>
          <w:szCs w:val="20"/>
        </w:rPr>
        <w:t>учебных дней</w:t>
      </w:r>
      <w:r w:rsidR="007C7163" w:rsidRPr="0016102A">
        <w:rPr>
          <w:color w:val="000000" w:themeColor="text1"/>
          <w:sz w:val="20"/>
          <w:szCs w:val="20"/>
        </w:rPr>
        <w:t>,</w:t>
      </w:r>
      <w:r w:rsidR="009D09E3" w:rsidRPr="0016102A">
        <w:rPr>
          <w:color w:val="000000" w:themeColor="text1"/>
          <w:sz w:val="20"/>
          <w:szCs w:val="20"/>
        </w:rPr>
        <w:t xml:space="preserve"> </w:t>
      </w:r>
      <w:r w:rsidRPr="0016102A">
        <w:rPr>
          <w:color w:val="000000" w:themeColor="text1"/>
          <w:sz w:val="20"/>
          <w:szCs w:val="20"/>
        </w:rPr>
        <w:t>предназначенных</w:t>
      </w:r>
      <w:r w:rsidR="00D879E8" w:rsidRPr="0016102A">
        <w:rPr>
          <w:color w:val="000000" w:themeColor="text1"/>
          <w:sz w:val="20"/>
          <w:szCs w:val="20"/>
        </w:rPr>
        <w:t xml:space="preserve"> для</w:t>
      </w:r>
      <w:r w:rsidRPr="0016102A">
        <w:rPr>
          <w:color w:val="000000" w:themeColor="text1"/>
          <w:sz w:val="20"/>
          <w:szCs w:val="20"/>
        </w:rPr>
        <w:t xml:space="preserve"> предоставления горячего </w:t>
      </w:r>
      <w:r w:rsidR="003F5C56" w:rsidRPr="0016102A">
        <w:rPr>
          <w:color w:val="000000" w:themeColor="text1"/>
          <w:sz w:val="20"/>
          <w:szCs w:val="20"/>
        </w:rPr>
        <w:t xml:space="preserve">питания, на </w:t>
      </w:r>
      <w:r w:rsidRPr="0016102A">
        <w:rPr>
          <w:color w:val="000000" w:themeColor="text1"/>
          <w:sz w:val="20"/>
          <w:szCs w:val="20"/>
        </w:rPr>
        <w:t xml:space="preserve">основании </w:t>
      </w:r>
      <w:r w:rsidR="003F5C56" w:rsidRPr="0016102A">
        <w:rPr>
          <w:color w:val="000000" w:themeColor="text1"/>
          <w:sz w:val="20"/>
          <w:szCs w:val="20"/>
        </w:rPr>
        <w:t>поданного соответствующего</w:t>
      </w:r>
      <w:r w:rsidR="00684C3A" w:rsidRPr="0016102A">
        <w:rPr>
          <w:color w:val="000000" w:themeColor="text1"/>
          <w:sz w:val="20"/>
          <w:szCs w:val="20"/>
        </w:rPr>
        <w:t xml:space="preserve"> письменного заявления</w:t>
      </w:r>
      <w:r w:rsidR="00726C1B" w:rsidRPr="0016102A">
        <w:rPr>
          <w:color w:val="000000" w:themeColor="text1"/>
          <w:sz w:val="20"/>
          <w:szCs w:val="20"/>
        </w:rPr>
        <w:t xml:space="preserve"> о снятии с питания.</w:t>
      </w:r>
    </w:p>
    <w:p w14:paraId="5F3175E6" w14:textId="77777777" w:rsidR="00C32474" w:rsidRPr="0016102A" w:rsidRDefault="009D09E3" w:rsidP="00202F91">
      <w:pPr>
        <w:pStyle w:val="a7"/>
        <w:numPr>
          <w:ilvl w:val="2"/>
          <w:numId w:val="4"/>
        </w:numPr>
        <w:spacing w:line="240" w:lineRule="auto"/>
        <w:ind w:left="567" w:hanging="567"/>
        <w:jc w:val="both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  <w:shd w:val="clear" w:color="auto" w:fill="FFFFFF"/>
        </w:rPr>
        <w:t>Расторгнуть настоящий Д</w:t>
      </w:r>
      <w:r w:rsidR="00C32474" w:rsidRPr="0016102A">
        <w:rPr>
          <w:color w:val="000000" w:themeColor="text1"/>
          <w:sz w:val="20"/>
          <w:szCs w:val="20"/>
          <w:shd w:val="clear" w:color="auto" w:fill="FFFFFF"/>
        </w:rPr>
        <w:t>оговор досрочно в одностороннем порядке при условии</w:t>
      </w:r>
      <w:r w:rsidR="007C7163" w:rsidRPr="0016102A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C32474" w:rsidRPr="0016102A">
        <w:rPr>
          <w:color w:val="000000" w:themeColor="text1"/>
          <w:sz w:val="20"/>
          <w:szCs w:val="20"/>
          <w:shd w:val="clear" w:color="auto" w:fill="FFFFFF"/>
        </w:rPr>
        <w:t>предварительного</w:t>
      </w:r>
      <w:r w:rsidRPr="0016102A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C32474" w:rsidRPr="0016102A">
        <w:rPr>
          <w:color w:val="000000" w:themeColor="text1"/>
          <w:sz w:val="20"/>
          <w:szCs w:val="20"/>
          <w:shd w:val="clear" w:color="auto" w:fill="FFFFFF"/>
        </w:rPr>
        <w:t xml:space="preserve">уведомления </w:t>
      </w:r>
      <w:r w:rsidR="00D46B5E" w:rsidRPr="0016102A">
        <w:rPr>
          <w:color w:val="000000" w:themeColor="text1"/>
          <w:sz w:val="20"/>
          <w:szCs w:val="20"/>
          <w:shd w:val="clear" w:color="auto" w:fill="FFFFFF"/>
        </w:rPr>
        <w:t xml:space="preserve">об </w:t>
      </w:r>
      <w:r w:rsidR="003F5C56" w:rsidRPr="0016102A">
        <w:rPr>
          <w:color w:val="000000" w:themeColor="text1"/>
          <w:sz w:val="20"/>
          <w:szCs w:val="20"/>
          <w:shd w:val="clear" w:color="auto" w:fill="FFFFFF"/>
        </w:rPr>
        <w:t>этом Университет</w:t>
      </w:r>
      <w:r w:rsidRPr="0016102A">
        <w:rPr>
          <w:color w:val="000000" w:themeColor="text1"/>
          <w:sz w:val="20"/>
          <w:szCs w:val="20"/>
          <w:shd w:val="clear" w:color="auto" w:fill="FFFFFF"/>
        </w:rPr>
        <w:t>а</w:t>
      </w:r>
      <w:r w:rsidR="00D46B5E" w:rsidRPr="0016102A">
        <w:rPr>
          <w:color w:val="000000" w:themeColor="text1"/>
          <w:sz w:val="20"/>
          <w:szCs w:val="20"/>
          <w:shd w:val="clear" w:color="auto" w:fill="FFFFFF"/>
        </w:rPr>
        <w:t xml:space="preserve"> за 10</w:t>
      </w:r>
      <w:r w:rsidR="003F5C56" w:rsidRPr="0016102A">
        <w:rPr>
          <w:color w:val="000000" w:themeColor="text1"/>
          <w:sz w:val="20"/>
          <w:szCs w:val="20"/>
          <w:shd w:val="clear" w:color="auto" w:fill="FFFFFF"/>
        </w:rPr>
        <w:t xml:space="preserve"> (десять) рабочих</w:t>
      </w:r>
      <w:r w:rsidR="00D46B5E" w:rsidRPr="0016102A">
        <w:rPr>
          <w:color w:val="000000" w:themeColor="text1"/>
          <w:sz w:val="20"/>
          <w:szCs w:val="20"/>
          <w:shd w:val="clear" w:color="auto" w:fill="FFFFFF"/>
        </w:rPr>
        <w:t xml:space="preserve"> дней</w:t>
      </w:r>
      <w:r w:rsidR="00E7210B" w:rsidRPr="0016102A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E7210B" w:rsidRPr="0016102A">
        <w:rPr>
          <w:color w:val="000000" w:themeColor="text1"/>
          <w:sz w:val="20"/>
          <w:szCs w:val="20"/>
        </w:rPr>
        <w:t>посредством</w:t>
      </w:r>
      <w:r w:rsidR="009D4D66" w:rsidRPr="0016102A">
        <w:rPr>
          <w:color w:val="000000" w:themeColor="text1"/>
          <w:sz w:val="20"/>
          <w:szCs w:val="20"/>
        </w:rPr>
        <w:t xml:space="preserve"> письменного заявления</w:t>
      </w:r>
      <w:r w:rsidR="000B11F2" w:rsidRPr="0016102A">
        <w:rPr>
          <w:color w:val="000000" w:themeColor="text1"/>
          <w:sz w:val="20"/>
          <w:szCs w:val="20"/>
        </w:rPr>
        <w:t xml:space="preserve"> (рабочими днями признаются понедельник, вторник, среда, четверг, пятница)</w:t>
      </w:r>
      <w:r w:rsidR="005C2D4F" w:rsidRPr="0016102A">
        <w:rPr>
          <w:color w:val="000000" w:themeColor="text1"/>
          <w:sz w:val="20"/>
          <w:szCs w:val="20"/>
        </w:rPr>
        <w:t>.</w:t>
      </w:r>
    </w:p>
    <w:p w14:paraId="0784F11E" w14:textId="77777777" w:rsidR="00C32474" w:rsidRPr="0016102A" w:rsidRDefault="00C32474" w:rsidP="00202F91">
      <w:pPr>
        <w:pStyle w:val="a7"/>
        <w:numPr>
          <w:ilvl w:val="2"/>
          <w:numId w:val="4"/>
        </w:numPr>
        <w:spacing w:line="240" w:lineRule="auto"/>
        <w:ind w:left="567" w:hanging="567"/>
        <w:jc w:val="both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>Снять Учащегося с питания, при условии заблаговременного извещения</w:t>
      </w:r>
      <w:r w:rsidR="007C7163" w:rsidRPr="0016102A">
        <w:rPr>
          <w:color w:val="000000" w:themeColor="text1"/>
          <w:sz w:val="20"/>
          <w:szCs w:val="20"/>
        </w:rPr>
        <w:t xml:space="preserve"> </w:t>
      </w:r>
      <w:r w:rsidRPr="0016102A">
        <w:rPr>
          <w:color w:val="000000" w:themeColor="text1"/>
          <w:sz w:val="20"/>
          <w:szCs w:val="20"/>
        </w:rPr>
        <w:t>по п</w:t>
      </w:r>
      <w:r w:rsidR="002E4978" w:rsidRPr="0016102A">
        <w:rPr>
          <w:color w:val="000000" w:themeColor="text1"/>
          <w:sz w:val="20"/>
          <w:szCs w:val="20"/>
        </w:rPr>
        <w:t xml:space="preserve">равилам, установленным </w:t>
      </w:r>
      <w:r w:rsidR="00E7210B" w:rsidRPr="0016102A">
        <w:rPr>
          <w:color w:val="000000" w:themeColor="text1"/>
          <w:sz w:val="20"/>
          <w:szCs w:val="20"/>
        </w:rPr>
        <w:t xml:space="preserve">в </w:t>
      </w:r>
      <w:r w:rsidR="00591ECA" w:rsidRPr="0016102A">
        <w:rPr>
          <w:color w:val="000000" w:themeColor="text1"/>
          <w:sz w:val="20"/>
          <w:szCs w:val="20"/>
        </w:rPr>
        <w:t>п. 2.2.15</w:t>
      </w:r>
      <w:r w:rsidR="00E7210B" w:rsidRPr="0016102A">
        <w:rPr>
          <w:color w:val="000000" w:themeColor="text1"/>
          <w:sz w:val="20"/>
          <w:szCs w:val="20"/>
        </w:rPr>
        <w:t xml:space="preserve"> Договора</w:t>
      </w:r>
      <w:r w:rsidR="002E4978" w:rsidRPr="0016102A">
        <w:rPr>
          <w:color w:val="000000" w:themeColor="text1"/>
          <w:sz w:val="20"/>
          <w:szCs w:val="20"/>
        </w:rPr>
        <w:t>.</w:t>
      </w:r>
    </w:p>
    <w:p w14:paraId="1222C958" w14:textId="77777777" w:rsidR="00867CDA" w:rsidRPr="0016102A" w:rsidRDefault="00593198" w:rsidP="00202F91">
      <w:pPr>
        <w:pStyle w:val="a7"/>
        <w:numPr>
          <w:ilvl w:val="2"/>
          <w:numId w:val="4"/>
        </w:numPr>
        <w:spacing w:line="240" w:lineRule="auto"/>
        <w:ind w:left="567" w:hanging="567"/>
        <w:jc w:val="both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 xml:space="preserve">Выдвигать свою кандидатуру для включения в состав бракеражной </w:t>
      </w:r>
      <w:r w:rsidR="00665760" w:rsidRPr="0016102A">
        <w:rPr>
          <w:color w:val="000000" w:themeColor="text1"/>
          <w:sz w:val="20"/>
          <w:szCs w:val="20"/>
        </w:rPr>
        <w:t>комиссии.</w:t>
      </w:r>
    </w:p>
    <w:p w14:paraId="5B92E658" w14:textId="77777777" w:rsidR="009E344E" w:rsidRPr="0016102A" w:rsidRDefault="00593198" w:rsidP="00202F91">
      <w:pPr>
        <w:pStyle w:val="a7"/>
        <w:numPr>
          <w:ilvl w:val="2"/>
          <w:numId w:val="4"/>
        </w:numPr>
        <w:spacing w:line="240" w:lineRule="auto"/>
        <w:ind w:left="567" w:hanging="567"/>
        <w:jc w:val="both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 xml:space="preserve">Участвовать в составлении технического задания </w:t>
      </w:r>
      <w:r w:rsidR="00272A5C" w:rsidRPr="0016102A">
        <w:rPr>
          <w:color w:val="000000" w:themeColor="text1"/>
          <w:sz w:val="20"/>
          <w:szCs w:val="20"/>
        </w:rPr>
        <w:t>к государственному контракту по</w:t>
      </w:r>
      <w:r w:rsidR="007C7163" w:rsidRPr="0016102A">
        <w:rPr>
          <w:color w:val="000000" w:themeColor="text1"/>
          <w:sz w:val="20"/>
          <w:szCs w:val="20"/>
        </w:rPr>
        <w:t xml:space="preserve"> </w:t>
      </w:r>
      <w:r w:rsidRPr="0016102A">
        <w:rPr>
          <w:color w:val="000000" w:themeColor="text1"/>
          <w:sz w:val="20"/>
          <w:szCs w:val="20"/>
        </w:rPr>
        <w:t>организации</w:t>
      </w:r>
      <w:r w:rsidR="00E7210B" w:rsidRPr="0016102A">
        <w:rPr>
          <w:color w:val="000000" w:themeColor="text1"/>
          <w:sz w:val="20"/>
          <w:szCs w:val="20"/>
        </w:rPr>
        <w:t xml:space="preserve"> </w:t>
      </w:r>
      <w:r w:rsidRPr="0016102A">
        <w:rPr>
          <w:color w:val="000000" w:themeColor="text1"/>
          <w:sz w:val="20"/>
          <w:szCs w:val="20"/>
        </w:rPr>
        <w:t>питания Учащихся в Университете и контролировать исполнение заключенного государственного ко</w:t>
      </w:r>
      <w:r w:rsidR="00665760" w:rsidRPr="0016102A">
        <w:rPr>
          <w:color w:val="000000" w:themeColor="text1"/>
          <w:sz w:val="20"/>
          <w:szCs w:val="20"/>
        </w:rPr>
        <w:t>нтракта в установленном порядке.</w:t>
      </w:r>
    </w:p>
    <w:p w14:paraId="2D9BB2B5" w14:textId="77777777" w:rsidR="004F299D" w:rsidRPr="0016102A" w:rsidRDefault="007C6E7A" w:rsidP="00202F91">
      <w:pPr>
        <w:pStyle w:val="a7"/>
        <w:numPr>
          <w:ilvl w:val="2"/>
          <w:numId w:val="4"/>
        </w:numPr>
        <w:spacing w:line="240" w:lineRule="auto"/>
        <w:ind w:left="567" w:hanging="567"/>
        <w:jc w:val="both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  <w:shd w:val="clear" w:color="auto" w:fill="FFFFFF"/>
        </w:rPr>
        <w:t>О</w:t>
      </w:r>
      <w:r w:rsidR="003258C2" w:rsidRPr="0016102A">
        <w:rPr>
          <w:color w:val="000000" w:themeColor="text1"/>
          <w:sz w:val="20"/>
          <w:szCs w:val="20"/>
        </w:rPr>
        <w:t>знакомиться с цикличным меню</w:t>
      </w:r>
      <w:r w:rsidR="000764D8" w:rsidRPr="0016102A">
        <w:rPr>
          <w:color w:val="000000" w:themeColor="text1"/>
          <w:sz w:val="20"/>
          <w:szCs w:val="20"/>
        </w:rPr>
        <w:t xml:space="preserve"> </w:t>
      </w:r>
      <w:r w:rsidRPr="0016102A">
        <w:rPr>
          <w:color w:val="000000" w:themeColor="text1"/>
          <w:sz w:val="20"/>
          <w:szCs w:val="20"/>
        </w:rPr>
        <w:t>на</w:t>
      </w:r>
      <w:r w:rsidR="00E7210B" w:rsidRPr="0016102A">
        <w:rPr>
          <w:color w:val="000000" w:themeColor="text1"/>
          <w:sz w:val="20"/>
          <w:szCs w:val="20"/>
        </w:rPr>
        <w:t xml:space="preserve"> </w:t>
      </w:r>
      <w:r w:rsidR="003258C2" w:rsidRPr="0016102A">
        <w:rPr>
          <w:color w:val="000000" w:themeColor="text1"/>
          <w:sz w:val="20"/>
          <w:szCs w:val="20"/>
        </w:rPr>
        <w:t xml:space="preserve">информационном стенде в </w:t>
      </w:r>
      <w:r w:rsidRPr="0016102A">
        <w:rPr>
          <w:color w:val="000000" w:themeColor="text1"/>
          <w:sz w:val="20"/>
          <w:szCs w:val="20"/>
        </w:rPr>
        <w:t>столовой образовательной</w:t>
      </w:r>
      <w:r w:rsidR="003258C2" w:rsidRPr="0016102A">
        <w:rPr>
          <w:color w:val="000000" w:themeColor="text1"/>
          <w:sz w:val="20"/>
          <w:szCs w:val="20"/>
        </w:rPr>
        <w:t xml:space="preserve"> организации</w:t>
      </w:r>
      <w:r w:rsidR="000B2119" w:rsidRPr="0016102A">
        <w:rPr>
          <w:color w:val="000000" w:themeColor="text1"/>
          <w:sz w:val="20"/>
          <w:szCs w:val="20"/>
        </w:rPr>
        <w:t xml:space="preserve">. </w:t>
      </w:r>
    </w:p>
    <w:p w14:paraId="4923A371" w14:textId="77777777" w:rsidR="0060780F" w:rsidRPr="0016102A" w:rsidRDefault="0060780F" w:rsidP="00202F91">
      <w:pPr>
        <w:spacing w:line="240" w:lineRule="auto"/>
        <w:jc w:val="both"/>
        <w:rPr>
          <w:color w:val="000000" w:themeColor="text1"/>
          <w:sz w:val="20"/>
          <w:szCs w:val="20"/>
        </w:rPr>
      </w:pPr>
    </w:p>
    <w:p w14:paraId="77421025" w14:textId="77777777" w:rsidR="0060780F" w:rsidRPr="0016102A" w:rsidRDefault="00593198" w:rsidP="00202F91">
      <w:pPr>
        <w:spacing w:line="240" w:lineRule="auto"/>
        <w:ind w:left="40" w:firstLine="709"/>
        <w:jc w:val="center"/>
        <w:rPr>
          <w:b/>
          <w:color w:val="000000" w:themeColor="text1"/>
          <w:sz w:val="20"/>
          <w:szCs w:val="20"/>
        </w:rPr>
      </w:pPr>
      <w:r w:rsidRPr="0016102A">
        <w:rPr>
          <w:b/>
          <w:color w:val="000000" w:themeColor="text1"/>
          <w:sz w:val="20"/>
          <w:szCs w:val="20"/>
          <w:lang w:val="en-US"/>
        </w:rPr>
        <w:t>I</w:t>
      </w:r>
      <w:r w:rsidRPr="0016102A">
        <w:rPr>
          <w:b/>
          <w:color w:val="000000" w:themeColor="text1"/>
          <w:sz w:val="20"/>
          <w:szCs w:val="20"/>
        </w:rPr>
        <w:t>V. ОТВЕТСТВЕННОСТЬ СТОРОН</w:t>
      </w:r>
    </w:p>
    <w:p w14:paraId="3C726370" w14:textId="77777777" w:rsidR="00754818" w:rsidRPr="0016102A" w:rsidRDefault="00754818" w:rsidP="00202F91">
      <w:pPr>
        <w:spacing w:line="240" w:lineRule="auto"/>
        <w:ind w:left="40" w:firstLine="709"/>
        <w:jc w:val="center"/>
        <w:rPr>
          <w:color w:val="000000" w:themeColor="text1"/>
          <w:sz w:val="20"/>
          <w:szCs w:val="20"/>
        </w:rPr>
      </w:pPr>
    </w:p>
    <w:p w14:paraId="0B5D8D3E" w14:textId="456B3827" w:rsidR="00DF4A8D" w:rsidRPr="0016102A" w:rsidRDefault="00DF4A8D" w:rsidP="00202F91">
      <w:pPr>
        <w:pStyle w:val="aa"/>
        <w:numPr>
          <w:ilvl w:val="1"/>
          <w:numId w:val="20"/>
        </w:numPr>
        <w:tabs>
          <w:tab w:val="left" w:pos="709"/>
        </w:tabs>
        <w:spacing w:before="0" w:beforeAutospacing="0" w:after="0" w:afterAutospacing="0"/>
        <w:ind w:left="567" w:hanging="567"/>
        <w:jc w:val="both"/>
        <w:textAlignment w:val="baseline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>Стороны освобождаются от ответственности друг перед другом за частичное или полное неисполнение обязательств по настоящему Договору, в случаях, установленных законодательством, в частности при возникновении обстоятельств непреодолимой силы. К вышеуказанным обстоятельствам относятся следующие события: стихийные бедствия природного характера (землетрясения, наводнения, пожары, снежные заносы, засуха и т.д.); забастовки, диверсии, вооружённые конфликты, запретительные и ограничительные меры органов государственной власти, способные повлиять на стоимость используемых продуктов питания, а также другие, признанные таковыми судом.</w:t>
      </w:r>
    </w:p>
    <w:p w14:paraId="1F0036ED" w14:textId="2B1AE5C2" w:rsidR="00DF4A8D" w:rsidRPr="0016102A" w:rsidRDefault="00DF4A8D" w:rsidP="00202F91">
      <w:pPr>
        <w:pStyle w:val="aa"/>
        <w:numPr>
          <w:ilvl w:val="1"/>
          <w:numId w:val="20"/>
        </w:numPr>
        <w:tabs>
          <w:tab w:val="left" w:pos="709"/>
        </w:tabs>
        <w:spacing w:before="0" w:beforeAutospacing="0" w:after="0" w:afterAutospacing="0"/>
        <w:ind w:left="567" w:hanging="567"/>
        <w:jc w:val="both"/>
        <w:textAlignment w:val="baseline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lastRenderedPageBreak/>
        <w:t>О наступлении обстоятельств</w:t>
      </w:r>
      <w:r w:rsidR="005C7B2C" w:rsidRPr="0016102A">
        <w:rPr>
          <w:color w:val="000000" w:themeColor="text1"/>
          <w:sz w:val="20"/>
          <w:szCs w:val="20"/>
        </w:rPr>
        <w:t xml:space="preserve"> непреодолимой </w:t>
      </w:r>
      <w:proofErr w:type="spellStart"/>
      <w:r w:rsidR="005C7B2C" w:rsidRPr="0016102A">
        <w:rPr>
          <w:color w:val="000000" w:themeColor="text1"/>
          <w:sz w:val="20"/>
          <w:szCs w:val="20"/>
        </w:rPr>
        <w:t>сиыл</w:t>
      </w:r>
      <w:proofErr w:type="spellEnd"/>
      <w:r w:rsidRPr="0016102A">
        <w:rPr>
          <w:color w:val="000000" w:themeColor="text1"/>
          <w:sz w:val="20"/>
          <w:szCs w:val="20"/>
        </w:rPr>
        <w:t xml:space="preserve"> стороны уведомляют друг друга в пятидневный срок с момента их возникновения. Факт наступления форс-мажорных обстоятельств должен быть подтвержден документально, удостоверен полномочными на то органами власти. Копия удостоверяющего документа прилагается к письменному уведомлению. При отсутствии уведомления (а равно при просрочке уведомления), удостоверяющего документа, Сторона Договора, их получающая, вправе не принимать во внимание наступление форс-мажорных обстоятельств при предъявлении претензий (исков) к другой Стороне в связи с ненадлежащим исполнением условий Договора. При возникновении форс-мажорных обстоятельств все вопросы, связанные с взаиморасчетами, решаются Сторонами Договора по взаимному согласованию, а при не достижении согласия - в порядке судопроизводства.</w:t>
      </w:r>
    </w:p>
    <w:p w14:paraId="6647ECCD" w14:textId="77777777" w:rsidR="00593198" w:rsidRPr="0016102A" w:rsidRDefault="00593198" w:rsidP="00202F91">
      <w:pPr>
        <w:spacing w:line="240" w:lineRule="auto"/>
        <w:ind w:left="40" w:firstLine="709"/>
        <w:jc w:val="both"/>
        <w:rPr>
          <w:color w:val="000000" w:themeColor="text1"/>
          <w:sz w:val="20"/>
          <w:szCs w:val="20"/>
        </w:rPr>
      </w:pPr>
    </w:p>
    <w:p w14:paraId="705451FB" w14:textId="77777777" w:rsidR="00B810C5" w:rsidRPr="0016102A" w:rsidRDefault="00593198" w:rsidP="00202F91">
      <w:pPr>
        <w:spacing w:line="240" w:lineRule="auto"/>
        <w:ind w:left="40" w:firstLine="709"/>
        <w:jc w:val="center"/>
        <w:rPr>
          <w:b/>
          <w:color w:val="000000" w:themeColor="text1"/>
          <w:sz w:val="20"/>
          <w:szCs w:val="20"/>
        </w:rPr>
      </w:pPr>
      <w:r w:rsidRPr="0016102A">
        <w:rPr>
          <w:b/>
          <w:color w:val="000000" w:themeColor="text1"/>
          <w:sz w:val="20"/>
          <w:szCs w:val="20"/>
        </w:rPr>
        <w:t xml:space="preserve">V. УСЛОВИЯ </w:t>
      </w:r>
      <w:r w:rsidR="009A2B3E" w:rsidRPr="0016102A">
        <w:rPr>
          <w:b/>
          <w:color w:val="000000" w:themeColor="text1"/>
          <w:sz w:val="20"/>
          <w:szCs w:val="20"/>
        </w:rPr>
        <w:t>ИЗМЕНЕНИЯ</w:t>
      </w:r>
      <w:r w:rsidR="00D6258C" w:rsidRPr="0016102A">
        <w:rPr>
          <w:b/>
          <w:color w:val="000000" w:themeColor="text1"/>
          <w:sz w:val="20"/>
          <w:szCs w:val="20"/>
        </w:rPr>
        <w:t xml:space="preserve"> И </w:t>
      </w:r>
      <w:r w:rsidR="00FA1972" w:rsidRPr="0016102A">
        <w:rPr>
          <w:b/>
          <w:color w:val="000000" w:themeColor="text1"/>
          <w:sz w:val="20"/>
          <w:szCs w:val="20"/>
        </w:rPr>
        <w:t>ПРЕКРАЩЕНИЯ ДОГОВОРА</w:t>
      </w:r>
    </w:p>
    <w:p w14:paraId="6DD9FE65" w14:textId="77777777" w:rsidR="00987822" w:rsidRPr="0016102A" w:rsidRDefault="00987822" w:rsidP="00202F91">
      <w:pPr>
        <w:spacing w:line="240" w:lineRule="auto"/>
        <w:ind w:left="40"/>
        <w:jc w:val="both"/>
        <w:rPr>
          <w:color w:val="000000" w:themeColor="text1"/>
          <w:sz w:val="20"/>
          <w:szCs w:val="20"/>
        </w:rPr>
      </w:pPr>
    </w:p>
    <w:p w14:paraId="5F015E67" w14:textId="77777777" w:rsidR="00B810C5" w:rsidRPr="0016102A" w:rsidRDefault="00067415" w:rsidP="00202F91">
      <w:pPr>
        <w:pStyle w:val="a7"/>
        <w:numPr>
          <w:ilvl w:val="0"/>
          <w:numId w:val="36"/>
        </w:numPr>
        <w:tabs>
          <w:tab w:val="left" w:pos="567"/>
        </w:tabs>
        <w:spacing w:line="240" w:lineRule="auto"/>
        <w:ind w:left="567" w:hanging="567"/>
        <w:jc w:val="both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>Любые изменения и дополнения к настоящему договору, касающиеся его предмета, прав и обязанностей Сторон, имеют силу только в том случае, если они оформлены в письменном виде и подписаны обеими Сторонами.</w:t>
      </w:r>
      <w:r w:rsidR="00A861F7" w:rsidRPr="0016102A">
        <w:rPr>
          <w:color w:val="000000" w:themeColor="text1"/>
          <w:sz w:val="20"/>
          <w:szCs w:val="20"/>
        </w:rPr>
        <w:t xml:space="preserve"> Письменная форма считается соблюденной при наличии на документе подписей обеих Сторон.</w:t>
      </w:r>
    </w:p>
    <w:p w14:paraId="528F7D0B" w14:textId="77777777" w:rsidR="002826B7" w:rsidRPr="0016102A" w:rsidRDefault="00067415" w:rsidP="00202F91">
      <w:pPr>
        <w:pStyle w:val="a7"/>
        <w:numPr>
          <w:ilvl w:val="0"/>
          <w:numId w:val="36"/>
        </w:numPr>
        <w:tabs>
          <w:tab w:val="left" w:pos="567"/>
        </w:tabs>
        <w:spacing w:line="240" w:lineRule="auto"/>
        <w:ind w:left="567" w:hanging="567"/>
        <w:jc w:val="both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>Договор может быть расторгнут по согласию сторон или решению суда по основаниям, предусмотренным действующим законодательством.</w:t>
      </w:r>
    </w:p>
    <w:p w14:paraId="65BCF0DA" w14:textId="77777777" w:rsidR="002826B7" w:rsidRPr="0016102A" w:rsidRDefault="00067415" w:rsidP="00202F91">
      <w:pPr>
        <w:pStyle w:val="a7"/>
        <w:numPr>
          <w:ilvl w:val="0"/>
          <w:numId w:val="36"/>
        </w:numPr>
        <w:tabs>
          <w:tab w:val="left" w:pos="567"/>
        </w:tabs>
        <w:spacing w:line="240" w:lineRule="auto"/>
        <w:ind w:left="567" w:hanging="567"/>
        <w:jc w:val="both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>Договор мо</w:t>
      </w:r>
      <w:r w:rsidR="00BE6812" w:rsidRPr="0016102A">
        <w:rPr>
          <w:color w:val="000000" w:themeColor="text1"/>
          <w:sz w:val="20"/>
          <w:szCs w:val="20"/>
        </w:rPr>
        <w:t>жет быть расторгнут Родителем</w:t>
      </w:r>
      <w:r w:rsidRPr="0016102A">
        <w:rPr>
          <w:color w:val="000000" w:themeColor="text1"/>
          <w:sz w:val="20"/>
          <w:szCs w:val="20"/>
        </w:rPr>
        <w:t xml:space="preserve"> в добровольном порядке на основании письменног</w:t>
      </w:r>
      <w:r w:rsidR="00B549AE" w:rsidRPr="0016102A">
        <w:rPr>
          <w:color w:val="000000" w:themeColor="text1"/>
          <w:sz w:val="20"/>
          <w:szCs w:val="20"/>
        </w:rPr>
        <w:t xml:space="preserve">о заявления в адрес Университета </w:t>
      </w:r>
      <w:r w:rsidRPr="0016102A">
        <w:rPr>
          <w:color w:val="000000" w:themeColor="text1"/>
          <w:sz w:val="20"/>
          <w:szCs w:val="20"/>
        </w:rPr>
        <w:t>не позднее чем за 10 (десять) рабочих дней до даты расторжения.</w:t>
      </w:r>
    </w:p>
    <w:p w14:paraId="1C70BD94" w14:textId="77777777" w:rsidR="001E36B1" w:rsidRPr="0016102A" w:rsidRDefault="00963A67" w:rsidP="00202F91">
      <w:pPr>
        <w:pStyle w:val="a7"/>
        <w:numPr>
          <w:ilvl w:val="0"/>
          <w:numId w:val="36"/>
        </w:numPr>
        <w:tabs>
          <w:tab w:val="left" w:pos="567"/>
        </w:tabs>
        <w:spacing w:line="240" w:lineRule="auto"/>
        <w:ind w:left="567" w:hanging="567"/>
        <w:jc w:val="both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>Договор може</w:t>
      </w:r>
      <w:r w:rsidR="00DC7B30" w:rsidRPr="0016102A">
        <w:rPr>
          <w:color w:val="000000" w:themeColor="text1"/>
          <w:sz w:val="20"/>
          <w:szCs w:val="20"/>
        </w:rPr>
        <w:t>т быть расторгнут Университетом</w:t>
      </w:r>
      <w:r w:rsidR="00AA35B5" w:rsidRPr="0016102A">
        <w:rPr>
          <w:color w:val="000000" w:themeColor="text1"/>
          <w:sz w:val="20"/>
          <w:szCs w:val="20"/>
        </w:rPr>
        <w:t xml:space="preserve"> в одностороннем </w:t>
      </w:r>
      <w:r w:rsidR="00FA1972" w:rsidRPr="0016102A">
        <w:rPr>
          <w:color w:val="000000" w:themeColor="text1"/>
          <w:sz w:val="20"/>
          <w:szCs w:val="20"/>
        </w:rPr>
        <w:t>порядке на</w:t>
      </w:r>
      <w:r w:rsidR="00F81B6E" w:rsidRPr="0016102A">
        <w:rPr>
          <w:color w:val="000000" w:themeColor="text1"/>
          <w:sz w:val="20"/>
          <w:szCs w:val="20"/>
        </w:rPr>
        <w:t xml:space="preserve"> основании</w:t>
      </w:r>
      <w:r w:rsidRPr="0016102A">
        <w:rPr>
          <w:color w:val="000000" w:themeColor="text1"/>
          <w:sz w:val="20"/>
          <w:szCs w:val="20"/>
        </w:rPr>
        <w:t xml:space="preserve"> системати</w:t>
      </w:r>
      <w:r w:rsidR="00DC7B30" w:rsidRPr="0016102A">
        <w:rPr>
          <w:color w:val="000000" w:themeColor="text1"/>
          <w:sz w:val="20"/>
          <w:szCs w:val="20"/>
        </w:rPr>
        <w:t>ческо</w:t>
      </w:r>
      <w:r w:rsidR="00F30031" w:rsidRPr="0016102A">
        <w:rPr>
          <w:color w:val="000000" w:themeColor="text1"/>
          <w:sz w:val="20"/>
          <w:szCs w:val="20"/>
        </w:rPr>
        <w:t>го невыполнения</w:t>
      </w:r>
      <w:r w:rsidR="00C67428" w:rsidRPr="0016102A">
        <w:rPr>
          <w:color w:val="000000" w:themeColor="text1"/>
          <w:sz w:val="20"/>
          <w:szCs w:val="20"/>
        </w:rPr>
        <w:t xml:space="preserve"> </w:t>
      </w:r>
      <w:r w:rsidRPr="0016102A">
        <w:rPr>
          <w:color w:val="000000" w:themeColor="text1"/>
          <w:sz w:val="20"/>
          <w:szCs w:val="20"/>
        </w:rPr>
        <w:t xml:space="preserve">Родителем своих обязательств, </w:t>
      </w:r>
      <w:r w:rsidR="00F034F2" w:rsidRPr="0016102A">
        <w:rPr>
          <w:color w:val="000000" w:themeColor="text1"/>
          <w:sz w:val="20"/>
          <w:szCs w:val="20"/>
        </w:rPr>
        <w:t xml:space="preserve">с направлением </w:t>
      </w:r>
      <w:r w:rsidRPr="0016102A">
        <w:rPr>
          <w:color w:val="000000" w:themeColor="text1"/>
          <w:sz w:val="20"/>
          <w:szCs w:val="20"/>
        </w:rPr>
        <w:t>уведом</w:t>
      </w:r>
      <w:r w:rsidR="00F034F2" w:rsidRPr="0016102A">
        <w:rPr>
          <w:color w:val="000000" w:themeColor="text1"/>
          <w:sz w:val="20"/>
          <w:szCs w:val="20"/>
        </w:rPr>
        <w:t xml:space="preserve">ления Родителю </w:t>
      </w:r>
      <w:r w:rsidR="00EF287C" w:rsidRPr="0016102A">
        <w:rPr>
          <w:color w:val="000000" w:themeColor="text1"/>
          <w:sz w:val="20"/>
          <w:szCs w:val="20"/>
        </w:rPr>
        <w:t>не позднее чем за 10 рабочих</w:t>
      </w:r>
      <w:r w:rsidR="00C11C6C" w:rsidRPr="0016102A">
        <w:rPr>
          <w:color w:val="000000" w:themeColor="text1"/>
          <w:sz w:val="20"/>
          <w:szCs w:val="20"/>
        </w:rPr>
        <w:t xml:space="preserve"> дней до даты расторжения</w:t>
      </w:r>
      <w:r w:rsidR="001E36B1" w:rsidRPr="0016102A">
        <w:rPr>
          <w:color w:val="000000" w:themeColor="text1"/>
          <w:sz w:val="20"/>
          <w:szCs w:val="20"/>
        </w:rPr>
        <w:t xml:space="preserve">. </w:t>
      </w:r>
    </w:p>
    <w:p w14:paraId="2C259D33" w14:textId="77777777" w:rsidR="00F0046F" w:rsidRPr="0016102A" w:rsidRDefault="00067415" w:rsidP="00202F91">
      <w:pPr>
        <w:pStyle w:val="a7"/>
        <w:numPr>
          <w:ilvl w:val="0"/>
          <w:numId w:val="36"/>
        </w:numPr>
        <w:tabs>
          <w:tab w:val="left" w:pos="567"/>
        </w:tabs>
        <w:spacing w:line="240" w:lineRule="auto"/>
        <w:ind w:left="567" w:hanging="567"/>
        <w:jc w:val="both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>Стороны обязуются уведомлять друг друга в течение 5 (пяти) рабочих дней в случае изменения адресов, номеров контактных телефонов Сторон, п</w:t>
      </w:r>
      <w:r w:rsidR="00987822" w:rsidRPr="0016102A">
        <w:rPr>
          <w:color w:val="000000" w:themeColor="text1"/>
          <w:sz w:val="20"/>
          <w:szCs w:val="20"/>
        </w:rPr>
        <w:t>латёжных реквизитов</w:t>
      </w:r>
      <w:r w:rsidR="005822CD" w:rsidRPr="0016102A">
        <w:rPr>
          <w:color w:val="000000" w:themeColor="text1"/>
          <w:sz w:val="20"/>
          <w:szCs w:val="20"/>
        </w:rPr>
        <w:t xml:space="preserve"> Университета, формы</w:t>
      </w:r>
      <w:r w:rsidRPr="0016102A">
        <w:rPr>
          <w:color w:val="000000" w:themeColor="text1"/>
          <w:sz w:val="20"/>
          <w:szCs w:val="20"/>
        </w:rPr>
        <w:t xml:space="preserve"> Приложений к настоящему договору, а также иной контактной информации.</w:t>
      </w:r>
      <w:r w:rsidR="00701597" w:rsidRPr="0016102A">
        <w:rPr>
          <w:color w:val="000000" w:themeColor="text1"/>
          <w:sz w:val="20"/>
          <w:szCs w:val="20"/>
        </w:rPr>
        <w:t xml:space="preserve"> Университет публикует уведомления о таких изменениях на сайте СПбГУ в разделе «Академическая гимназия им. Д.К. Фаддеева СПбГУ», размещает на информационном стенде. Родитель уведомляет Университет письменным заявлением.</w:t>
      </w:r>
    </w:p>
    <w:p w14:paraId="3A0C7D7A" w14:textId="77777777" w:rsidR="009511E6" w:rsidRPr="0016102A" w:rsidRDefault="00593198" w:rsidP="00202F91">
      <w:pPr>
        <w:pStyle w:val="a7"/>
        <w:numPr>
          <w:ilvl w:val="0"/>
          <w:numId w:val="36"/>
        </w:numPr>
        <w:tabs>
          <w:tab w:val="left" w:pos="567"/>
        </w:tabs>
        <w:spacing w:line="240" w:lineRule="auto"/>
        <w:ind w:left="567" w:hanging="567"/>
        <w:jc w:val="both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 xml:space="preserve">Действие настоящего Договора прекращается с момента издания приказа </w:t>
      </w:r>
      <w:r w:rsidR="00FB29FA" w:rsidRPr="0016102A">
        <w:rPr>
          <w:color w:val="000000" w:themeColor="text1"/>
          <w:sz w:val="20"/>
          <w:szCs w:val="20"/>
        </w:rPr>
        <w:t>Ректора (</w:t>
      </w:r>
      <w:r w:rsidRPr="0016102A">
        <w:rPr>
          <w:color w:val="000000" w:themeColor="text1"/>
          <w:sz w:val="20"/>
          <w:szCs w:val="20"/>
        </w:rPr>
        <w:t>иного</w:t>
      </w:r>
      <w:r w:rsidR="00FB29FA" w:rsidRPr="0016102A">
        <w:rPr>
          <w:color w:val="000000" w:themeColor="text1"/>
          <w:sz w:val="20"/>
          <w:szCs w:val="20"/>
        </w:rPr>
        <w:t xml:space="preserve"> </w:t>
      </w:r>
      <w:r w:rsidRPr="0016102A">
        <w:rPr>
          <w:color w:val="000000" w:themeColor="text1"/>
          <w:sz w:val="20"/>
          <w:szCs w:val="20"/>
        </w:rPr>
        <w:t>уполномоченного должностного лица Университета) об отчислении Учащ</w:t>
      </w:r>
      <w:r w:rsidR="00FD22CD" w:rsidRPr="0016102A">
        <w:rPr>
          <w:color w:val="000000" w:themeColor="text1"/>
          <w:sz w:val="20"/>
          <w:szCs w:val="20"/>
        </w:rPr>
        <w:t>егося из Университета (</w:t>
      </w:r>
      <w:r w:rsidRPr="0016102A">
        <w:rPr>
          <w:color w:val="000000" w:themeColor="text1"/>
          <w:sz w:val="20"/>
          <w:szCs w:val="20"/>
        </w:rPr>
        <w:t>о переводе Учащегося в образовательную школу по месту жительства)</w:t>
      </w:r>
      <w:r w:rsidRPr="0016102A" w:rsidDel="00D21188">
        <w:rPr>
          <w:color w:val="000000" w:themeColor="text1"/>
          <w:sz w:val="20"/>
          <w:szCs w:val="20"/>
        </w:rPr>
        <w:t xml:space="preserve"> </w:t>
      </w:r>
      <w:r w:rsidRPr="0016102A">
        <w:rPr>
          <w:color w:val="000000" w:themeColor="text1"/>
          <w:sz w:val="20"/>
          <w:szCs w:val="20"/>
        </w:rPr>
        <w:t>по основаниям, предусмотренным Уставом Университета, локальными нормативными актами Ун</w:t>
      </w:r>
      <w:r w:rsidR="009511E6" w:rsidRPr="0016102A">
        <w:rPr>
          <w:color w:val="000000" w:themeColor="text1"/>
          <w:sz w:val="20"/>
          <w:szCs w:val="20"/>
        </w:rPr>
        <w:t>иверситета, настоящим Договором.</w:t>
      </w:r>
    </w:p>
    <w:p w14:paraId="0C3683E5" w14:textId="77777777" w:rsidR="008069BD" w:rsidRPr="0016102A" w:rsidRDefault="00593198" w:rsidP="00202F91">
      <w:pPr>
        <w:pStyle w:val="a7"/>
        <w:numPr>
          <w:ilvl w:val="0"/>
          <w:numId w:val="36"/>
        </w:numPr>
        <w:tabs>
          <w:tab w:val="left" w:pos="567"/>
        </w:tabs>
        <w:spacing w:line="240" w:lineRule="auto"/>
        <w:ind w:left="567" w:hanging="567"/>
        <w:jc w:val="both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>Отношения сторон, не урегулированные настоящим Договором, регламентируются законодательством Российской Федерации.</w:t>
      </w:r>
    </w:p>
    <w:p w14:paraId="226EA21D" w14:textId="41ED17EC" w:rsidR="00275824" w:rsidRPr="0016102A" w:rsidRDefault="00701597" w:rsidP="00202F91">
      <w:pPr>
        <w:pStyle w:val="a7"/>
        <w:numPr>
          <w:ilvl w:val="0"/>
          <w:numId w:val="36"/>
        </w:numPr>
        <w:tabs>
          <w:tab w:val="left" w:pos="567"/>
        </w:tabs>
        <w:spacing w:line="240" w:lineRule="auto"/>
        <w:ind w:left="567" w:hanging="567"/>
        <w:jc w:val="both"/>
        <w:rPr>
          <w:color w:val="000000" w:themeColor="text1"/>
          <w:sz w:val="20"/>
          <w:szCs w:val="20"/>
        </w:rPr>
      </w:pPr>
      <w:r w:rsidRPr="0016102A">
        <w:rPr>
          <w:sz w:val="20"/>
          <w:szCs w:val="20"/>
        </w:rPr>
        <w:t xml:space="preserve">Неурегулированные споры и разногласия по настоящему Договору разрешаются в </w:t>
      </w:r>
      <w:r w:rsidR="00CF5BEC" w:rsidRPr="0016102A">
        <w:rPr>
          <w:sz w:val="20"/>
          <w:szCs w:val="20"/>
        </w:rPr>
        <w:t xml:space="preserve">установленном законом </w:t>
      </w:r>
      <w:r w:rsidRPr="0016102A">
        <w:rPr>
          <w:sz w:val="20"/>
          <w:szCs w:val="20"/>
        </w:rPr>
        <w:t>порядке</w:t>
      </w:r>
      <w:r w:rsidR="00593198" w:rsidRPr="0016102A">
        <w:rPr>
          <w:color w:val="000000" w:themeColor="text1"/>
          <w:sz w:val="20"/>
          <w:szCs w:val="20"/>
        </w:rPr>
        <w:t>.</w:t>
      </w:r>
    </w:p>
    <w:p w14:paraId="094DF5AD" w14:textId="77777777" w:rsidR="003F47C7" w:rsidRPr="0016102A" w:rsidRDefault="00593198" w:rsidP="00202F91">
      <w:pPr>
        <w:pStyle w:val="a7"/>
        <w:numPr>
          <w:ilvl w:val="0"/>
          <w:numId w:val="36"/>
        </w:numPr>
        <w:tabs>
          <w:tab w:val="left" w:pos="567"/>
        </w:tabs>
        <w:spacing w:line="240" w:lineRule="auto"/>
        <w:ind w:left="567" w:hanging="567"/>
        <w:jc w:val="both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 xml:space="preserve">Настоящий Договор вступает в силу с момента его </w:t>
      </w:r>
      <w:r w:rsidR="00EB4B28" w:rsidRPr="0016102A">
        <w:rPr>
          <w:color w:val="000000" w:themeColor="text1"/>
          <w:sz w:val="20"/>
          <w:szCs w:val="20"/>
        </w:rPr>
        <w:t>подписания и действует</w:t>
      </w:r>
      <w:r w:rsidR="003F47C7" w:rsidRPr="0016102A">
        <w:rPr>
          <w:color w:val="000000" w:themeColor="text1"/>
          <w:sz w:val="20"/>
          <w:szCs w:val="20"/>
        </w:rPr>
        <w:t>:</w:t>
      </w:r>
    </w:p>
    <w:p w14:paraId="0ED697BC" w14:textId="77777777" w:rsidR="00F51C15" w:rsidRPr="0016102A" w:rsidRDefault="00EB4B28" w:rsidP="00202F91">
      <w:pPr>
        <w:pStyle w:val="a7"/>
        <w:numPr>
          <w:ilvl w:val="0"/>
          <w:numId w:val="34"/>
        </w:numPr>
        <w:spacing w:line="240" w:lineRule="auto"/>
        <w:jc w:val="both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>по 30</w:t>
      </w:r>
      <w:r w:rsidR="003F47C7" w:rsidRPr="0016102A">
        <w:rPr>
          <w:color w:val="000000" w:themeColor="text1"/>
          <w:sz w:val="20"/>
          <w:szCs w:val="20"/>
        </w:rPr>
        <w:t xml:space="preserve"> </w:t>
      </w:r>
      <w:r w:rsidR="005822CD" w:rsidRPr="0016102A">
        <w:rPr>
          <w:color w:val="000000" w:themeColor="text1"/>
          <w:sz w:val="20"/>
          <w:szCs w:val="20"/>
        </w:rPr>
        <w:t xml:space="preserve">июня </w:t>
      </w:r>
      <w:r w:rsidR="00775370" w:rsidRPr="0016102A">
        <w:rPr>
          <w:color w:val="000000" w:themeColor="text1"/>
          <w:sz w:val="20"/>
          <w:szCs w:val="20"/>
        </w:rPr>
        <w:t>2021</w:t>
      </w:r>
      <w:r w:rsidR="000D72E7" w:rsidRPr="0016102A">
        <w:rPr>
          <w:color w:val="000000" w:themeColor="text1"/>
          <w:sz w:val="20"/>
          <w:szCs w:val="20"/>
        </w:rPr>
        <w:t xml:space="preserve"> года </w:t>
      </w:r>
      <w:r w:rsidR="00DE5041" w:rsidRPr="0016102A">
        <w:rPr>
          <w:color w:val="000000" w:themeColor="text1"/>
          <w:sz w:val="20"/>
          <w:szCs w:val="20"/>
        </w:rPr>
        <w:t xml:space="preserve">(в </w:t>
      </w:r>
      <w:r w:rsidR="005822CD" w:rsidRPr="0016102A">
        <w:rPr>
          <w:color w:val="000000" w:themeColor="text1"/>
          <w:sz w:val="20"/>
          <w:szCs w:val="20"/>
        </w:rPr>
        <w:t>отношении организации</w:t>
      </w:r>
      <w:r w:rsidR="00DE5041" w:rsidRPr="0016102A">
        <w:rPr>
          <w:color w:val="000000" w:themeColor="text1"/>
          <w:sz w:val="20"/>
          <w:szCs w:val="20"/>
        </w:rPr>
        <w:t xml:space="preserve"> питания Учащихся 9 и 11 классов</w:t>
      </w:r>
      <w:r w:rsidR="00987822" w:rsidRPr="0016102A">
        <w:rPr>
          <w:color w:val="000000" w:themeColor="text1"/>
          <w:sz w:val="20"/>
          <w:szCs w:val="20"/>
        </w:rPr>
        <w:t>);</w:t>
      </w:r>
    </w:p>
    <w:p w14:paraId="5987CF60" w14:textId="77777777" w:rsidR="00A21C50" w:rsidRPr="0016102A" w:rsidRDefault="00593198" w:rsidP="00202F91">
      <w:pPr>
        <w:pStyle w:val="a7"/>
        <w:numPr>
          <w:ilvl w:val="0"/>
          <w:numId w:val="34"/>
        </w:numPr>
        <w:spacing w:line="240" w:lineRule="auto"/>
        <w:jc w:val="both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 xml:space="preserve">по </w:t>
      </w:r>
      <w:r w:rsidR="00DF4A8D" w:rsidRPr="0016102A">
        <w:rPr>
          <w:color w:val="000000" w:themeColor="text1"/>
          <w:sz w:val="20"/>
          <w:szCs w:val="20"/>
        </w:rPr>
        <w:t>30 июня</w:t>
      </w:r>
      <w:r w:rsidR="00775370" w:rsidRPr="0016102A">
        <w:rPr>
          <w:color w:val="000000" w:themeColor="text1"/>
          <w:sz w:val="20"/>
          <w:szCs w:val="20"/>
        </w:rPr>
        <w:t xml:space="preserve"> 2022</w:t>
      </w:r>
      <w:r w:rsidR="000D72E7" w:rsidRPr="0016102A">
        <w:rPr>
          <w:color w:val="000000" w:themeColor="text1"/>
          <w:sz w:val="20"/>
          <w:szCs w:val="20"/>
        </w:rPr>
        <w:t xml:space="preserve"> года</w:t>
      </w:r>
      <w:r w:rsidRPr="0016102A">
        <w:rPr>
          <w:color w:val="000000" w:themeColor="text1"/>
          <w:sz w:val="20"/>
          <w:szCs w:val="20"/>
        </w:rPr>
        <w:t xml:space="preserve"> (в </w:t>
      </w:r>
      <w:r w:rsidR="005822CD" w:rsidRPr="0016102A">
        <w:rPr>
          <w:color w:val="000000" w:themeColor="text1"/>
          <w:sz w:val="20"/>
          <w:szCs w:val="20"/>
        </w:rPr>
        <w:t>отношении организации</w:t>
      </w:r>
      <w:r w:rsidR="00EE7BCB" w:rsidRPr="0016102A">
        <w:rPr>
          <w:color w:val="000000" w:themeColor="text1"/>
          <w:sz w:val="20"/>
          <w:szCs w:val="20"/>
        </w:rPr>
        <w:t xml:space="preserve"> питания Учащегося </w:t>
      </w:r>
      <w:r w:rsidR="00A21C50" w:rsidRPr="0016102A">
        <w:rPr>
          <w:color w:val="000000" w:themeColor="text1"/>
          <w:sz w:val="20"/>
          <w:szCs w:val="20"/>
        </w:rPr>
        <w:t>8 и</w:t>
      </w:r>
      <w:r w:rsidRPr="0016102A">
        <w:rPr>
          <w:color w:val="000000" w:themeColor="text1"/>
          <w:sz w:val="20"/>
          <w:szCs w:val="20"/>
        </w:rPr>
        <w:t xml:space="preserve"> 10 </w:t>
      </w:r>
      <w:r w:rsidR="00987822" w:rsidRPr="0016102A">
        <w:rPr>
          <w:color w:val="000000" w:themeColor="text1"/>
          <w:sz w:val="20"/>
          <w:szCs w:val="20"/>
        </w:rPr>
        <w:t>классов).</w:t>
      </w:r>
    </w:p>
    <w:p w14:paraId="4A2B8C09" w14:textId="77777777" w:rsidR="00987822" w:rsidRPr="0016102A" w:rsidRDefault="00987822" w:rsidP="00202F91">
      <w:pPr>
        <w:pStyle w:val="a7"/>
        <w:numPr>
          <w:ilvl w:val="1"/>
          <w:numId w:val="35"/>
        </w:numPr>
        <w:tabs>
          <w:tab w:val="left" w:pos="567"/>
        </w:tabs>
        <w:spacing w:line="240" w:lineRule="auto"/>
        <w:ind w:left="567" w:hanging="567"/>
        <w:jc w:val="both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>Настоящий Договор составлен в 2-х (двух) экземплярах, по одному для каждой из сторон.</w:t>
      </w:r>
    </w:p>
    <w:p w14:paraId="03A82045" w14:textId="0D812D27" w:rsidR="00B93B72" w:rsidRPr="0016102A" w:rsidRDefault="00B93B72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br w:type="page"/>
      </w:r>
    </w:p>
    <w:p w14:paraId="2FADFC19" w14:textId="77777777" w:rsidR="00A95C95" w:rsidRPr="0016102A" w:rsidRDefault="00A95C95" w:rsidP="00A95C95">
      <w:pPr>
        <w:tabs>
          <w:tab w:val="left" w:pos="567"/>
        </w:tabs>
        <w:spacing w:line="240" w:lineRule="auto"/>
        <w:jc w:val="both"/>
        <w:rPr>
          <w:color w:val="000000" w:themeColor="text1"/>
          <w:sz w:val="20"/>
          <w:szCs w:val="20"/>
        </w:rPr>
      </w:pPr>
    </w:p>
    <w:p w14:paraId="41D1178C" w14:textId="77777777" w:rsidR="00B93B72" w:rsidRPr="0016102A" w:rsidRDefault="00B93B72" w:rsidP="00A95C95">
      <w:pPr>
        <w:tabs>
          <w:tab w:val="left" w:pos="567"/>
        </w:tabs>
        <w:spacing w:line="240" w:lineRule="auto"/>
        <w:jc w:val="both"/>
        <w:rPr>
          <w:color w:val="000000" w:themeColor="text1"/>
          <w:sz w:val="20"/>
          <w:szCs w:val="20"/>
        </w:rPr>
      </w:pPr>
    </w:p>
    <w:p w14:paraId="63EAB93A" w14:textId="77777777" w:rsidR="007215AF" w:rsidRPr="0016102A" w:rsidRDefault="007215AF" w:rsidP="00245EEE">
      <w:pPr>
        <w:spacing w:line="240" w:lineRule="auto"/>
        <w:jc w:val="center"/>
        <w:rPr>
          <w:b/>
          <w:color w:val="000000" w:themeColor="text1"/>
          <w:sz w:val="20"/>
          <w:szCs w:val="20"/>
        </w:rPr>
      </w:pPr>
      <w:r w:rsidRPr="0016102A">
        <w:rPr>
          <w:b/>
          <w:color w:val="000000" w:themeColor="text1"/>
          <w:sz w:val="20"/>
          <w:szCs w:val="20"/>
        </w:rPr>
        <w:t>VI. АДРЕСА СТОРОН</w:t>
      </w:r>
    </w:p>
    <w:p w14:paraId="3ED0CED2" w14:textId="77777777" w:rsidR="00275824" w:rsidRPr="0016102A" w:rsidRDefault="00275824" w:rsidP="00202F91">
      <w:pPr>
        <w:spacing w:line="240" w:lineRule="auto"/>
        <w:jc w:val="center"/>
        <w:rPr>
          <w:color w:val="000000" w:themeColor="text1"/>
          <w:sz w:val="20"/>
          <w:szCs w:val="20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93"/>
      </w:tblGrid>
      <w:tr w:rsidR="00834E78" w:rsidRPr="0016102A" w14:paraId="0AB79593" w14:textId="77777777" w:rsidTr="00083A10">
        <w:trPr>
          <w:jc w:val="center"/>
        </w:trPr>
        <w:tc>
          <w:tcPr>
            <w:tcW w:w="4527" w:type="dxa"/>
          </w:tcPr>
          <w:p w14:paraId="6B9B2594" w14:textId="77777777" w:rsidR="00834E78" w:rsidRPr="0016102A" w:rsidRDefault="00834E78" w:rsidP="00202F91">
            <w:pPr>
              <w:pStyle w:val="FR1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16102A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ниверситет</w:t>
            </w:r>
            <w:r w:rsidRPr="0016102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39FD900F" w14:textId="77777777" w:rsidR="00834E78" w:rsidRPr="0016102A" w:rsidRDefault="00834E78" w:rsidP="00202F91">
            <w:pPr>
              <w:pStyle w:val="FR1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14:paraId="4F8C5B80" w14:textId="77777777" w:rsidR="00834E78" w:rsidRPr="0016102A" w:rsidRDefault="00834E78" w:rsidP="00202F91">
            <w:pPr>
              <w:spacing w:line="240" w:lineRule="auto"/>
              <w:ind w:right="200"/>
              <w:rPr>
                <w:color w:val="000000" w:themeColor="text1"/>
                <w:sz w:val="20"/>
                <w:szCs w:val="20"/>
              </w:rPr>
            </w:pPr>
            <w:r w:rsidRPr="0016102A">
              <w:rPr>
                <w:color w:val="000000" w:themeColor="text1"/>
                <w:sz w:val="20"/>
                <w:szCs w:val="20"/>
                <w:u w:val="single"/>
              </w:rPr>
              <w:t>Юридический адрес</w:t>
            </w:r>
            <w:r w:rsidRPr="0016102A">
              <w:rPr>
                <w:color w:val="000000" w:themeColor="text1"/>
                <w:sz w:val="20"/>
                <w:szCs w:val="20"/>
              </w:rPr>
              <w:t xml:space="preserve">: </w:t>
            </w:r>
          </w:p>
          <w:p w14:paraId="569F2559" w14:textId="77777777" w:rsidR="00834E78" w:rsidRPr="0016102A" w:rsidRDefault="00834E78" w:rsidP="00202F91">
            <w:pPr>
              <w:spacing w:line="240" w:lineRule="auto"/>
              <w:ind w:right="200"/>
              <w:rPr>
                <w:color w:val="000000" w:themeColor="text1"/>
                <w:sz w:val="20"/>
                <w:szCs w:val="20"/>
              </w:rPr>
            </w:pPr>
            <w:r w:rsidRPr="0016102A">
              <w:rPr>
                <w:color w:val="000000" w:themeColor="text1"/>
                <w:sz w:val="20"/>
                <w:szCs w:val="20"/>
              </w:rPr>
              <w:t xml:space="preserve">199034, Россия, Санкт-Петербург, Университетская набережная, д. 7/9. Санкт-Петербургский </w:t>
            </w:r>
          </w:p>
          <w:p w14:paraId="3268BE18" w14:textId="77777777" w:rsidR="00834E78" w:rsidRPr="0016102A" w:rsidRDefault="00834E78" w:rsidP="00202F91">
            <w:pPr>
              <w:spacing w:line="240" w:lineRule="auto"/>
              <w:ind w:right="200"/>
              <w:rPr>
                <w:color w:val="000000" w:themeColor="text1"/>
                <w:sz w:val="20"/>
                <w:szCs w:val="20"/>
              </w:rPr>
            </w:pPr>
            <w:r w:rsidRPr="0016102A">
              <w:rPr>
                <w:color w:val="000000" w:themeColor="text1"/>
                <w:sz w:val="20"/>
                <w:szCs w:val="20"/>
              </w:rPr>
              <w:t xml:space="preserve">государственный университет. </w:t>
            </w:r>
          </w:p>
          <w:p w14:paraId="775174BC" w14:textId="77777777" w:rsidR="00834E78" w:rsidRPr="0016102A" w:rsidRDefault="00834E78" w:rsidP="00202F91">
            <w:pPr>
              <w:spacing w:line="240" w:lineRule="auto"/>
              <w:ind w:right="200"/>
              <w:rPr>
                <w:color w:val="000000" w:themeColor="text1"/>
                <w:sz w:val="20"/>
                <w:szCs w:val="20"/>
                <w:u w:val="single"/>
              </w:rPr>
            </w:pPr>
            <w:r w:rsidRPr="0016102A">
              <w:rPr>
                <w:color w:val="000000" w:themeColor="text1"/>
                <w:sz w:val="20"/>
                <w:szCs w:val="20"/>
                <w:u w:val="single"/>
              </w:rPr>
              <w:t>Фактический адрес:</w:t>
            </w:r>
          </w:p>
          <w:p w14:paraId="0AF83E38" w14:textId="77777777" w:rsidR="00834E78" w:rsidRPr="0016102A" w:rsidRDefault="00CE40B2" w:rsidP="00202F91">
            <w:pPr>
              <w:spacing w:line="240" w:lineRule="auto"/>
              <w:ind w:right="200"/>
              <w:rPr>
                <w:color w:val="000000" w:themeColor="text1"/>
                <w:sz w:val="20"/>
                <w:szCs w:val="20"/>
              </w:rPr>
            </w:pPr>
            <w:r w:rsidRPr="0016102A">
              <w:rPr>
                <w:color w:val="000000" w:themeColor="text1"/>
                <w:sz w:val="20"/>
                <w:szCs w:val="20"/>
              </w:rPr>
              <w:t>198504</w:t>
            </w:r>
            <w:r w:rsidR="00834E78" w:rsidRPr="0016102A">
              <w:rPr>
                <w:color w:val="000000" w:themeColor="text1"/>
                <w:sz w:val="20"/>
                <w:szCs w:val="20"/>
              </w:rPr>
              <w:t xml:space="preserve">, </w:t>
            </w:r>
            <w:r w:rsidR="000C4767" w:rsidRPr="0016102A">
              <w:rPr>
                <w:color w:val="000000" w:themeColor="text1"/>
                <w:sz w:val="20"/>
                <w:szCs w:val="20"/>
              </w:rPr>
              <w:t>Санкт-Петербург, Петергоф, Собственный пр-т, д.1</w:t>
            </w:r>
          </w:p>
          <w:p w14:paraId="7077AFCD" w14:textId="77777777" w:rsidR="00834E78" w:rsidRPr="0016102A" w:rsidRDefault="00834E78" w:rsidP="00202F91">
            <w:pPr>
              <w:spacing w:line="240" w:lineRule="auto"/>
              <w:ind w:right="200"/>
              <w:rPr>
                <w:color w:val="000000" w:themeColor="text1"/>
                <w:sz w:val="20"/>
                <w:szCs w:val="20"/>
              </w:rPr>
            </w:pPr>
            <w:r w:rsidRPr="0016102A">
              <w:rPr>
                <w:color w:val="000000" w:themeColor="text1"/>
                <w:sz w:val="20"/>
                <w:szCs w:val="20"/>
              </w:rPr>
              <w:t>(812) 322-53-12;</w:t>
            </w:r>
          </w:p>
          <w:p w14:paraId="3AA033EC" w14:textId="77777777" w:rsidR="00834E78" w:rsidRPr="0016102A" w:rsidRDefault="00834E78" w:rsidP="00202F9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6102A">
              <w:rPr>
                <w:color w:val="000000" w:themeColor="text1"/>
                <w:sz w:val="20"/>
                <w:szCs w:val="20"/>
                <w:u w:val="single"/>
              </w:rPr>
              <w:t>Реквизиты</w:t>
            </w:r>
            <w:r w:rsidRPr="0016102A">
              <w:rPr>
                <w:color w:val="000000" w:themeColor="text1"/>
                <w:sz w:val="20"/>
                <w:szCs w:val="20"/>
              </w:rPr>
              <w:t>:</w:t>
            </w:r>
          </w:p>
          <w:p w14:paraId="2EF4C6AB" w14:textId="77777777" w:rsidR="00834E78" w:rsidRPr="0016102A" w:rsidRDefault="00834E78" w:rsidP="00202F9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6102A">
              <w:rPr>
                <w:sz w:val="20"/>
                <w:szCs w:val="20"/>
              </w:rPr>
              <w:t xml:space="preserve">Получатель: Санкт-Петербургский </w:t>
            </w:r>
          </w:p>
          <w:p w14:paraId="7F76511A" w14:textId="77777777" w:rsidR="00834E78" w:rsidRPr="0016102A" w:rsidRDefault="00834E78" w:rsidP="00202F9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6102A">
              <w:rPr>
                <w:color w:val="000000"/>
                <w:spacing w:val="-1"/>
                <w:sz w:val="20"/>
                <w:szCs w:val="20"/>
              </w:rPr>
              <w:t xml:space="preserve">государственный университет </w:t>
            </w:r>
          </w:p>
          <w:p w14:paraId="7912617B" w14:textId="77777777" w:rsidR="00834E78" w:rsidRPr="0016102A" w:rsidRDefault="00834E78" w:rsidP="00202F91">
            <w:pPr>
              <w:spacing w:line="240" w:lineRule="auto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16102A">
              <w:rPr>
                <w:color w:val="000000"/>
                <w:spacing w:val="-1"/>
                <w:sz w:val="20"/>
                <w:szCs w:val="20"/>
              </w:rPr>
              <w:t xml:space="preserve">Адрес: 199034, г. Санкт-Петербург, </w:t>
            </w:r>
          </w:p>
          <w:p w14:paraId="5132A272" w14:textId="77777777" w:rsidR="00834E78" w:rsidRPr="0016102A" w:rsidRDefault="00834E78" w:rsidP="00202F91">
            <w:pPr>
              <w:spacing w:line="240" w:lineRule="auto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16102A">
              <w:rPr>
                <w:color w:val="000000"/>
                <w:spacing w:val="-1"/>
                <w:sz w:val="20"/>
                <w:szCs w:val="20"/>
              </w:rPr>
              <w:t>Университетская набережная, д.7/9</w:t>
            </w:r>
          </w:p>
          <w:p w14:paraId="1E8EC582" w14:textId="77777777" w:rsidR="00834E78" w:rsidRPr="0016102A" w:rsidRDefault="00834E78" w:rsidP="00202F91">
            <w:pPr>
              <w:spacing w:line="240" w:lineRule="auto"/>
              <w:jc w:val="both"/>
              <w:rPr>
                <w:color w:val="000000"/>
                <w:spacing w:val="-1"/>
                <w:sz w:val="20"/>
                <w:szCs w:val="20"/>
              </w:rPr>
            </w:pPr>
            <w:r w:rsidRPr="0016102A">
              <w:rPr>
                <w:color w:val="000000"/>
                <w:spacing w:val="-1"/>
                <w:sz w:val="20"/>
                <w:szCs w:val="20"/>
              </w:rPr>
              <w:t>ИНН 7801002274</w:t>
            </w:r>
          </w:p>
          <w:p w14:paraId="663BDAC0" w14:textId="77777777" w:rsidR="00834E78" w:rsidRPr="0016102A" w:rsidRDefault="00834E78" w:rsidP="00202F91">
            <w:pPr>
              <w:spacing w:line="240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16102A">
              <w:rPr>
                <w:color w:val="000000"/>
                <w:spacing w:val="-1"/>
                <w:sz w:val="20"/>
                <w:szCs w:val="20"/>
              </w:rPr>
              <w:t>КПП 780101001</w:t>
            </w:r>
            <w:r w:rsidRPr="0016102A">
              <w:rPr>
                <w:color w:val="000000"/>
                <w:spacing w:val="-4"/>
                <w:sz w:val="20"/>
                <w:szCs w:val="20"/>
              </w:rPr>
              <w:t xml:space="preserve"> </w:t>
            </w:r>
          </w:p>
          <w:p w14:paraId="2143DF61" w14:textId="77777777" w:rsidR="00834E78" w:rsidRPr="0016102A" w:rsidRDefault="00834E78" w:rsidP="00202F91">
            <w:pPr>
              <w:spacing w:line="240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16102A">
              <w:rPr>
                <w:color w:val="000000"/>
                <w:spacing w:val="-4"/>
                <w:sz w:val="20"/>
                <w:szCs w:val="20"/>
              </w:rPr>
              <w:t>ОКТМО 40307000</w:t>
            </w:r>
          </w:p>
          <w:p w14:paraId="43DD47BB" w14:textId="77777777" w:rsidR="00834E78" w:rsidRPr="0016102A" w:rsidRDefault="00834E78" w:rsidP="00202F91">
            <w:pPr>
              <w:spacing w:line="240" w:lineRule="auto"/>
              <w:jc w:val="both"/>
              <w:rPr>
                <w:color w:val="000000"/>
                <w:spacing w:val="-4"/>
                <w:sz w:val="20"/>
                <w:szCs w:val="20"/>
              </w:rPr>
            </w:pPr>
            <w:r w:rsidRPr="0016102A">
              <w:rPr>
                <w:color w:val="000000"/>
                <w:spacing w:val="-4"/>
                <w:sz w:val="20"/>
                <w:szCs w:val="20"/>
              </w:rPr>
              <w:t>БИК 044030001</w:t>
            </w:r>
          </w:p>
          <w:p w14:paraId="1B15B351" w14:textId="77777777" w:rsidR="00834E78" w:rsidRPr="0016102A" w:rsidRDefault="00834E78" w:rsidP="00202F9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6102A">
              <w:rPr>
                <w:sz w:val="20"/>
                <w:szCs w:val="20"/>
              </w:rPr>
              <w:t>КБК 00000000000000000130</w:t>
            </w:r>
          </w:p>
          <w:p w14:paraId="2A8CF0DC" w14:textId="77777777" w:rsidR="00834E78" w:rsidRPr="0016102A" w:rsidRDefault="00834E78" w:rsidP="00202F91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16102A">
              <w:rPr>
                <w:color w:val="000000"/>
                <w:sz w:val="20"/>
                <w:szCs w:val="20"/>
              </w:rPr>
              <w:t xml:space="preserve">УФК по г. Санкт-Петербургу </w:t>
            </w:r>
          </w:p>
          <w:p w14:paraId="7C00F7DE" w14:textId="77777777" w:rsidR="00834E78" w:rsidRPr="0016102A" w:rsidRDefault="00834E78" w:rsidP="00202F9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6102A">
              <w:rPr>
                <w:color w:val="000000"/>
                <w:sz w:val="20"/>
                <w:szCs w:val="20"/>
              </w:rPr>
              <w:t>(СПбГУ, л/с 20726У03820)</w:t>
            </w:r>
            <w:r w:rsidRPr="0016102A">
              <w:rPr>
                <w:sz w:val="20"/>
                <w:szCs w:val="20"/>
              </w:rPr>
              <w:t xml:space="preserve"> </w:t>
            </w:r>
          </w:p>
          <w:p w14:paraId="4C31F895" w14:textId="77777777" w:rsidR="00834E78" w:rsidRPr="0016102A" w:rsidRDefault="00834E78" w:rsidP="00202F91">
            <w:pPr>
              <w:spacing w:line="240" w:lineRule="auto"/>
              <w:jc w:val="both"/>
              <w:rPr>
                <w:sz w:val="20"/>
                <w:szCs w:val="20"/>
              </w:rPr>
            </w:pPr>
            <w:r w:rsidRPr="0016102A">
              <w:rPr>
                <w:color w:val="000000"/>
                <w:sz w:val="20"/>
                <w:szCs w:val="20"/>
              </w:rPr>
              <w:t> р/</w:t>
            </w:r>
            <w:proofErr w:type="spellStart"/>
            <w:r w:rsidRPr="0016102A">
              <w:rPr>
                <w:color w:val="000000"/>
                <w:sz w:val="20"/>
                <w:szCs w:val="20"/>
              </w:rPr>
              <w:t>сч</w:t>
            </w:r>
            <w:proofErr w:type="spellEnd"/>
            <w:r w:rsidRPr="0016102A">
              <w:rPr>
                <w:color w:val="000000"/>
                <w:sz w:val="20"/>
                <w:szCs w:val="20"/>
              </w:rPr>
              <w:t xml:space="preserve"> 40501810300002000001 </w:t>
            </w:r>
          </w:p>
          <w:p w14:paraId="341A4C90" w14:textId="77777777" w:rsidR="00834E78" w:rsidRPr="0016102A" w:rsidRDefault="00834E78" w:rsidP="00202F91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16102A">
              <w:rPr>
                <w:color w:val="000000"/>
                <w:spacing w:val="-2"/>
                <w:sz w:val="20"/>
                <w:szCs w:val="20"/>
              </w:rPr>
              <w:t xml:space="preserve">Банк получателя: </w:t>
            </w:r>
            <w:r w:rsidRPr="0016102A">
              <w:rPr>
                <w:color w:val="000000"/>
                <w:sz w:val="20"/>
                <w:szCs w:val="20"/>
              </w:rPr>
              <w:t>Северо-западное ГУ</w:t>
            </w:r>
          </w:p>
          <w:p w14:paraId="6FF80162" w14:textId="77777777" w:rsidR="00834E78" w:rsidRPr="0016102A" w:rsidRDefault="00834E78" w:rsidP="00202F91">
            <w:pPr>
              <w:spacing w:line="240" w:lineRule="auto"/>
              <w:jc w:val="both"/>
              <w:rPr>
                <w:color w:val="000000"/>
                <w:sz w:val="20"/>
                <w:szCs w:val="20"/>
              </w:rPr>
            </w:pPr>
            <w:r w:rsidRPr="0016102A">
              <w:rPr>
                <w:color w:val="000000"/>
                <w:sz w:val="20"/>
                <w:szCs w:val="20"/>
              </w:rPr>
              <w:t>Банка России по г. Санкт-Петербургу</w:t>
            </w:r>
          </w:p>
          <w:p w14:paraId="1859FAF9" w14:textId="77777777" w:rsidR="00834E78" w:rsidRPr="0016102A" w:rsidRDefault="00834E78" w:rsidP="00202F91">
            <w:pPr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93" w:type="dxa"/>
          </w:tcPr>
          <w:p w14:paraId="4EFDEB5D" w14:textId="77777777" w:rsidR="00834E78" w:rsidRPr="0016102A" w:rsidRDefault="00834E78" w:rsidP="00202F91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16102A">
              <w:rPr>
                <w:b/>
                <w:bCs/>
                <w:color w:val="000000" w:themeColor="text1"/>
                <w:sz w:val="20"/>
                <w:szCs w:val="20"/>
              </w:rPr>
              <w:t>Родитель:</w:t>
            </w:r>
          </w:p>
          <w:p w14:paraId="7E3B1E81" w14:textId="77777777" w:rsidR="00834E78" w:rsidRPr="0016102A" w:rsidRDefault="00834E78" w:rsidP="00202F9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  <w:p w14:paraId="3D0E4542" w14:textId="77777777" w:rsidR="00834E78" w:rsidRPr="0016102A" w:rsidRDefault="00834E78" w:rsidP="00202F9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6102A">
              <w:rPr>
                <w:color w:val="000000" w:themeColor="text1"/>
                <w:sz w:val="20"/>
                <w:szCs w:val="20"/>
                <w:u w:val="single"/>
              </w:rPr>
              <w:t>Ф.И.О</w:t>
            </w:r>
            <w:r w:rsidRPr="0016102A">
              <w:rPr>
                <w:color w:val="000000" w:themeColor="text1"/>
                <w:sz w:val="20"/>
                <w:szCs w:val="20"/>
              </w:rPr>
              <w:t>.___________________________________</w:t>
            </w:r>
          </w:p>
          <w:p w14:paraId="6783BB55" w14:textId="77777777" w:rsidR="00834E78" w:rsidRPr="0016102A" w:rsidRDefault="00834E78" w:rsidP="00202F9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6102A">
              <w:rPr>
                <w:color w:val="000000" w:themeColor="text1"/>
                <w:sz w:val="20"/>
                <w:szCs w:val="20"/>
              </w:rPr>
              <w:t>_________________________________________</w:t>
            </w:r>
          </w:p>
          <w:p w14:paraId="43B69B39" w14:textId="77777777" w:rsidR="00834E78" w:rsidRPr="0016102A" w:rsidRDefault="00834E78" w:rsidP="00202F9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6102A">
              <w:rPr>
                <w:color w:val="000000" w:themeColor="text1"/>
                <w:sz w:val="20"/>
                <w:szCs w:val="20"/>
                <w:u w:val="single"/>
              </w:rPr>
              <w:t>Дата рождения</w:t>
            </w:r>
            <w:r w:rsidRPr="0016102A">
              <w:rPr>
                <w:color w:val="000000" w:themeColor="text1"/>
                <w:sz w:val="20"/>
                <w:szCs w:val="20"/>
              </w:rPr>
              <w:t xml:space="preserve"> «___» _______________ ______г.</w:t>
            </w:r>
          </w:p>
          <w:p w14:paraId="4F6DB066" w14:textId="77777777" w:rsidR="00834E78" w:rsidRPr="0016102A" w:rsidRDefault="00834E78" w:rsidP="00202F9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6102A">
              <w:rPr>
                <w:color w:val="000000" w:themeColor="text1"/>
                <w:sz w:val="20"/>
                <w:szCs w:val="20"/>
                <w:u w:val="single"/>
              </w:rPr>
              <w:t>Паспорт</w:t>
            </w:r>
            <w:r w:rsidRPr="0016102A">
              <w:rPr>
                <w:color w:val="000000" w:themeColor="text1"/>
                <w:sz w:val="20"/>
                <w:szCs w:val="20"/>
              </w:rPr>
              <w:t xml:space="preserve">   серия __________ №_______________</w:t>
            </w:r>
          </w:p>
          <w:p w14:paraId="3E1518F7" w14:textId="77777777" w:rsidR="00834E78" w:rsidRPr="0016102A" w:rsidRDefault="00834E78" w:rsidP="00202F9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6102A">
              <w:rPr>
                <w:color w:val="000000" w:themeColor="text1"/>
                <w:sz w:val="20"/>
                <w:szCs w:val="20"/>
              </w:rPr>
              <w:t>дата выдачи «____» ____________   ______г.</w:t>
            </w:r>
          </w:p>
          <w:p w14:paraId="4A6B8263" w14:textId="77777777" w:rsidR="00834E78" w:rsidRPr="0016102A" w:rsidRDefault="00834E78" w:rsidP="00202F9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6102A">
              <w:rPr>
                <w:color w:val="000000" w:themeColor="text1"/>
                <w:sz w:val="20"/>
                <w:szCs w:val="20"/>
              </w:rPr>
              <w:t>кем______________________________________</w:t>
            </w:r>
          </w:p>
          <w:p w14:paraId="1975F4D2" w14:textId="77777777" w:rsidR="00834E78" w:rsidRPr="0016102A" w:rsidRDefault="00834E78" w:rsidP="00202F9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6102A">
              <w:rPr>
                <w:color w:val="000000" w:themeColor="text1"/>
                <w:sz w:val="20"/>
                <w:szCs w:val="20"/>
              </w:rPr>
              <w:t>_________________________________________</w:t>
            </w:r>
          </w:p>
          <w:p w14:paraId="5D3DE27F" w14:textId="77777777" w:rsidR="00834E78" w:rsidRPr="0016102A" w:rsidRDefault="00834E78" w:rsidP="00202F9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6102A">
              <w:rPr>
                <w:color w:val="000000" w:themeColor="text1"/>
                <w:sz w:val="20"/>
                <w:szCs w:val="20"/>
                <w:u w:val="single"/>
              </w:rPr>
              <w:t>ИНН</w:t>
            </w:r>
            <w:r w:rsidRPr="0016102A">
              <w:rPr>
                <w:color w:val="000000" w:themeColor="text1"/>
                <w:sz w:val="20"/>
                <w:szCs w:val="20"/>
              </w:rPr>
              <w:t xml:space="preserve"> ____________________________________</w:t>
            </w:r>
          </w:p>
          <w:p w14:paraId="2A27038C" w14:textId="77777777" w:rsidR="00834E78" w:rsidRPr="0016102A" w:rsidRDefault="00834E78" w:rsidP="00202F9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6102A">
              <w:rPr>
                <w:color w:val="000000" w:themeColor="text1"/>
                <w:sz w:val="20"/>
                <w:szCs w:val="20"/>
                <w:u w:val="single"/>
              </w:rPr>
              <w:t>Адрес регистрации</w:t>
            </w:r>
            <w:r w:rsidRPr="0016102A">
              <w:rPr>
                <w:color w:val="000000" w:themeColor="text1"/>
                <w:sz w:val="20"/>
                <w:szCs w:val="20"/>
              </w:rPr>
              <w:t>: ________________________</w:t>
            </w:r>
          </w:p>
          <w:p w14:paraId="35BFCA6E" w14:textId="77777777" w:rsidR="00834E78" w:rsidRPr="0016102A" w:rsidRDefault="00834E78" w:rsidP="00202F9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6102A">
              <w:rPr>
                <w:color w:val="000000" w:themeColor="text1"/>
                <w:sz w:val="20"/>
                <w:szCs w:val="20"/>
              </w:rPr>
              <w:t>_________________________________________</w:t>
            </w:r>
          </w:p>
          <w:p w14:paraId="19C5BD1F" w14:textId="77777777" w:rsidR="00834E78" w:rsidRPr="0016102A" w:rsidRDefault="00834E78" w:rsidP="00202F9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6102A">
              <w:rPr>
                <w:color w:val="000000" w:themeColor="text1"/>
                <w:sz w:val="20"/>
                <w:szCs w:val="20"/>
              </w:rPr>
              <w:t>_________________________________________</w:t>
            </w:r>
          </w:p>
          <w:p w14:paraId="51F51BF6" w14:textId="77777777" w:rsidR="00834E78" w:rsidRPr="0016102A" w:rsidRDefault="00834E78" w:rsidP="00202F91">
            <w:pPr>
              <w:spacing w:line="240" w:lineRule="auto"/>
              <w:rPr>
                <w:color w:val="000000" w:themeColor="text1"/>
                <w:sz w:val="20"/>
                <w:szCs w:val="20"/>
                <w:u w:val="single"/>
              </w:rPr>
            </w:pPr>
            <w:r w:rsidRPr="0016102A">
              <w:rPr>
                <w:color w:val="000000" w:themeColor="text1"/>
                <w:sz w:val="20"/>
                <w:szCs w:val="20"/>
                <w:u w:val="single"/>
              </w:rPr>
              <w:t>Адрес фактического проживания:</w:t>
            </w:r>
          </w:p>
          <w:p w14:paraId="433E9411" w14:textId="77777777" w:rsidR="00834E78" w:rsidRPr="0016102A" w:rsidRDefault="00834E78" w:rsidP="00202F9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6102A">
              <w:rPr>
                <w:color w:val="000000" w:themeColor="text1"/>
                <w:sz w:val="20"/>
                <w:szCs w:val="20"/>
              </w:rPr>
              <w:t>_________________________________________</w:t>
            </w:r>
          </w:p>
          <w:p w14:paraId="52C33900" w14:textId="77777777" w:rsidR="00834E78" w:rsidRPr="0016102A" w:rsidRDefault="00834E78" w:rsidP="00202F9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6102A">
              <w:rPr>
                <w:color w:val="000000" w:themeColor="text1"/>
                <w:sz w:val="20"/>
                <w:szCs w:val="20"/>
              </w:rPr>
              <w:t>_________________________________________</w:t>
            </w:r>
          </w:p>
          <w:p w14:paraId="266E9343" w14:textId="77777777" w:rsidR="00834E78" w:rsidRPr="0016102A" w:rsidRDefault="00834E78" w:rsidP="00202F9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6102A">
              <w:rPr>
                <w:color w:val="000000" w:themeColor="text1"/>
                <w:sz w:val="20"/>
                <w:szCs w:val="20"/>
                <w:u w:val="single"/>
              </w:rPr>
              <w:t>Контактная информация</w:t>
            </w:r>
            <w:r w:rsidRPr="0016102A">
              <w:rPr>
                <w:color w:val="000000" w:themeColor="text1"/>
                <w:sz w:val="20"/>
                <w:szCs w:val="20"/>
              </w:rPr>
              <w:t xml:space="preserve">: </w:t>
            </w:r>
          </w:p>
          <w:p w14:paraId="7B143825" w14:textId="77777777" w:rsidR="00834E78" w:rsidRPr="0016102A" w:rsidRDefault="00834E78" w:rsidP="00202F9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6102A">
              <w:rPr>
                <w:color w:val="000000" w:themeColor="text1"/>
                <w:sz w:val="20"/>
                <w:szCs w:val="20"/>
              </w:rPr>
              <w:t>телефон____________________________</w:t>
            </w:r>
          </w:p>
          <w:p w14:paraId="51BAD63B" w14:textId="77777777" w:rsidR="00834E78" w:rsidRPr="0016102A" w:rsidRDefault="00834E78" w:rsidP="00202F9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6102A">
              <w:rPr>
                <w:color w:val="000000" w:themeColor="text1"/>
                <w:sz w:val="20"/>
                <w:szCs w:val="20"/>
              </w:rPr>
              <w:t>телефон____________________________</w:t>
            </w:r>
          </w:p>
          <w:p w14:paraId="07B979C4" w14:textId="77777777" w:rsidR="00834E78" w:rsidRPr="0016102A" w:rsidRDefault="00834E78" w:rsidP="00202F9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6102A">
              <w:rPr>
                <w:color w:val="000000" w:themeColor="text1"/>
                <w:sz w:val="20"/>
                <w:szCs w:val="20"/>
              </w:rPr>
              <w:t>телефон____________________________</w:t>
            </w:r>
          </w:p>
          <w:p w14:paraId="71810FFE" w14:textId="77777777" w:rsidR="00834E78" w:rsidRPr="0016102A" w:rsidRDefault="00834E78" w:rsidP="00202F9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6102A">
              <w:rPr>
                <w:color w:val="000000" w:themeColor="text1"/>
                <w:sz w:val="20"/>
                <w:szCs w:val="20"/>
                <w:u w:val="single"/>
              </w:rPr>
              <w:t>Адрес электронной почты</w:t>
            </w:r>
            <w:r w:rsidRPr="0016102A">
              <w:rPr>
                <w:color w:val="000000" w:themeColor="text1"/>
                <w:sz w:val="20"/>
                <w:szCs w:val="20"/>
              </w:rPr>
              <w:t>: ___________________________________</w:t>
            </w:r>
          </w:p>
          <w:p w14:paraId="7F4F8186" w14:textId="77777777" w:rsidR="00834E78" w:rsidRPr="0016102A" w:rsidRDefault="00834E78" w:rsidP="00202F9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  <w:p w14:paraId="2828F46E" w14:textId="77777777" w:rsidR="00C17243" w:rsidRPr="0016102A" w:rsidRDefault="00C17243" w:rsidP="00202F9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  <w:p w14:paraId="4635F874" w14:textId="77777777" w:rsidR="007D5B48" w:rsidRPr="0016102A" w:rsidRDefault="007D5B48" w:rsidP="00202F9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  <w:p w14:paraId="1F89417A" w14:textId="77777777" w:rsidR="007D5B48" w:rsidRPr="0016102A" w:rsidRDefault="007D5B48" w:rsidP="00202F9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  <w:p w14:paraId="6FA195CC" w14:textId="77777777" w:rsidR="001A4971" w:rsidRPr="0016102A" w:rsidRDefault="001A4971" w:rsidP="00202F91">
            <w:pPr>
              <w:spacing w:line="240" w:lineRule="auto"/>
              <w:jc w:val="both"/>
              <w:rPr>
                <w:color w:val="000000" w:themeColor="text1"/>
                <w:szCs w:val="20"/>
              </w:rPr>
            </w:pPr>
            <w:r w:rsidRPr="0016102A">
              <w:rPr>
                <w:color w:val="000000" w:themeColor="text1"/>
                <w:szCs w:val="20"/>
              </w:rPr>
              <w:t>Даю согласие на обработку моих персональных данных.</w:t>
            </w:r>
          </w:p>
          <w:p w14:paraId="24FCA0F5" w14:textId="77777777" w:rsidR="001A4971" w:rsidRPr="0016102A" w:rsidRDefault="001A4971" w:rsidP="004B4DB8">
            <w:pPr>
              <w:spacing w:line="240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16102A">
              <w:rPr>
                <w:color w:val="000000" w:themeColor="text1"/>
                <w:szCs w:val="20"/>
              </w:rPr>
              <w:t>Указанный в Договоре адрес электронный почты может быть использован для нап</w:t>
            </w:r>
            <w:r w:rsidR="004B4DB8" w:rsidRPr="0016102A">
              <w:rPr>
                <w:color w:val="000000" w:themeColor="text1"/>
                <w:szCs w:val="20"/>
              </w:rPr>
              <w:t>равления уведомлений и претензий</w:t>
            </w:r>
            <w:r w:rsidRPr="0016102A">
              <w:rPr>
                <w:color w:val="000000" w:themeColor="text1"/>
                <w:szCs w:val="20"/>
              </w:rPr>
              <w:t>. Регулярно обязуюсь проверять указанную электронную почту, а также своевременно сообщать о ее изменении либо об измене</w:t>
            </w:r>
            <w:r w:rsidR="004B4DB8" w:rsidRPr="0016102A">
              <w:rPr>
                <w:color w:val="000000" w:themeColor="text1"/>
                <w:szCs w:val="20"/>
              </w:rPr>
              <w:t xml:space="preserve">нии </w:t>
            </w:r>
            <w:r w:rsidRPr="0016102A">
              <w:rPr>
                <w:color w:val="000000" w:themeColor="text1"/>
                <w:szCs w:val="20"/>
              </w:rPr>
              <w:t>адреса регистрации.</w:t>
            </w:r>
          </w:p>
        </w:tc>
      </w:tr>
      <w:tr w:rsidR="00834E78" w:rsidRPr="0016102A" w14:paraId="4A154D32" w14:textId="77777777" w:rsidTr="00083A10">
        <w:trPr>
          <w:jc w:val="center"/>
        </w:trPr>
        <w:tc>
          <w:tcPr>
            <w:tcW w:w="4527" w:type="dxa"/>
          </w:tcPr>
          <w:p w14:paraId="3FF1CF37" w14:textId="77777777" w:rsidR="00202F91" w:rsidRPr="0016102A" w:rsidRDefault="00202F91" w:rsidP="00202F9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  <w:p w14:paraId="3AA74E44" w14:textId="77777777" w:rsidR="00202F91" w:rsidRPr="0016102A" w:rsidRDefault="00202F91" w:rsidP="00202F9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  <w:p w14:paraId="3F726603" w14:textId="77777777" w:rsidR="00834E78" w:rsidRPr="0016102A" w:rsidRDefault="00834E78" w:rsidP="00202F9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6102A">
              <w:rPr>
                <w:color w:val="000000" w:themeColor="text1"/>
                <w:sz w:val="20"/>
                <w:szCs w:val="20"/>
              </w:rPr>
              <w:t xml:space="preserve">__________________/ </w:t>
            </w:r>
            <w:r w:rsidR="004B4DB8" w:rsidRPr="0016102A">
              <w:rPr>
                <w:color w:val="000000" w:themeColor="text1"/>
                <w:sz w:val="20"/>
                <w:szCs w:val="20"/>
              </w:rPr>
              <w:t>В.А. Савинов</w:t>
            </w:r>
            <w:r w:rsidRPr="0016102A">
              <w:rPr>
                <w:color w:val="000000" w:themeColor="text1"/>
                <w:sz w:val="20"/>
                <w:szCs w:val="20"/>
              </w:rPr>
              <w:t>/</w:t>
            </w:r>
          </w:p>
          <w:p w14:paraId="22C05CBB" w14:textId="77777777" w:rsidR="00834E78" w:rsidRPr="0016102A" w:rsidRDefault="00834E78" w:rsidP="00202F9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6102A">
              <w:rPr>
                <w:color w:val="000000" w:themeColor="text1"/>
                <w:sz w:val="20"/>
                <w:szCs w:val="20"/>
              </w:rPr>
              <w:t>М.П.</w:t>
            </w:r>
          </w:p>
        </w:tc>
        <w:tc>
          <w:tcPr>
            <w:tcW w:w="4593" w:type="dxa"/>
          </w:tcPr>
          <w:p w14:paraId="48B22B07" w14:textId="77777777" w:rsidR="00834E78" w:rsidRPr="0016102A" w:rsidRDefault="00834E78" w:rsidP="00202F9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  <w:p w14:paraId="7629951D" w14:textId="77777777" w:rsidR="00834E78" w:rsidRPr="0016102A" w:rsidRDefault="00834E78" w:rsidP="00202F9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  <w:p w14:paraId="344A771E" w14:textId="77777777" w:rsidR="00DB0782" w:rsidRPr="0016102A" w:rsidRDefault="00DB0782" w:rsidP="00202F9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</w:p>
          <w:p w14:paraId="27C87DDC" w14:textId="77777777" w:rsidR="00834E78" w:rsidRPr="0016102A" w:rsidRDefault="00834E78" w:rsidP="00202F9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6102A">
              <w:rPr>
                <w:color w:val="000000" w:themeColor="text1"/>
                <w:sz w:val="20"/>
                <w:szCs w:val="20"/>
              </w:rPr>
              <w:t>___________________/ __________________ /</w:t>
            </w:r>
          </w:p>
          <w:p w14:paraId="51913118" w14:textId="77777777" w:rsidR="00834E78" w:rsidRPr="0016102A" w:rsidRDefault="00834E78" w:rsidP="00202F91">
            <w:pPr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16102A">
              <w:rPr>
                <w:color w:val="000000" w:themeColor="text1"/>
                <w:sz w:val="20"/>
                <w:szCs w:val="20"/>
              </w:rPr>
              <w:t xml:space="preserve">                                          </w:t>
            </w:r>
            <w:r w:rsidRPr="0016102A">
              <w:rPr>
                <w:color w:val="000000" w:themeColor="text1"/>
                <w:sz w:val="20"/>
                <w:szCs w:val="20"/>
                <w:vertAlign w:val="superscript"/>
              </w:rPr>
              <w:t xml:space="preserve">(Фамилия И.О.) </w:t>
            </w:r>
          </w:p>
        </w:tc>
      </w:tr>
    </w:tbl>
    <w:p w14:paraId="2E3F4B16" w14:textId="77777777" w:rsidR="00F31C3D" w:rsidRPr="0016102A" w:rsidRDefault="00F31C3D" w:rsidP="00202F91">
      <w:pPr>
        <w:pStyle w:val="aa"/>
        <w:spacing w:before="0" w:beforeAutospacing="0" w:after="0" w:afterAutospacing="0"/>
        <w:textAlignment w:val="baseline"/>
        <w:divId w:val="2091149301"/>
        <w:rPr>
          <w:color w:val="000000" w:themeColor="text1"/>
          <w:sz w:val="20"/>
          <w:szCs w:val="20"/>
        </w:rPr>
      </w:pPr>
    </w:p>
    <w:p w14:paraId="4D304F40" w14:textId="77777777" w:rsidR="00CE40B2" w:rsidRPr="0016102A" w:rsidRDefault="00CE40B2" w:rsidP="00202F91">
      <w:pPr>
        <w:widowControl/>
        <w:autoSpaceDE/>
        <w:autoSpaceDN/>
        <w:adjustRightInd/>
        <w:spacing w:line="240" w:lineRule="auto"/>
        <w:divId w:val="2091149301"/>
        <w:rPr>
          <w:color w:val="000000" w:themeColor="text1"/>
          <w:sz w:val="20"/>
          <w:szCs w:val="20"/>
        </w:rPr>
      </w:pPr>
    </w:p>
    <w:p w14:paraId="515D364C" w14:textId="77777777" w:rsidR="00F31C3D" w:rsidRPr="0016102A" w:rsidRDefault="00F31C3D" w:rsidP="00202F91">
      <w:pPr>
        <w:widowControl/>
        <w:autoSpaceDE/>
        <w:autoSpaceDN/>
        <w:adjustRightInd/>
        <w:spacing w:line="240" w:lineRule="auto"/>
        <w:divId w:val="2091149301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>«Согласовано»</w:t>
      </w:r>
    </w:p>
    <w:p w14:paraId="7FF8D899" w14:textId="77777777" w:rsidR="00F31C3D" w:rsidRPr="0016102A" w:rsidRDefault="00F31C3D" w:rsidP="00202F91">
      <w:pPr>
        <w:widowControl/>
        <w:autoSpaceDE/>
        <w:autoSpaceDN/>
        <w:adjustRightInd/>
        <w:spacing w:line="240" w:lineRule="auto"/>
        <w:divId w:val="2091149301"/>
        <w:rPr>
          <w:color w:val="000000" w:themeColor="text1"/>
          <w:sz w:val="20"/>
          <w:szCs w:val="20"/>
        </w:rPr>
      </w:pPr>
    </w:p>
    <w:p w14:paraId="089A615E" w14:textId="77777777" w:rsidR="004E045A" w:rsidRPr="0016102A" w:rsidRDefault="00F31C3D" w:rsidP="00202F91">
      <w:pPr>
        <w:widowControl/>
        <w:autoSpaceDE/>
        <w:autoSpaceDN/>
        <w:adjustRightInd/>
        <w:spacing w:line="240" w:lineRule="auto"/>
        <w:divId w:val="2091149301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 xml:space="preserve">Заместитель начальника управления по работе </w:t>
      </w:r>
    </w:p>
    <w:p w14:paraId="25960953" w14:textId="77777777" w:rsidR="00775370" w:rsidRPr="0016102A" w:rsidRDefault="00F31C3D" w:rsidP="00202F91">
      <w:pPr>
        <w:widowControl/>
        <w:autoSpaceDE/>
        <w:autoSpaceDN/>
        <w:adjustRightInd/>
        <w:spacing w:line="240" w:lineRule="auto"/>
        <w:divId w:val="2091149301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>с гимназистами</w:t>
      </w:r>
      <w:r w:rsidR="004E045A" w:rsidRPr="0016102A">
        <w:rPr>
          <w:color w:val="000000" w:themeColor="text1"/>
          <w:sz w:val="20"/>
          <w:szCs w:val="20"/>
        </w:rPr>
        <w:t xml:space="preserve"> </w:t>
      </w:r>
      <w:r w:rsidRPr="0016102A">
        <w:rPr>
          <w:color w:val="000000" w:themeColor="text1"/>
          <w:sz w:val="20"/>
          <w:szCs w:val="20"/>
        </w:rPr>
        <w:t xml:space="preserve">Управления по работе с молодежью СПбГУ          </w:t>
      </w:r>
    </w:p>
    <w:p w14:paraId="07F07525" w14:textId="77777777" w:rsidR="00775370" w:rsidRPr="0016102A" w:rsidRDefault="00F31C3D" w:rsidP="00202F91">
      <w:pPr>
        <w:widowControl/>
        <w:autoSpaceDE/>
        <w:autoSpaceDN/>
        <w:adjustRightInd/>
        <w:spacing w:line="240" w:lineRule="auto"/>
        <w:divId w:val="2091149301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 xml:space="preserve">                                       </w:t>
      </w:r>
    </w:p>
    <w:p w14:paraId="2ECAC490" w14:textId="77777777" w:rsidR="00775370" w:rsidRPr="0016102A" w:rsidRDefault="00F31C3D" w:rsidP="00775370">
      <w:pPr>
        <w:widowControl/>
        <w:autoSpaceDE/>
        <w:autoSpaceDN/>
        <w:adjustRightInd/>
        <w:spacing w:line="240" w:lineRule="auto"/>
        <w:contextualSpacing/>
        <w:divId w:val="2091149301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>_____________/_______________</w:t>
      </w:r>
      <w:r w:rsidRPr="0016102A">
        <w:rPr>
          <w:color w:val="000000" w:themeColor="text1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</w:t>
      </w:r>
    </w:p>
    <w:p w14:paraId="33E3A407" w14:textId="77777777" w:rsidR="00F31C3D" w:rsidRPr="0016102A" w:rsidRDefault="00775370" w:rsidP="00202F91">
      <w:pPr>
        <w:pStyle w:val="aa"/>
        <w:spacing w:before="0" w:beforeAutospacing="0" w:after="0" w:afterAutospacing="0"/>
        <w:contextualSpacing/>
        <w:jc w:val="both"/>
        <w:textAlignment w:val="baseline"/>
        <w:divId w:val="2091149301"/>
        <w:rPr>
          <w:color w:val="000000" w:themeColor="text1"/>
          <w:sz w:val="20"/>
          <w:szCs w:val="20"/>
          <w:vertAlign w:val="superscript"/>
        </w:rPr>
      </w:pPr>
      <w:r w:rsidRPr="0016102A">
        <w:rPr>
          <w:color w:val="000000" w:themeColor="text1"/>
          <w:sz w:val="20"/>
          <w:szCs w:val="20"/>
          <w:vertAlign w:val="superscript"/>
        </w:rPr>
        <w:t xml:space="preserve">               </w:t>
      </w:r>
      <w:r w:rsidR="00F31C3D" w:rsidRPr="0016102A">
        <w:rPr>
          <w:color w:val="000000" w:themeColor="text1"/>
          <w:sz w:val="20"/>
          <w:szCs w:val="20"/>
          <w:vertAlign w:val="superscript"/>
        </w:rPr>
        <w:t>(Подпись)                   (Фамилия И.О.)</w:t>
      </w:r>
    </w:p>
    <w:p w14:paraId="3F18609B" w14:textId="77777777" w:rsidR="00F31C3D" w:rsidRPr="0016102A" w:rsidRDefault="00F31C3D" w:rsidP="00202F91">
      <w:pPr>
        <w:pStyle w:val="aa"/>
        <w:spacing w:before="0" w:beforeAutospacing="0" w:after="0" w:afterAutospacing="0"/>
        <w:textAlignment w:val="baseline"/>
        <w:divId w:val="2091149301"/>
        <w:rPr>
          <w:color w:val="000000" w:themeColor="text1"/>
          <w:sz w:val="20"/>
          <w:szCs w:val="20"/>
        </w:rPr>
      </w:pPr>
    </w:p>
    <w:p w14:paraId="253EFFC3" w14:textId="77777777" w:rsidR="00F31C3D" w:rsidRPr="0016102A" w:rsidRDefault="00F31C3D" w:rsidP="00202F91">
      <w:pPr>
        <w:pStyle w:val="aa"/>
        <w:spacing w:before="0" w:beforeAutospacing="0" w:after="0" w:afterAutospacing="0"/>
        <w:textAlignment w:val="baseline"/>
        <w:divId w:val="2091149301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>«_____»________________20___г.</w:t>
      </w:r>
    </w:p>
    <w:p w14:paraId="7CE6B36D" w14:textId="77777777" w:rsidR="00834E78" w:rsidRPr="0016102A" w:rsidRDefault="00834E78" w:rsidP="00202F91">
      <w:pPr>
        <w:widowControl/>
        <w:autoSpaceDE/>
        <w:autoSpaceDN/>
        <w:adjustRightInd/>
        <w:spacing w:line="240" w:lineRule="auto"/>
        <w:rPr>
          <w:rFonts w:eastAsiaTheme="minorEastAsia"/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br w:type="page"/>
      </w:r>
    </w:p>
    <w:p w14:paraId="397E69C3" w14:textId="77777777" w:rsidR="00D0189D" w:rsidRPr="0016102A" w:rsidRDefault="00224010" w:rsidP="00202F91">
      <w:pPr>
        <w:pStyle w:val="aa"/>
        <w:spacing w:before="0" w:beforeAutospacing="0" w:after="0" w:afterAutospacing="0"/>
        <w:jc w:val="right"/>
        <w:textAlignment w:val="baseline"/>
        <w:divId w:val="2091149301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lastRenderedPageBreak/>
        <w:t xml:space="preserve">Приложение </w:t>
      </w:r>
      <w:r w:rsidR="00E842D1" w:rsidRPr="0016102A">
        <w:rPr>
          <w:color w:val="000000" w:themeColor="text1"/>
          <w:sz w:val="20"/>
          <w:szCs w:val="20"/>
        </w:rPr>
        <w:t>№1</w:t>
      </w:r>
    </w:p>
    <w:p w14:paraId="41AC3FC5" w14:textId="77777777" w:rsidR="00CD3D55" w:rsidRPr="0016102A" w:rsidRDefault="00B9620C" w:rsidP="00202F91">
      <w:pPr>
        <w:pStyle w:val="aa"/>
        <w:spacing w:before="0" w:beforeAutospacing="0" w:after="0" w:afterAutospacing="0"/>
        <w:ind w:left="708" w:firstLine="240"/>
        <w:jc w:val="right"/>
        <w:textAlignment w:val="baseline"/>
        <w:divId w:val="2091149301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 xml:space="preserve">к </w:t>
      </w:r>
      <w:r w:rsidR="00011AF0" w:rsidRPr="0016102A">
        <w:rPr>
          <w:color w:val="000000" w:themeColor="text1"/>
          <w:sz w:val="20"/>
          <w:szCs w:val="20"/>
        </w:rPr>
        <w:t>Договору об</w:t>
      </w:r>
      <w:r w:rsidR="00D0189D" w:rsidRPr="0016102A">
        <w:rPr>
          <w:color w:val="000000" w:themeColor="text1"/>
          <w:sz w:val="20"/>
          <w:szCs w:val="20"/>
        </w:rPr>
        <w:t xml:space="preserve"> </w:t>
      </w:r>
      <w:r w:rsidR="00011AF0" w:rsidRPr="0016102A">
        <w:rPr>
          <w:color w:val="000000" w:themeColor="text1"/>
          <w:sz w:val="20"/>
          <w:szCs w:val="20"/>
        </w:rPr>
        <w:t xml:space="preserve">организации </w:t>
      </w:r>
      <w:r w:rsidR="00202F91" w:rsidRPr="0016102A">
        <w:rPr>
          <w:color w:val="000000" w:themeColor="text1"/>
          <w:sz w:val="20"/>
          <w:szCs w:val="20"/>
        </w:rPr>
        <w:t xml:space="preserve">содержания и </w:t>
      </w:r>
      <w:r w:rsidR="00011AF0" w:rsidRPr="0016102A">
        <w:rPr>
          <w:color w:val="000000" w:themeColor="text1"/>
          <w:sz w:val="20"/>
          <w:szCs w:val="20"/>
        </w:rPr>
        <w:t>питания</w:t>
      </w:r>
      <w:r w:rsidR="00FD4FC0" w:rsidRPr="0016102A">
        <w:rPr>
          <w:color w:val="000000" w:themeColor="text1"/>
          <w:sz w:val="20"/>
          <w:szCs w:val="20"/>
        </w:rPr>
        <w:t xml:space="preserve"> </w:t>
      </w:r>
    </w:p>
    <w:p w14:paraId="081751EB" w14:textId="77777777" w:rsidR="00FD4FC0" w:rsidRPr="0016102A" w:rsidRDefault="00011AF0" w:rsidP="00202F91">
      <w:pPr>
        <w:pStyle w:val="aa"/>
        <w:spacing w:before="0" w:beforeAutospacing="0" w:after="0" w:afterAutospacing="0"/>
        <w:ind w:left="708" w:firstLine="240"/>
        <w:jc w:val="right"/>
        <w:textAlignment w:val="baseline"/>
        <w:divId w:val="2091149301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>Учащегося в</w:t>
      </w:r>
      <w:r w:rsidR="00B9620C" w:rsidRPr="0016102A">
        <w:rPr>
          <w:color w:val="000000" w:themeColor="text1"/>
          <w:sz w:val="20"/>
          <w:szCs w:val="20"/>
        </w:rPr>
        <w:t xml:space="preserve"> СПбГУ</w:t>
      </w:r>
      <w:r w:rsidR="00834E78" w:rsidRPr="0016102A">
        <w:rPr>
          <w:color w:val="000000" w:themeColor="text1"/>
          <w:sz w:val="20"/>
          <w:szCs w:val="20"/>
        </w:rPr>
        <w:t xml:space="preserve"> </w:t>
      </w:r>
    </w:p>
    <w:p w14:paraId="01AE66B0" w14:textId="77777777" w:rsidR="00B55F96" w:rsidRPr="0016102A" w:rsidRDefault="00B55F96" w:rsidP="00202F91">
      <w:pPr>
        <w:pStyle w:val="aa"/>
        <w:tabs>
          <w:tab w:val="left" w:pos="1134"/>
        </w:tabs>
        <w:spacing w:before="0" w:beforeAutospacing="0" w:after="0" w:afterAutospacing="0"/>
        <w:ind w:firstLine="567"/>
        <w:jc w:val="both"/>
        <w:textAlignment w:val="baseline"/>
        <w:divId w:val="2091149301"/>
        <w:rPr>
          <w:rStyle w:val="ab"/>
          <w:color w:val="000000" w:themeColor="text1"/>
          <w:sz w:val="20"/>
          <w:szCs w:val="20"/>
          <w:bdr w:val="none" w:sz="0" w:space="0" w:color="auto" w:frame="1"/>
        </w:rPr>
      </w:pPr>
    </w:p>
    <w:p w14:paraId="1AA617E6" w14:textId="77777777" w:rsidR="00994801" w:rsidRPr="0016102A" w:rsidRDefault="00994801" w:rsidP="00202F91">
      <w:pPr>
        <w:pStyle w:val="aa"/>
        <w:tabs>
          <w:tab w:val="left" w:pos="1134"/>
        </w:tabs>
        <w:spacing w:before="0" w:beforeAutospacing="0" w:after="0" w:afterAutospacing="0"/>
        <w:ind w:firstLine="567"/>
        <w:jc w:val="both"/>
        <w:textAlignment w:val="baseline"/>
        <w:divId w:val="2091149301"/>
        <w:rPr>
          <w:rStyle w:val="ab"/>
          <w:color w:val="000000" w:themeColor="text1"/>
          <w:sz w:val="20"/>
          <w:szCs w:val="20"/>
          <w:bdr w:val="none" w:sz="0" w:space="0" w:color="auto" w:frame="1"/>
        </w:rPr>
      </w:pPr>
    </w:p>
    <w:p w14:paraId="70EFA19B" w14:textId="77777777" w:rsidR="00202F91" w:rsidRPr="0016102A" w:rsidRDefault="00202F91" w:rsidP="00202F91">
      <w:pPr>
        <w:pStyle w:val="aa"/>
        <w:tabs>
          <w:tab w:val="left" w:pos="1134"/>
        </w:tabs>
        <w:spacing w:before="0" w:beforeAutospacing="0" w:after="0" w:afterAutospacing="0"/>
        <w:ind w:firstLine="567"/>
        <w:jc w:val="both"/>
        <w:textAlignment w:val="baseline"/>
        <w:divId w:val="2091149301"/>
        <w:rPr>
          <w:rStyle w:val="ab"/>
          <w:color w:val="000000" w:themeColor="text1"/>
          <w:sz w:val="20"/>
          <w:szCs w:val="20"/>
          <w:bdr w:val="none" w:sz="0" w:space="0" w:color="auto" w:frame="1"/>
        </w:rPr>
      </w:pPr>
    </w:p>
    <w:p w14:paraId="341799FD" w14:textId="77777777" w:rsidR="00202F91" w:rsidRPr="0016102A" w:rsidRDefault="00202F91" w:rsidP="00202F91">
      <w:pPr>
        <w:pStyle w:val="aa"/>
        <w:tabs>
          <w:tab w:val="left" w:pos="1134"/>
        </w:tabs>
        <w:spacing w:before="0" w:beforeAutospacing="0" w:after="0" w:afterAutospacing="0"/>
        <w:ind w:firstLine="567"/>
        <w:jc w:val="both"/>
        <w:textAlignment w:val="baseline"/>
        <w:divId w:val="2091149301"/>
        <w:rPr>
          <w:rStyle w:val="ab"/>
          <w:color w:val="000000" w:themeColor="text1"/>
          <w:sz w:val="20"/>
          <w:szCs w:val="20"/>
          <w:bdr w:val="none" w:sz="0" w:space="0" w:color="auto" w:frame="1"/>
        </w:rPr>
      </w:pPr>
    </w:p>
    <w:p w14:paraId="087B614B" w14:textId="77777777" w:rsidR="00B55F96" w:rsidRPr="0016102A" w:rsidRDefault="00B55F96" w:rsidP="00202F91">
      <w:pPr>
        <w:pStyle w:val="aa"/>
        <w:tabs>
          <w:tab w:val="left" w:pos="1134"/>
        </w:tabs>
        <w:spacing w:before="0" w:beforeAutospacing="0" w:after="0" w:afterAutospacing="0"/>
        <w:ind w:firstLine="567"/>
        <w:jc w:val="both"/>
        <w:textAlignment w:val="baseline"/>
        <w:divId w:val="2091149301"/>
        <w:rPr>
          <w:rStyle w:val="ab"/>
          <w:color w:val="000000" w:themeColor="text1"/>
          <w:sz w:val="20"/>
          <w:szCs w:val="20"/>
          <w:bdr w:val="none" w:sz="0" w:space="0" w:color="auto" w:frame="1"/>
        </w:rPr>
      </w:pPr>
    </w:p>
    <w:p w14:paraId="005040AF" w14:textId="77777777" w:rsidR="00346BA8" w:rsidRPr="0016102A" w:rsidRDefault="00D0189D" w:rsidP="00202F91">
      <w:pPr>
        <w:pStyle w:val="aa"/>
        <w:tabs>
          <w:tab w:val="left" w:pos="1134"/>
        </w:tabs>
        <w:spacing w:before="0" w:beforeAutospacing="0" w:after="0" w:afterAutospacing="0"/>
        <w:ind w:firstLine="567"/>
        <w:jc w:val="center"/>
        <w:textAlignment w:val="baseline"/>
        <w:divId w:val="2091149301"/>
        <w:rPr>
          <w:rStyle w:val="ab"/>
          <w:color w:val="000000" w:themeColor="text1"/>
          <w:sz w:val="20"/>
          <w:szCs w:val="20"/>
          <w:bdr w:val="none" w:sz="0" w:space="0" w:color="auto" w:frame="1"/>
        </w:rPr>
      </w:pPr>
      <w:r w:rsidRPr="0016102A">
        <w:rPr>
          <w:rStyle w:val="ab"/>
          <w:color w:val="000000" w:themeColor="text1"/>
          <w:sz w:val="20"/>
          <w:szCs w:val="20"/>
          <w:bdr w:val="none" w:sz="0" w:space="0" w:color="auto" w:frame="1"/>
        </w:rPr>
        <w:t xml:space="preserve">ПРАВИЛА СНЯТИЯ </w:t>
      </w:r>
      <w:r w:rsidR="00BB36F7" w:rsidRPr="0016102A">
        <w:rPr>
          <w:rStyle w:val="ab"/>
          <w:color w:val="000000" w:themeColor="text1"/>
          <w:sz w:val="20"/>
          <w:szCs w:val="20"/>
          <w:bdr w:val="none" w:sz="0" w:space="0" w:color="auto" w:frame="1"/>
        </w:rPr>
        <w:t>УЧАЩЕГОСЯ</w:t>
      </w:r>
      <w:r w:rsidR="00346BA8" w:rsidRPr="0016102A">
        <w:rPr>
          <w:rStyle w:val="ab"/>
          <w:color w:val="000000" w:themeColor="text1"/>
          <w:sz w:val="20"/>
          <w:szCs w:val="20"/>
          <w:bdr w:val="none" w:sz="0" w:space="0" w:color="auto" w:frame="1"/>
        </w:rPr>
        <w:t xml:space="preserve"> С ПИТАНИЯ</w:t>
      </w:r>
    </w:p>
    <w:p w14:paraId="21CE2329" w14:textId="77777777" w:rsidR="00346BA8" w:rsidRPr="0016102A" w:rsidRDefault="00346BA8" w:rsidP="00202F91">
      <w:pPr>
        <w:pStyle w:val="aa"/>
        <w:tabs>
          <w:tab w:val="left" w:pos="1134"/>
        </w:tabs>
        <w:spacing w:before="0" w:beforeAutospacing="0" w:after="0" w:afterAutospacing="0"/>
        <w:ind w:firstLine="567"/>
        <w:jc w:val="both"/>
        <w:textAlignment w:val="baseline"/>
        <w:divId w:val="2091149301"/>
        <w:rPr>
          <w:rStyle w:val="ab"/>
          <w:color w:val="000000" w:themeColor="text1"/>
          <w:sz w:val="20"/>
          <w:szCs w:val="20"/>
          <w:bdr w:val="none" w:sz="0" w:space="0" w:color="auto" w:frame="1"/>
        </w:rPr>
      </w:pPr>
    </w:p>
    <w:p w14:paraId="7C27AE77" w14:textId="77777777" w:rsidR="008B6B29" w:rsidRPr="0016102A" w:rsidRDefault="008B6B29" w:rsidP="00202F91">
      <w:pPr>
        <w:pStyle w:val="aa"/>
        <w:tabs>
          <w:tab w:val="left" w:pos="1134"/>
        </w:tabs>
        <w:spacing w:before="0" w:beforeAutospacing="0" w:after="0" w:afterAutospacing="0"/>
        <w:ind w:firstLine="567"/>
        <w:jc w:val="both"/>
        <w:textAlignment w:val="baseline"/>
        <w:divId w:val="2091149301"/>
        <w:rPr>
          <w:rStyle w:val="ab"/>
          <w:b w:val="0"/>
          <w:color w:val="000000" w:themeColor="text1"/>
          <w:sz w:val="20"/>
          <w:szCs w:val="20"/>
          <w:bdr w:val="none" w:sz="0" w:space="0" w:color="auto" w:frame="1"/>
        </w:rPr>
      </w:pPr>
    </w:p>
    <w:p w14:paraId="195CF9E7" w14:textId="77777777" w:rsidR="00B9577C" w:rsidRPr="0016102A" w:rsidRDefault="00B9577C" w:rsidP="00202F91">
      <w:pPr>
        <w:pStyle w:val="aa"/>
        <w:tabs>
          <w:tab w:val="left" w:pos="1134"/>
        </w:tabs>
        <w:spacing w:before="0" w:beforeAutospacing="0" w:after="0" w:afterAutospacing="0"/>
        <w:ind w:firstLine="567"/>
        <w:jc w:val="both"/>
        <w:textAlignment w:val="baseline"/>
        <w:divId w:val="2091149301"/>
        <w:rPr>
          <w:rStyle w:val="ab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16102A">
        <w:rPr>
          <w:rStyle w:val="ab"/>
          <w:b w:val="0"/>
          <w:color w:val="000000" w:themeColor="text1"/>
          <w:sz w:val="20"/>
          <w:szCs w:val="20"/>
          <w:bdr w:val="none" w:sz="0" w:space="0" w:color="auto" w:frame="1"/>
        </w:rPr>
        <w:t xml:space="preserve">Заявление о снятии Учащегося с питания можно подать лично или направить </w:t>
      </w:r>
      <w:r w:rsidR="001E50AB" w:rsidRPr="0016102A">
        <w:rPr>
          <w:rStyle w:val="ab"/>
          <w:b w:val="0"/>
          <w:color w:val="000000" w:themeColor="text1"/>
          <w:sz w:val="20"/>
          <w:szCs w:val="20"/>
          <w:bdr w:val="none" w:sz="0" w:space="0" w:color="auto" w:frame="1"/>
        </w:rPr>
        <w:t>письмом</w:t>
      </w:r>
      <w:r w:rsidRPr="0016102A">
        <w:rPr>
          <w:rStyle w:val="ab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на электронную почту сотрудника, ответственного за организацию питания Учащихся, указанный на сайте СПбГУ в разделе «Академической гимназии им. Д.К. Фаддеева СПбГУ».</w:t>
      </w:r>
    </w:p>
    <w:p w14:paraId="1EEBD156" w14:textId="77777777" w:rsidR="00DC56F1" w:rsidRPr="0016102A" w:rsidRDefault="004A4CEB" w:rsidP="00202F91">
      <w:pPr>
        <w:pStyle w:val="aa"/>
        <w:tabs>
          <w:tab w:val="left" w:pos="1134"/>
        </w:tabs>
        <w:spacing w:before="0" w:beforeAutospacing="0" w:after="0" w:afterAutospacing="0"/>
        <w:ind w:firstLine="567"/>
        <w:jc w:val="both"/>
        <w:textAlignment w:val="baseline"/>
        <w:divId w:val="2091149301"/>
        <w:rPr>
          <w:rStyle w:val="ab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16102A">
        <w:rPr>
          <w:rStyle w:val="ab"/>
          <w:b w:val="0"/>
          <w:color w:val="000000" w:themeColor="text1"/>
          <w:sz w:val="20"/>
          <w:szCs w:val="20"/>
          <w:bdr w:val="none" w:sz="0" w:space="0" w:color="auto" w:frame="1"/>
        </w:rPr>
        <w:t>Заявления р</w:t>
      </w:r>
      <w:r w:rsidR="00FC155D" w:rsidRPr="0016102A">
        <w:rPr>
          <w:rStyle w:val="ab"/>
          <w:b w:val="0"/>
          <w:color w:val="000000" w:themeColor="text1"/>
          <w:sz w:val="20"/>
          <w:szCs w:val="20"/>
          <w:bdr w:val="none" w:sz="0" w:space="0" w:color="auto" w:frame="1"/>
        </w:rPr>
        <w:t xml:space="preserve">егистрируются и рассматриваются, если они </w:t>
      </w:r>
      <w:r w:rsidR="002453E6" w:rsidRPr="0016102A">
        <w:rPr>
          <w:rStyle w:val="ab"/>
          <w:b w:val="0"/>
          <w:color w:val="000000" w:themeColor="text1"/>
          <w:sz w:val="20"/>
          <w:szCs w:val="20"/>
          <w:bdr w:val="none" w:sz="0" w:space="0" w:color="auto" w:frame="1"/>
        </w:rPr>
        <w:t>поступи</w:t>
      </w:r>
      <w:r w:rsidR="00FC155D" w:rsidRPr="0016102A">
        <w:rPr>
          <w:rStyle w:val="ab"/>
          <w:b w:val="0"/>
          <w:color w:val="000000" w:themeColor="text1"/>
          <w:sz w:val="20"/>
          <w:szCs w:val="20"/>
          <w:bdr w:val="none" w:sz="0" w:space="0" w:color="auto" w:frame="1"/>
        </w:rPr>
        <w:t>ли</w:t>
      </w:r>
      <w:r w:rsidR="002453E6" w:rsidRPr="0016102A">
        <w:rPr>
          <w:rStyle w:val="ab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с </w:t>
      </w:r>
      <w:r w:rsidR="00FC155D" w:rsidRPr="0016102A">
        <w:rPr>
          <w:rStyle w:val="ab"/>
          <w:b w:val="0"/>
          <w:color w:val="000000" w:themeColor="text1"/>
          <w:sz w:val="20"/>
          <w:szCs w:val="20"/>
          <w:bdr w:val="none" w:sz="0" w:space="0" w:color="auto" w:frame="1"/>
        </w:rPr>
        <w:t xml:space="preserve">адресов </w:t>
      </w:r>
      <w:r w:rsidR="009B2AEE" w:rsidRPr="0016102A">
        <w:rPr>
          <w:rStyle w:val="ab"/>
          <w:b w:val="0"/>
          <w:color w:val="000000" w:themeColor="text1"/>
          <w:sz w:val="20"/>
          <w:szCs w:val="20"/>
          <w:bdr w:val="none" w:sz="0" w:space="0" w:color="auto" w:frame="1"/>
        </w:rPr>
        <w:t>электронный почты, указанн</w:t>
      </w:r>
      <w:r w:rsidR="00FC155D" w:rsidRPr="0016102A">
        <w:rPr>
          <w:rStyle w:val="ab"/>
          <w:b w:val="0"/>
          <w:color w:val="000000" w:themeColor="text1"/>
          <w:sz w:val="20"/>
          <w:szCs w:val="20"/>
          <w:bdr w:val="none" w:sz="0" w:space="0" w:color="auto" w:frame="1"/>
        </w:rPr>
        <w:t>ых</w:t>
      </w:r>
      <w:r w:rsidR="009B2AEE" w:rsidRPr="0016102A">
        <w:rPr>
          <w:rStyle w:val="ab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в Договоре. </w:t>
      </w:r>
    </w:p>
    <w:p w14:paraId="57CA8F7B" w14:textId="77777777" w:rsidR="006F104B" w:rsidRPr="0016102A" w:rsidRDefault="006F104B" w:rsidP="00202F91">
      <w:pPr>
        <w:pStyle w:val="aa"/>
        <w:tabs>
          <w:tab w:val="left" w:pos="1134"/>
        </w:tabs>
        <w:spacing w:before="0" w:beforeAutospacing="0" w:after="0" w:afterAutospacing="0"/>
        <w:ind w:firstLine="567"/>
        <w:jc w:val="both"/>
        <w:textAlignment w:val="baseline"/>
        <w:divId w:val="2091149301"/>
        <w:rPr>
          <w:rStyle w:val="ab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16102A">
        <w:rPr>
          <w:rStyle w:val="ab"/>
          <w:b w:val="0"/>
          <w:color w:val="000000" w:themeColor="text1"/>
          <w:sz w:val="20"/>
          <w:szCs w:val="20"/>
          <w:bdr w:val="none" w:sz="0" w:space="0" w:color="auto" w:frame="1"/>
        </w:rPr>
        <w:t>Заявление принимается не позднее</w:t>
      </w:r>
      <w:r w:rsidR="001E50AB" w:rsidRPr="0016102A">
        <w:rPr>
          <w:rStyle w:val="ab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15:00 даты, предшествующей дате снятия</w:t>
      </w:r>
      <w:r w:rsidR="008D513C" w:rsidRPr="0016102A">
        <w:rPr>
          <w:rStyle w:val="ab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с питания, </w:t>
      </w:r>
      <w:r w:rsidRPr="0016102A">
        <w:rPr>
          <w:rStyle w:val="ab"/>
          <w:b w:val="0"/>
          <w:color w:val="000000" w:themeColor="text1"/>
          <w:sz w:val="20"/>
          <w:szCs w:val="20"/>
          <w:bdr w:val="none" w:sz="0" w:space="0" w:color="auto" w:frame="1"/>
        </w:rPr>
        <w:t xml:space="preserve">указанной в </w:t>
      </w:r>
      <w:r w:rsidR="008D513C" w:rsidRPr="0016102A">
        <w:rPr>
          <w:rStyle w:val="ab"/>
          <w:b w:val="0"/>
          <w:color w:val="000000" w:themeColor="text1"/>
          <w:sz w:val="20"/>
          <w:szCs w:val="20"/>
          <w:bdr w:val="none" w:sz="0" w:space="0" w:color="auto" w:frame="1"/>
        </w:rPr>
        <w:t>заявлении</w:t>
      </w:r>
      <w:r w:rsidR="00356D84" w:rsidRPr="0016102A">
        <w:rPr>
          <w:rStyle w:val="ab"/>
          <w:b w:val="0"/>
          <w:color w:val="000000" w:themeColor="text1"/>
          <w:sz w:val="20"/>
          <w:szCs w:val="20"/>
          <w:bdr w:val="none" w:sz="0" w:space="0" w:color="auto" w:frame="1"/>
        </w:rPr>
        <w:t>.</w:t>
      </w:r>
    </w:p>
    <w:p w14:paraId="10EF4737" w14:textId="77777777" w:rsidR="004024D9" w:rsidRPr="0016102A" w:rsidRDefault="00B74936" w:rsidP="00202F91">
      <w:pPr>
        <w:pStyle w:val="aa"/>
        <w:tabs>
          <w:tab w:val="left" w:pos="1134"/>
        </w:tabs>
        <w:spacing w:before="0" w:beforeAutospacing="0" w:after="0" w:afterAutospacing="0"/>
        <w:ind w:firstLine="567"/>
        <w:jc w:val="both"/>
        <w:textAlignment w:val="baseline"/>
        <w:divId w:val="2091149301"/>
        <w:rPr>
          <w:rStyle w:val="ab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16102A">
        <w:rPr>
          <w:rStyle w:val="ab"/>
          <w:b w:val="0"/>
          <w:color w:val="000000" w:themeColor="text1"/>
          <w:sz w:val="20"/>
          <w:szCs w:val="20"/>
          <w:bdr w:val="none" w:sz="0" w:space="0" w:color="auto" w:frame="1"/>
        </w:rPr>
        <w:t>Снятие с</w:t>
      </w:r>
      <w:r w:rsidR="004C6EEE" w:rsidRPr="0016102A">
        <w:rPr>
          <w:rStyle w:val="ab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питания Учащегося по заявлени</w:t>
      </w:r>
      <w:r w:rsidR="00136225" w:rsidRPr="0016102A">
        <w:rPr>
          <w:rStyle w:val="ab"/>
          <w:b w:val="0"/>
          <w:color w:val="000000" w:themeColor="text1"/>
          <w:sz w:val="20"/>
          <w:szCs w:val="20"/>
          <w:bdr w:val="none" w:sz="0" w:space="0" w:color="auto" w:frame="1"/>
        </w:rPr>
        <w:t>ю</w:t>
      </w:r>
      <w:r w:rsidR="008F3833" w:rsidRPr="0016102A">
        <w:rPr>
          <w:rStyle w:val="ab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7D4103" w:rsidRPr="0016102A">
        <w:rPr>
          <w:rStyle w:val="ab"/>
          <w:b w:val="0"/>
          <w:color w:val="000000" w:themeColor="text1"/>
          <w:sz w:val="20"/>
          <w:szCs w:val="20"/>
          <w:bdr w:val="none" w:sz="0" w:space="0" w:color="auto" w:frame="1"/>
        </w:rPr>
        <w:t>возможно</w:t>
      </w:r>
      <w:r w:rsidR="00CB4045" w:rsidRPr="0016102A">
        <w:rPr>
          <w:rStyle w:val="ab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8F3833" w:rsidRPr="0016102A">
        <w:rPr>
          <w:rStyle w:val="ab"/>
          <w:b w:val="0"/>
          <w:color w:val="000000" w:themeColor="text1"/>
          <w:sz w:val="20"/>
          <w:szCs w:val="20"/>
          <w:bdr w:val="none" w:sz="0" w:space="0" w:color="auto" w:frame="1"/>
        </w:rPr>
        <w:t>на следующий</w:t>
      </w:r>
      <w:r w:rsidR="00CB4045" w:rsidRPr="0016102A">
        <w:rPr>
          <w:rStyle w:val="ab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учебный</w:t>
      </w:r>
      <w:r w:rsidR="007D4103" w:rsidRPr="0016102A">
        <w:rPr>
          <w:rStyle w:val="ab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день</w:t>
      </w:r>
      <w:r w:rsidR="00CB4045" w:rsidRPr="0016102A">
        <w:rPr>
          <w:rStyle w:val="ab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410DD1" w:rsidRPr="0016102A">
        <w:rPr>
          <w:rStyle w:val="ab"/>
          <w:b w:val="0"/>
          <w:color w:val="000000" w:themeColor="text1"/>
          <w:sz w:val="20"/>
          <w:szCs w:val="20"/>
          <w:bdr w:val="none" w:sz="0" w:space="0" w:color="auto" w:frame="1"/>
        </w:rPr>
        <w:t xml:space="preserve">после поступления заявления </w:t>
      </w:r>
      <w:r w:rsidR="00442D5C" w:rsidRPr="0016102A">
        <w:rPr>
          <w:rStyle w:val="ab"/>
          <w:b w:val="0"/>
          <w:color w:val="000000" w:themeColor="text1"/>
          <w:sz w:val="20"/>
          <w:szCs w:val="20"/>
          <w:bdr w:val="none" w:sz="0" w:space="0" w:color="auto" w:frame="1"/>
        </w:rPr>
        <w:t xml:space="preserve">от </w:t>
      </w:r>
      <w:r w:rsidR="00FB29FA" w:rsidRPr="0016102A">
        <w:rPr>
          <w:rStyle w:val="ab"/>
          <w:b w:val="0"/>
          <w:color w:val="000000" w:themeColor="text1"/>
          <w:sz w:val="20"/>
          <w:szCs w:val="20"/>
          <w:bdr w:val="none" w:sz="0" w:space="0" w:color="auto" w:frame="1"/>
        </w:rPr>
        <w:t>Родителя, если</w:t>
      </w:r>
      <w:r w:rsidR="005C1F2C" w:rsidRPr="0016102A">
        <w:rPr>
          <w:rStyle w:val="ab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в заявлении не указана иная информация о снятии Учащегося с питания. </w:t>
      </w:r>
    </w:p>
    <w:p w14:paraId="468BC12D" w14:textId="77777777" w:rsidR="00497AD7" w:rsidRPr="0016102A" w:rsidRDefault="00497AD7" w:rsidP="00202F91">
      <w:pPr>
        <w:pStyle w:val="aa"/>
        <w:tabs>
          <w:tab w:val="left" w:pos="1134"/>
        </w:tabs>
        <w:spacing w:before="0" w:beforeAutospacing="0" w:after="0" w:afterAutospacing="0"/>
        <w:ind w:firstLine="567"/>
        <w:jc w:val="both"/>
        <w:textAlignment w:val="baseline"/>
        <w:divId w:val="2091149301"/>
        <w:rPr>
          <w:rStyle w:val="ab"/>
          <w:b w:val="0"/>
          <w:color w:val="000000" w:themeColor="text1"/>
          <w:sz w:val="20"/>
          <w:szCs w:val="20"/>
          <w:bdr w:val="none" w:sz="0" w:space="0" w:color="auto" w:frame="1"/>
        </w:rPr>
      </w:pPr>
      <w:r w:rsidRPr="0016102A">
        <w:rPr>
          <w:rStyle w:val="ab"/>
          <w:b w:val="0"/>
          <w:color w:val="000000" w:themeColor="text1"/>
          <w:sz w:val="20"/>
          <w:szCs w:val="20"/>
          <w:bdr w:val="none" w:sz="0" w:space="0" w:color="auto" w:frame="1"/>
        </w:rPr>
        <w:t xml:space="preserve">Заявления принимаются </w:t>
      </w:r>
      <w:r w:rsidR="00FC155D" w:rsidRPr="0016102A">
        <w:rPr>
          <w:rStyle w:val="ab"/>
          <w:b w:val="0"/>
          <w:color w:val="000000" w:themeColor="text1"/>
          <w:sz w:val="20"/>
          <w:szCs w:val="20"/>
          <w:bdr w:val="none" w:sz="0" w:space="0" w:color="auto" w:frame="1"/>
        </w:rPr>
        <w:t>ответственным сотрудником СПбГУ</w:t>
      </w:r>
      <w:r w:rsidR="00AC0EA7" w:rsidRPr="0016102A">
        <w:rPr>
          <w:rStyle w:val="ab"/>
          <w:b w:val="0"/>
          <w:color w:val="000000" w:themeColor="text1"/>
          <w:sz w:val="20"/>
          <w:szCs w:val="20"/>
          <w:bdr w:val="none" w:sz="0" w:space="0" w:color="auto" w:frame="1"/>
        </w:rPr>
        <w:t xml:space="preserve"> в часы работы</w:t>
      </w:r>
      <w:r w:rsidR="006A4C7D" w:rsidRPr="0016102A">
        <w:rPr>
          <w:rStyle w:val="ab"/>
          <w:b w:val="0"/>
          <w:color w:val="000000" w:themeColor="text1"/>
          <w:sz w:val="20"/>
          <w:szCs w:val="20"/>
          <w:bdr w:val="none" w:sz="0" w:space="0" w:color="auto" w:frame="1"/>
        </w:rPr>
        <w:t>.</w:t>
      </w:r>
    </w:p>
    <w:p w14:paraId="7A7EBE06" w14:textId="77777777" w:rsidR="00136225" w:rsidRPr="0016102A" w:rsidRDefault="008F0C6B" w:rsidP="00202F91">
      <w:pPr>
        <w:pStyle w:val="aa"/>
        <w:tabs>
          <w:tab w:val="left" w:pos="1134"/>
        </w:tabs>
        <w:spacing w:before="0" w:beforeAutospacing="0" w:after="0" w:afterAutospacing="0"/>
        <w:ind w:firstLine="567"/>
        <w:jc w:val="both"/>
        <w:textAlignment w:val="baseline"/>
        <w:divId w:val="2091149301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>Заявления о смене условий предоставления питания Учащемуся, о приостановлении или прекращении</w:t>
      </w:r>
      <w:r w:rsidR="0096752F" w:rsidRPr="0016102A">
        <w:rPr>
          <w:color w:val="000000" w:themeColor="text1"/>
          <w:sz w:val="20"/>
          <w:szCs w:val="20"/>
        </w:rPr>
        <w:t xml:space="preserve"> действия Договора </w:t>
      </w:r>
      <w:r w:rsidR="00540078" w:rsidRPr="0016102A">
        <w:rPr>
          <w:color w:val="000000" w:themeColor="text1"/>
          <w:sz w:val="20"/>
          <w:szCs w:val="20"/>
        </w:rPr>
        <w:t xml:space="preserve">об организации питания </w:t>
      </w:r>
      <w:r w:rsidR="00C96C69" w:rsidRPr="0016102A">
        <w:rPr>
          <w:color w:val="000000" w:themeColor="text1"/>
          <w:sz w:val="20"/>
          <w:szCs w:val="20"/>
        </w:rPr>
        <w:t xml:space="preserve">Учащегося </w:t>
      </w:r>
      <w:r w:rsidR="0096752F" w:rsidRPr="0016102A">
        <w:rPr>
          <w:color w:val="000000" w:themeColor="text1"/>
          <w:sz w:val="20"/>
          <w:szCs w:val="20"/>
        </w:rPr>
        <w:t xml:space="preserve">подаются </w:t>
      </w:r>
      <w:r w:rsidR="00B9577C" w:rsidRPr="0016102A">
        <w:rPr>
          <w:rStyle w:val="ab"/>
          <w:b w:val="0"/>
          <w:color w:val="000000" w:themeColor="text1"/>
          <w:sz w:val="20"/>
          <w:szCs w:val="20"/>
          <w:bdr w:val="none" w:sz="0" w:space="0" w:color="auto" w:frame="1"/>
        </w:rPr>
        <w:t>сотруднику СПбГУ, ответственному за организацию питания Учащихся,</w:t>
      </w:r>
      <w:r w:rsidR="00B9577C" w:rsidRPr="0016102A">
        <w:rPr>
          <w:color w:val="000000" w:themeColor="text1"/>
          <w:sz w:val="20"/>
          <w:szCs w:val="20"/>
        </w:rPr>
        <w:t xml:space="preserve"> </w:t>
      </w:r>
      <w:r w:rsidR="0014036F" w:rsidRPr="0016102A">
        <w:rPr>
          <w:color w:val="000000" w:themeColor="text1"/>
          <w:sz w:val="20"/>
          <w:szCs w:val="20"/>
        </w:rPr>
        <w:t xml:space="preserve">не позднее чем за 10 (десять) рабочих дней </w:t>
      </w:r>
      <w:r w:rsidR="004024D9" w:rsidRPr="0016102A">
        <w:rPr>
          <w:color w:val="000000" w:themeColor="text1"/>
          <w:sz w:val="20"/>
          <w:szCs w:val="20"/>
        </w:rPr>
        <w:t xml:space="preserve">до даты изменения условий </w:t>
      </w:r>
      <w:r w:rsidR="00BD72CB" w:rsidRPr="0016102A">
        <w:rPr>
          <w:color w:val="000000" w:themeColor="text1"/>
          <w:sz w:val="20"/>
          <w:szCs w:val="20"/>
        </w:rPr>
        <w:t>Д</w:t>
      </w:r>
      <w:r w:rsidR="004024D9" w:rsidRPr="0016102A">
        <w:rPr>
          <w:color w:val="000000" w:themeColor="text1"/>
          <w:sz w:val="20"/>
          <w:szCs w:val="20"/>
        </w:rPr>
        <w:t>оговора.</w:t>
      </w:r>
    </w:p>
    <w:p w14:paraId="6B4CF4D9" w14:textId="77777777" w:rsidR="00136225" w:rsidRPr="0016102A" w:rsidRDefault="00136225" w:rsidP="00202F91">
      <w:pPr>
        <w:pStyle w:val="aa"/>
        <w:spacing w:before="0" w:beforeAutospacing="0" w:after="0" w:afterAutospacing="0"/>
        <w:jc w:val="both"/>
        <w:textAlignment w:val="baseline"/>
        <w:divId w:val="2091149301"/>
        <w:rPr>
          <w:color w:val="000000" w:themeColor="text1"/>
          <w:sz w:val="20"/>
          <w:szCs w:val="20"/>
        </w:rPr>
      </w:pPr>
    </w:p>
    <w:p w14:paraId="025A0EAA" w14:textId="77777777" w:rsidR="00FC155D" w:rsidRPr="0016102A" w:rsidRDefault="00FC155D" w:rsidP="00202F91">
      <w:pPr>
        <w:pStyle w:val="aa"/>
        <w:spacing w:before="0" w:beforeAutospacing="0" w:after="0" w:afterAutospacing="0"/>
        <w:jc w:val="both"/>
        <w:textAlignment w:val="baseline"/>
        <w:divId w:val="2091149301"/>
        <w:rPr>
          <w:color w:val="000000" w:themeColor="text1"/>
          <w:sz w:val="20"/>
          <w:szCs w:val="20"/>
        </w:rPr>
      </w:pPr>
    </w:p>
    <w:p w14:paraId="53F13D8A" w14:textId="77777777" w:rsidR="00202F91" w:rsidRPr="0016102A" w:rsidRDefault="00202F91" w:rsidP="00202F91">
      <w:pPr>
        <w:pStyle w:val="aa"/>
        <w:spacing w:before="0" w:beforeAutospacing="0" w:after="0" w:afterAutospacing="0"/>
        <w:jc w:val="both"/>
        <w:textAlignment w:val="baseline"/>
        <w:divId w:val="2091149301"/>
        <w:rPr>
          <w:color w:val="000000" w:themeColor="text1"/>
          <w:sz w:val="20"/>
          <w:szCs w:val="20"/>
        </w:rPr>
      </w:pPr>
    </w:p>
    <w:p w14:paraId="68D2B04C" w14:textId="77777777" w:rsidR="00202F91" w:rsidRPr="0016102A" w:rsidRDefault="00202F91" w:rsidP="00202F91">
      <w:pPr>
        <w:pStyle w:val="aa"/>
        <w:spacing w:before="0" w:beforeAutospacing="0" w:after="0" w:afterAutospacing="0"/>
        <w:jc w:val="both"/>
        <w:textAlignment w:val="baseline"/>
        <w:divId w:val="2091149301"/>
        <w:rPr>
          <w:color w:val="000000" w:themeColor="text1"/>
          <w:sz w:val="20"/>
          <w:szCs w:val="20"/>
        </w:rPr>
      </w:pPr>
    </w:p>
    <w:p w14:paraId="75C24A4B" w14:textId="77777777" w:rsidR="00202F91" w:rsidRPr="0016102A" w:rsidRDefault="00202F91" w:rsidP="00202F91">
      <w:pPr>
        <w:pStyle w:val="aa"/>
        <w:spacing w:before="0" w:beforeAutospacing="0" w:after="0" w:afterAutospacing="0"/>
        <w:jc w:val="both"/>
        <w:textAlignment w:val="baseline"/>
        <w:divId w:val="2091149301"/>
        <w:rPr>
          <w:color w:val="000000" w:themeColor="text1"/>
          <w:sz w:val="20"/>
          <w:szCs w:val="20"/>
        </w:rPr>
      </w:pPr>
    </w:p>
    <w:p w14:paraId="39A914A9" w14:textId="77777777" w:rsidR="00FC155D" w:rsidRPr="0016102A" w:rsidRDefault="00FC155D" w:rsidP="00202F91">
      <w:pPr>
        <w:pStyle w:val="aa"/>
        <w:spacing w:before="0" w:beforeAutospacing="0" w:after="0" w:afterAutospacing="0"/>
        <w:jc w:val="both"/>
        <w:textAlignment w:val="baseline"/>
        <w:divId w:val="2091149301"/>
        <w:rPr>
          <w:color w:val="000000" w:themeColor="text1"/>
          <w:sz w:val="20"/>
          <w:szCs w:val="20"/>
        </w:rPr>
      </w:pPr>
    </w:p>
    <w:p w14:paraId="268A6326" w14:textId="77777777" w:rsidR="00FC155D" w:rsidRPr="0016102A" w:rsidRDefault="00FC155D" w:rsidP="00202F91">
      <w:pPr>
        <w:pStyle w:val="aa"/>
        <w:spacing w:before="0" w:beforeAutospacing="0" w:after="0" w:afterAutospacing="0"/>
        <w:jc w:val="both"/>
        <w:textAlignment w:val="baseline"/>
        <w:divId w:val="2091149301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>«Ознакомлен»»</w:t>
      </w:r>
    </w:p>
    <w:p w14:paraId="260A74C9" w14:textId="77777777" w:rsidR="00FC155D" w:rsidRPr="0016102A" w:rsidRDefault="00FC155D" w:rsidP="00202F91">
      <w:pPr>
        <w:pStyle w:val="aa"/>
        <w:spacing w:before="0" w:beforeAutospacing="0" w:after="0" w:afterAutospacing="0"/>
        <w:jc w:val="both"/>
        <w:textAlignment w:val="baseline"/>
        <w:divId w:val="2091149301"/>
        <w:rPr>
          <w:color w:val="000000" w:themeColor="text1"/>
          <w:sz w:val="20"/>
          <w:szCs w:val="20"/>
        </w:rPr>
      </w:pPr>
    </w:p>
    <w:p w14:paraId="7A2EFD89" w14:textId="77777777" w:rsidR="00B55F96" w:rsidRPr="0016102A" w:rsidRDefault="007861AC" w:rsidP="00202F91">
      <w:pPr>
        <w:pStyle w:val="aa"/>
        <w:spacing w:before="0" w:beforeAutospacing="0" w:after="0" w:afterAutospacing="0"/>
        <w:jc w:val="both"/>
        <w:textAlignment w:val="baseline"/>
        <w:divId w:val="2091149301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>Родитель (</w:t>
      </w:r>
      <w:r w:rsidR="00D0189D" w:rsidRPr="0016102A">
        <w:rPr>
          <w:color w:val="000000" w:themeColor="text1"/>
          <w:sz w:val="20"/>
          <w:szCs w:val="20"/>
        </w:rPr>
        <w:t>Законный представитель</w:t>
      </w:r>
      <w:r w:rsidR="00FB29FA" w:rsidRPr="0016102A">
        <w:rPr>
          <w:color w:val="000000" w:themeColor="text1"/>
          <w:sz w:val="20"/>
          <w:szCs w:val="20"/>
        </w:rPr>
        <w:t>): _</w:t>
      </w:r>
      <w:r w:rsidR="00D0189D" w:rsidRPr="0016102A">
        <w:rPr>
          <w:color w:val="000000" w:themeColor="text1"/>
          <w:sz w:val="20"/>
          <w:szCs w:val="20"/>
        </w:rPr>
        <w:t>_</w:t>
      </w:r>
      <w:r w:rsidR="00FB29FA" w:rsidRPr="0016102A">
        <w:rPr>
          <w:color w:val="000000" w:themeColor="text1"/>
          <w:sz w:val="20"/>
          <w:szCs w:val="20"/>
        </w:rPr>
        <w:t>__</w:t>
      </w:r>
      <w:r w:rsidR="00D0189D" w:rsidRPr="0016102A">
        <w:rPr>
          <w:color w:val="000000" w:themeColor="text1"/>
          <w:sz w:val="20"/>
          <w:szCs w:val="20"/>
        </w:rPr>
        <w:t>____________</w:t>
      </w:r>
      <w:r w:rsidR="00FC155D" w:rsidRPr="0016102A">
        <w:rPr>
          <w:color w:val="000000" w:themeColor="text1"/>
          <w:sz w:val="20"/>
          <w:szCs w:val="20"/>
        </w:rPr>
        <w:t>____</w:t>
      </w:r>
      <w:r w:rsidR="00D0189D" w:rsidRPr="0016102A">
        <w:rPr>
          <w:color w:val="000000" w:themeColor="text1"/>
          <w:sz w:val="20"/>
          <w:szCs w:val="20"/>
        </w:rPr>
        <w:t>___/____</w:t>
      </w:r>
      <w:r w:rsidR="00FB29FA" w:rsidRPr="0016102A">
        <w:rPr>
          <w:color w:val="000000" w:themeColor="text1"/>
          <w:sz w:val="20"/>
          <w:szCs w:val="20"/>
        </w:rPr>
        <w:t>_______</w:t>
      </w:r>
      <w:r w:rsidR="00FC155D" w:rsidRPr="0016102A">
        <w:rPr>
          <w:color w:val="000000" w:themeColor="text1"/>
          <w:sz w:val="20"/>
          <w:szCs w:val="20"/>
        </w:rPr>
        <w:t>_______________/</w:t>
      </w:r>
    </w:p>
    <w:p w14:paraId="77C16BA6" w14:textId="77777777" w:rsidR="00AD3259" w:rsidRPr="0016102A" w:rsidRDefault="00B55F96" w:rsidP="00202F91">
      <w:pPr>
        <w:pStyle w:val="aa"/>
        <w:spacing w:before="0" w:beforeAutospacing="0" w:after="0" w:afterAutospacing="0"/>
        <w:jc w:val="both"/>
        <w:textAlignment w:val="baseline"/>
        <w:divId w:val="2091149301"/>
        <w:rPr>
          <w:color w:val="000000" w:themeColor="text1"/>
          <w:sz w:val="20"/>
          <w:szCs w:val="20"/>
          <w:vertAlign w:val="superscript"/>
        </w:rPr>
      </w:pPr>
      <w:r w:rsidRPr="0016102A">
        <w:rPr>
          <w:color w:val="000000" w:themeColor="text1"/>
          <w:sz w:val="20"/>
          <w:szCs w:val="20"/>
          <w:vertAlign w:val="superscript"/>
        </w:rPr>
        <w:t xml:space="preserve">                                          </w:t>
      </w:r>
      <w:r w:rsidR="00136225" w:rsidRPr="0016102A">
        <w:rPr>
          <w:color w:val="000000" w:themeColor="text1"/>
          <w:sz w:val="20"/>
          <w:szCs w:val="20"/>
          <w:vertAlign w:val="superscript"/>
        </w:rPr>
        <w:t xml:space="preserve">                       </w:t>
      </w:r>
      <w:r w:rsidR="00011AF0" w:rsidRPr="0016102A">
        <w:rPr>
          <w:color w:val="000000" w:themeColor="text1"/>
          <w:sz w:val="20"/>
          <w:szCs w:val="20"/>
          <w:vertAlign w:val="superscript"/>
        </w:rPr>
        <w:t xml:space="preserve">     </w:t>
      </w:r>
      <w:r w:rsidR="00FC155D" w:rsidRPr="0016102A">
        <w:rPr>
          <w:color w:val="000000" w:themeColor="text1"/>
          <w:sz w:val="20"/>
          <w:szCs w:val="20"/>
          <w:vertAlign w:val="superscript"/>
        </w:rPr>
        <w:t xml:space="preserve">                                           </w:t>
      </w:r>
      <w:r w:rsidR="00011AF0" w:rsidRPr="0016102A">
        <w:rPr>
          <w:color w:val="000000" w:themeColor="text1"/>
          <w:sz w:val="20"/>
          <w:szCs w:val="20"/>
          <w:vertAlign w:val="superscript"/>
        </w:rPr>
        <w:t xml:space="preserve">  </w:t>
      </w:r>
      <w:r w:rsidR="00136225" w:rsidRPr="0016102A">
        <w:rPr>
          <w:color w:val="000000" w:themeColor="text1"/>
          <w:sz w:val="20"/>
          <w:szCs w:val="20"/>
          <w:vertAlign w:val="superscript"/>
        </w:rPr>
        <w:t xml:space="preserve"> </w:t>
      </w:r>
      <w:r w:rsidR="00FB29FA" w:rsidRPr="0016102A">
        <w:rPr>
          <w:color w:val="000000" w:themeColor="text1"/>
          <w:sz w:val="20"/>
          <w:szCs w:val="20"/>
          <w:vertAlign w:val="superscript"/>
        </w:rPr>
        <w:t xml:space="preserve">       </w:t>
      </w:r>
      <w:r w:rsidR="00FC155D" w:rsidRPr="0016102A">
        <w:rPr>
          <w:color w:val="000000" w:themeColor="text1"/>
          <w:sz w:val="20"/>
          <w:szCs w:val="20"/>
          <w:vertAlign w:val="superscript"/>
        </w:rPr>
        <w:t>(</w:t>
      </w:r>
      <w:r w:rsidR="00435309" w:rsidRPr="0016102A">
        <w:rPr>
          <w:color w:val="000000" w:themeColor="text1"/>
          <w:sz w:val="20"/>
          <w:szCs w:val="20"/>
          <w:vertAlign w:val="superscript"/>
        </w:rPr>
        <w:t>П</w:t>
      </w:r>
      <w:r w:rsidR="00D0189D" w:rsidRPr="0016102A">
        <w:rPr>
          <w:color w:val="000000" w:themeColor="text1"/>
          <w:sz w:val="20"/>
          <w:szCs w:val="20"/>
          <w:vertAlign w:val="superscript"/>
        </w:rPr>
        <w:t>одпись</w:t>
      </w:r>
      <w:r w:rsidR="00FC155D" w:rsidRPr="0016102A">
        <w:rPr>
          <w:color w:val="000000" w:themeColor="text1"/>
          <w:sz w:val="20"/>
          <w:szCs w:val="20"/>
          <w:vertAlign w:val="superscript"/>
        </w:rPr>
        <w:t>)</w:t>
      </w:r>
      <w:r w:rsidR="00435309" w:rsidRPr="0016102A">
        <w:rPr>
          <w:color w:val="000000" w:themeColor="text1"/>
          <w:sz w:val="20"/>
          <w:szCs w:val="20"/>
          <w:vertAlign w:val="superscript"/>
        </w:rPr>
        <w:t xml:space="preserve">                      </w:t>
      </w:r>
      <w:r w:rsidR="00011AF0" w:rsidRPr="0016102A">
        <w:rPr>
          <w:color w:val="000000" w:themeColor="text1"/>
          <w:sz w:val="20"/>
          <w:szCs w:val="20"/>
          <w:vertAlign w:val="superscript"/>
        </w:rPr>
        <w:t xml:space="preserve">                </w:t>
      </w:r>
      <w:r w:rsidR="00520AE7" w:rsidRPr="0016102A">
        <w:rPr>
          <w:color w:val="000000" w:themeColor="text1"/>
          <w:sz w:val="20"/>
          <w:szCs w:val="20"/>
          <w:vertAlign w:val="superscript"/>
        </w:rPr>
        <w:t>(Фамилия И.О.)</w:t>
      </w:r>
    </w:p>
    <w:p w14:paraId="524BBB4F" w14:textId="77777777" w:rsidR="00E842D1" w:rsidRPr="0016102A" w:rsidRDefault="00E842D1" w:rsidP="00202F91">
      <w:pPr>
        <w:pStyle w:val="aa"/>
        <w:spacing w:before="0" w:beforeAutospacing="0" w:after="0" w:afterAutospacing="0"/>
        <w:jc w:val="both"/>
        <w:textAlignment w:val="baseline"/>
        <w:divId w:val="2091149301"/>
        <w:rPr>
          <w:color w:val="000000" w:themeColor="text1"/>
          <w:sz w:val="20"/>
          <w:szCs w:val="20"/>
          <w:vertAlign w:val="superscript"/>
        </w:rPr>
      </w:pPr>
    </w:p>
    <w:p w14:paraId="3E5DB737" w14:textId="77777777" w:rsidR="00E842D1" w:rsidRPr="0016102A" w:rsidRDefault="00E842D1">
      <w:pPr>
        <w:widowControl/>
        <w:autoSpaceDE/>
        <w:autoSpaceDN/>
        <w:adjustRightInd/>
        <w:spacing w:after="200" w:line="276" w:lineRule="auto"/>
        <w:rPr>
          <w:rFonts w:eastAsiaTheme="minorEastAsia"/>
          <w:color w:val="000000" w:themeColor="text1"/>
          <w:sz w:val="20"/>
          <w:szCs w:val="20"/>
          <w:vertAlign w:val="superscript"/>
        </w:rPr>
      </w:pPr>
      <w:r w:rsidRPr="0016102A">
        <w:rPr>
          <w:color w:val="000000" w:themeColor="text1"/>
          <w:sz w:val="20"/>
          <w:szCs w:val="20"/>
          <w:vertAlign w:val="superscript"/>
        </w:rPr>
        <w:br w:type="page"/>
      </w:r>
    </w:p>
    <w:p w14:paraId="2C4A99F0" w14:textId="18A82678" w:rsidR="00E842D1" w:rsidRPr="0016102A" w:rsidRDefault="00E842D1" w:rsidP="00E842D1">
      <w:pPr>
        <w:pStyle w:val="aa"/>
        <w:spacing w:before="0" w:beforeAutospacing="0" w:after="0" w:afterAutospacing="0"/>
        <w:jc w:val="right"/>
        <w:textAlignment w:val="baseline"/>
        <w:divId w:val="2091149301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lastRenderedPageBreak/>
        <w:t>Приложение №2</w:t>
      </w:r>
    </w:p>
    <w:p w14:paraId="450067AD" w14:textId="77777777" w:rsidR="00CD3D55" w:rsidRPr="0016102A" w:rsidRDefault="00E842D1" w:rsidP="00E842D1">
      <w:pPr>
        <w:pStyle w:val="aa"/>
        <w:spacing w:before="0" w:beforeAutospacing="0" w:after="0" w:afterAutospacing="0"/>
        <w:ind w:left="708" w:firstLine="240"/>
        <w:jc w:val="right"/>
        <w:textAlignment w:val="baseline"/>
        <w:divId w:val="2091149301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 xml:space="preserve">к Договору об организации содержания и питания </w:t>
      </w:r>
    </w:p>
    <w:p w14:paraId="3B96295F" w14:textId="77777777" w:rsidR="00E842D1" w:rsidRPr="0016102A" w:rsidRDefault="00E842D1" w:rsidP="00E842D1">
      <w:pPr>
        <w:pStyle w:val="aa"/>
        <w:spacing w:before="0" w:beforeAutospacing="0" w:after="0" w:afterAutospacing="0"/>
        <w:ind w:left="708" w:firstLine="240"/>
        <w:jc w:val="right"/>
        <w:textAlignment w:val="baseline"/>
        <w:divId w:val="2091149301"/>
        <w:rPr>
          <w:color w:val="000000" w:themeColor="text1"/>
          <w:sz w:val="20"/>
          <w:szCs w:val="20"/>
        </w:rPr>
      </w:pPr>
      <w:r w:rsidRPr="0016102A">
        <w:rPr>
          <w:color w:val="000000" w:themeColor="text1"/>
          <w:sz w:val="20"/>
          <w:szCs w:val="20"/>
        </w:rPr>
        <w:t xml:space="preserve">Учащегося в СПбГУ </w:t>
      </w:r>
    </w:p>
    <w:p w14:paraId="0ABDECF8" w14:textId="77777777" w:rsidR="00E842D1" w:rsidRPr="0016102A" w:rsidRDefault="00E842D1" w:rsidP="00FE3A5C">
      <w:pPr>
        <w:pStyle w:val="aa"/>
        <w:spacing w:before="0" w:beforeAutospacing="0" w:after="0" w:afterAutospacing="0"/>
        <w:jc w:val="both"/>
        <w:textAlignment w:val="baseline"/>
        <w:divId w:val="2091149301"/>
        <w:rPr>
          <w:color w:val="000000" w:themeColor="text1"/>
          <w:sz w:val="20"/>
          <w:szCs w:val="20"/>
          <w:vertAlign w:val="superscript"/>
        </w:rPr>
      </w:pPr>
    </w:p>
    <w:p w14:paraId="33389633" w14:textId="77777777" w:rsidR="00FE3A5C" w:rsidRPr="0016102A" w:rsidRDefault="00FE3A5C" w:rsidP="00FE3A5C">
      <w:pPr>
        <w:tabs>
          <w:tab w:val="left" w:pos="1134"/>
        </w:tabs>
        <w:spacing w:line="240" w:lineRule="auto"/>
        <w:jc w:val="center"/>
        <w:divId w:val="2091149301"/>
        <w:rPr>
          <w:b/>
          <w:bCs/>
          <w:sz w:val="20"/>
          <w:szCs w:val="20"/>
        </w:rPr>
      </w:pPr>
      <w:r w:rsidRPr="0016102A">
        <w:rPr>
          <w:b/>
          <w:bCs/>
          <w:sz w:val="20"/>
          <w:szCs w:val="20"/>
        </w:rPr>
        <w:t>Временный порядок</w:t>
      </w:r>
    </w:p>
    <w:p w14:paraId="1CE6ED88" w14:textId="77777777" w:rsidR="00FE3A5C" w:rsidRPr="0016102A" w:rsidRDefault="00FE3A5C" w:rsidP="00FE3A5C">
      <w:pPr>
        <w:tabs>
          <w:tab w:val="left" w:pos="1134"/>
        </w:tabs>
        <w:spacing w:line="240" w:lineRule="auto"/>
        <w:jc w:val="center"/>
        <w:divId w:val="2091149301"/>
        <w:rPr>
          <w:b/>
          <w:bCs/>
          <w:sz w:val="20"/>
          <w:szCs w:val="20"/>
        </w:rPr>
      </w:pPr>
      <w:r w:rsidRPr="0016102A">
        <w:rPr>
          <w:b/>
          <w:bCs/>
          <w:sz w:val="20"/>
          <w:szCs w:val="20"/>
        </w:rPr>
        <w:t xml:space="preserve">поселения, проживания и режима </w:t>
      </w:r>
      <w:proofErr w:type="gramStart"/>
      <w:r w:rsidRPr="0016102A">
        <w:rPr>
          <w:b/>
          <w:bCs/>
          <w:sz w:val="20"/>
          <w:szCs w:val="20"/>
        </w:rPr>
        <w:t>дня</w:t>
      </w:r>
      <w:proofErr w:type="gramEnd"/>
      <w:r w:rsidRPr="0016102A">
        <w:rPr>
          <w:b/>
          <w:bCs/>
          <w:sz w:val="20"/>
          <w:szCs w:val="20"/>
        </w:rPr>
        <w:t xml:space="preserve"> обучающихся по программам основного общего и среднего общего образования  Санкт-Петербургского государственного университета</w:t>
      </w:r>
    </w:p>
    <w:p w14:paraId="62334D6D" w14:textId="77777777" w:rsidR="00FE3A5C" w:rsidRPr="0016102A" w:rsidRDefault="00FE3A5C" w:rsidP="00FE3A5C">
      <w:pPr>
        <w:tabs>
          <w:tab w:val="left" w:pos="1134"/>
        </w:tabs>
        <w:spacing w:line="240" w:lineRule="auto"/>
        <w:jc w:val="center"/>
        <w:divId w:val="2091149301"/>
        <w:rPr>
          <w:sz w:val="20"/>
          <w:szCs w:val="20"/>
        </w:rPr>
      </w:pPr>
    </w:p>
    <w:p w14:paraId="652E3253" w14:textId="77777777" w:rsidR="00FE3A5C" w:rsidRPr="0016102A" w:rsidRDefault="00FE3A5C" w:rsidP="00FE3A5C">
      <w:pPr>
        <w:pStyle w:val="a7"/>
        <w:widowControl/>
        <w:numPr>
          <w:ilvl w:val="0"/>
          <w:numId w:val="41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b/>
          <w:bCs/>
          <w:sz w:val="20"/>
          <w:szCs w:val="20"/>
        </w:rPr>
      </w:pPr>
      <w:r w:rsidRPr="0016102A">
        <w:rPr>
          <w:b/>
          <w:bCs/>
          <w:sz w:val="20"/>
          <w:szCs w:val="20"/>
        </w:rPr>
        <w:t>Общие положения</w:t>
      </w:r>
    </w:p>
    <w:p w14:paraId="384D914A" w14:textId="77777777" w:rsidR="00FE3A5C" w:rsidRPr="0016102A" w:rsidRDefault="00FE3A5C" w:rsidP="00FE3A5C">
      <w:pPr>
        <w:pStyle w:val="a7"/>
        <w:widowControl/>
        <w:numPr>
          <w:ilvl w:val="1"/>
          <w:numId w:val="42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Временный порядок</w:t>
      </w:r>
      <w:r w:rsidRPr="0016102A">
        <w:rPr>
          <w:bCs/>
          <w:sz w:val="20"/>
          <w:szCs w:val="20"/>
        </w:rPr>
        <w:t xml:space="preserve"> поселения, проживания и режима дня обучающихся по программам основного общего и среднего общего образования Санкт-Петербургского государственного университета (далее – Порядок, обучающиеся, общежитие, СПбГУ соответственно)</w:t>
      </w:r>
      <w:r w:rsidRPr="0016102A">
        <w:rPr>
          <w:sz w:val="20"/>
          <w:szCs w:val="20"/>
        </w:rPr>
        <w:t xml:space="preserve"> устанавливает принципы взаимодействия и взаимоотношений обучающихся и работников СПбГУ с целью </w:t>
      </w:r>
      <w:r w:rsidRPr="0016102A">
        <w:rPr>
          <w:color w:val="222222"/>
          <w:sz w:val="20"/>
          <w:szCs w:val="20"/>
          <w:shd w:val="clear" w:color="auto" w:fill="FFFFFF"/>
        </w:rPr>
        <w:t>рациональной организации различных видов деятельности, а также</w:t>
      </w:r>
      <w:r w:rsidRPr="0016102A">
        <w:rPr>
          <w:sz w:val="20"/>
          <w:szCs w:val="20"/>
        </w:rPr>
        <w:t xml:space="preserve"> обеспечения безопасного пребывания обучающихся в СПбГУ (в том числе в общежитии СПбГУ).</w:t>
      </w:r>
    </w:p>
    <w:p w14:paraId="12CB9662" w14:textId="77777777" w:rsidR="00FE3A5C" w:rsidRPr="0016102A" w:rsidRDefault="00FE3A5C" w:rsidP="00FE3A5C">
      <w:pPr>
        <w:pStyle w:val="a7"/>
        <w:widowControl/>
        <w:numPr>
          <w:ilvl w:val="1"/>
          <w:numId w:val="42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 xml:space="preserve">Обучающиеся обязаны выполнять Устав СПбГУ, Правила внутреннего распорядка обучающихся в СПбГУ, правила и инструкции по пожарной безопасности, настоящий </w:t>
      </w:r>
      <w:r w:rsidRPr="0016102A">
        <w:rPr>
          <w:bCs/>
          <w:sz w:val="20"/>
          <w:szCs w:val="20"/>
        </w:rPr>
        <w:t>Порядок</w:t>
      </w:r>
      <w:r w:rsidRPr="0016102A">
        <w:rPr>
          <w:sz w:val="20"/>
          <w:szCs w:val="20"/>
        </w:rPr>
        <w:t>, а также иные локальные нормативные акты.</w:t>
      </w:r>
    </w:p>
    <w:p w14:paraId="2754E08E" w14:textId="77777777" w:rsidR="00FE3A5C" w:rsidRPr="0016102A" w:rsidRDefault="00FE3A5C" w:rsidP="00FE3A5C">
      <w:pPr>
        <w:pStyle w:val="a7"/>
        <w:widowControl/>
        <w:numPr>
          <w:ilvl w:val="1"/>
          <w:numId w:val="42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 xml:space="preserve">Соблюдение </w:t>
      </w:r>
      <w:r w:rsidRPr="0016102A">
        <w:rPr>
          <w:bCs/>
          <w:sz w:val="20"/>
          <w:szCs w:val="20"/>
        </w:rPr>
        <w:t>Порядка</w:t>
      </w:r>
      <w:r w:rsidRPr="0016102A">
        <w:rPr>
          <w:sz w:val="20"/>
          <w:szCs w:val="20"/>
        </w:rPr>
        <w:t xml:space="preserve"> является обязательным для всех обучающихся (в том числе проживающих в общежитии).</w:t>
      </w:r>
    </w:p>
    <w:p w14:paraId="7E376ED7" w14:textId="6B6E4F1D" w:rsidR="00FE3A5C" w:rsidRPr="0016102A" w:rsidRDefault="00FE3A5C" w:rsidP="00FE3A5C">
      <w:pPr>
        <w:pStyle w:val="a7"/>
        <w:widowControl/>
        <w:numPr>
          <w:ilvl w:val="1"/>
          <w:numId w:val="42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 xml:space="preserve">Общежитие организовано для </w:t>
      </w:r>
      <w:r w:rsidR="00EB747C" w:rsidRPr="0016102A">
        <w:rPr>
          <w:sz w:val="20"/>
          <w:szCs w:val="20"/>
        </w:rPr>
        <w:t>временного проживания обучающихся</w:t>
      </w:r>
      <w:r w:rsidRPr="0016102A">
        <w:rPr>
          <w:sz w:val="20"/>
          <w:szCs w:val="20"/>
        </w:rPr>
        <w:t>, проживающих в регионах России, Ленинградской области и в</w:t>
      </w:r>
      <w:r w:rsidR="00EB747C" w:rsidRPr="0016102A">
        <w:rPr>
          <w:sz w:val="20"/>
          <w:szCs w:val="20"/>
        </w:rPr>
        <w:t xml:space="preserve"> районах Санкт-Петербурга, указанных в пункте 2.1.2 настоящего Порядка</w:t>
      </w:r>
      <w:r w:rsidRPr="0016102A">
        <w:rPr>
          <w:sz w:val="20"/>
          <w:szCs w:val="20"/>
        </w:rPr>
        <w:t>.</w:t>
      </w:r>
    </w:p>
    <w:p w14:paraId="2FA42458" w14:textId="77777777" w:rsidR="00FE3A5C" w:rsidRPr="0016102A" w:rsidRDefault="00FE3A5C" w:rsidP="00FE3A5C">
      <w:pPr>
        <w:pStyle w:val="a7"/>
        <w:widowControl/>
        <w:numPr>
          <w:ilvl w:val="1"/>
          <w:numId w:val="42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Между СПбГУ и родителями (законными представителями) обучающегося заключается договор об организации содержания и питания обучающегося в СПбГУ на условиях полного пансиона (при поселении в общежитие) и полупансиона (без проживания в общежитии).</w:t>
      </w:r>
    </w:p>
    <w:p w14:paraId="47130FB9" w14:textId="77777777" w:rsidR="00FE3A5C" w:rsidRPr="0016102A" w:rsidRDefault="00FE3A5C" w:rsidP="00FE3A5C">
      <w:pPr>
        <w:pStyle w:val="a7"/>
        <w:widowControl/>
        <w:numPr>
          <w:ilvl w:val="1"/>
          <w:numId w:val="42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Режим дня обучающихся (Приложение №1 к настоящему Порядку) обязателен для соблюдения всеми обучающимися. Настоящий режим дня составлен как с учетом круглосуточного пребывания обучающихся, так и с учетом обучения на условиях полупансиона.</w:t>
      </w:r>
    </w:p>
    <w:p w14:paraId="414EF82F" w14:textId="77777777" w:rsidR="00FE3A5C" w:rsidRPr="0016102A" w:rsidRDefault="00FE3A5C" w:rsidP="00FE3A5C">
      <w:pPr>
        <w:pStyle w:val="a7"/>
        <w:widowControl/>
        <w:numPr>
          <w:ilvl w:val="1"/>
          <w:numId w:val="42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В режиме дня учтена как учебная, так и внеучебная деятельность с учетом интересов обучающихся и запросов родителей (законных представителей).</w:t>
      </w:r>
    </w:p>
    <w:p w14:paraId="0D9403F6" w14:textId="77777777" w:rsidR="00FE3A5C" w:rsidRPr="0016102A" w:rsidRDefault="00FE3A5C" w:rsidP="00FE3A5C">
      <w:pPr>
        <w:pStyle w:val="a7"/>
        <w:widowControl/>
        <w:numPr>
          <w:ilvl w:val="1"/>
          <w:numId w:val="42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Медицинское обслуживание обучающихся (в т.ч. проживающих в общежитии) обеспечивается администратором по организации медицинского обслуживания.</w:t>
      </w:r>
    </w:p>
    <w:p w14:paraId="0268A287" w14:textId="77777777" w:rsidR="00FE3A5C" w:rsidRPr="0016102A" w:rsidRDefault="00FE3A5C" w:rsidP="00FE3A5C">
      <w:pPr>
        <w:pStyle w:val="a7"/>
        <w:widowControl/>
        <w:numPr>
          <w:ilvl w:val="1"/>
          <w:numId w:val="42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Ответственность за организацию условий проживания обучающихся в общежитии, соответствующих требованиям санитарно-эпидемиологических норм и правил, а также требованиям пожарной безопасности возлагается на начальника участка по комплексному обслуживанию здания (далее – начальник участка).</w:t>
      </w:r>
    </w:p>
    <w:p w14:paraId="032FC454" w14:textId="77777777" w:rsidR="00FE3A5C" w:rsidRPr="0016102A" w:rsidRDefault="00FE3A5C" w:rsidP="00FE3A5C">
      <w:pPr>
        <w:pStyle w:val="a7"/>
        <w:widowControl/>
        <w:numPr>
          <w:ilvl w:val="1"/>
          <w:numId w:val="42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Ответственность за жизнь, психическое и физическое здоровье обучающихся, за создание и поддержание благоприятного психологического климата в коллективе возлагается на старшего воспитателя, дежурных воспитателей (в период работы общежития), классных руководителей и сотрудников психологической службы.</w:t>
      </w:r>
    </w:p>
    <w:p w14:paraId="5A8B6F3B" w14:textId="77777777" w:rsidR="00FE3A5C" w:rsidRPr="0016102A" w:rsidRDefault="00FE3A5C" w:rsidP="00FE3A5C">
      <w:pPr>
        <w:pStyle w:val="a7"/>
        <w:widowControl/>
        <w:numPr>
          <w:ilvl w:val="0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b/>
          <w:bCs/>
          <w:sz w:val="20"/>
          <w:szCs w:val="20"/>
        </w:rPr>
      </w:pPr>
      <w:r w:rsidRPr="0016102A">
        <w:rPr>
          <w:b/>
          <w:bCs/>
          <w:sz w:val="20"/>
          <w:szCs w:val="20"/>
        </w:rPr>
        <w:t xml:space="preserve">Поселение в общежитие </w:t>
      </w:r>
    </w:p>
    <w:p w14:paraId="32371B6C" w14:textId="77777777" w:rsidR="00FE3A5C" w:rsidRPr="0016102A" w:rsidRDefault="00FE3A5C" w:rsidP="00FE3A5C">
      <w:pPr>
        <w:pStyle w:val="a7"/>
        <w:widowControl/>
        <w:numPr>
          <w:ilvl w:val="1"/>
          <w:numId w:val="44"/>
        </w:numPr>
        <w:tabs>
          <w:tab w:val="left" w:pos="1134"/>
        </w:tabs>
        <w:suppressAutoHyphens/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Места в общежитии предоставляются нуждающимся обучающимся:</w:t>
      </w:r>
    </w:p>
    <w:p w14:paraId="0723CD23" w14:textId="77777777" w:rsidR="00FE3A5C" w:rsidRPr="0016102A" w:rsidRDefault="00FE3A5C" w:rsidP="00FE3A5C">
      <w:pPr>
        <w:pStyle w:val="a7"/>
        <w:widowControl/>
        <w:numPr>
          <w:ilvl w:val="2"/>
          <w:numId w:val="44"/>
        </w:numPr>
        <w:tabs>
          <w:tab w:val="left" w:pos="1134"/>
        </w:tabs>
        <w:suppressAutoHyphens/>
        <w:autoSpaceDE/>
        <w:autoSpaceDN/>
        <w:adjustRightInd/>
        <w:spacing w:line="240" w:lineRule="auto"/>
        <w:ind w:left="1134" w:hanging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имеющим регистрацию по месту жительства за пределами Санкт-Петербурга;</w:t>
      </w:r>
    </w:p>
    <w:p w14:paraId="03817576" w14:textId="77777777" w:rsidR="00FE3A5C" w:rsidRPr="0016102A" w:rsidRDefault="00FE3A5C" w:rsidP="00FE3A5C">
      <w:pPr>
        <w:pStyle w:val="a7"/>
        <w:widowControl/>
        <w:numPr>
          <w:ilvl w:val="2"/>
          <w:numId w:val="44"/>
        </w:numPr>
        <w:tabs>
          <w:tab w:val="left" w:pos="1134"/>
        </w:tabs>
        <w:suppressAutoHyphens/>
        <w:autoSpaceDE/>
        <w:autoSpaceDN/>
        <w:adjustRightInd/>
        <w:spacing w:line="240" w:lineRule="auto"/>
        <w:ind w:left="1134" w:hanging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имеющим регистрацию по месту жительства в следующих районах Санкт-Петербурга:</w:t>
      </w:r>
    </w:p>
    <w:p w14:paraId="1883D6C2" w14:textId="77777777" w:rsidR="00FE3A5C" w:rsidRPr="0016102A" w:rsidRDefault="00FE3A5C" w:rsidP="00FE3A5C">
      <w:pPr>
        <w:pStyle w:val="af"/>
        <w:numPr>
          <w:ilvl w:val="0"/>
          <w:numId w:val="46"/>
        </w:numPr>
        <w:tabs>
          <w:tab w:val="left" w:pos="1985"/>
        </w:tabs>
        <w:ind w:left="1560"/>
        <w:divId w:val="2091149301"/>
        <w:rPr>
          <w:sz w:val="20"/>
        </w:rPr>
      </w:pPr>
      <w:r w:rsidRPr="0016102A">
        <w:rPr>
          <w:sz w:val="20"/>
        </w:rPr>
        <w:t>Адмиралтейский район;</w:t>
      </w:r>
    </w:p>
    <w:p w14:paraId="14D28E5F" w14:textId="77777777" w:rsidR="00FE3A5C" w:rsidRPr="0016102A" w:rsidRDefault="00FE3A5C" w:rsidP="00FE3A5C">
      <w:pPr>
        <w:pStyle w:val="af"/>
        <w:numPr>
          <w:ilvl w:val="0"/>
          <w:numId w:val="46"/>
        </w:numPr>
        <w:tabs>
          <w:tab w:val="left" w:pos="1985"/>
        </w:tabs>
        <w:ind w:left="1560"/>
        <w:divId w:val="2091149301"/>
        <w:rPr>
          <w:sz w:val="20"/>
        </w:rPr>
      </w:pPr>
      <w:r w:rsidRPr="0016102A">
        <w:rPr>
          <w:sz w:val="20"/>
        </w:rPr>
        <w:t>Василеостровский район;</w:t>
      </w:r>
    </w:p>
    <w:p w14:paraId="6CAC8755" w14:textId="77777777" w:rsidR="00FE3A5C" w:rsidRPr="0016102A" w:rsidRDefault="00FE3A5C" w:rsidP="00FE3A5C">
      <w:pPr>
        <w:pStyle w:val="af"/>
        <w:numPr>
          <w:ilvl w:val="0"/>
          <w:numId w:val="46"/>
        </w:numPr>
        <w:tabs>
          <w:tab w:val="left" w:pos="1985"/>
        </w:tabs>
        <w:ind w:left="1560"/>
        <w:divId w:val="2091149301"/>
        <w:rPr>
          <w:sz w:val="20"/>
        </w:rPr>
      </w:pPr>
      <w:r w:rsidRPr="0016102A">
        <w:rPr>
          <w:sz w:val="20"/>
        </w:rPr>
        <w:t>Выборгский район;</w:t>
      </w:r>
    </w:p>
    <w:p w14:paraId="31D0CA41" w14:textId="77777777" w:rsidR="00FE3A5C" w:rsidRPr="0016102A" w:rsidRDefault="00FE3A5C" w:rsidP="00FE3A5C">
      <w:pPr>
        <w:pStyle w:val="af"/>
        <w:numPr>
          <w:ilvl w:val="0"/>
          <w:numId w:val="46"/>
        </w:numPr>
        <w:tabs>
          <w:tab w:val="left" w:pos="1985"/>
        </w:tabs>
        <w:ind w:left="1560"/>
        <w:divId w:val="2091149301"/>
        <w:rPr>
          <w:sz w:val="20"/>
        </w:rPr>
      </w:pPr>
      <w:proofErr w:type="spellStart"/>
      <w:r w:rsidRPr="0016102A">
        <w:rPr>
          <w:sz w:val="20"/>
        </w:rPr>
        <w:t>Колпинский</w:t>
      </w:r>
      <w:proofErr w:type="spellEnd"/>
      <w:r w:rsidRPr="0016102A">
        <w:rPr>
          <w:sz w:val="20"/>
        </w:rPr>
        <w:t xml:space="preserve"> район;</w:t>
      </w:r>
    </w:p>
    <w:p w14:paraId="31EBFB8D" w14:textId="77777777" w:rsidR="00FE3A5C" w:rsidRPr="0016102A" w:rsidRDefault="00FE3A5C" w:rsidP="00FE3A5C">
      <w:pPr>
        <w:pStyle w:val="af"/>
        <w:numPr>
          <w:ilvl w:val="0"/>
          <w:numId w:val="46"/>
        </w:numPr>
        <w:tabs>
          <w:tab w:val="left" w:pos="1985"/>
        </w:tabs>
        <w:ind w:left="1560"/>
        <w:divId w:val="2091149301"/>
        <w:rPr>
          <w:sz w:val="20"/>
        </w:rPr>
      </w:pPr>
      <w:r w:rsidRPr="0016102A">
        <w:rPr>
          <w:sz w:val="20"/>
        </w:rPr>
        <w:t>Калининский район;</w:t>
      </w:r>
    </w:p>
    <w:p w14:paraId="451E2531" w14:textId="77777777" w:rsidR="00FE3A5C" w:rsidRPr="0016102A" w:rsidRDefault="00FE3A5C" w:rsidP="00FE3A5C">
      <w:pPr>
        <w:pStyle w:val="af"/>
        <w:numPr>
          <w:ilvl w:val="0"/>
          <w:numId w:val="46"/>
        </w:numPr>
        <w:tabs>
          <w:tab w:val="left" w:pos="1985"/>
        </w:tabs>
        <w:ind w:left="1560"/>
        <w:divId w:val="2091149301"/>
        <w:rPr>
          <w:sz w:val="20"/>
        </w:rPr>
      </w:pPr>
      <w:r w:rsidRPr="0016102A">
        <w:rPr>
          <w:sz w:val="20"/>
        </w:rPr>
        <w:t>Красногвардейский район;</w:t>
      </w:r>
    </w:p>
    <w:p w14:paraId="3085A1E4" w14:textId="77777777" w:rsidR="00FE3A5C" w:rsidRPr="0016102A" w:rsidRDefault="00FE3A5C" w:rsidP="00FE3A5C">
      <w:pPr>
        <w:pStyle w:val="af"/>
        <w:numPr>
          <w:ilvl w:val="0"/>
          <w:numId w:val="46"/>
        </w:numPr>
        <w:tabs>
          <w:tab w:val="left" w:pos="1985"/>
        </w:tabs>
        <w:ind w:left="1560"/>
        <w:divId w:val="2091149301"/>
        <w:rPr>
          <w:sz w:val="20"/>
        </w:rPr>
      </w:pPr>
      <w:r w:rsidRPr="0016102A">
        <w:rPr>
          <w:sz w:val="20"/>
        </w:rPr>
        <w:t>Кронштадтский район;</w:t>
      </w:r>
    </w:p>
    <w:p w14:paraId="11A0808C" w14:textId="77777777" w:rsidR="00FE3A5C" w:rsidRPr="0016102A" w:rsidRDefault="00FE3A5C" w:rsidP="00FE3A5C">
      <w:pPr>
        <w:pStyle w:val="af"/>
        <w:numPr>
          <w:ilvl w:val="0"/>
          <w:numId w:val="46"/>
        </w:numPr>
        <w:tabs>
          <w:tab w:val="left" w:pos="1985"/>
        </w:tabs>
        <w:ind w:left="1560"/>
        <w:divId w:val="2091149301"/>
        <w:rPr>
          <w:sz w:val="20"/>
        </w:rPr>
      </w:pPr>
      <w:r w:rsidRPr="0016102A">
        <w:rPr>
          <w:sz w:val="20"/>
        </w:rPr>
        <w:t>Курортный район;</w:t>
      </w:r>
    </w:p>
    <w:p w14:paraId="557030BB" w14:textId="77777777" w:rsidR="00FE3A5C" w:rsidRPr="0016102A" w:rsidRDefault="00FE3A5C" w:rsidP="00FE3A5C">
      <w:pPr>
        <w:pStyle w:val="af"/>
        <w:numPr>
          <w:ilvl w:val="0"/>
          <w:numId w:val="46"/>
        </w:numPr>
        <w:tabs>
          <w:tab w:val="left" w:pos="1985"/>
        </w:tabs>
        <w:ind w:left="1560"/>
        <w:divId w:val="2091149301"/>
        <w:rPr>
          <w:sz w:val="20"/>
        </w:rPr>
      </w:pPr>
      <w:r w:rsidRPr="0016102A">
        <w:rPr>
          <w:sz w:val="20"/>
        </w:rPr>
        <w:t>Московский район;</w:t>
      </w:r>
    </w:p>
    <w:p w14:paraId="4C0A66C6" w14:textId="77777777" w:rsidR="00FE3A5C" w:rsidRPr="0016102A" w:rsidRDefault="00FE3A5C" w:rsidP="00FE3A5C">
      <w:pPr>
        <w:pStyle w:val="af"/>
        <w:numPr>
          <w:ilvl w:val="0"/>
          <w:numId w:val="46"/>
        </w:numPr>
        <w:tabs>
          <w:tab w:val="left" w:pos="1985"/>
        </w:tabs>
        <w:ind w:left="1560"/>
        <w:divId w:val="2091149301"/>
        <w:rPr>
          <w:sz w:val="20"/>
        </w:rPr>
      </w:pPr>
      <w:r w:rsidRPr="0016102A">
        <w:rPr>
          <w:sz w:val="20"/>
        </w:rPr>
        <w:t>Невский район;</w:t>
      </w:r>
    </w:p>
    <w:p w14:paraId="4615A8E6" w14:textId="77777777" w:rsidR="00FE3A5C" w:rsidRPr="0016102A" w:rsidRDefault="00FE3A5C" w:rsidP="00FE3A5C">
      <w:pPr>
        <w:pStyle w:val="af"/>
        <w:numPr>
          <w:ilvl w:val="0"/>
          <w:numId w:val="46"/>
        </w:numPr>
        <w:tabs>
          <w:tab w:val="left" w:pos="1985"/>
        </w:tabs>
        <w:ind w:left="1560"/>
        <w:divId w:val="2091149301"/>
        <w:rPr>
          <w:sz w:val="20"/>
        </w:rPr>
      </w:pPr>
      <w:r w:rsidRPr="0016102A">
        <w:rPr>
          <w:sz w:val="20"/>
        </w:rPr>
        <w:t>Петроградский район;</w:t>
      </w:r>
    </w:p>
    <w:p w14:paraId="47FD59C5" w14:textId="77777777" w:rsidR="00FE3A5C" w:rsidRPr="0016102A" w:rsidRDefault="00FE3A5C" w:rsidP="00FE3A5C">
      <w:pPr>
        <w:pStyle w:val="af"/>
        <w:numPr>
          <w:ilvl w:val="0"/>
          <w:numId w:val="46"/>
        </w:numPr>
        <w:tabs>
          <w:tab w:val="left" w:pos="1985"/>
        </w:tabs>
        <w:ind w:left="1560"/>
        <w:divId w:val="2091149301"/>
        <w:rPr>
          <w:sz w:val="20"/>
        </w:rPr>
      </w:pPr>
      <w:r w:rsidRPr="0016102A">
        <w:rPr>
          <w:sz w:val="20"/>
        </w:rPr>
        <w:t>Приморский район;</w:t>
      </w:r>
    </w:p>
    <w:p w14:paraId="5D69A8B7" w14:textId="77777777" w:rsidR="00FE3A5C" w:rsidRPr="0016102A" w:rsidRDefault="00FE3A5C" w:rsidP="00FE3A5C">
      <w:pPr>
        <w:pStyle w:val="af"/>
        <w:numPr>
          <w:ilvl w:val="0"/>
          <w:numId w:val="46"/>
        </w:numPr>
        <w:tabs>
          <w:tab w:val="left" w:pos="1985"/>
        </w:tabs>
        <w:ind w:left="1560"/>
        <w:divId w:val="2091149301"/>
        <w:rPr>
          <w:sz w:val="20"/>
        </w:rPr>
      </w:pPr>
      <w:r w:rsidRPr="0016102A">
        <w:rPr>
          <w:sz w:val="20"/>
        </w:rPr>
        <w:t>Пушкинский район;</w:t>
      </w:r>
    </w:p>
    <w:p w14:paraId="397A5FA1" w14:textId="77777777" w:rsidR="00FE3A5C" w:rsidRPr="0016102A" w:rsidRDefault="00FE3A5C" w:rsidP="00FE3A5C">
      <w:pPr>
        <w:pStyle w:val="af"/>
        <w:numPr>
          <w:ilvl w:val="0"/>
          <w:numId w:val="46"/>
        </w:numPr>
        <w:tabs>
          <w:tab w:val="left" w:pos="1985"/>
        </w:tabs>
        <w:ind w:left="1560"/>
        <w:divId w:val="2091149301"/>
        <w:rPr>
          <w:sz w:val="20"/>
        </w:rPr>
      </w:pPr>
      <w:r w:rsidRPr="0016102A">
        <w:rPr>
          <w:sz w:val="20"/>
        </w:rPr>
        <w:t>Фрунзенский район;</w:t>
      </w:r>
    </w:p>
    <w:p w14:paraId="26B37397" w14:textId="77777777" w:rsidR="00FE3A5C" w:rsidRPr="0016102A" w:rsidRDefault="00FE3A5C" w:rsidP="00FE3A5C">
      <w:pPr>
        <w:pStyle w:val="af"/>
        <w:numPr>
          <w:ilvl w:val="0"/>
          <w:numId w:val="46"/>
        </w:numPr>
        <w:tabs>
          <w:tab w:val="left" w:pos="1985"/>
        </w:tabs>
        <w:ind w:left="1560"/>
        <w:divId w:val="2091149301"/>
        <w:rPr>
          <w:sz w:val="20"/>
        </w:rPr>
      </w:pPr>
      <w:r w:rsidRPr="0016102A">
        <w:rPr>
          <w:sz w:val="20"/>
        </w:rPr>
        <w:t>Центральный район.</w:t>
      </w:r>
    </w:p>
    <w:p w14:paraId="4D662200" w14:textId="77777777" w:rsidR="00FE3A5C" w:rsidRPr="0016102A" w:rsidRDefault="00FE3A5C" w:rsidP="00FE3A5C">
      <w:pPr>
        <w:pStyle w:val="a7"/>
        <w:widowControl/>
        <w:numPr>
          <w:ilvl w:val="1"/>
          <w:numId w:val="44"/>
        </w:numPr>
        <w:tabs>
          <w:tab w:val="left" w:pos="1134"/>
        </w:tabs>
        <w:suppressAutoHyphens/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 xml:space="preserve">Места лицам, указанным в пункте 2.1.2 настоящего Порядка, предоставляются при наличии вакантных мест после предоставления мест лицам, указанным в пункте 2.1.1 настоящего Порядка. </w:t>
      </w:r>
    </w:p>
    <w:p w14:paraId="6233320A" w14:textId="77777777" w:rsidR="00FE3A5C" w:rsidRPr="0016102A" w:rsidRDefault="00FE3A5C" w:rsidP="00FE3A5C">
      <w:pPr>
        <w:pStyle w:val="a7"/>
        <w:widowControl/>
        <w:numPr>
          <w:ilvl w:val="1"/>
          <w:numId w:val="44"/>
        </w:numPr>
        <w:tabs>
          <w:tab w:val="left" w:pos="1134"/>
        </w:tabs>
        <w:suppressAutoHyphens/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lastRenderedPageBreak/>
        <w:t xml:space="preserve">Поселение обучающихся в общежитие производится по письменному заявлению родителей (законных представителей) обучающихся в присутствии родителей (законных представителей) или иных лиц при наличии нотариальной доверенности от родителей ребёнка. Бланки заявлений размещены на портале СПбГУ: http://agym.spbu.ru/vneuchebnaya-deyatelnost/doc.html. </w:t>
      </w:r>
    </w:p>
    <w:p w14:paraId="611393E1" w14:textId="4BBA4E95" w:rsidR="00FE3A5C" w:rsidRPr="0016102A" w:rsidRDefault="00FE3A5C" w:rsidP="00FE3A5C">
      <w:pPr>
        <w:pStyle w:val="a7"/>
        <w:widowControl/>
        <w:numPr>
          <w:ilvl w:val="1"/>
          <w:numId w:val="44"/>
        </w:numPr>
        <w:tabs>
          <w:tab w:val="left" w:pos="1134"/>
        </w:tabs>
        <w:suppressAutoHyphens/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 xml:space="preserve">Заявления о поселении в общежитие </w:t>
      </w:r>
      <w:r w:rsidR="00BA1284" w:rsidRPr="0016102A">
        <w:rPr>
          <w:sz w:val="20"/>
          <w:szCs w:val="20"/>
        </w:rPr>
        <w:t>принимаются по 15 августа</w:t>
      </w:r>
      <w:r w:rsidRPr="0016102A">
        <w:rPr>
          <w:sz w:val="20"/>
          <w:szCs w:val="20"/>
        </w:rPr>
        <w:t>.</w:t>
      </w:r>
    </w:p>
    <w:p w14:paraId="471D0E4E" w14:textId="77777777" w:rsidR="00FE3A5C" w:rsidRPr="0016102A" w:rsidRDefault="00FE3A5C" w:rsidP="00FE3A5C">
      <w:pPr>
        <w:pStyle w:val="a7"/>
        <w:widowControl/>
        <w:numPr>
          <w:ilvl w:val="1"/>
          <w:numId w:val="44"/>
        </w:numPr>
        <w:tabs>
          <w:tab w:val="left" w:pos="1134"/>
        </w:tabs>
        <w:suppressAutoHyphens/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Рассмотрение заявлений обеспечивается заместителем начальника управления по работе с гимназистами Управления по работе с молодёж</w:t>
      </w:r>
      <w:r w:rsidR="00BA1284" w:rsidRPr="0016102A">
        <w:rPr>
          <w:sz w:val="20"/>
          <w:szCs w:val="20"/>
        </w:rPr>
        <w:t>ью в срок не позднее 24 августа</w:t>
      </w:r>
      <w:r w:rsidRPr="0016102A">
        <w:rPr>
          <w:sz w:val="20"/>
          <w:szCs w:val="20"/>
        </w:rPr>
        <w:t>.</w:t>
      </w:r>
    </w:p>
    <w:p w14:paraId="40BAB1EF" w14:textId="3A36A14D" w:rsidR="00FE3A5C" w:rsidRPr="0016102A" w:rsidRDefault="00FE3A5C" w:rsidP="00FE3A5C">
      <w:pPr>
        <w:pStyle w:val="a7"/>
        <w:widowControl/>
        <w:numPr>
          <w:ilvl w:val="1"/>
          <w:numId w:val="44"/>
        </w:numPr>
        <w:tabs>
          <w:tab w:val="left" w:pos="1134"/>
        </w:tabs>
        <w:suppressAutoHyphens/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 xml:space="preserve">Места в общежитии предоставляются </w:t>
      </w:r>
      <w:proofErr w:type="gramStart"/>
      <w:r w:rsidRPr="0016102A">
        <w:rPr>
          <w:sz w:val="20"/>
          <w:szCs w:val="20"/>
        </w:rPr>
        <w:t>обуч</w:t>
      </w:r>
      <w:r w:rsidR="000928CC">
        <w:rPr>
          <w:sz w:val="20"/>
          <w:szCs w:val="20"/>
        </w:rPr>
        <w:t>ающимся</w:t>
      </w:r>
      <w:proofErr w:type="gramEnd"/>
      <w:r w:rsidR="000928CC">
        <w:rPr>
          <w:sz w:val="20"/>
          <w:szCs w:val="20"/>
        </w:rPr>
        <w:t xml:space="preserve"> при предоставлении до 31</w:t>
      </w:r>
      <w:r w:rsidRPr="0016102A">
        <w:rPr>
          <w:sz w:val="20"/>
          <w:szCs w:val="20"/>
        </w:rPr>
        <w:t xml:space="preserve"> августа комплекта документов, указанных в Приложении №2 к настоящему </w:t>
      </w:r>
      <w:r w:rsidRPr="0016102A">
        <w:rPr>
          <w:bCs/>
          <w:sz w:val="20"/>
          <w:szCs w:val="20"/>
        </w:rPr>
        <w:t>Порядку</w:t>
      </w:r>
      <w:r w:rsidRPr="0016102A">
        <w:rPr>
          <w:sz w:val="20"/>
          <w:szCs w:val="20"/>
        </w:rPr>
        <w:t>.</w:t>
      </w:r>
    </w:p>
    <w:p w14:paraId="5548F15E" w14:textId="77777777" w:rsidR="00FE3A5C" w:rsidRPr="0016102A" w:rsidRDefault="00FE3A5C" w:rsidP="00FE3A5C">
      <w:pPr>
        <w:pStyle w:val="a7"/>
        <w:widowControl/>
        <w:numPr>
          <w:ilvl w:val="1"/>
          <w:numId w:val="44"/>
        </w:numPr>
        <w:tabs>
          <w:tab w:val="left" w:pos="1134"/>
        </w:tabs>
        <w:suppressAutoHyphens/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Распределение обучающихся по комнатам общежития производится старшим воспитателем и (или) заместителем начальника управления по работе с гимназистами Управления по работе с молодежью с учетом следующих принципов:</w:t>
      </w:r>
    </w:p>
    <w:p w14:paraId="6A60914A" w14:textId="77777777" w:rsidR="00FE3A5C" w:rsidRPr="0016102A" w:rsidRDefault="00FE3A5C" w:rsidP="00FE3A5C">
      <w:pPr>
        <w:pStyle w:val="a7"/>
        <w:widowControl/>
        <w:numPr>
          <w:ilvl w:val="2"/>
          <w:numId w:val="44"/>
        </w:numPr>
        <w:tabs>
          <w:tab w:val="left" w:pos="1134"/>
        </w:tabs>
        <w:suppressAutoHyphens/>
        <w:autoSpaceDE/>
        <w:autoSpaceDN/>
        <w:adjustRightInd/>
        <w:spacing w:line="240" w:lineRule="auto"/>
        <w:ind w:left="1276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Совместное поселение обучающихся одного пола;</w:t>
      </w:r>
    </w:p>
    <w:p w14:paraId="15B2C48A" w14:textId="77777777" w:rsidR="00FE3A5C" w:rsidRPr="0016102A" w:rsidRDefault="00FE3A5C" w:rsidP="00FE3A5C">
      <w:pPr>
        <w:pStyle w:val="a7"/>
        <w:widowControl/>
        <w:numPr>
          <w:ilvl w:val="2"/>
          <w:numId w:val="44"/>
        </w:numPr>
        <w:tabs>
          <w:tab w:val="left" w:pos="1134"/>
        </w:tabs>
        <w:suppressAutoHyphens/>
        <w:autoSpaceDE/>
        <w:autoSpaceDN/>
        <w:adjustRightInd/>
        <w:spacing w:line="240" w:lineRule="auto"/>
        <w:ind w:left="1276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Совместное поселение обучающихся одного возраста;</w:t>
      </w:r>
    </w:p>
    <w:p w14:paraId="062A90E4" w14:textId="77777777" w:rsidR="00FE3A5C" w:rsidRPr="0016102A" w:rsidRDefault="00FE3A5C" w:rsidP="00FE3A5C">
      <w:pPr>
        <w:pStyle w:val="a7"/>
        <w:widowControl/>
        <w:numPr>
          <w:ilvl w:val="2"/>
          <w:numId w:val="44"/>
        </w:numPr>
        <w:tabs>
          <w:tab w:val="left" w:pos="1134"/>
        </w:tabs>
        <w:suppressAutoHyphens/>
        <w:autoSpaceDE/>
        <w:autoSpaceDN/>
        <w:adjustRightInd/>
        <w:spacing w:line="240" w:lineRule="auto"/>
        <w:ind w:left="1276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Совместное поселение обучающихся по одной образовательной программе.</w:t>
      </w:r>
    </w:p>
    <w:p w14:paraId="2A053B7E" w14:textId="1CE787AB" w:rsidR="00FE3A5C" w:rsidRPr="0016102A" w:rsidRDefault="00FE3A5C" w:rsidP="00FE3A5C">
      <w:pPr>
        <w:pStyle w:val="a7"/>
        <w:widowControl/>
        <w:numPr>
          <w:ilvl w:val="1"/>
          <w:numId w:val="44"/>
        </w:numPr>
        <w:tabs>
          <w:tab w:val="left" w:pos="1134"/>
        </w:tabs>
        <w:suppressAutoHyphens/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Старшим воспитателем и/или заместителем начальника управления по работе с гимназистами Управления по работе с молодежью в срок не позднее 26 августа по итогам рассмотрения заявлений формируется список обучающихся по комнатам общежития. Заместитель начальника управления по работе с гимназистами Управления по работе с молодежью направляет список начальнику Упр</w:t>
      </w:r>
      <w:r w:rsidR="00EF201D" w:rsidRPr="0016102A">
        <w:rPr>
          <w:sz w:val="20"/>
          <w:szCs w:val="20"/>
        </w:rPr>
        <w:t xml:space="preserve">авления по работе с молодежью, </w:t>
      </w:r>
      <w:r w:rsidRPr="0016102A">
        <w:rPr>
          <w:sz w:val="20"/>
          <w:szCs w:val="20"/>
        </w:rPr>
        <w:t xml:space="preserve">начальнику Управления по обслуживанию и эксплуатации общежитий </w:t>
      </w:r>
      <w:r w:rsidR="00EF201D" w:rsidRPr="0016102A">
        <w:rPr>
          <w:sz w:val="20"/>
          <w:szCs w:val="20"/>
        </w:rPr>
        <w:t xml:space="preserve">и начальнику Управления режима и охраны </w:t>
      </w:r>
      <w:r w:rsidRPr="0016102A">
        <w:rPr>
          <w:sz w:val="20"/>
          <w:szCs w:val="20"/>
        </w:rPr>
        <w:t>в срок не позднее 27 августа.</w:t>
      </w:r>
    </w:p>
    <w:p w14:paraId="25C82140" w14:textId="77777777" w:rsidR="00FE3A5C" w:rsidRPr="0016102A" w:rsidRDefault="00FE3A5C" w:rsidP="00FE3A5C">
      <w:pPr>
        <w:pStyle w:val="a7"/>
        <w:widowControl/>
        <w:numPr>
          <w:ilvl w:val="1"/>
          <w:numId w:val="44"/>
        </w:numPr>
        <w:tabs>
          <w:tab w:val="left" w:pos="1134"/>
        </w:tabs>
        <w:suppressAutoHyphens/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 xml:space="preserve">Информирование обучающихся о предоставлении мест в общежитии осуществляется путем размещения списка обучающихся с номерами комнат на стенде, а также на портале СПбГУ в разделе «Академическая </w:t>
      </w:r>
      <w:r w:rsidR="00BA1284" w:rsidRPr="0016102A">
        <w:rPr>
          <w:sz w:val="20"/>
          <w:szCs w:val="20"/>
        </w:rPr>
        <w:t>гимназия» не позднее 29 августа</w:t>
      </w:r>
      <w:r w:rsidRPr="0016102A">
        <w:rPr>
          <w:sz w:val="20"/>
          <w:szCs w:val="20"/>
        </w:rPr>
        <w:t>.</w:t>
      </w:r>
    </w:p>
    <w:p w14:paraId="09B04AE0" w14:textId="77777777" w:rsidR="00FE3A5C" w:rsidRPr="0016102A" w:rsidRDefault="00FE3A5C" w:rsidP="00FE3A5C">
      <w:pPr>
        <w:pStyle w:val="a7"/>
        <w:widowControl/>
        <w:numPr>
          <w:ilvl w:val="1"/>
          <w:numId w:val="44"/>
        </w:numPr>
        <w:tabs>
          <w:tab w:val="left" w:pos="1134"/>
        </w:tabs>
        <w:suppressAutoHyphens/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Места в общежитии предоставляются обучающимся с 30 августа по 30 июня</w:t>
      </w:r>
      <w:r w:rsidR="00BA1284" w:rsidRPr="0016102A">
        <w:rPr>
          <w:sz w:val="20"/>
          <w:szCs w:val="20"/>
        </w:rPr>
        <w:t xml:space="preserve"> в течение одного учебного года</w:t>
      </w:r>
      <w:r w:rsidRPr="0016102A">
        <w:rPr>
          <w:sz w:val="20"/>
          <w:szCs w:val="20"/>
        </w:rPr>
        <w:t>. Дежурный воспитатель организует поселение обучающихся согласно списку, указанному в пункте 2.9 настоящего Порядка.</w:t>
      </w:r>
    </w:p>
    <w:p w14:paraId="4B3536CF" w14:textId="75E6DEE3" w:rsidR="00FE3A5C" w:rsidRPr="0016102A" w:rsidRDefault="00FE3A5C" w:rsidP="00FE3A5C">
      <w:pPr>
        <w:pStyle w:val="a7"/>
        <w:widowControl/>
        <w:numPr>
          <w:ilvl w:val="1"/>
          <w:numId w:val="44"/>
        </w:numPr>
        <w:tabs>
          <w:tab w:val="left" w:pos="1134"/>
        </w:tabs>
        <w:suppressAutoHyphens/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 xml:space="preserve">По заявлению обучающегося допускается переселение в другую комнату общежития в первый учебный месяц (сентябрь). Решение о переселении принимается старшим воспитателем общежития </w:t>
      </w:r>
      <w:r w:rsidR="00E45D1D" w:rsidRPr="0016102A">
        <w:rPr>
          <w:sz w:val="20"/>
          <w:szCs w:val="20"/>
        </w:rPr>
        <w:t>по согласованию с</w:t>
      </w:r>
      <w:r w:rsidRPr="0016102A">
        <w:rPr>
          <w:sz w:val="20"/>
          <w:szCs w:val="20"/>
        </w:rPr>
        <w:t xml:space="preserve"> заместител</w:t>
      </w:r>
      <w:r w:rsidR="00E45D1D" w:rsidRPr="0016102A">
        <w:rPr>
          <w:sz w:val="20"/>
          <w:szCs w:val="20"/>
        </w:rPr>
        <w:t>ем</w:t>
      </w:r>
      <w:r w:rsidRPr="0016102A">
        <w:rPr>
          <w:sz w:val="20"/>
          <w:szCs w:val="20"/>
        </w:rPr>
        <w:t xml:space="preserve"> начальника управления по работе с гимназистами Управления по работе с молодежью с учетом мнения других обучающихся, чьи права и законные интересы будут затронуты таким п</w:t>
      </w:r>
      <w:r w:rsidR="007B5298" w:rsidRPr="0016102A">
        <w:rPr>
          <w:sz w:val="20"/>
          <w:szCs w:val="20"/>
        </w:rPr>
        <w:t xml:space="preserve">ереселением. </w:t>
      </w:r>
      <w:r w:rsidR="002E7819" w:rsidRPr="0016102A">
        <w:rPr>
          <w:sz w:val="20"/>
          <w:szCs w:val="20"/>
        </w:rPr>
        <w:t>По согласованию с</w:t>
      </w:r>
      <w:r w:rsidR="007B5298" w:rsidRPr="0016102A">
        <w:rPr>
          <w:sz w:val="20"/>
          <w:szCs w:val="20"/>
        </w:rPr>
        <w:t xml:space="preserve"> заместител</w:t>
      </w:r>
      <w:r w:rsidR="002E7819" w:rsidRPr="0016102A">
        <w:rPr>
          <w:sz w:val="20"/>
          <w:szCs w:val="20"/>
        </w:rPr>
        <w:t>ем</w:t>
      </w:r>
      <w:r w:rsidR="007B5298" w:rsidRPr="0016102A">
        <w:rPr>
          <w:sz w:val="20"/>
          <w:szCs w:val="20"/>
        </w:rPr>
        <w:t xml:space="preserve"> начальника управления по работе с гимназистами У</w:t>
      </w:r>
      <w:r w:rsidR="002E7819" w:rsidRPr="0016102A">
        <w:rPr>
          <w:sz w:val="20"/>
          <w:szCs w:val="20"/>
        </w:rPr>
        <w:t>правления по работе с молодежью</w:t>
      </w:r>
      <w:r w:rsidRPr="0016102A">
        <w:rPr>
          <w:sz w:val="20"/>
          <w:szCs w:val="20"/>
        </w:rPr>
        <w:t xml:space="preserve"> допускается переселение в другую комнату в течение текущего учебного года с учётом мнения других обучающихся, чьи права и законные интересы будут затронуты таким переселением. </w:t>
      </w:r>
    </w:p>
    <w:p w14:paraId="53848F52" w14:textId="77777777" w:rsidR="00FE3A5C" w:rsidRPr="0016102A" w:rsidRDefault="00FE3A5C" w:rsidP="00FE3A5C">
      <w:pPr>
        <w:pStyle w:val="a7"/>
        <w:widowControl/>
        <w:numPr>
          <w:ilvl w:val="1"/>
          <w:numId w:val="44"/>
        </w:numPr>
        <w:tabs>
          <w:tab w:val="left" w:pos="1134"/>
        </w:tabs>
        <w:suppressAutoHyphens/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В отдельных случаях поселение обучающихся в общежитие может производиться в течение учебного года на основании заявлений родителей (законных представителей) обучающихся и по решению проректора по воспитательной работе и организации приема. В случае принятия положительного решения о поселении обучающегося в общежитие в течение учебного года информация о предоставлении места направляется начальнику Управления по обслуживанию и эксплуатации общежитий за два рабочих дня до даты поселения для организации подготовки и укомплектования места.</w:t>
      </w:r>
    </w:p>
    <w:p w14:paraId="1F7B1AC0" w14:textId="77777777" w:rsidR="00FE3A5C" w:rsidRPr="0016102A" w:rsidRDefault="00FE3A5C" w:rsidP="00FE3A5C">
      <w:pPr>
        <w:pStyle w:val="a7"/>
        <w:widowControl/>
        <w:numPr>
          <w:ilvl w:val="1"/>
          <w:numId w:val="44"/>
        </w:numPr>
        <w:tabs>
          <w:tab w:val="left" w:pos="1134"/>
        </w:tabs>
        <w:suppressAutoHyphens/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Обучающимся предоставляется место в комнате общежития с правом пользования помещениями общего пользования.</w:t>
      </w:r>
    </w:p>
    <w:p w14:paraId="50BE090C" w14:textId="77777777" w:rsidR="00FE3A5C" w:rsidRPr="0016102A" w:rsidRDefault="00FE3A5C" w:rsidP="00FE3A5C">
      <w:pPr>
        <w:pStyle w:val="a7"/>
        <w:widowControl/>
        <w:numPr>
          <w:ilvl w:val="0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b/>
          <w:bCs/>
          <w:sz w:val="20"/>
          <w:szCs w:val="20"/>
        </w:rPr>
        <w:t xml:space="preserve">Взаимоотношения между обучающимися, проживающими в общежитии, и работниками </w:t>
      </w:r>
      <w:r w:rsidRPr="0016102A">
        <w:rPr>
          <w:b/>
          <w:sz w:val="20"/>
          <w:szCs w:val="20"/>
        </w:rPr>
        <w:t>СПбГУ</w:t>
      </w:r>
    </w:p>
    <w:p w14:paraId="256DEE46" w14:textId="77777777" w:rsidR="00FE3A5C" w:rsidRPr="0016102A" w:rsidRDefault="00FE3A5C" w:rsidP="00FE3A5C">
      <w:pPr>
        <w:pStyle w:val="a7"/>
        <w:widowControl/>
        <w:numPr>
          <w:ilvl w:val="1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Все вопросы, касающиеся взаимоотношений обучающихся, проживающих в общежитии, решаются воспитателями и/или старшим воспитателем. В случае если возникающие вопросы не могут быть решены коллективом воспитателей, то обучающиеся или воспитатели обращаются к заместителю начальника управления по работе с гимназистами Управления по работе с молодежью, который организует дальнейшую работу по решению вопросов обучающихся.</w:t>
      </w:r>
    </w:p>
    <w:p w14:paraId="055AAFE7" w14:textId="77777777" w:rsidR="00FE3A5C" w:rsidRPr="0016102A" w:rsidRDefault="00FE3A5C" w:rsidP="00FE3A5C">
      <w:pPr>
        <w:pStyle w:val="a7"/>
        <w:widowControl/>
        <w:numPr>
          <w:ilvl w:val="0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b/>
          <w:bCs/>
          <w:sz w:val="20"/>
          <w:szCs w:val="20"/>
        </w:rPr>
        <w:t>Правила пребывания и поведения в общежитии</w:t>
      </w:r>
    </w:p>
    <w:p w14:paraId="031AD470" w14:textId="77777777" w:rsidR="00FE3A5C" w:rsidRPr="0016102A" w:rsidRDefault="00FE3A5C" w:rsidP="00FE3A5C">
      <w:pPr>
        <w:pStyle w:val="a7"/>
        <w:widowControl/>
        <w:numPr>
          <w:ilvl w:val="1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Обучающиеся, проживающие в общежитии, обязаны:</w:t>
      </w:r>
    </w:p>
    <w:p w14:paraId="375483E9" w14:textId="77777777" w:rsidR="00FE3A5C" w:rsidRPr="0016102A" w:rsidRDefault="00FE3A5C" w:rsidP="00FE3A5C">
      <w:pPr>
        <w:pStyle w:val="a7"/>
        <w:widowControl/>
        <w:numPr>
          <w:ilvl w:val="2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Поддерживать комнаты в состоянии, соответствующем санитарно-гигиеническим и пожарным требованиям;</w:t>
      </w:r>
    </w:p>
    <w:p w14:paraId="40555677" w14:textId="77777777" w:rsidR="00FE3A5C" w:rsidRPr="0016102A" w:rsidRDefault="00FE3A5C" w:rsidP="00FE3A5C">
      <w:pPr>
        <w:pStyle w:val="a7"/>
        <w:widowControl/>
        <w:numPr>
          <w:ilvl w:val="2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В любых экстренных случаях (болезнь, травма и т.д.) незамедлительно информировать дежурного воспитателя и действовать в соответствии с его указаниями;</w:t>
      </w:r>
    </w:p>
    <w:p w14:paraId="24E2F563" w14:textId="77777777" w:rsidR="00FE3A5C" w:rsidRPr="0016102A" w:rsidRDefault="00FE3A5C" w:rsidP="00FE3A5C">
      <w:pPr>
        <w:pStyle w:val="a7"/>
        <w:widowControl/>
        <w:numPr>
          <w:ilvl w:val="2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В случае болезни до начала уроков сообщить об этом дежурному воспитателю и обратиться к администратору по организации медицинского обслуживания для получения медицинской помощи.</w:t>
      </w:r>
    </w:p>
    <w:p w14:paraId="31ECAEDB" w14:textId="307B500E" w:rsidR="00FE3A5C" w:rsidRPr="0016102A" w:rsidRDefault="007B5298" w:rsidP="00FE3A5C">
      <w:pPr>
        <w:pStyle w:val="a7"/>
        <w:widowControl/>
        <w:numPr>
          <w:ilvl w:val="1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 xml:space="preserve">Родители (законные представители) </w:t>
      </w:r>
      <w:r w:rsidR="00A571E2" w:rsidRPr="0016102A">
        <w:rPr>
          <w:sz w:val="20"/>
          <w:szCs w:val="20"/>
        </w:rPr>
        <w:t>обучающегося</w:t>
      </w:r>
      <w:r w:rsidRPr="0016102A">
        <w:rPr>
          <w:sz w:val="20"/>
          <w:szCs w:val="20"/>
        </w:rPr>
        <w:t>, н</w:t>
      </w:r>
      <w:r w:rsidR="00FE3A5C" w:rsidRPr="0016102A">
        <w:rPr>
          <w:sz w:val="20"/>
          <w:szCs w:val="20"/>
        </w:rPr>
        <w:t>аход</w:t>
      </w:r>
      <w:r w:rsidRPr="0016102A">
        <w:rPr>
          <w:sz w:val="20"/>
          <w:szCs w:val="20"/>
        </w:rPr>
        <w:t xml:space="preserve">ящегося </w:t>
      </w:r>
      <w:r w:rsidR="00FE3A5C" w:rsidRPr="0016102A">
        <w:rPr>
          <w:sz w:val="20"/>
          <w:szCs w:val="20"/>
        </w:rPr>
        <w:t>дома во время болез</w:t>
      </w:r>
      <w:r w:rsidRPr="0016102A">
        <w:rPr>
          <w:sz w:val="20"/>
          <w:szCs w:val="20"/>
        </w:rPr>
        <w:t xml:space="preserve">ни или вынужденно не вернувшегося в общежитие и оставшегося </w:t>
      </w:r>
      <w:r w:rsidR="00FE3A5C" w:rsidRPr="0016102A">
        <w:rPr>
          <w:sz w:val="20"/>
          <w:szCs w:val="20"/>
        </w:rPr>
        <w:t xml:space="preserve">дома на время болезни, </w:t>
      </w:r>
      <w:r w:rsidR="001A44DA" w:rsidRPr="0016102A">
        <w:rPr>
          <w:sz w:val="20"/>
          <w:szCs w:val="20"/>
        </w:rPr>
        <w:t xml:space="preserve">и (или) сам </w:t>
      </w:r>
      <w:r w:rsidR="00A571E2" w:rsidRPr="0016102A">
        <w:rPr>
          <w:sz w:val="20"/>
          <w:szCs w:val="20"/>
        </w:rPr>
        <w:t>обучающийся</w:t>
      </w:r>
      <w:r w:rsidR="001A44DA" w:rsidRPr="0016102A">
        <w:rPr>
          <w:sz w:val="20"/>
          <w:szCs w:val="20"/>
        </w:rPr>
        <w:t xml:space="preserve"> </w:t>
      </w:r>
      <w:r w:rsidR="00FE3A5C" w:rsidRPr="0016102A">
        <w:rPr>
          <w:sz w:val="20"/>
          <w:szCs w:val="20"/>
        </w:rPr>
        <w:t>обязан</w:t>
      </w:r>
      <w:r w:rsidRPr="0016102A">
        <w:rPr>
          <w:sz w:val="20"/>
          <w:szCs w:val="20"/>
        </w:rPr>
        <w:t>ы</w:t>
      </w:r>
      <w:r w:rsidR="00FE3A5C" w:rsidRPr="0016102A">
        <w:rPr>
          <w:sz w:val="20"/>
          <w:szCs w:val="20"/>
        </w:rPr>
        <w:t xml:space="preserve"> соо</w:t>
      </w:r>
      <w:r w:rsidR="001A44DA" w:rsidRPr="0016102A">
        <w:rPr>
          <w:sz w:val="20"/>
          <w:szCs w:val="20"/>
        </w:rPr>
        <w:t xml:space="preserve">бщить </w:t>
      </w:r>
      <w:r w:rsidRPr="0016102A">
        <w:rPr>
          <w:sz w:val="20"/>
          <w:szCs w:val="20"/>
        </w:rPr>
        <w:t>об этом по телефону д</w:t>
      </w:r>
      <w:r w:rsidR="00FE3A5C" w:rsidRPr="0016102A">
        <w:rPr>
          <w:sz w:val="20"/>
          <w:szCs w:val="20"/>
        </w:rPr>
        <w:t>ежурному воспитателю по н</w:t>
      </w:r>
      <w:r w:rsidR="001A44DA" w:rsidRPr="0016102A">
        <w:rPr>
          <w:sz w:val="20"/>
          <w:szCs w:val="20"/>
        </w:rPr>
        <w:t xml:space="preserve">омеру телефона (812) 363-69-43; </w:t>
      </w:r>
      <w:r w:rsidR="00FE3A5C" w:rsidRPr="0016102A">
        <w:rPr>
          <w:sz w:val="20"/>
          <w:szCs w:val="20"/>
        </w:rPr>
        <w:t xml:space="preserve">при возвращении в общежитие </w:t>
      </w:r>
      <w:r w:rsidR="00A571E2" w:rsidRPr="0016102A">
        <w:rPr>
          <w:sz w:val="20"/>
          <w:szCs w:val="20"/>
        </w:rPr>
        <w:t>обучающийся</w:t>
      </w:r>
      <w:r w:rsidRPr="0016102A">
        <w:rPr>
          <w:sz w:val="20"/>
          <w:szCs w:val="20"/>
        </w:rPr>
        <w:t xml:space="preserve"> обязан </w:t>
      </w:r>
      <w:r w:rsidR="00FE3A5C" w:rsidRPr="0016102A">
        <w:rPr>
          <w:sz w:val="20"/>
          <w:szCs w:val="20"/>
        </w:rPr>
        <w:t xml:space="preserve">предоставить справку из медицинского учреждения о </w:t>
      </w:r>
      <w:r w:rsidR="00FE3A5C" w:rsidRPr="0016102A">
        <w:rPr>
          <w:sz w:val="20"/>
          <w:szCs w:val="20"/>
        </w:rPr>
        <w:lastRenderedPageBreak/>
        <w:t>допуске к проживанию в общежитии (далее справка хранится у администратора по организации медицинского обслуживания).</w:t>
      </w:r>
    </w:p>
    <w:p w14:paraId="5FFCE3DE" w14:textId="2B94C071" w:rsidR="00FE3A5C" w:rsidRPr="0016102A" w:rsidRDefault="00FE3A5C" w:rsidP="00FE3A5C">
      <w:pPr>
        <w:pStyle w:val="a7"/>
        <w:widowControl/>
        <w:numPr>
          <w:ilvl w:val="1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 xml:space="preserve">Обучающиеся, в том числе проживающие в общежитии, обязаны приходить на занятия опрятно одетыми в одежду делового стиля. Не допускается присутствие на занятиях в одежде, предназначенной для отдыха или спортивных занятий. </w:t>
      </w:r>
    </w:p>
    <w:p w14:paraId="03BEB376" w14:textId="77777777" w:rsidR="00FE3A5C" w:rsidRPr="0016102A" w:rsidRDefault="00FE3A5C" w:rsidP="00FE3A5C">
      <w:pPr>
        <w:pStyle w:val="a7"/>
        <w:widowControl/>
        <w:numPr>
          <w:ilvl w:val="1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Во время учебного процесса обучающиеся не должны находиться в общежитии за исключением болеющих, имеющих освобождение по решению администратора по организации медицинского обслуживания.</w:t>
      </w:r>
    </w:p>
    <w:p w14:paraId="45F77A5A" w14:textId="0BB8C822" w:rsidR="00FE3A5C" w:rsidRPr="0016102A" w:rsidRDefault="00FE3A5C" w:rsidP="00FE3A5C">
      <w:pPr>
        <w:pStyle w:val="a7"/>
        <w:widowControl/>
        <w:numPr>
          <w:ilvl w:val="1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В случае освобождения от занятий по уважительной причине обучающийся, в том числе проживающий в общежитии, обязан уведомить об этом сотрудников учебного отдела, дежурного воспитателя и ведущего специалиста Управления по работе с молодежью, занимающегося вопросами организации питания.</w:t>
      </w:r>
    </w:p>
    <w:p w14:paraId="421DA949" w14:textId="60232CDA" w:rsidR="00FE3A5C" w:rsidRPr="0016102A" w:rsidRDefault="00FE3A5C" w:rsidP="00FE3A5C">
      <w:pPr>
        <w:pStyle w:val="a7"/>
        <w:widowControl/>
        <w:numPr>
          <w:ilvl w:val="1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При необходимости покинуть здание СПбГУ во время учебного процесса (включая перемены между занятиями) обучающийся обязан предоставить дежурному воспитателю заявление от родителей (законных п</w:t>
      </w:r>
      <w:r w:rsidR="007F4008" w:rsidRPr="0016102A">
        <w:rPr>
          <w:sz w:val="20"/>
          <w:szCs w:val="20"/>
        </w:rPr>
        <w:t xml:space="preserve">редставителей), </w:t>
      </w:r>
      <w:r w:rsidRPr="0016102A">
        <w:rPr>
          <w:sz w:val="20"/>
          <w:szCs w:val="20"/>
        </w:rPr>
        <w:t xml:space="preserve">с обоснованием необходимости выхода из здания, а также с информацией о том, что ответственность за жизнь и здоровье обучающегося на период отсутствия в СПбГУ они берут на себя. </w:t>
      </w:r>
    </w:p>
    <w:p w14:paraId="06F42027" w14:textId="397E9C92" w:rsidR="00FE3A5C" w:rsidRPr="0016102A" w:rsidRDefault="00FE3A5C" w:rsidP="00FE3A5C">
      <w:pPr>
        <w:pStyle w:val="a7"/>
        <w:widowControl/>
        <w:numPr>
          <w:ilvl w:val="1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Обучающиеся обязаны регистрировать св</w:t>
      </w:r>
      <w:r w:rsidR="00EB747C" w:rsidRPr="0016102A">
        <w:rPr>
          <w:sz w:val="20"/>
          <w:szCs w:val="20"/>
        </w:rPr>
        <w:t>ой уход у дежурного воспитателя</w:t>
      </w:r>
      <w:r w:rsidRPr="0016102A">
        <w:rPr>
          <w:sz w:val="20"/>
          <w:szCs w:val="20"/>
        </w:rPr>
        <w:t xml:space="preserve"> и возвращаться в общежитие не позднее 22:00:</w:t>
      </w:r>
    </w:p>
    <w:p w14:paraId="5E822858" w14:textId="5A859114" w:rsidR="00FE3A5C" w:rsidRPr="0016102A" w:rsidRDefault="00FE3A5C" w:rsidP="00FE3A5C">
      <w:pPr>
        <w:pStyle w:val="a7"/>
        <w:widowControl/>
        <w:numPr>
          <w:ilvl w:val="2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Уходя или уезжая из общежития, обучающийся обязан предупредить об этом дежурного воспитател</w:t>
      </w:r>
      <w:r w:rsidR="00CF3858" w:rsidRPr="0016102A">
        <w:rPr>
          <w:sz w:val="20"/>
          <w:szCs w:val="20"/>
        </w:rPr>
        <w:t xml:space="preserve">я; </w:t>
      </w:r>
      <w:r w:rsidRPr="0016102A">
        <w:rPr>
          <w:sz w:val="20"/>
          <w:szCs w:val="20"/>
        </w:rPr>
        <w:t xml:space="preserve">дежурный воспитатель </w:t>
      </w:r>
      <w:r w:rsidR="00E85DCE" w:rsidRPr="0016102A">
        <w:rPr>
          <w:sz w:val="20"/>
          <w:szCs w:val="20"/>
        </w:rPr>
        <w:t>сопровождает обучающегося до</w:t>
      </w:r>
      <w:r w:rsidR="00E85DCE" w:rsidRPr="0016102A">
        <w:rPr>
          <w:rFonts w:ascii="Helvetica" w:hAnsi="Helvetica" w:cs="Helvetica"/>
          <w:color w:val="000000"/>
          <w:sz w:val="27"/>
          <w:szCs w:val="27"/>
        </w:rPr>
        <w:t xml:space="preserve"> </w:t>
      </w:r>
      <w:r w:rsidR="00E85DCE" w:rsidRPr="0016102A">
        <w:rPr>
          <w:sz w:val="20"/>
          <w:szCs w:val="20"/>
        </w:rPr>
        <w:t xml:space="preserve">поста охраны и </w:t>
      </w:r>
      <w:r w:rsidRPr="0016102A">
        <w:rPr>
          <w:sz w:val="20"/>
          <w:szCs w:val="20"/>
        </w:rPr>
        <w:t>делает запись в журнале регистрации, размещенном на посту охраны: адрес, телефон места пребывания обучающегося, дату и время возвращения в общежитие;</w:t>
      </w:r>
    </w:p>
    <w:p w14:paraId="4252B04E" w14:textId="77777777" w:rsidR="00FE3A5C" w:rsidRPr="0016102A" w:rsidRDefault="00FE3A5C" w:rsidP="00FE3A5C">
      <w:pPr>
        <w:pStyle w:val="a7"/>
        <w:widowControl/>
        <w:numPr>
          <w:ilvl w:val="2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В случаях, когда возвращение в общежитие к указанному времени невозможно, проживающий обязан согласовывать время своего возвращения с дежурным воспитателем лично или по телефону;</w:t>
      </w:r>
    </w:p>
    <w:p w14:paraId="79426F3B" w14:textId="77777777" w:rsidR="00FE3A5C" w:rsidRPr="0016102A" w:rsidRDefault="00FE3A5C" w:rsidP="00FE3A5C">
      <w:pPr>
        <w:pStyle w:val="a7"/>
        <w:widowControl/>
        <w:numPr>
          <w:ilvl w:val="2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Обучающиеся вправе самостоятельно распоряжаться свободным временем в соответствии с утвержденным режимом дня общежития;</w:t>
      </w:r>
    </w:p>
    <w:p w14:paraId="04B234E8" w14:textId="2D18743A" w:rsidR="00FE3A5C" w:rsidRPr="0016102A" w:rsidRDefault="00FE3A5C" w:rsidP="00FE3A5C">
      <w:pPr>
        <w:pStyle w:val="a7"/>
        <w:widowControl/>
        <w:numPr>
          <w:ilvl w:val="2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 xml:space="preserve">Обучающиеся </w:t>
      </w:r>
      <w:r w:rsidR="00652744" w:rsidRPr="0016102A">
        <w:rPr>
          <w:sz w:val="20"/>
          <w:szCs w:val="20"/>
        </w:rPr>
        <w:t>могут</w:t>
      </w:r>
      <w:r w:rsidRPr="0016102A">
        <w:rPr>
          <w:sz w:val="20"/>
          <w:szCs w:val="20"/>
        </w:rPr>
        <w:t xml:space="preserve"> отсутствовать в общежитии в ночное время только с письменного заявления родителей (законных представителей) на имя заместителя начальника управления по работе с гимназистами Управления по работе с молодежью, которое в обязательном порядке заблаговременно (не позднее 15.00 часов накануне предполагаемого дня отсутствия в общежитии) представляется старшему воспитателю. Подача заявления сопровождается звонком родителя (законного представителя) дежурному воспитателю по номеру телефону (812) 363-69-43. В случае отсутствия письменного согласия родителей (законных представителей) и отсутствия обучающегося в общежитии в ночное время дежурный воспитатель должен незамедлительно сообщить об этом старшему воспитателю,</w:t>
      </w:r>
      <w:r w:rsidR="00C16A44" w:rsidRPr="0016102A">
        <w:rPr>
          <w:sz w:val="20"/>
          <w:szCs w:val="20"/>
        </w:rPr>
        <w:t xml:space="preserve"> родителям (законны</w:t>
      </w:r>
      <w:r w:rsidR="0099279E" w:rsidRPr="0016102A">
        <w:rPr>
          <w:sz w:val="20"/>
          <w:szCs w:val="20"/>
        </w:rPr>
        <w:t>м представителям) обучающегося,</w:t>
      </w:r>
      <w:r w:rsidRPr="0016102A">
        <w:rPr>
          <w:sz w:val="20"/>
          <w:szCs w:val="20"/>
        </w:rPr>
        <w:t xml:space="preserve"> а затем обратиться в полицию для осуществления мероприятий по розыску несовершеннолетнего обучающегос</w:t>
      </w:r>
      <w:r w:rsidR="00C16A44" w:rsidRPr="0016102A">
        <w:rPr>
          <w:sz w:val="20"/>
          <w:szCs w:val="20"/>
        </w:rPr>
        <w:t>я</w:t>
      </w:r>
      <w:r w:rsidR="0015351A" w:rsidRPr="0016102A">
        <w:rPr>
          <w:sz w:val="20"/>
          <w:szCs w:val="20"/>
        </w:rPr>
        <w:t>;</w:t>
      </w:r>
    </w:p>
    <w:p w14:paraId="43A44F2B" w14:textId="77777777" w:rsidR="00FE3A5C" w:rsidRPr="0016102A" w:rsidRDefault="00FE3A5C" w:rsidP="00FE3A5C">
      <w:pPr>
        <w:pStyle w:val="a7"/>
        <w:widowControl/>
        <w:numPr>
          <w:ilvl w:val="2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 xml:space="preserve">В случае если обучающийся после отъезда домой по каким-либо причинам (болезни, выходные дни, праздники, каникулы и т.д.) не может своевременно вернуться в общежитие, его родители (законные представители) обязаны поставить в известность работника, ответственного за организацию питания обучающихся, и дежурного воспитателя, написав соответствующее заявление, а также проинформировать дежурного воспитателя по телефону; </w:t>
      </w:r>
    </w:p>
    <w:p w14:paraId="117E08E1" w14:textId="77777777" w:rsidR="00FE3A5C" w:rsidRPr="0016102A" w:rsidRDefault="00FE3A5C" w:rsidP="00FE3A5C">
      <w:pPr>
        <w:pStyle w:val="a7"/>
        <w:widowControl/>
        <w:numPr>
          <w:ilvl w:val="2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Посещение концертов, спортивных и иных массовых мероприятий возможно только с письменного разрешения (заявления) родителей и согласия дежурного воспитателя, а также старшего воспитателя. Заявление родителей передается дежурному воспитателю лично, по электронной почте в сканированном виде с подписью или в виде фотографии, направленных в адрес старшего воспитателя, указанного на портале СПбГУ, при этом ответственность за жизнь и здоровье учащегося родители полностью берут на себя, о чем уведомляют в заявлении.</w:t>
      </w:r>
    </w:p>
    <w:p w14:paraId="2B275490" w14:textId="77777777" w:rsidR="00FE3A5C" w:rsidRPr="0016102A" w:rsidRDefault="00FE3A5C" w:rsidP="00FE3A5C">
      <w:pPr>
        <w:pStyle w:val="a7"/>
        <w:widowControl/>
        <w:numPr>
          <w:ilvl w:val="1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 xml:space="preserve">Обязанности обучающихся, проживающих в общежитии, связанные с ежедневной переписью проживающих: </w:t>
      </w:r>
    </w:p>
    <w:p w14:paraId="1EE3F454" w14:textId="77777777" w:rsidR="00FE3A5C" w:rsidRPr="0016102A" w:rsidRDefault="00FE3A5C" w:rsidP="00FE3A5C">
      <w:pPr>
        <w:pStyle w:val="a7"/>
        <w:widowControl/>
        <w:numPr>
          <w:ilvl w:val="2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 xml:space="preserve">К 22:00 каждого дня обучающиеся, проживающие в общежитии, обязаны находиться в общежитии; </w:t>
      </w:r>
    </w:p>
    <w:p w14:paraId="2A20F017" w14:textId="77777777" w:rsidR="00FE3A5C" w:rsidRPr="0016102A" w:rsidRDefault="00FE3A5C" w:rsidP="00FE3A5C">
      <w:pPr>
        <w:pStyle w:val="a7"/>
        <w:widowControl/>
        <w:numPr>
          <w:ilvl w:val="2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Во время переписи все проживающие обучающиеся обязаны находиться в своих комнатах;</w:t>
      </w:r>
    </w:p>
    <w:p w14:paraId="4CA77753" w14:textId="77777777" w:rsidR="00FE3A5C" w:rsidRPr="0016102A" w:rsidRDefault="00FE3A5C" w:rsidP="00FE3A5C">
      <w:pPr>
        <w:pStyle w:val="a7"/>
        <w:widowControl/>
        <w:numPr>
          <w:ilvl w:val="2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В целях обеспечения безопасности жизнедеятельности, выполнения требований пожарной безопасности двери комнат во время переписи и в ночное время не запираются.</w:t>
      </w:r>
    </w:p>
    <w:p w14:paraId="4F99843E" w14:textId="77777777" w:rsidR="00FE3A5C" w:rsidRPr="0016102A" w:rsidRDefault="00FE3A5C" w:rsidP="00FE3A5C">
      <w:pPr>
        <w:pStyle w:val="a7"/>
        <w:widowControl/>
        <w:numPr>
          <w:ilvl w:val="1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После отбоя в 23:00 обучающиеся обязаны находиться в своих комнатах, соблюдать тишину. Свет в комнатах должен быть выключен. Во время ночного сна с 23:00 до 07:00 обучающимся запрещается:</w:t>
      </w:r>
    </w:p>
    <w:p w14:paraId="4F73173D" w14:textId="77777777" w:rsidR="00FE3A5C" w:rsidRPr="0016102A" w:rsidRDefault="00FE3A5C" w:rsidP="00FE3A5C">
      <w:pPr>
        <w:pStyle w:val="a7"/>
        <w:widowControl/>
        <w:numPr>
          <w:ilvl w:val="2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Находиться в комнатах, в которых они не проживают;</w:t>
      </w:r>
    </w:p>
    <w:p w14:paraId="0D4F5B66" w14:textId="77777777" w:rsidR="00FE3A5C" w:rsidRPr="0016102A" w:rsidRDefault="00FE3A5C" w:rsidP="00FE3A5C">
      <w:pPr>
        <w:pStyle w:val="a7"/>
        <w:widowControl/>
        <w:numPr>
          <w:ilvl w:val="2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Заниматься учебными делами;</w:t>
      </w:r>
    </w:p>
    <w:p w14:paraId="38722289" w14:textId="77777777" w:rsidR="00FE3A5C" w:rsidRPr="0016102A" w:rsidRDefault="00FE3A5C" w:rsidP="00FE3A5C">
      <w:pPr>
        <w:pStyle w:val="a7"/>
        <w:widowControl/>
        <w:numPr>
          <w:ilvl w:val="2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Пользоваться любыми электронными устройствами без разрешения дежурного воспитателя.</w:t>
      </w:r>
    </w:p>
    <w:p w14:paraId="0DA3AA61" w14:textId="77777777" w:rsidR="00FE3A5C" w:rsidRPr="0016102A" w:rsidRDefault="00FE3A5C" w:rsidP="00FE3A5C">
      <w:pPr>
        <w:pStyle w:val="a7"/>
        <w:widowControl/>
        <w:numPr>
          <w:ilvl w:val="1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Посещение общежития посторонними лицами (гостями) допускается только по разрешению дежурного воспитателя с согласования старшего воспитателя:</w:t>
      </w:r>
    </w:p>
    <w:p w14:paraId="5ACBFF16" w14:textId="77777777" w:rsidR="00FE3A5C" w:rsidRPr="0016102A" w:rsidRDefault="00FE3A5C" w:rsidP="00FE3A5C">
      <w:pPr>
        <w:pStyle w:val="a7"/>
        <w:widowControl/>
        <w:numPr>
          <w:ilvl w:val="2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 xml:space="preserve">Гости обязаны предоставить документы, удостоверяющие личность, дежурному отдела охраны, который делает соответствующую запись в журнале учета посетителей. Дежурный воспитатель </w:t>
      </w:r>
      <w:r w:rsidRPr="0016102A">
        <w:rPr>
          <w:sz w:val="20"/>
          <w:szCs w:val="20"/>
        </w:rPr>
        <w:lastRenderedPageBreak/>
        <w:t>встречает гостя на посту охраны вместе с обучающимся, который его пригласил, и сообщает дежурному отдела охраны о возможности прохода гостя в общежитие. О передвижениях по территории общежития дежурный воспитатель должен быть поставлен в известность пригласившим гостя обучающимся. Родители (законные представители) обучающихся несут полную ответственность  в соответствии с Правилами внутреннего распорядка обучающихся в СПбГУ за поведение гостей обучающихся в общежитии. Дежурный воспитатель имеет право не разрешить гостю проход в общежитие без объяснения причин;</w:t>
      </w:r>
    </w:p>
    <w:p w14:paraId="5F05E381" w14:textId="1DFA2591" w:rsidR="00FE3A5C" w:rsidRPr="0016102A" w:rsidRDefault="00FE3A5C" w:rsidP="00FE3A5C">
      <w:pPr>
        <w:pStyle w:val="a7"/>
        <w:widowControl/>
        <w:numPr>
          <w:ilvl w:val="2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 xml:space="preserve">Всем лицам, не проживающим в общежитии, запрещается находиться в жилых комнатах во время учебных занятий. Пребывание в общежитии гостей и родителей допускается в выходные дни с 14:00 до 20:00, а также в будние дни с 16:20 до 19:00 в особых случаях по согласованию с дежурным воспитателем и </w:t>
      </w:r>
      <w:r w:rsidR="00EB747C" w:rsidRPr="0016102A">
        <w:rPr>
          <w:sz w:val="20"/>
          <w:szCs w:val="20"/>
        </w:rPr>
        <w:t>с разрешения соседей по комнате.</w:t>
      </w:r>
    </w:p>
    <w:p w14:paraId="107ABE31" w14:textId="77777777" w:rsidR="00FE3A5C" w:rsidRPr="0016102A" w:rsidRDefault="00FE3A5C" w:rsidP="00FE3A5C">
      <w:pPr>
        <w:pStyle w:val="a7"/>
        <w:widowControl/>
        <w:numPr>
          <w:ilvl w:val="1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Проживающие в общежитии обучающиеся несут ответственность за сохранность имущества СПбГУ в жилой комнате.</w:t>
      </w:r>
    </w:p>
    <w:p w14:paraId="4FDF1805" w14:textId="77777777" w:rsidR="00FE3A5C" w:rsidRPr="0016102A" w:rsidRDefault="00FE3A5C" w:rsidP="00FE3A5C">
      <w:pPr>
        <w:pStyle w:val="a7"/>
        <w:widowControl/>
        <w:numPr>
          <w:ilvl w:val="1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В случае порчи имущества СПбГУ проживающие представляют объяснения в письменном виде на имя начальника участка; после рассмотрения ситуации и проведения проверки в установленном в СПбГУ порядке принимается решение о возмещении материального ущерба родителями (законными представителями) обучающихся и о привлечении обучающихся к дисциплинарной ответственности.</w:t>
      </w:r>
    </w:p>
    <w:p w14:paraId="3CA956D3" w14:textId="1AEEEAED" w:rsidR="00FE3A5C" w:rsidRPr="0016102A" w:rsidRDefault="00FE3A5C" w:rsidP="00FE3A5C">
      <w:pPr>
        <w:pStyle w:val="a7"/>
        <w:widowControl/>
        <w:numPr>
          <w:ilvl w:val="1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 xml:space="preserve">Санитарное состояние жилых комнат и соблюдение правил пожарной безопасности (в том числе при использовании электроприборов) контролируются дежурными воспитателями ежедневно. Один раз в неделю </w:t>
      </w:r>
      <w:r w:rsidR="00643A62" w:rsidRPr="0016102A">
        <w:rPr>
          <w:sz w:val="20"/>
          <w:szCs w:val="20"/>
        </w:rPr>
        <w:t xml:space="preserve">состояние </w:t>
      </w:r>
      <w:r w:rsidRPr="0016102A">
        <w:rPr>
          <w:sz w:val="20"/>
          <w:szCs w:val="20"/>
        </w:rPr>
        <w:t xml:space="preserve">жилых комнат проверяет комиссия, состоящая из дежурного воспитателя, старшего воспитателя, заместителя начальника управления по работе с гимназистами Управления по работе с молодежью, а также начальника участка или коменданта участка по комплексному обслуживанию здания (далее – комендант). </w:t>
      </w:r>
    </w:p>
    <w:p w14:paraId="4774C2C8" w14:textId="77777777" w:rsidR="00FE3A5C" w:rsidRPr="0016102A" w:rsidRDefault="00FE3A5C" w:rsidP="00FE3A5C">
      <w:pPr>
        <w:pStyle w:val="a7"/>
        <w:widowControl/>
        <w:numPr>
          <w:ilvl w:val="1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Критериями оценки санитарного состояния жилых комнат являются:</w:t>
      </w:r>
    </w:p>
    <w:p w14:paraId="65613C3C" w14:textId="77777777" w:rsidR="00FE3A5C" w:rsidRPr="0016102A" w:rsidRDefault="00FE3A5C" w:rsidP="00FE3A5C">
      <w:pPr>
        <w:pStyle w:val="a7"/>
        <w:widowControl/>
        <w:numPr>
          <w:ilvl w:val="0"/>
          <w:numId w:val="43"/>
        </w:numPr>
        <w:tabs>
          <w:tab w:val="left" w:pos="1276"/>
        </w:tabs>
        <w:autoSpaceDE/>
        <w:autoSpaceDN/>
        <w:adjustRightInd/>
        <w:spacing w:line="240" w:lineRule="auto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опрятный вид комнаты;</w:t>
      </w:r>
    </w:p>
    <w:p w14:paraId="5E50B1DF" w14:textId="77777777" w:rsidR="00FE3A5C" w:rsidRPr="0016102A" w:rsidRDefault="00FE3A5C" w:rsidP="00FE3A5C">
      <w:pPr>
        <w:pStyle w:val="a7"/>
        <w:widowControl/>
        <w:numPr>
          <w:ilvl w:val="0"/>
          <w:numId w:val="43"/>
        </w:numPr>
        <w:tabs>
          <w:tab w:val="left" w:pos="1276"/>
        </w:tabs>
        <w:autoSpaceDE/>
        <w:autoSpaceDN/>
        <w:adjustRightInd/>
        <w:spacing w:line="240" w:lineRule="auto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убранные и заправленные постели;</w:t>
      </w:r>
    </w:p>
    <w:p w14:paraId="58C49D50" w14:textId="77777777" w:rsidR="00FE3A5C" w:rsidRPr="0016102A" w:rsidRDefault="00FE3A5C" w:rsidP="00FE3A5C">
      <w:pPr>
        <w:pStyle w:val="a7"/>
        <w:widowControl/>
        <w:numPr>
          <w:ilvl w:val="0"/>
          <w:numId w:val="43"/>
        </w:numPr>
        <w:tabs>
          <w:tab w:val="left" w:pos="1276"/>
        </w:tabs>
        <w:autoSpaceDE/>
        <w:autoSpaceDN/>
        <w:adjustRightInd/>
        <w:spacing w:line="240" w:lineRule="auto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одежда сложена на полки в шкафы или повешена на вешалку;</w:t>
      </w:r>
    </w:p>
    <w:p w14:paraId="09D3F615" w14:textId="77777777" w:rsidR="00FE3A5C" w:rsidRPr="0016102A" w:rsidRDefault="00FE3A5C" w:rsidP="00FE3A5C">
      <w:pPr>
        <w:pStyle w:val="a7"/>
        <w:widowControl/>
        <w:numPr>
          <w:ilvl w:val="0"/>
          <w:numId w:val="43"/>
        </w:numPr>
        <w:tabs>
          <w:tab w:val="left" w:pos="1276"/>
        </w:tabs>
        <w:autoSpaceDE/>
        <w:autoSpaceDN/>
        <w:adjustRightInd/>
        <w:spacing w:line="240" w:lineRule="auto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обувь убрана на полки для обуви;</w:t>
      </w:r>
    </w:p>
    <w:p w14:paraId="23944C50" w14:textId="77777777" w:rsidR="00FE3A5C" w:rsidRPr="0016102A" w:rsidRDefault="00FE3A5C" w:rsidP="00FE3A5C">
      <w:pPr>
        <w:pStyle w:val="a7"/>
        <w:widowControl/>
        <w:numPr>
          <w:ilvl w:val="0"/>
          <w:numId w:val="43"/>
        </w:numPr>
        <w:tabs>
          <w:tab w:val="left" w:pos="1276"/>
        </w:tabs>
        <w:autoSpaceDE/>
        <w:autoSpaceDN/>
        <w:adjustRightInd/>
        <w:spacing w:line="240" w:lineRule="auto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отсутствие пыли и мусора;</w:t>
      </w:r>
    </w:p>
    <w:p w14:paraId="0B4053E2" w14:textId="77777777" w:rsidR="00FE3A5C" w:rsidRPr="0016102A" w:rsidRDefault="00FE3A5C" w:rsidP="00FE3A5C">
      <w:pPr>
        <w:pStyle w:val="a7"/>
        <w:widowControl/>
        <w:numPr>
          <w:ilvl w:val="0"/>
          <w:numId w:val="43"/>
        </w:numPr>
        <w:tabs>
          <w:tab w:val="left" w:pos="1276"/>
        </w:tabs>
        <w:autoSpaceDE/>
        <w:autoSpaceDN/>
        <w:adjustRightInd/>
        <w:spacing w:line="240" w:lineRule="auto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отсутствие скоропортящихся продуктов, остатков еды и напитков;</w:t>
      </w:r>
    </w:p>
    <w:p w14:paraId="3DDECF22" w14:textId="77777777" w:rsidR="00FE3A5C" w:rsidRPr="0016102A" w:rsidRDefault="00FE3A5C" w:rsidP="00FE3A5C">
      <w:pPr>
        <w:pStyle w:val="a7"/>
        <w:widowControl/>
        <w:numPr>
          <w:ilvl w:val="0"/>
          <w:numId w:val="43"/>
        </w:numPr>
        <w:tabs>
          <w:tab w:val="left" w:pos="1276"/>
        </w:tabs>
        <w:autoSpaceDE/>
        <w:autoSpaceDN/>
        <w:adjustRightInd/>
        <w:spacing w:line="240" w:lineRule="auto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отсутствие грязной посуды;</w:t>
      </w:r>
    </w:p>
    <w:p w14:paraId="27BD1083" w14:textId="77777777" w:rsidR="00FE3A5C" w:rsidRPr="0016102A" w:rsidRDefault="00FE3A5C" w:rsidP="00FE3A5C">
      <w:pPr>
        <w:pStyle w:val="a7"/>
        <w:widowControl/>
        <w:numPr>
          <w:ilvl w:val="0"/>
          <w:numId w:val="43"/>
        </w:numPr>
        <w:tabs>
          <w:tab w:val="left" w:pos="1276"/>
        </w:tabs>
        <w:autoSpaceDE/>
        <w:autoSpaceDN/>
        <w:adjustRightInd/>
        <w:spacing w:line="240" w:lineRule="auto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порядок в тумбочках и шкафах.</w:t>
      </w:r>
    </w:p>
    <w:p w14:paraId="1B2F3E2B" w14:textId="77777777" w:rsidR="00FE3A5C" w:rsidRPr="0016102A" w:rsidRDefault="00FE3A5C" w:rsidP="00FE3A5C">
      <w:pPr>
        <w:pStyle w:val="a7"/>
        <w:widowControl/>
        <w:numPr>
          <w:ilvl w:val="1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Уборка жилых помещений осуществляется обучающимися, которые в них проживают, согласно графикам.</w:t>
      </w:r>
    </w:p>
    <w:p w14:paraId="7E70C385" w14:textId="77777777" w:rsidR="00FE3A5C" w:rsidRPr="0016102A" w:rsidRDefault="00FE3A5C" w:rsidP="00FE3A5C">
      <w:pPr>
        <w:pStyle w:val="a7"/>
        <w:widowControl/>
        <w:numPr>
          <w:ilvl w:val="1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Для поддержания чистоты в комнатах, проживающие обязаны ежедневно: застилать кровать после подъема, придавать комнате опрятный вид.</w:t>
      </w:r>
    </w:p>
    <w:p w14:paraId="4709C598" w14:textId="77777777" w:rsidR="00FE3A5C" w:rsidRPr="0016102A" w:rsidRDefault="00FE3A5C" w:rsidP="00FE3A5C">
      <w:pPr>
        <w:pStyle w:val="a7"/>
        <w:widowControl/>
        <w:numPr>
          <w:ilvl w:val="1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Смена постельного белья производится не реже одного раза в две недели.</w:t>
      </w:r>
    </w:p>
    <w:p w14:paraId="5CEE30DC" w14:textId="1F8A4FA4" w:rsidR="00FE3A5C" w:rsidRPr="0016102A" w:rsidRDefault="00FE3A5C" w:rsidP="00FE3A5C">
      <w:pPr>
        <w:pStyle w:val="a7"/>
        <w:widowControl/>
        <w:numPr>
          <w:ilvl w:val="1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 xml:space="preserve">Проживающие обязаны учитывать замечания воспитателей, начальника участка и коменданта о наведении порядка в комнатах. За несоблюдение правил противопожарной безопасности, несоблюдение санитарно-гигиенических правил и норм, нарушение дисциплины, к обучающимся могут быть применены меры дисциплинарного взыскания (замечание, выговор, </w:t>
      </w:r>
      <w:r w:rsidR="007F74D0" w:rsidRPr="0016102A">
        <w:rPr>
          <w:sz w:val="20"/>
          <w:szCs w:val="20"/>
        </w:rPr>
        <w:t xml:space="preserve">отчисление), а также воспитательная мера в виде </w:t>
      </w:r>
      <w:r w:rsidRPr="0016102A">
        <w:rPr>
          <w:sz w:val="20"/>
          <w:szCs w:val="20"/>
        </w:rPr>
        <w:t>выселени</w:t>
      </w:r>
      <w:r w:rsidR="007F74D0" w:rsidRPr="0016102A">
        <w:rPr>
          <w:sz w:val="20"/>
          <w:szCs w:val="20"/>
        </w:rPr>
        <w:t>я</w:t>
      </w:r>
      <w:r w:rsidRPr="0016102A">
        <w:rPr>
          <w:sz w:val="20"/>
          <w:szCs w:val="20"/>
        </w:rPr>
        <w:t xml:space="preserve"> из общежития.</w:t>
      </w:r>
    </w:p>
    <w:p w14:paraId="38D53D31" w14:textId="77777777" w:rsidR="00FE3A5C" w:rsidRPr="0016102A" w:rsidRDefault="00FE3A5C" w:rsidP="00FE3A5C">
      <w:pPr>
        <w:pStyle w:val="a7"/>
        <w:widowControl/>
        <w:numPr>
          <w:ilvl w:val="1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При выезде из общежития на каникулы обучающиеся должны сдать свою комнату дежурному воспитателю и коменданту в чистом виде, сдать постельные принадлежности.</w:t>
      </w:r>
    </w:p>
    <w:p w14:paraId="67994F66" w14:textId="77777777" w:rsidR="00FE3A5C" w:rsidRPr="0016102A" w:rsidRDefault="00FE3A5C" w:rsidP="00FE3A5C">
      <w:pPr>
        <w:pStyle w:val="a7"/>
        <w:widowControl/>
        <w:numPr>
          <w:ilvl w:val="1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В целях обеспечения электробезопасности все электрические приборы подключаются в розетку напрямую или с использование источника бесперебойного питания.</w:t>
      </w:r>
    </w:p>
    <w:p w14:paraId="7F87EAA5" w14:textId="77777777" w:rsidR="00FE3A5C" w:rsidRPr="0016102A" w:rsidRDefault="00FE3A5C" w:rsidP="00FE3A5C">
      <w:pPr>
        <w:pStyle w:val="a7"/>
        <w:widowControl/>
        <w:numPr>
          <w:ilvl w:val="1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Перестановка мебели возможна только с разрешения коменданта и старшего воспитателя, с этой целью проживающий направляет свои предложения старшему воспитателю.</w:t>
      </w:r>
    </w:p>
    <w:p w14:paraId="1C41C00B" w14:textId="77777777" w:rsidR="00FE3A5C" w:rsidRPr="0016102A" w:rsidRDefault="00FE3A5C" w:rsidP="00FE3A5C">
      <w:pPr>
        <w:pStyle w:val="a7"/>
        <w:widowControl/>
        <w:numPr>
          <w:ilvl w:val="1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В период проживания в общежитии обучающиеся могут пользоваться камерой хранения по согласованию со старшим воспитателем и комендантом. Для размещения вещей в камере хранения обучающийся обращается к дежурному воспитателю.</w:t>
      </w:r>
    </w:p>
    <w:p w14:paraId="21712277" w14:textId="77777777" w:rsidR="00FE3A5C" w:rsidRPr="0016102A" w:rsidRDefault="00FE3A5C" w:rsidP="00FE3A5C">
      <w:pPr>
        <w:pStyle w:val="a7"/>
        <w:widowControl/>
        <w:numPr>
          <w:ilvl w:val="1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Обучающимся запрещается:</w:t>
      </w:r>
    </w:p>
    <w:p w14:paraId="0C43F91D" w14:textId="77777777" w:rsidR="00FE3A5C" w:rsidRPr="0016102A" w:rsidRDefault="00FE3A5C" w:rsidP="00FE3A5C">
      <w:pPr>
        <w:pStyle w:val="a7"/>
        <w:widowControl/>
        <w:numPr>
          <w:ilvl w:val="2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Приносить, передавать, хранить или использовать: оружие; любые спиртные, спиртосодержащие, слабоалкогольные, в том числе энергетические напитки; сигареты, в том числе электронные, курительные смеси, любые другие табачные изделия и изделия, содержащие никотин; токсические, психотропные и наркотические вещества; хранить и использовать любые средства и вещества, способные привести к взрывам и пожарам; хранить и использовать острые, колющие, режущие предметы;</w:t>
      </w:r>
    </w:p>
    <w:p w14:paraId="26B884C2" w14:textId="77777777" w:rsidR="00FE3A5C" w:rsidRPr="0016102A" w:rsidRDefault="00FE3A5C" w:rsidP="00FE3A5C">
      <w:pPr>
        <w:pStyle w:val="a7"/>
        <w:widowControl/>
        <w:numPr>
          <w:ilvl w:val="2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Применять физическую силу; производить любые действия, влекущие за собой опасные последствия для окружающих;</w:t>
      </w:r>
    </w:p>
    <w:p w14:paraId="0FC9DB4C" w14:textId="77777777" w:rsidR="00FE3A5C" w:rsidRPr="0016102A" w:rsidRDefault="00FE3A5C" w:rsidP="00FE3A5C">
      <w:pPr>
        <w:pStyle w:val="a7"/>
        <w:widowControl/>
        <w:numPr>
          <w:ilvl w:val="2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Употреблять в общении нецензурную лексику, допускать действия, словесные выражения, поступки, оскорбляющие другого человека;</w:t>
      </w:r>
    </w:p>
    <w:p w14:paraId="4DEEBDC3" w14:textId="033DDA39" w:rsidR="00FE3A5C" w:rsidRPr="0016102A" w:rsidRDefault="00FE3A5C" w:rsidP="00FE3A5C">
      <w:pPr>
        <w:pStyle w:val="a7"/>
        <w:widowControl/>
        <w:numPr>
          <w:ilvl w:val="2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 xml:space="preserve">Выходить за территорию общежития и СПбГУ </w:t>
      </w:r>
      <w:r w:rsidR="00576862" w:rsidRPr="0016102A">
        <w:rPr>
          <w:sz w:val="20"/>
          <w:szCs w:val="20"/>
        </w:rPr>
        <w:t xml:space="preserve">без уведомления дежурного воспитателя и </w:t>
      </w:r>
      <w:r w:rsidRPr="0016102A">
        <w:rPr>
          <w:sz w:val="20"/>
          <w:szCs w:val="20"/>
        </w:rPr>
        <w:t>без записи в соответствующем журнале регистрации;</w:t>
      </w:r>
    </w:p>
    <w:p w14:paraId="5AF2C2CC" w14:textId="77777777" w:rsidR="00FE3A5C" w:rsidRPr="0016102A" w:rsidRDefault="00FE3A5C" w:rsidP="00FE3A5C">
      <w:pPr>
        <w:pStyle w:val="a7"/>
        <w:widowControl/>
        <w:numPr>
          <w:ilvl w:val="2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lastRenderedPageBreak/>
        <w:t>Покидать здание СПбГУ во время учебного процесса, устанавливаемого расписанием, (включая перемены между занятиями) без уважительной причины и согласия родителя (законного представителя);</w:t>
      </w:r>
    </w:p>
    <w:p w14:paraId="2E27E799" w14:textId="77777777" w:rsidR="00FE3A5C" w:rsidRPr="0016102A" w:rsidRDefault="00FE3A5C" w:rsidP="00FE3A5C">
      <w:pPr>
        <w:pStyle w:val="a7"/>
        <w:widowControl/>
        <w:numPr>
          <w:ilvl w:val="2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 xml:space="preserve">Запирать двери жилых комнат, когда в них находятся люди; </w:t>
      </w:r>
    </w:p>
    <w:p w14:paraId="4BECAA1B" w14:textId="77777777" w:rsidR="00FE3A5C" w:rsidRPr="0016102A" w:rsidRDefault="00FE3A5C" w:rsidP="00FE3A5C">
      <w:pPr>
        <w:pStyle w:val="a7"/>
        <w:widowControl/>
        <w:numPr>
          <w:ilvl w:val="2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Запирать на ночь двери жилых комнат;</w:t>
      </w:r>
    </w:p>
    <w:p w14:paraId="51469943" w14:textId="77777777" w:rsidR="00FE3A5C" w:rsidRPr="0016102A" w:rsidRDefault="00FE3A5C" w:rsidP="00FE3A5C">
      <w:pPr>
        <w:pStyle w:val="a7"/>
        <w:widowControl/>
        <w:numPr>
          <w:ilvl w:val="2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Хранить и принимать лекарственные препараты без разрешения администратора по организации медицинского обслуживания и письменного заявления родителей;</w:t>
      </w:r>
    </w:p>
    <w:p w14:paraId="1C7275CF" w14:textId="77777777" w:rsidR="00FE3A5C" w:rsidRPr="0016102A" w:rsidRDefault="00FE3A5C" w:rsidP="00FE3A5C">
      <w:pPr>
        <w:pStyle w:val="a7"/>
        <w:widowControl/>
        <w:numPr>
          <w:ilvl w:val="2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Передавать лекарственные препараты другим обучающимся;</w:t>
      </w:r>
    </w:p>
    <w:p w14:paraId="6E1E5133" w14:textId="77777777" w:rsidR="00FE3A5C" w:rsidRPr="0016102A" w:rsidRDefault="00FE3A5C" w:rsidP="00FE3A5C">
      <w:pPr>
        <w:pStyle w:val="a7"/>
        <w:widowControl/>
        <w:numPr>
          <w:ilvl w:val="2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Хранить в комнатах активные биологические препараты и химические реактивы, горючие и взрывоопасные вещества;</w:t>
      </w:r>
    </w:p>
    <w:p w14:paraId="1C1E0AEA" w14:textId="04851E4C" w:rsidR="00FE3A5C" w:rsidRPr="0016102A" w:rsidRDefault="00A06899" w:rsidP="00FE3A5C">
      <w:pPr>
        <w:pStyle w:val="a7"/>
        <w:widowControl/>
        <w:numPr>
          <w:ilvl w:val="2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 xml:space="preserve">Пользоваться открытым огнем </w:t>
      </w:r>
      <w:r w:rsidR="00FE3A5C" w:rsidRPr="0016102A">
        <w:rPr>
          <w:sz w:val="20"/>
          <w:szCs w:val="20"/>
        </w:rPr>
        <w:t>в помещениях СПбГУ;</w:t>
      </w:r>
    </w:p>
    <w:p w14:paraId="47957060" w14:textId="77777777" w:rsidR="00FE3A5C" w:rsidRPr="0016102A" w:rsidRDefault="00FE3A5C" w:rsidP="00FE3A5C">
      <w:pPr>
        <w:pStyle w:val="a7"/>
        <w:widowControl/>
        <w:numPr>
          <w:ilvl w:val="2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 xml:space="preserve">Устанавливать мониторы, процессоры, принтеры, акустические усилители, а также пользоваться электрогитарами, электроинструментами, утюгами и другими электроприборами в жилых комнатах; </w:t>
      </w:r>
    </w:p>
    <w:p w14:paraId="4B04E3A6" w14:textId="77777777" w:rsidR="00FE3A5C" w:rsidRPr="0016102A" w:rsidRDefault="00FE3A5C" w:rsidP="00FE3A5C">
      <w:pPr>
        <w:pStyle w:val="a7"/>
        <w:widowControl/>
        <w:numPr>
          <w:ilvl w:val="2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Перемещать мебель и хозяйственный инвентарь и самостоятельно переезжать из одной комнаты в другую;</w:t>
      </w:r>
    </w:p>
    <w:p w14:paraId="159E29CE" w14:textId="77777777" w:rsidR="00FE3A5C" w:rsidRPr="0016102A" w:rsidRDefault="00FE3A5C" w:rsidP="00FE3A5C">
      <w:pPr>
        <w:pStyle w:val="a7"/>
        <w:widowControl/>
        <w:numPr>
          <w:ilvl w:val="2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Самовольно переселяться из одной комнаты в другую;</w:t>
      </w:r>
    </w:p>
    <w:p w14:paraId="6FB676C9" w14:textId="77777777" w:rsidR="00FE3A5C" w:rsidRPr="0016102A" w:rsidRDefault="00FE3A5C" w:rsidP="00FE3A5C">
      <w:pPr>
        <w:pStyle w:val="a7"/>
        <w:widowControl/>
        <w:numPr>
          <w:ilvl w:val="2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Хранить продукты питания, готовить пищу в комнатах общежития;</w:t>
      </w:r>
    </w:p>
    <w:p w14:paraId="45F7EAA4" w14:textId="77777777" w:rsidR="00FE3A5C" w:rsidRPr="0016102A" w:rsidRDefault="00FE3A5C" w:rsidP="00FE3A5C">
      <w:pPr>
        <w:pStyle w:val="a7"/>
        <w:widowControl/>
        <w:numPr>
          <w:ilvl w:val="2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567" w:firstLine="0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Лежать на кроватях в обуви, в верхней одежде, без постельного белья, а также лежать не на своей кровати - в целях соблюдения санитарно-гигиенических норм.</w:t>
      </w:r>
    </w:p>
    <w:p w14:paraId="52F16587" w14:textId="098FCD13" w:rsidR="00FE3A5C" w:rsidRPr="0016102A" w:rsidRDefault="00FE3A5C" w:rsidP="00FE3A5C">
      <w:pPr>
        <w:pStyle w:val="a7"/>
        <w:widowControl/>
        <w:numPr>
          <w:ilvl w:val="1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 xml:space="preserve">За нарушение обязанностей, предусмотренных Уставом СПбГУ, Правилами внутреннего распорядка обучающихся в СПбГУ и настоящим </w:t>
      </w:r>
      <w:r w:rsidRPr="0016102A">
        <w:rPr>
          <w:bCs/>
          <w:sz w:val="20"/>
          <w:szCs w:val="20"/>
        </w:rPr>
        <w:t>Порядком</w:t>
      </w:r>
      <w:r w:rsidRPr="0016102A">
        <w:rPr>
          <w:sz w:val="20"/>
          <w:szCs w:val="20"/>
        </w:rPr>
        <w:t xml:space="preserve">, к обучающимся могут быть применены следующие дисциплинарные взыскания: замечание, выговор, отчисление, а также </w:t>
      </w:r>
      <w:r w:rsidR="007F74D0" w:rsidRPr="0016102A">
        <w:rPr>
          <w:sz w:val="20"/>
          <w:szCs w:val="20"/>
        </w:rPr>
        <w:t xml:space="preserve">воспитательная мера в виде </w:t>
      </w:r>
      <w:r w:rsidRPr="0016102A">
        <w:rPr>
          <w:sz w:val="20"/>
          <w:szCs w:val="20"/>
        </w:rPr>
        <w:t>выселени</w:t>
      </w:r>
      <w:r w:rsidR="007F74D0" w:rsidRPr="0016102A">
        <w:rPr>
          <w:sz w:val="20"/>
          <w:szCs w:val="20"/>
        </w:rPr>
        <w:t>я</w:t>
      </w:r>
      <w:r w:rsidRPr="0016102A">
        <w:rPr>
          <w:sz w:val="20"/>
          <w:szCs w:val="20"/>
        </w:rPr>
        <w:t xml:space="preserve"> из общежития.</w:t>
      </w:r>
    </w:p>
    <w:p w14:paraId="11D0BE9E" w14:textId="77777777" w:rsidR="00FE3A5C" w:rsidRPr="0016102A" w:rsidRDefault="00FE3A5C" w:rsidP="00FE3A5C">
      <w:pPr>
        <w:pStyle w:val="a7"/>
        <w:widowControl/>
        <w:numPr>
          <w:ilvl w:val="1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Нарушениями, за которые может быть применена мера взыскания в виде выселения из общежития, являются в том числе следующие:</w:t>
      </w:r>
    </w:p>
    <w:p w14:paraId="102D6D52" w14:textId="77777777" w:rsidR="00FE3A5C" w:rsidRPr="0016102A" w:rsidRDefault="00FE3A5C" w:rsidP="00FE3A5C">
      <w:pPr>
        <w:pStyle w:val="a7"/>
        <w:widowControl/>
        <w:numPr>
          <w:ilvl w:val="2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Хранение и (или) использование оружия, острых, колющих, режущих предметов; любых спиртных, спиртосодержащих, слабоалкогольных, энергетических напитков; сигарет, в том числе электронных, курительных смесей, любых других табачных изделий и изделий, содержащих никотин; токсические, психотропные и наркотические вещества; любых средств и веществ, способных привести к взрывам и пожарам;</w:t>
      </w:r>
    </w:p>
    <w:p w14:paraId="39C7A5ED" w14:textId="77777777" w:rsidR="00FE3A5C" w:rsidRPr="0016102A" w:rsidRDefault="00FE3A5C" w:rsidP="00FE3A5C">
      <w:pPr>
        <w:pStyle w:val="a7"/>
        <w:widowControl/>
        <w:numPr>
          <w:ilvl w:val="2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Курение, в том числе электронных сигарет, на территории СПбГУ;</w:t>
      </w:r>
    </w:p>
    <w:p w14:paraId="3B354559" w14:textId="77777777" w:rsidR="00FE3A5C" w:rsidRPr="0016102A" w:rsidRDefault="00FE3A5C" w:rsidP="00FE3A5C">
      <w:pPr>
        <w:pStyle w:val="a7"/>
        <w:widowControl/>
        <w:numPr>
          <w:ilvl w:val="2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Систематическое (два и более раз) нарушение настоящего Порядка.</w:t>
      </w:r>
    </w:p>
    <w:p w14:paraId="05B22F6B" w14:textId="77777777" w:rsidR="00FE3A5C" w:rsidRPr="0016102A" w:rsidRDefault="00FE3A5C" w:rsidP="00FE3A5C">
      <w:pPr>
        <w:pStyle w:val="a7"/>
        <w:widowControl/>
        <w:numPr>
          <w:ilvl w:val="1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Нарушениями, за которые может быть применена мера дисциплинарного взыскания в виде отчисления в соответствии с пунктом 51 (ж) Устава СПбГУ, являются в том числе следующие:</w:t>
      </w:r>
    </w:p>
    <w:p w14:paraId="1FD1C54F" w14:textId="77777777" w:rsidR="00FE3A5C" w:rsidRPr="0016102A" w:rsidRDefault="00FE3A5C" w:rsidP="00FE3A5C">
      <w:pPr>
        <w:pStyle w:val="a7"/>
        <w:widowControl/>
        <w:numPr>
          <w:ilvl w:val="2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 xml:space="preserve">Появление на территории СПбГУ в состоянии алкогольного или наркотического опьянения; </w:t>
      </w:r>
    </w:p>
    <w:p w14:paraId="4D8B2C55" w14:textId="77777777" w:rsidR="00FE3A5C" w:rsidRPr="0016102A" w:rsidRDefault="00FE3A5C" w:rsidP="00FE3A5C">
      <w:pPr>
        <w:pStyle w:val="a7"/>
        <w:widowControl/>
        <w:numPr>
          <w:ilvl w:val="2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Пронос, хранение, распространение и распитие любых алкогольных напитков на территории СПбГУ;</w:t>
      </w:r>
    </w:p>
    <w:p w14:paraId="6F30A167" w14:textId="77777777" w:rsidR="00FE3A5C" w:rsidRPr="0016102A" w:rsidRDefault="00FE3A5C" w:rsidP="00FE3A5C">
      <w:pPr>
        <w:pStyle w:val="a7"/>
        <w:widowControl/>
        <w:numPr>
          <w:ilvl w:val="2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Употребление, хранение, распространение наркотиков;</w:t>
      </w:r>
    </w:p>
    <w:p w14:paraId="37ACD52B" w14:textId="77777777" w:rsidR="00FE3A5C" w:rsidRPr="0016102A" w:rsidRDefault="00FE3A5C" w:rsidP="00FE3A5C">
      <w:pPr>
        <w:pStyle w:val="a7"/>
        <w:widowControl/>
        <w:numPr>
          <w:ilvl w:val="2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Физическое и психологическое насилие в отношении других лиц;</w:t>
      </w:r>
    </w:p>
    <w:p w14:paraId="7C7AAA0F" w14:textId="77777777" w:rsidR="00FE3A5C" w:rsidRPr="0016102A" w:rsidRDefault="00FE3A5C" w:rsidP="00FE3A5C">
      <w:pPr>
        <w:pStyle w:val="a7"/>
        <w:widowControl/>
        <w:numPr>
          <w:ilvl w:val="2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Неоднократное употребление нецензурной брани, употребление ненормативной лексики;</w:t>
      </w:r>
    </w:p>
    <w:p w14:paraId="08DB00AE" w14:textId="77777777" w:rsidR="00FE3A5C" w:rsidRPr="0016102A" w:rsidRDefault="00FE3A5C" w:rsidP="00FE3A5C">
      <w:pPr>
        <w:pStyle w:val="a7"/>
        <w:widowControl/>
        <w:numPr>
          <w:ilvl w:val="2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Азартные игры.</w:t>
      </w:r>
    </w:p>
    <w:p w14:paraId="54B5D72C" w14:textId="48114F8B" w:rsidR="00FE3A5C" w:rsidRPr="0016102A" w:rsidRDefault="00FE3A5C" w:rsidP="00FE3A5C">
      <w:pPr>
        <w:pStyle w:val="a7"/>
        <w:widowControl/>
        <w:numPr>
          <w:ilvl w:val="1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 xml:space="preserve"> Для обучающихся, проживающих в общежитии, имеющих регистрацию по месту жительства в г.</w:t>
      </w:r>
      <w:r w:rsidR="00AD2D3E" w:rsidRPr="0016102A">
        <w:rPr>
          <w:sz w:val="20"/>
          <w:szCs w:val="20"/>
        </w:rPr>
        <w:t xml:space="preserve"> </w:t>
      </w:r>
      <w:r w:rsidRPr="0016102A">
        <w:rPr>
          <w:sz w:val="20"/>
          <w:szCs w:val="20"/>
        </w:rPr>
        <w:t>Санкт-Петербурге (пункт 2.1.2 настоящего Порядка), обязательно ежедневное проживание в общежитии в период учебной недели. Исключениями являются:</w:t>
      </w:r>
    </w:p>
    <w:p w14:paraId="5F0C8328" w14:textId="77777777" w:rsidR="00FE3A5C" w:rsidRPr="0016102A" w:rsidRDefault="00FE3A5C" w:rsidP="00FE3A5C">
      <w:pPr>
        <w:pStyle w:val="a7"/>
        <w:widowControl/>
        <w:numPr>
          <w:ilvl w:val="2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Признаки заболевания (в т.ч. респираторные, кишечные, с повышенной температурой тела);</w:t>
      </w:r>
    </w:p>
    <w:p w14:paraId="7E107D01" w14:textId="77777777" w:rsidR="00FE3A5C" w:rsidRPr="0016102A" w:rsidRDefault="00FE3A5C" w:rsidP="00FE3A5C">
      <w:pPr>
        <w:pStyle w:val="a7"/>
        <w:widowControl/>
        <w:numPr>
          <w:ilvl w:val="2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Необходимость участия в олимпиадах, конференциях, иных интеллектуальных соревнованиях (далее – Мероприятия). В этом случае необходимость выезда в период учебной недели подтверждается письменным заявлением родителей (законных представителей), а также документами, подтверждающими участие в Мероприятии.</w:t>
      </w:r>
    </w:p>
    <w:p w14:paraId="599889A5" w14:textId="77777777" w:rsidR="00FE3A5C" w:rsidRPr="0016102A" w:rsidRDefault="00FE3A5C" w:rsidP="00FE3A5C">
      <w:pPr>
        <w:pStyle w:val="a7"/>
        <w:widowControl/>
        <w:numPr>
          <w:ilvl w:val="0"/>
          <w:numId w:val="40"/>
        </w:numPr>
        <w:tabs>
          <w:tab w:val="left" w:pos="1134"/>
        </w:tabs>
        <w:autoSpaceDE/>
        <w:autoSpaceDN/>
        <w:adjustRightInd/>
        <w:spacing w:line="240" w:lineRule="auto"/>
        <w:ind w:left="0" w:firstLine="567"/>
        <w:divId w:val="2091149301"/>
        <w:rPr>
          <w:b/>
          <w:sz w:val="20"/>
          <w:szCs w:val="20"/>
        </w:rPr>
      </w:pPr>
      <w:r w:rsidRPr="0016102A">
        <w:rPr>
          <w:b/>
          <w:sz w:val="20"/>
          <w:szCs w:val="20"/>
        </w:rPr>
        <w:t>Выселение из общежития</w:t>
      </w:r>
    </w:p>
    <w:p w14:paraId="4BE56990" w14:textId="77777777" w:rsidR="00FE3A5C" w:rsidRPr="0016102A" w:rsidRDefault="00FE3A5C" w:rsidP="002E0455">
      <w:pPr>
        <w:tabs>
          <w:tab w:val="left" w:pos="1134"/>
        </w:tabs>
        <w:spacing w:line="240" w:lineRule="auto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5.1.</w:t>
      </w:r>
      <w:r w:rsidRPr="0016102A">
        <w:rPr>
          <w:sz w:val="20"/>
          <w:szCs w:val="20"/>
        </w:rPr>
        <w:tab/>
        <w:t>Выселение обучающегося из общежития происходит в случае расторжения или прекращения срока действия договора о содержании обучающегося в СПбГУ на условиях полного пансиона и/или договора об организации питания обучающегося в СПбГУ на условиях полного пансиона, а также в связи с завершением текущего учебного года.</w:t>
      </w:r>
    </w:p>
    <w:p w14:paraId="3B0FA55C" w14:textId="77777777" w:rsidR="00FE3A5C" w:rsidRPr="0016102A" w:rsidRDefault="00FE3A5C" w:rsidP="00FE3A5C">
      <w:pPr>
        <w:tabs>
          <w:tab w:val="left" w:pos="1134"/>
        </w:tabs>
        <w:spacing w:line="240" w:lineRule="auto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5.2.</w:t>
      </w:r>
      <w:r w:rsidRPr="0016102A">
        <w:rPr>
          <w:sz w:val="20"/>
          <w:szCs w:val="20"/>
        </w:rPr>
        <w:tab/>
        <w:t>При выселении обучающийся обязан:</w:t>
      </w:r>
    </w:p>
    <w:p w14:paraId="62479169" w14:textId="77777777" w:rsidR="00FE3A5C" w:rsidRPr="0016102A" w:rsidRDefault="00FE3A5C" w:rsidP="00FE3A5C">
      <w:pPr>
        <w:tabs>
          <w:tab w:val="left" w:pos="1134"/>
        </w:tabs>
        <w:spacing w:line="240" w:lineRule="auto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 xml:space="preserve">5.2.1. </w:t>
      </w:r>
      <w:r w:rsidRPr="0016102A">
        <w:rPr>
          <w:sz w:val="20"/>
          <w:szCs w:val="20"/>
        </w:rPr>
        <w:tab/>
        <w:t>вывезти личные вещи, привести в порядок комнату, сдать свое место дежурному воспитателю;</w:t>
      </w:r>
    </w:p>
    <w:p w14:paraId="6EA264EC" w14:textId="77777777" w:rsidR="00FE3A5C" w:rsidRPr="0016102A" w:rsidRDefault="00FE3A5C" w:rsidP="002E0455">
      <w:pPr>
        <w:tabs>
          <w:tab w:val="left" w:pos="1134"/>
        </w:tabs>
        <w:spacing w:line="240" w:lineRule="auto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 xml:space="preserve">5.2.2. </w:t>
      </w:r>
      <w:r w:rsidRPr="0016102A">
        <w:rPr>
          <w:sz w:val="20"/>
          <w:szCs w:val="20"/>
        </w:rPr>
        <w:tab/>
        <w:t>не позднее дня освобождения комнаты в общежитии сдать комнату по акту коменданту, который проверяет помещение на предмет сохранности движимого и недвижимого имущества СПбГУ.</w:t>
      </w:r>
    </w:p>
    <w:p w14:paraId="6706B4A2" w14:textId="77777777" w:rsidR="00FE3A5C" w:rsidRPr="0016102A" w:rsidRDefault="00FE3A5C" w:rsidP="002E0455">
      <w:pPr>
        <w:tabs>
          <w:tab w:val="left" w:pos="1134"/>
        </w:tabs>
        <w:spacing w:line="240" w:lineRule="auto"/>
        <w:jc w:val="both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t>5.4.</w:t>
      </w:r>
      <w:r w:rsidRPr="0016102A">
        <w:rPr>
          <w:sz w:val="20"/>
          <w:szCs w:val="20"/>
        </w:rPr>
        <w:tab/>
        <w:t>В случае если родители (законные представители) желают расторгнуть договор об организации содержания и питания обучающегося в СПбГУ на условиях полного пансиона, они обязаны передать дежурному воспитателю заявление о расторжении договора и о выселении обучающегося из общежития.</w:t>
      </w:r>
    </w:p>
    <w:p w14:paraId="1F6E3640" w14:textId="77777777" w:rsidR="00FE3A5C" w:rsidRPr="0016102A" w:rsidRDefault="00FE3A5C" w:rsidP="00FE3A5C">
      <w:pPr>
        <w:spacing w:line="240" w:lineRule="auto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br w:type="page"/>
      </w:r>
    </w:p>
    <w:p w14:paraId="6223E67A" w14:textId="77777777" w:rsidR="00FE3A5C" w:rsidRPr="0016102A" w:rsidRDefault="00FE3A5C" w:rsidP="00FE3A5C">
      <w:pPr>
        <w:spacing w:line="240" w:lineRule="auto"/>
        <w:jc w:val="right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lastRenderedPageBreak/>
        <w:t>Приложение №1</w:t>
      </w:r>
    </w:p>
    <w:p w14:paraId="164DBD20" w14:textId="77777777" w:rsidR="00FE3A5C" w:rsidRPr="0016102A" w:rsidRDefault="00FE3A5C" w:rsidP="00FE3A5C">
      <w:pPr>
        <w:spacing w:line="240" w:lineRule="auto"/>
        <w:jc w:val="right"/>
        <w:divId w:val="2091149301"/>
        <w:rPr>
          <w:bCs/>
          <w:sz w:val="20"/>
          <w:szCs w:val="20"/>
        </w:rPr>
      </w:pPr>
      <w:r w:rsidRPr="0016102A">
        <w:rPr>
          <w:sz w:val="20"/>
          <w:szCs w:val="20"/>
        </w:rPr>
        <w:t xml:space="preserve">к Временному порядку </w:t>
      </w:r>
      <w:r w:rsidRPr="0016102A">
        <w:rPr>
          <w:bCs/>
          <w:sz w:val="20"/>
          <w:szCs w:val="20"/>
        </w:rPr>
        <w:t xml:space="preserve">поселения, </w:t>
      </w:r>
    </w:p>
    <w:p w14:paraId="3F5D3032" w14:textId="77777777" w:rsidR="00FE3A5C" w:rsidRPr="0016102A" w:rsidRDefault="00FE3A5C" w:rsidP="00FE3A5C">
      <w:pPr>
        <w:spacing w:line="240" w:lineRule="auto"/>
        <w:jc w:val="right"/>
        <w:divId w:val="2091149301"/>
        <w:rPr>
          <w:sz w:val="20"/>
          <w:szCs w:val="20"/>
        </w:rPr>
      </w:pPr>
      <w:r w:rsidRPr="0016102A">
        <w:rPr>
          <w:bCs/>
          <w:sz w:val="20"/>
          <w:szCs w:val="20"/>
        </w:rPr>
        <w:t xml:space="preserve">проживания и режима дня обучающихся </w:t>
      </w:r>
    </w:p>
    <w:p w14:paraId="750EB126" w14:textId="77777777" w:rsidR="00FE3A5C" w:rsidRPr="0016102A" w:rsidRDefault="00FE3A5C" w:rsidP="00FE3A5C">
      <w:pPr>
        <w:tabs>
          <w:tab w:val="left" w:pos="1134"/>
        </w:tabs>
        <w:spacing w:line="240" w:lineRule="auto"/>
        <w:jc w:val="right"/>
        <w:divId w:val="2091149301"/>
        <w:rPr>
          <w:bCs/>
          <w:sz w:val="20"/>
          <w:szCs w:val="20"/>
        </w:rPr>
      </w:pPr>
      <w:r w:rsidRPr="0016102A">
        <w:rPr>
          <w:bCs/>
          <w:sz w:val="20"/>
          <w:szCs w:val="20"/>
        </w:rPr>
        <w:t xml:space="preserve">по программам основного общего и </w:t>
      </w:r>
    </w:p>
    <w:p w14:paraId="4FAEE77B" w14:textId="77777777" w:rsidR="00FE3A5C" w:rsidRPr="0016102A" w:rsidRDefault="00FE3A5C" w:rsidP="00FE3A5C">
      <w:pPr>
        <w:tabs>
          <w:tab w:val="left" w:pos="1134"/>
        </w:tabs>
        <w:spacing w:line="240" w:lineRule="auto"/>
        <w:jc w:val="right"/>
        <w:divId w:val="2091149301"/>
        <w:rPr>
          <w:bCs/>
          <w:sz w:val="20"/>
          <w:szCs w:val="20"/>
        </w:rPr>
      </w:pPr>
      <w:r w:rsidRPr="0016102A">
        <w:rPr>
          <w:bCs/>
          <w:sz w:val="20"/>
          <w:szCs w:val="20"/>
        </w:rPr>
        <w:t xml:space="preserve">среднего общего образования </w:t>
      </w:r>
    </w:p>
    <w:p w14:paraId="03F32A16" w14:textId="77777777" w:rsidR="00FE3A5C" w:rsidRPr="0016102A" w:rsidRDefault="00FE3A5C" w:rsidP="00E82BF3">
      <w:pPr>
        <w:tabs>
          <w:tab w:val="left" w:pos="1134"/>
        </w:tabs>
        <w:spacing w:line="240" w:lineRule="auto"/>
        <w:jc w:val="right"/>
        <w:divId w:val="2091149301"/>
        <w:rPr>
          <w:sz w:val="20"/>
          <w:szCs w:val="20"/>
        </w:rPr>
      </w:pPr>
      <w:r w:rsidRPr="0016102A">
        <w:rPr>
          <w:bCs/>
          <w:sz w:val="20"/>
          <w:szCs w:val="20"/>
        </w:rPr>
        <w:t xml:space="preserve">СПбГУ </w:t>
      </w:r>
    </w:p>
    <w:p w14:paraId="22A23DA6" w14:textId="77777777" w:rsidR="00FE3A5C" w:rsidRPr="0016102A" w:rsidRDefault="00FE3A5C" w:rsidP="00FE3A5C">
      <w:pPr>
        <w:spacing w:line="240" w:lineRule="auto"/>
        <w:jc w:val="center"/>
        <w:divId w:val="2091149301"/>
        <w:rPr>
          <w:sz w:val="20"/>
          <w:szCs w:val="20"/>
        </w:rPr>
      </w:pPr>
    </w:p>
    <w:p w14:paraId="4523D0DC" w14:textId="77777777" w:rsidR="00FE3A5C" w:rsidRPr="0016102A" w:rsidRDefault="00FE3A5C" w:rsidP="00FE3A5C">
      <w:pPr>
        <w:spacing w:line="240" w:lineRule="auto"/>
        <w:jc w:val="center"/>
        <w:divId w:val="2091149301"/>
        <w:rPr>
          <w:b/>
          <w:sz w:val="20"/>
          <w:szCs w:val="20"/>
        </w:rPr>
      </w:pPr>
      <w:r w:rsidRPr="0016102A">
        <w:rPr>
          <w:b/>
          <w:sz w:val="20"/>
          <w:szCs w:val="20"/>
        </w:rPr>
        <w:t>Режим дня обучающихся СПбГУ по программам основного общего и среднего общего образования</w:t>
      </w:r>
    </w:p>
    <w:tbl>
      <w:tblPr>
        <w:tblpPr w:leftFromText="180" w:rightFromText="180" w:vertAnchor="text" w:horzAnchor="margin" w:tblpY="136"/>
        <w:tblW w:w="0" w:type="auto"/>
        <w:tblLayout w:type="fixed"/>
        <w:tblLook w:val="0000" w:firstRow="0" w:lastRow="0" w:firstColumn="0" w:lastColumn="0" w:noHBand="0" w:noVBand="0"/>
      </w:tblPr>
      <w:tblGrid>
        <w:gridCol w:w="1934"/>
        <w:gridCol w:w="3867"/>
        <w:gridCol w:w="3110"/>
      </w:tblGrid>
      <w:tr w:rsidR="00FE3A5C" w:rsidRPr="0016102A" w14:paraId="3432489B" w14:textId="77777777" w:rsidTr="00FE3A5C">
        <w:trPr>
          <w:divId w:val="2091149301"/>
          <w:trHeight w:val="290"/>
        </w:trPr>
        <w:tc>
          <w:tcPr>
            <w:tcW w:w="89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073AC" w14:textId="77777777" w:rsidR="00FE3A5C" w:rsidRPr="0016102A" w:rsidRDefault="00FE3A5C" w:rsidP="00FE3A5C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02A">
              <w:rPr>
                <w:b/>
                <w:bCs/>
                <w:color w:val="000000"/>
                <w:sz w:val="20"/>
                <w:szCs w:val="20"/>
              </w:rPr>
              <w:t>1-я половина дня (уроки)</w:t>
            </w:r>
          </w:p>
        </w:tc>
      </w:tr>
      <w:tr w:rsidR="00FE3A5C" w:rsidRPr="0016102A" w14:paraId="0112A517" w14:textId="77777777" w:rsidTr="00FE3A5C">
        <w:trPr>
          <w:divId w:val="2091149301"/>
          <w:trHeight w:val="290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821DA" w14:textId="095DC52F" w:rsidR="00FE3A5C" w:rsidRPr="0016102A" w:rsidRDefault="006C30BC" w:rsidP="00FE3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7.30 </w:t>
            </w:r>
            <w:bookmarkStart w:id="0" w:name="_GoBack"/>
            <w:bookmarkEnd w:id="0"/>
          </w:p>
        </w:tc>
        <w:tc>
          <w:tcPr>
            <w:tcW w:w="6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75CDF" w14:textId="77777777" w:rsidR="00FE3A5C" w:rsidRPr="0016102A" w:rsidRDefault="00FE3A5C" w:rsidP="00FE3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102A">
              <w:rPr>
                <w:color w:val="000000"/>
                <w:sz w:val="20"/>
                <w:szCs w:val="20"/>
              </w:rPr>
              <w:t>Подъем</w:t>
            </w:r>
          </w:p>
        </w:tc>
      </w:tr>
      <w:tr w:rsidR="00FE3A5C" w:rsidRPr="0016102A" w14:paraId="6B95DB7C" w14:textId="77777777" w:rsidTr="00FE3A5C">
        <w:trPr>
          <w:divId w:val="2091149301"/>
          <w:trHeight w:val="566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4212C" w14:textId="77777777" w:rsidR="00FE3A5C" w:rsidRPr="0016102A" w:rsidRDefault="00FE3A5C" w:rsidP="00FE3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102A">
              <w:rPr>
                <w:color w:val="000000"/>
                <w:sz w:val="20"/>
                <w:szCs w:val="20"/>
              </w:rPr>
              <w:t>08.00- 08.30</w:t>
            </w:r>
          </w:p>
        </w:tc>
        <w:tc>
          <w:tcPr>
            <w:tcW w:w="6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6935" w14:textId="77777777" w:rsidR="00FE3A5C" w:rsidRPr="0016102A" w:rsidRDefault="00FE3A5C" w:rsidP="00FE3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102A">
              <w:rPr>
                <w:color w:val="000000"/>
                <w:sz w:val="20"/>
                <w:szCs w:val="20"/>
              </w:rPr>
              <w:t>Зарядка (улица или корпус) проведение учащимися (организация Активом общежития)</w:t>
            </w:r>
          </w:p>
        </w:tc>
      </w:tr>
      <w:tr w:rsidR="00FE3A5C" w:rsidRPr="0016102A" w14:paraId="0C7E6442" w14:textId="77777777" w:rsidTr="00FE3A5C">
        <w:trPr>
          <w:divId w:val="2091149301"/>
          <w:trHeight w:val="290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F121DF4" w14:textId="77777777" w:rsidR="00FE3A5C" w:rsidRPr="0016102A" w:rsidRDefault="00FE3A5C" w:rsidP="00FE3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102A">
              <w:rPr>
                <w:color w:val="000000"/>
                <w:sz w:val="20"/>
                <w:szCs w:val="20"/>
              </w:rPr>
              <w:t>08.30 – 09.00</w:t>
            </w:r>
          </w:p>
        </w:tc>
        <w:tc>
          <w:tcPr>
            <w:tcW w:w="6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51407DD" w14:textId="77777777" w:rsidR="00FE3A5C" w:rsidRPr="0016102A" w:rsidRDefault="00FE3A5C" w:rsidP="00FE3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102A">
              <w:rPr>
                <w:color w:val="000000"/>
                <w:sz w:val="20"/>
                <w:szCs w:val="20"/>
              </w:rPr>
              <w:t>Завтрак</w:t>
            </w:r>
          </w:p>
        </w:tc>
      </w:tr>
      <w:tr w:rsidR="00FE3A5C" w:rsidRPr="0016102A" w14:paraId="03849FCD" w14:textId="77777777" w:rsidTr="00FE3A5C">
        <w:trPr>
          <w:divId w:val="2091149301"/>
          <w:trHeight w:val="334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8E994" w14:textId="77777777" w:rsidR="00FE3A5C" w:rsidRPr="0016102A" w:rsidRDefault="00FE3A5C" w:rsidP="00FE3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102A">
              <w:rPr>
                <w:color w:val="000000"/>
                <w:sz w:val="20"/>
                <w:szCs w:val="20"/>
              </w:rPr>
              <w:t xml:space="preserve">09.00– 09.30 – </w:t>
            </w:r>
          </w:p>
        </w:tc>
        <w:tc>
          <w:tcPr>
            <w:tcW w:w="38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85B60D" w14:textId="77777777" w:rsidR="00FE3A5C" w:rsidRPr="0016102A" w:rsidRDefault="00FE3A5C" w:rsidP="00FE3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102A">
              <w:rPr>
                <w:color w:val="000000"/>
                <w:sz w:val="20"/>
                <w:szCs w:val="20"/>
              </w:rPr>
              <w:t>Подготовка к занятиям</w:t>
            </w:r>
          </w:p>
        </w:tc>
        <w:tc>
          <w:tcPr>
            <w:tcW w:w="31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A5B7B0" w14:textId="77777777" w:rsidR="00FE3A5C" w:rsidRPr="0016102A" w:rsidRDefault="00FE3A5C" w:rsidP="00FE3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E3A5C" w:rsidRPr="0016102A" w14:paraId="4D8D82B6" w14:textId="77777777" w:rsidTr="00FE3A5C">
        <w:trPr>
          <w:divId w:val="2091149301"/>
          <w:trHeight w:val="290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32C2E" w14:textId="77777777" w:rsidR="00FE3A5C" w:rsidRPr="0016102A" w:rsidRDefault="00FE3A5C" w:rsidP="00FE3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102A">
              <w:rPr>
                <w:color w:val="000000"/>
                <w:sz w:val="20"/>
                <w:szCs w:val="20"/>
              </w:rPr>
              <w:t>09.30-10.10</w:t>
            </w:r>
          </w:p>
        </w:tc>
        <w:tc>
          <w:tcPr>
            <w:tcW w:w="6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296BC" w14:textId="77777777" w:rsidR="00FE3A5C" w:rsidRPr="0016102A" w:rsidRDefault="00FE3A5C" w:rsidP="00FE3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102A">
              <w:rPr>
                <w:color w:val="000000"/>
                <w:sz w:val="20"/>
                <w:szCs w:val="20"/>
              </w:rPr>
              <w:t xml:space="preserve">1- урок </w:t>
            </w:r>
          </w:p>
        </w:tc>
      </w:tr>
      <w:tr w:rsidR="00FE3A5C" w:rsidRPr="0016102A" w14:paraId="375B346F" w14:textId="77777777" w:rsidTr="00FE3A5C">
        <w:trPr>
          <w:divId w:val="2091149301"/>
          <w:trHeight w:val="290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C66D8" w14:textId="77777777" w:rsidR="00FE3A5C" w:rsidRPr="0016102A" w:rsidRDefault="00FE3A5C" w:rsidP="00FE3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102A">
              <w:rPr>
                <w:color w:val="000000"/>
                <w:sz w:val="20"/>
                <w:szCs w:val="20"/>
              </w:rPr>
              <w:t>10.15-10.55</w:t>
            </w:r>
          </w:p>
        </w:tc>
        <w:tc>
          <w:tcPr>
            <w:tcW w:w="6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2476E" w14:textId="77777777" w:rsidR="00FE3A5C" w:rsidRPr="0016102A" w:rsidRDefault="00FE3A5C" w:rsidP="00FE3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102A">
              <w:rPr>
                <w:color w:val="000000"/>
                <w:sz w:val="20"/>
                <w:szCs w:val="20"/>
              </w:rPr>
              <w:t>2 урок</w:t>
            </w:r>
          </w:p>
        </w:tc>
      </w:tr>
      <w:tr w:rsidR="00FE3A5C" w:rsidRPr="0016102A" w14:paraId="21A61CBB" w14:textId="77777777" w:rsidTr="00FE3A5C">
        <w:trPr>
          <w:divId w:val="2091149301"/>
          <w:trHeight w:val="290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74843" w14:textId="77777777" w:rsidR="00FE3A5C" w:rsidRPr="0016102A" w:rsidRDefault="00FE3A5C" w:rsidP="00FE3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102A">
              <w:rPr>
                <w:color w:val="000000"/>
                <w:sz w:val="20"/>
                <w:szCs w:val="20"/>
              </w:rPr>
              <w:t>10.55-11.05</w:t>
            </w:r>
          </w:p>
        </w:tc>
        <w:tc>
          <w:tcPr>
            <w:tcW w:w="6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C062F" w14:textId="77777777" w:rsidR="00FE3A5C" w:rsidRPr="0016102A" w:rsidRDefault="00FE3A5C" w:rsidP="00FE3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102A">
              <w:rPr>
                <w:color w:val="000000"/>
                <w:sz w:val="20"/>
                <w:szCs w:val="20"/>
              </w:rPr>
              <w:t>Перемена</w:t>
            </w:r>
          </w:p>
        </w:tc>
      </w:tr>
      <w:tr w:rsidR="00FE3A5C" w:rsidRPr="0016102A" w14:paraId="7C1D74BB" w14:textId="77777777" w:rsidTr="00FE3A5C">
        <w:trPr>
          <w:divId w:val="2091149301"/>
          <w:trHeight w:val="290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FBBC" w14:textId="77777777" w:rsidR="00FE3A5C" w:rsidRPr="0016102A" w:rsidRDefault="00FE3A5C" w:rsidP="00FE3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102A">
              <w:rPr>
                <w:color w:val="000000"/>
                <w:sz w:val="20"/>
                <w:szCs w:val="20"/>
              </w:rPr>
              <w:t xml:space="preserve">11.05-11.45 </w:t>
            </w:r>
          </w:p>
        </w:tc>
        <w:tc>
          <w:tcPr>
            <w:tcW w:w="6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E5846" w14:textId="77777777" w:rsidR="00FE3A5C" w:rsidRPr="0016102A" w:rsidRDefault="00FE3A5C" w:rsidP="00FE3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102A">
              <w:rPr>
                <w:color w:val="000000"/>
                <w:sz w:val="20"/>
                <w:szCs w:val="20"/>
              </w:rPr>
              <w:t>3- урок</w:t>
            </w:r>
          </w:p>
        </w:tc>
      </w:tr>
      <w:tr w:rsidR="00FE3A5C" w:rsidRPr="0016102A" w14:paraId="19E29F18" w14:textId="77777777" w:rsidTr="00FE3A5C">
        <w:trPr>
          <w:divId w:val="2091149301"/>
          <w:trHeight w:val="290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41B27" w14:textId="77777777" w:rsidR="00FE3A5C" w:rsidRPr="0016102A" w:rsidRDefault="00FE3A5C" w:rsidP="00FE3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102A">
              <w:rPr>
                <w:color w:val="000000"/>
                <w:sz w:val="20"/>
                <w:szCs w:val="20"/>
              </w:rPr>
              <w:t>11.50-12.30</w:t>
            </w:r>
          </w:p>
        </w:tc>
        <w:tc>
          <w:tcPr>
            <w:tcW w:w="6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26C54" w14:textId="77777777" w:rsidR="00FE3A5C" w:rsidRPr="0016102A" w:rsidRDefault="00FE3A5C" w:rsidP="00FE3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102A">
              <w:rPr>
                <w:color w:val="000000"/>
                <w:sz w:val="20"/>
                <w:szCs w:val="20"/>
              </w:rPr>
              <w:t>4 урок</w:t>
            </w:r>
          </w:p>
        </w:tc>
      </w:tr>
      <w:tr w:rsidR="00FE3A5C" w:rsidRPr="0016102A" w14:paraId="797F3D7C" w14:textId="77777777" w:rsidTr="00FE3A5C">
        <w:trPr>
          <w:divId w:val="2091149301"/>
          <w:trHeight w:val="290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5FE279F" w14:textId="77777777" w:rsidR="00FE3A5C" w:rsidRPr="0016102A" w:rsidRDefault="00FE3A5C" w:rsidP="00FE3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102A">
              <w:rPr>
                <w:color w:val="000000"/>
                <w:sz w:val="20"/>
                <w:szCs w:val="20"/>
              </w:rPr>
              <w:t xml:space="preserve">12.30-13.10 </w:t>
            </w:r>
          </w:p>
        </w:tc>
        <w:tc>
          <w:tcPr>
            <w:tcW w:w="6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242D8AE" w14:textId="77777777" w:rsidR="00FE3A5C" w:rsidRPr="0016102A" w:rsidRDefault="00FE3A5C" w:rsidP="00FE3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102A">
              <w:rPr>
                <w:color w:val="000000"/>
                <w:sz w:val="20"/>
                <w:szCs w:val="20"/>
              </w:rPr>
              <w:t xml:space="preserve">Обед </w:t>
            </w:r>
          </w:p>
        </w:tc>
      </w:tr>
      <w:tr w:rsidR="00FE3A5C" w:rsidRPr="0016102A" w14:paraId="54F3B189" w14:textId="77777777" w:rsidTr="00FE3A5C">
        <w:trPr>
          <w:divId w:val="2091149301"/>
          <w:trHeight w:val="290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6B9AE" w14:textId="77777777" w:rsidR="00FE3A5C" w:rsidRPr="0016102A" w:rsidRDefault="00FE3A5C" w:rsidP="00FE3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102A">
              <w:rPr>
                <w:color w:val="000000"/>
                <w:sz w:val="20"/>
                <w:szCs w:val="20"/>
              </w:rPr>
              <w:t xml:space="preserve">13.10-13.50 </w:t>
            </w:r>
          </w:p>
        </w:tc>
        <w:tc>
          <w:tcPr>
            <w:tcW w:w="6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E16F5" w14:textId="77777777" w:rsidR="00FE3A5C" w:rsidRPr="0016102A" w:rsidRDefault="00FE3A5C" w:rsidP="00FE3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102A">
              <w:rPr>
                <w:color w:val="000000"/>
                <w:sz w:val="20"/>
                <w:szCs w:val="20"/>
              </w:rPr>
              <w:t>5-урок</w:t>
            </w:r>
          </w:p>
        </w:tc>
      </w:tr>
      <w:tr w:rsidR="00FE3A5C" w:rsidRPr="0016102A" w14:paraId="7621A77A" w14:textId="77777777" w:rsidTr="00FE3A5C">
        <w:trPr>
          <w:divId w:val="2091149301"/>
          <w:trHeight w:val="290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EAA6A" w14:textId="77777777" w:rsidR="00FE3A5C" w:rsidRPr="0016102A" w:rsidRDefault="00FE3A5C" w:rsidP="00FE3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102A">
              <w:rPr>
                <w:color w:val="000000"/>
                <w:sz w:val="20"/>
                <w:szCs w:val="20"/>
              </w:rPr>
              <w:t>13.55-14.35</w:t>
            </w:r>
          </w:p>
        </w:tc>
        <w:tc>
          <w:tcPr>
            <w:tcW w:w="6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C6F97" w14:textId="77777777" w:rsidR="00FE3A5C" w:rsidRPr="0016102A" w:rsidRDefault="00FE3A5C" w:rsidP="00FE3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102A">
              <w:rPr>
                <w:color w:val="000000"/>
                <w:sz w:val="20"/>
                <w:szCs w:val="20"/>
              </w:rPr>
              <w:t>6 урок</w:t>
            </w:r>
          </w:p>
        </w:tc>
      </w:tr>
      <w:tr w:rsidR="00FE3A5C" w:rsidRPr="0016102A" w14:paraId="5D3788AA" w14:textId="77777777" w:rsidTr="00FE3A5C">
        <w:trPr>
          <w:divId w:val="2091149301"/>
          <w:trHeight w:val="290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2F94C" w14:textId="77777777" w:rsidR="00FE3A5C" w:rsidRPr="0016102A" w:rsidRDefault="00FE3A5C" w:rsidP="00FE3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102A">
              <w:rPr>
                <w:color w:val="000000"/>
                <w:sz w:val="20"/>
                <w:szCs w:val="20"/>
              </w:rPr>
              <w:t>14.35-14.40</w:t>
            </w:r>
          </w:p>
        </w:tc>
        <w:tc>
          <w:tcPr>
            <w:tcW w:w="6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28365" w14:textId="77777777" w:rsidR="00FE3A5C" w:rsidRPr="0016102A" w:rsidRDefault="00FE3A5C" w:rsidP="00FE3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102A">
              <w:rPr>
                <w:color w:val="000000"/>
                <w:sz w:val="20"/>
                <w:szCs w:val="20"/>
              </w:rPr>
              <w:t>Перерыв</w:t>
            </w:r>
          </w:p>
        </w:tc>
      </w:tr>
      <w:tr w:rsidR="00FE3A5C" w:rsidRPr="0016102A" w14:paraId="2E63EFDB" w14:textId="77777777" w:rsidTr="00FE3A5C">
        <w:trPr>
          <w:divId w:val="2091149301"/>
          <w:trHeight w:val="290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2CCD5" w14:textId="77777777" w:rsidR="00FE3A5C" w:rsidRPr="0016102A" w:rsidRDefault="00FE3A5C" w:rsidP="00FE3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102A">
              <w:rPr>
                <w:color w:val="000000"/>
                <w:sz w:val="20"/>
                <w:szCs w:val="20"/>
              </w:rPr>
              <w:t xml:space="preserve">14.40 – 15.20 </w:t>
            </w:r>
          </w:p>
        </w:tc>
        <w:tc>
          <w:tcPr>
            <w:tcW w:w="6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8D082" w14:textId="77777777" w:rsidR="00FE3A5C" w:rsidRPr="0016102A" w:rsidRDefault="00FE3A5C" w:rsidP="00FE3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102A">
              <w:rPr>
                <w:color w:val="000000"/>
                <w:sz w:val="20"/>
                <w:szCs w:val="20"/>
              </w:rPr>
              <w:t xml:space="preserve">7 урок </w:t>
            </w:r>
          </w:p>
        </w:tc>
      </w:tr>
      <w:tr w:rsidR="00FE3A5C" w:rsidRPr="0016102A" w14:paraId="3D061A22" w14:textId="77777777" w:rsidTr="00FE3A5C">
        <w:trPr>
          <w:divId w:val="2091149301"/>
          <w:trHeight w:val="290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57C39" w14:textId="77777777" w:rsidR="00FE3A5C" w:rsidRPr="0016102A" w:rsidRDefault="00FE3A5C" w:rsidP="00FE3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102A">
              <w:rPr>
                <w:color w:val="000000"/>
                <w:sz w:val="20"/>
                <w:szCs w:val="20"/>
              </w:rPr>
              <w:t>15.25-16.05</w:t>
            </w:r>
          </w:p>
        </w:tc>
        <w:tc>
          <w:tcPr>
            <w:tcW w:w="6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B847A" w14:textId="77777777" w:rsidR="00FE3A5C" w:rsidRPr="0016102A" w:rsidRDefault="00FE3A5C" w:rsidP="00FE3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102A">
              <w:rPr>
                <w:color w:val="000000"/>
                <w:sz w:val="20"/>
                <w:szCs w:val="20"/>
              </w:rPr>
              <w:t>8 урок</w:t>
            </w:r>
          </w:p>
        </w:tc>
      </w:tr>
      <w:tr w:rsidR="00FE3A5C" w:rsidRPr="0016102A" w14:paraId="27334D26" w14:textId="77777777" w:rsidTr="00FE3A5C">
        <w:trPr>
          <w:divId w:val="2091149301"/>
          <w:trHeight w:val="290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2E254DB7" w14:textId="77777777" w:rsidR="00FE3A5C" w:rsidRPr="0016102A" w:rsidRDefault="00FE3A5C" w:rsidP="00FE3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102A">
              <w:rPr>
                <w:color w:val="000000"/>
                <w:sz w:val="20"/>
                <w:szCs w:val="20"/>
              </w:rPr>
              <w:t>15.20-16.30</w:t>
            </w:r>
          </w:p>
        </w:tc>
        <w:tc>
          <w:tcPr>
            <w:tcW w:w="6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68232445" w14:textId="77777777" w:rsidR="00FE3A5C" w:rsidRPr="0016102A" w:rsidRDefault="00FE3A5C" w:rsidP="00FE3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102A">
              <w:rPr>
                <w:color w:val="000000"/>
                <w:sz w:val="20"/>
                <w:szCs w:val="20"/>
              </w:rPr>
              <w:t>Полдник</w:t>
            </w:r>
          </w:p>
        </w:tc>
      </w:tr>
      <w:tr w:rsidR="00FE3A5C" w:rsidRPr="0016102A" w14:paraId="4A4E6F01" w14:textId="77777777" w:rsidTr="00FE3A5C">
        <w:trPr>
          <w:divId w:val="2091149301"/>
          <w:trHeight w:val="290"/>
        </w:trPr>
        <w:tc>
          <w:tcPr>
            <w:tcW w:w="89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37BB9" w14:textId="77777777" w:rsidR="00FE3A5C" w:rsidRPr="0016102A" w:rsidRDefault="00FE3A5C" w:rsidP="00FE3A5C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6102A">
              <w:rPr>
                <w:b/>
                <w:bCs/>
                <w:color w:val="000000"/>
                <w:sz w:val="20"/>
                <w:szCs w:val="20"/>
              </w:rPr>
              <w:t>2 половина дня (факультативы, самоподготовка)</w:t>
            </w:r>
          </w:p>
        </w:tc>
      </w:tr>
      <w:tr w:rsidR="00FE3A5C" w:rsidRPr="0016102A" w14:paraId="16544963" w14:textId="77777777" w:rsidTr="00FE3A5C">
        <w:trPr>
          <w:divId w:val="2091149301"/>
          <w:trHeight w:val="290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54A83" w14:textId="77777777" w:rsidR="00FE3A5C" w:rsidRPr="0016102A" w:rsidRDefault="00FE3A5C" w:rsidP="00FE3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102A">
              <w:rPr>
                <w:color w:val="000000"/>
                <w:sz w:val="20"/>
                <w:szCs w:val="20"/>
              </w:rPr>
              <w:t xml:space="preserve">15.30 -16.30 </w:t>
            </w:r>
          </w:p>
        </w:tc>
        <w:tc>
          <w:tcPr>
            <w:tcW w:w="6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85290" w14:textId="77777777" w:rsidR="00FE3A5C" w:rsidRPr="0016102A" w:rsidRDefault="00FE3A5C" w:rsidP="00FE3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102A">
              <w:rPr>
                <w:color w:val="000000"/>
                <w:sz w:val="20"/>
                <w:szCs w:val="20"/>
              </w:rPr>
              <w:t>Отдых, прогулка / спортзал</w:t>
            </w:r>
          </w:p>
        </w:tc>
      </w:tr>
      <w:tr w:rsidR="00FE3A5C" w:rsidRPr="0016102A" w14:paraId="75DBA69B" w14:textId="77777777" w:rsidTr="00FE3A5C">
        <w:trPr>
          <w:divId w:val="2091149301"/>
          <w:trHeight w:val="290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0242C" w14:textId="77777777" w:rsidR="00FE3A5C" w:rsidRPr="0016102A" w:rsidRDefault="00FE3A5C" w:rsidP="00FE3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102A">
              <w:rPr>
                <w:color w:val="000000"/>
                <w:sz w:val="20"/>
                <w:szCs w:val="20"/>
              </w:rPr>
              <w:t>16.30-17.10</w:t>
            </w:r>
          </w:p>
        </w:tc>
        <w:tc>
          <w:tcPr>
            <w:tcW w:w="38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C87138" w14:textId="77777777" w:rsidR="00FE3A5C" w:rsidRPr="0016102A" w:rsidRDefault="00FE3A5C" w:rsidP="00FE3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102A">
              <w:rPr>
                <w:color w:val="000000"/>
                <w:sz w:val="20"/>
                <w:szCs w:val="20"/>
              </w:rPr>
              <w:t>Спецкурс</w:t>
            </w:r>
          </w:p>
        </w:tc>
        <w:tc>
          <w:tcPr>
            <w:tcW w:w="31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AC44E4" w14:textId="77777777" w:rsidR="00FE3A5C" w:rsidRPr="0016102A" w:rsidRDefault="00FE3A5C" w:rsidP="00FE3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102A">
              <w:rPr>
                <w:color w:val="000000"/>
                <w:sz w:val="20"/>
                <w:szCs w:val="20"/>
              </w:rPr>
              <w:t>Прогулка/клубы</w:t>
            </w:r>
          </w:p>
        </w:tc>
      </w:tr>
      <w:tr w:rsidR="00FE3A5C" w:rsidRPr="0016102A" w14:paraId="63BE8944" w14:textId="77777777" w:rsidTr="00FE3A5C">
        <w:trPr>
          <w:divId w:val="2091149301"/>
          <w:trHeight w:val="290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88F7" w14:textId="77777777" w:rsidR="00FE3A5C" w:rsidRPr="0016102A" w:rsidRDefault="00FE3A5C" w:rsidP="00FE3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102A">
              <w:rPr>
                <w:color w:val="000000"/>
                <w:sz w:val="20"/>
                <w:szCs w:val="20"/>
              </w:rPr>
              <w:t xml:space="preserve">17.10-17.50 </w:t>
            </w:r>
          </w:p>
        </w:tc>
        <w:tc>
          <w:tcPr>
            <w:tcW w:w="38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A1A8F" w14:textId="77777777" w:rsidR="00FE3A5C" w:rsidRPr="0016102A" w:rsidRDefault="00FE3A5C" w:rsidP="00FE3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9CDF1" w14:textId="77777777" w:rsidR="00FE3A5C" w:rsidRPr="0016102A" w:rsidRDefault="00FE3A5C" w:rsidP="00FE3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E3A5C" w:rsidRPr="0016102A" w14:paraId="651D9AD8" w14:textId="77777777" w:rsidTr="00FE3A5C">
        <w:trPr>
          <w:divId w:val="2091149301"/>
          <w:trHeight w:val="290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4D311" w14:textId="77777777" w:rsidR="00FE3A5C" w:rsidRPr="0016102A" w:rsidRDefault="00FE3A5C" w:rsidP="00FE3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102A">
              <w:rPr>
                <w:color w:val="000000"/>
                <w:sz w:val="20"/>
                <w:szCs w:val="20"/>
              </w:rPr>
              <w:t>17.55-18.35</w:t>
            </w:r>
          </w:p>
        </w:tc>
        <w:tc>
          <w:tcPr>
            <w:tcW w:w="38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41F318" w14:textId="77777777" w:rsidR="00FE3A5C" w:rsidRPr="0016102A" w:rsidRDefault="00FE3A5C" w:rsidP="00FE3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102A">
              <w:rPr>
                <w:color w:val="000000"/>
                <w:sz w:val="20"/>
                <w:szCs w:val="20"/>
              </w:rPr>
              <w:t>Факультатив</w:t>
            </w:r>
          </w:p>
        </w:tc>
        <w:tc>
          <w:tcPr>
            <w:tcW w:w="31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1790E0" w14:textId="77777777" w:rsidR="00FE3A5C" w:rsidRPr="0016102A" w:rsidRDefault="00FE3A5C" w:rsidP="00FE3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102A">
              <w:rPr>
                <w:color w:val="000000"/>
                <w:sz w:val="20"/>
                <w:szCs w:val="20"/>
              </w:rPr>
              <w:t>Клубы</w:t>
            </w:r>
          </w:p>
        </w:tc>
      </w:tr>
      <w:tr w:rsidR="00FE3A5C" w:rsidRPr="0016102A" w14:paraId="1EE1D832" w14:textId="77777777" w:rsidTr="00FE3A5C">
        <w:trPr>
          <w:divId w:val="2091149301"/>
          <w:trHeight w:val="290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A3686" w14:textId="77777777" w:rsidR="00FE3A5C" w:rsidRPr="0016102A" w:rsidRDefault="00FE3A5C" w:rsidP="00FE3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102A">
              <w:rPr>
                <w:color w:val="000000"/>
                <w:sz w:val="20"/>
                <w:szCs w:val="20"/>
              </w:rPr>
              <w:t>18.35-19.15</w:t>
            </w:r>
          </w:p>
        </w:tc>
        <w:tc>
          <w:tcPr>
            <w:tcW w:w="38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A754A" w14:textId="77777777" w:rsidR="00FE3A5C" w:rsidRPr="0016102A" w:rsidRDefault="00FE3A5C" w:rsidP="00FE3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28414" w14:textId="77777777" w:rsidR="00FE3A5C" w:rsidRPr="0016102A" w:rsidRDefault="00FE3A5C" w:rsidP="00FE3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E3A5C" w:rsidRPr="0016102A" w14:paraId="1232B324" w14:textId="77777777" w:rsidTr="00FE3A5C">
        <w:trPr>
          <w:divId w:val="2091149301"/>
          <w:trHeight w:val="290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592FC357" w14:textId="77777777" w:rsidR="00FE3A5C" w:rsidRPr="0016102A" w:rsidRDefault="00FE3A5C" w:rsidP="00FE3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102A">
              <w:rPr>
                <w:color w:val="000000"/>
                <w:sz w:val="20"/>
                <w:szCs w:val="20"/>
              </w:rPr>
              <w:t xml:space="preserve">19.15-19.45 </w:t>
            </w:r>
          </w:p>
        </w:tc>
        <w:tc>
          <w:tcPr>
            <w:tcW w:w="6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865BDE5" w14:textId="77777777" w:rsidR="00FE3A5C" w:rsidRPr="0016102A" w:rsidRDefault="00FE3A5C" w:rsidP="00FE3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102A">
              <w:rPr>
                <w:color w:val="000000"/>
                <w:sz w:val="20"/>
                <w:szCs w:val="20"/>
              </w:rPr>
              <w:t>Ужин</w:t>
            </w:r>
          </w:p>
        </w:tc>
      </w:tr>
      <w:tr w:rsidR="00FE3A5C" w:rsidRPr="0016102A" w14:paraId="618C16BD" w14:textId="77777777" w:rsidTr="00FE3A5C">
        <w:trPr>
          <w:divId w:val="2091149301"/>
          <w:trHeight w:val="290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F215A" w14:textId="77777777" w:rsidR="00FE3A5C" w:rsidRPr="0016102A" w:rsidRDefault="00FE3A5C" w:rsidP="00FE3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102A">
              <w:rPr>
                <w:color w:val="000000"/>
                <w:sz w:val="20"/>
                <w:szCs w:val="20"/>
              </w:rPr>
              <w:t>19.45-22.00</w:t>
            </w:r>
          </w:p>
        </w:tc>
        <w:tc>
          <w:tcPr>
            <w:tcW w:w="6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F5927" w14:textId="77777777" w:rsidR="00FE3A5C" w:rsidRPr="0016102A" w:rsidRDefault="00FE3A5C" w:rsidP="00FE3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102A">
              <w:rPr>
                <w:color w:val="000000"/>
                <w:sz w:val="20"/>
                <w:szCs w:val="20"/>
              </w:rPr>
              <w:t>Самоподготовка</w:t>
            </w:r>
          </w:p>
        </w:tc>
      </w:tr>
      <w:tr w:rsidR="00FE3A5C" w:rsidRPr="0016102A" w14:paraId="36A2B939" w14:textId="77777777" w:rsidTr="00FE3A5C">
        <w:trPr>
          <w:divId w:val="2091149301"/>
          <w:trHeight w:val="290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14E3D" w14:textId="77777777" w:rsidR="00FE3A5C" w:rsidRPr="0016102A" w:rsidRDefault="00FE3A5C" w:rsidP="00FE3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102A">
              <w:rPr>
                <w:color w:val="000000"/>
                <w:sz w:val="20"/>
                <w:szCs w:val="20"/>
              </w:rPr>
              <w:t>22.00-23.00</w:t>
            </w:r>
          </w:p>
        </w:tc>
        <w:tc>
          <w:tcPr>
            <w:tcW w:w="6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3647D" w14:textId="77777777" w:rsidR="00FE3A5C" w:rsidRPr="0016102A" w:rsidRDefault="00FE3A5C" w:rsidP="00FE3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102A">
              <w:rPr>
                <w:color w:val="000000"/>
                <w:sz w:val="20"/>
                <w:szCs w:val="20"/>
              </w:rPr>
              <w:t>Свободное время</w:t>
            </w:r>
          </w:p>
        </w:tc>
      </w:tr>
      <w:tr w:rsidR="00FE3A5C" w:rsidRPr="0016102A" w14:paraId="2B40F7E1" w14:textId="77777777" w:rsidTr="00FE3A5C">
        <w:trPr>
          <w:divId w:val="2091149301"/>
          <w:trHeight w:val="290"/>
        </w:trPr>
        <w:tc>
          <w:tcPr>
            <w:tcW w:w="1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880D2" w14:textId="77777777" w:rsidR="00FE3A5C" w:rsidRPr="0016102A" w:rsidRDefault="00FE3A5C" w:rsidP="00FE3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102A">
              <w:rPr>
                <w:color w:val="000000"/>
                <w:sz w:val="20"/>
                <w:szCs w:val="20"/>
              </w:rPr>
              <w:t>23.00</w:t>
            </w:r>
          </w:p>
        </w:tc>
        <w:tc>
          <w:tcPr>
            <w:tcW w:w="6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CC36" w14:textId="77777777" w:rsidR="00FE3A5C" w:rsidRPr="0016102A" w:rsidRDefault="00FE3A5C" w:rsidP="00FE3A5C">
            <w:pPr>
              <w:spacing w:line="240" w:lineRule="auto"/>
              <w:jc w:val="center"/>
              <w:rPr>
                <w:color w:val="000000"/>
                <w:sz w:val="20"/>
                <w:szCs w:val="20"/>
              </w:rPr>
            </w:pPr>
            <w:r w:rsidRPr="0016102A">
              <w:rPr>
                <w:color w:val="000000"/>
                <w:sz w:val="20"/>
                <w:szCs w:val="20"/>
              </w:rPr>
              <w:t>Отбой</w:t>
            </w:r>
          </w:p>
        </w:tc>
      </w:tr>
    </w:tbl>
    <w:p w14:paraId="7672386B" w14:textId="77777777" w:rsidR="00FE3A5C" w:rsidRPr="0016102A" w:rsidRDefault="00FE3A5C" w:rsidP="00FE3A5C">
      <w:pPr>
        <w:spacing w:line="240" w:lineRule="auto"/>
        <w:jc w:val="right"/>
        <w:divId w:val="2091149301"/>
        <w:rPr>
          <w:sz w:val="20"/>
          <w:szCs w:val="20"/>
        </w:rPr>
      </w:pPr>
    </w:p>
    <w:p w14:paraId="16EB5E3B" w14:textId="77777777" w:rsidR="00FE3A5C" w:rsidRPr="0016102A" w:rsidRDefault="00FE3A5C" w:rsidP="00FE3A5C">
      <w:pPr>
        <w:spacing w:line="240" w:lineRule="auto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br w:type="page"/>
      </w:r>
    </w:p>
    <w:p w14:paraId="5E8AAC90" w14:textId="77777777" w:rsidR="00FE3A5C" w:rsidRPr="0016102A" w:rsidRDefault="00FE3A5C" w:rsidP="00FE3A5C">
      <w:pPr>
        <w:spacing w:line="240" w:lineRule="auto"/>
        <w:jc w:val="right"/>
        <w:divId w:val="2091149301"/>
        <w:rPr>
          <w:sz w:val="20"/>
          <w:szCs w:val="20"/>
        </w:rPr>
      </w:pPr>
      <w:r w:rsidRPr="0016102A">
        <w:rPr>
          <w:sz w:val="20"/>
          <w:szCs w:val="20"/>
        </w:rPr>
        <w:lastRenderedPageBreak/>
        <w:t>Приложение №2</w:t>
      </w:r>
    </w:p>
    <w:p w14:paraId="090AF3D2" w14:textId="77777777" w:rsidR="00FE3A5C" w:rsidRPr="0016102A" w:rsidRDefault="00FE3A5C" w:rsidP="00FE3A5C">
      <w:pPr>
        <w:spacing w:line="240" w:lineRule="auto"/>
        <w:jc w:val="right"/>
        <w:divId w:val="2091149301"/>
        <w:rPr>
          <w:bCs/>
          <w:sz w:val="20"/>
          <w:szCs w:val="20"/>
        </w:rPr>
      </w:pPr>
      <w:r w:rsidRPr="0016102A">
        <w:rPr>
          <w:sz w:val="20"/>
          <w:szCs w:val="20"/>
        </w:rPr>
        <w:t xml:space="preserve">к Временному порядку </w:t>
      </w:r>
      <w:r w:rsidRPr="0016102A">
        <w:rPr>
          <w:bCs/>
          <w:sz w:val="20"/>
          <w:szCs w:val="20"/>
        </w:rPr>
        <w:t xml:space="preserve">поселения, </w:t>
      </w:r>
    </w:p>
    <w:p w14:paraId="04387B29" w14:textId="77777777" w:rsidR="00FE3A5C" w:rsidRPr="0016102A" w:rsidRDefault="00FE3A5C" w:rsidP="00FE3A5C">
      <w:pPr>
        <w:spacing w:line="240" w:lineRule="auto"/>
        <w:jc w:val="right"/>
        <w:divId w:val="2091149301"/>
        <w:rPr>
          <w:sz w:val="20"/>
          <w:szCs w:val="20"/>
        </w:rPr>
      </w:pPr>
      <w:r w:rsidRPr="0016102A">
        <w:rPr>
          <w:bCs/>
          <w:sz w:val="20"/>
          <w:szCs w:val="20"/>
        </w:rPr>
        <w:t xml:space="preserve">проживания и режима дня обучающихся </w:t>
      </w:r>
    </w:p>
    <w:p w14:paraId="05D98C65" w14:textId="77777777" w:rsidR="00FE3A5C" w:rsidRPr="0016102A" w:rsidRDefault="00FE3A5C" w:rsidP="00FE3A5C">
      <w:pPr>
        <w:tabs>
          <w:tab w:val="left" w:pos="1134"/>
        </w:tabs>
        <w:spacing w:line="240" w:lineRule="auto"/>
        <w:jc w:val="right"/>
        <w:divId w:val="2091149301"/>
        <w:rPr>
          <w:bCs/>
          <w:sz w:val="20"/>
          <w:szCs w:val="20"/>
        </w:rPr>
      </w:pPr>
      <w:r w:rsidRPr="0016102A">
        <w:rPr>
          <w:bCs/>
          <w:sz w:val="20"/>
          <w:szCs w:val="20"/>
        </w:rPr>
        <w:t xml:space="preserve">по программам основного общего и </w:t>
      </w:r>
    </w:p>
    <w:p w14:paraId="05EBB086" w14:textId="77777777" w:rsidR="00FE3A5C" w:rsidRPr="0016102A" w:rsidRDefault="00FE3A5C" w:rsidP="00FE3A5C">
      <w:pPr>
        <w:tabs>
          <w:tab w:val="left" w:pos="1134"/>
        </w:tabs>
        <w:spacing w:line="240" w:lineRule="auto"/>
        <w:jc w:val="right"/>
        <w:divId w:val="2091149301"/>
        <w:rPr>
          <w:bCs/>
          <w:sz w:val="20"/>
          <w:szCs w:val="20"/>
        </w:rPr>
      </w:pPr>
      <w:r w:rsidRPr="0016102A">
        <w:rPr>
          <w:bCs/>
          <w:sz w:val="20"/>
          <w:szCs w:val="20"/>
        </w:rPr>
        <w:t xml:space="preserve">среднего общего образования </w:t>
      </w:r>
    </w:p>
    <w:p w14:paraId="3DDFB023" w14:textId="77777777" w:rsidR="00FE3A5C" w:rsidRPr="0016102A" w:rsidRDefault="00FE3A5C" w:rsidP="00E82BF3">
      <w:pPr>
        <w:tabs>
          <w:tab w:val="left" w:pos="1134"/>
        </w:tabs>
        <w:spacing w:line="240" w:lineRule="auto"/>
        <w:jc w:val="right"/>
        <w:divId w:val="2091149301"/>
        <w:rPr>
          <w:sz w:val="20"/>
          <w:szCs w:val="20"/>
        </w:rPr>
      </w:pPr>
      <w:r w:rsidRPr="0016102A">
        <w:rPr>
          <w:bCs/>
          <w:sz w:val="20"/>
          <w:szCs w:val="20"/>
        </w:rPr>
        <w:t xml:space="preserve">СПбГУ </w:t>
      </w:r>
    </w:p>
    <w:p w14:paraId="4975160A" w14:textId="77777777" w:rsidR="00FE3A5C" w:rsidRPr="0016102A" w:rsidRDefault="00FE3A5C" w:rsidP="00FE3A5C">
      <w:pPr>
        <w:tabs>
          <w:tab w:val="left" w:pos="1134"/>
        </w:tabs>
        <w:spacing w:line="240" w:lineRule="auto"/>
        <w:divId w:val="2091149301"/>
        <w:rPr>
          <w:sz w:val="20"/>
          <w:szCs w:val="20"/>
        </w:rPr>
      </w:pPr>
    </w:p>
    <w:p w14:paraId="2BDB69FB" w14:textId="77777777" w:rsidR="00FE3A5C" w:rsidRPr="0016102A" w:rsidRDefault="00FE3A5C" w:rsidP="00FE3A5C">
      <w:pPr>
        <w:tabs>
          <w:tab w:val="left" w:pos="1134"/>
        </w:tabs>
        <w:spacing w:line="240" w:lineRule="auto"/>
        <w:jc w:val="center"/>
        <w:divId w:val="2091149301"/>
        <w:rPr>
          <w:b/>
          <w:sz w:val="20"/>
          <w:szCs w:val="20"/>
        </w:rPr>
      </w:pPr>
      <w:r w:rsidRPr="0016102A">
        <w:rPr>
          <w:b/>
          <w:sz w:val="20"/>
          <w:szCs w:val="20"/>
        </w:rPr>
        <w:t>Перечень документов, необходимых для предоставления места в общежитии</w:t>
      </w:r>
    </w:p>
    <w:p w14:paraId="1B7D8EB0" w14:textId="77777777" w:rsidR="00FE3A5C" w:rsidRPr="0016102A" w:rsidRDefault="00FE3A5C" w:rsidP="00FE3A5C">
      <w:pPr>
        <w:tabs>
          <w:tab w:val="left" w:pos="1134"/>
        </w:tabs>
        <w:spacing w:line="240" w:lineRule="auto"/>
        <w:divId w:val="2091149301"/>
        <w:rPr>
          <w:sz w:val="20"/>
          <w:szCs w:val="20"/>
        </w:rPr>
      </w:pPr>
    </w:p>
    <w:p w14:paraId="3AD7BADF" w14:textId="77777777" w:rsidR="00FE3A5C" w:rsidRPr="0016102A" w:rsidRDefault="00FE3A5C" w:rsidP="00FE3A5C">
      <w:pPr>
        <w:pStyle w:val="af"/>
        <w:numPr>
          <w:ilvl w:val="0"/>
          <w:numId w:val="45"/>
        </w:numPr>
        <w:tabs>
          <w:tab w:val="left" w:pos="1985"/>
        </w:tabs>
        <w:ind w:left="1560" w:hanging="426"/>
        <w:divId w:val="2091149301"/>
        <w:rPr>
          <w:sz w:val="20"/>
        </w:rPr>
      </w:pPr>
      <w:r w:rsidRPr="0016102A">
        <w:rPr>
          <w:sz w:val="20"/>
        </w:rPr>
        <w:t>Подписанный договор содержания учащегося в СПбГУ (в двух экземплярах) (в случае, если договор не был предоставлен ранее);</w:t>
      </w:r>
    </w:p>
    <w:p w14:paraId="0128DB0D" w14:textId="77777777" w:rsidR="00FE3A5C" w:rsidRPr="0016102A" w:rsidRDefault="00FE3A5C" w:rsidP="00FE3A5C">
      <w:pPr>
        <w:pStyle w:val="af"/>
        <w:numPr>
          <w:ilvl w:val="0"/>
          <w:numId w:val="45"/>
        </w:numPr>
        <w:tabs>
          <w:tab w:val="left" w:pos="1985"/>
        </w:tabs>
        <w:ind w:left="1560" w:hanging="426"/>
        <w:divId w:val="2091149301"/>
        <w:rPr>
          <w:sz w:val="20"/>
        </w:rPr>
      </w:pPr>
      <w:r w:rsidRPr="0016102A">
        <w:rPr>
          <w:sz w:val="20"/>
        </w:rPr>
        <w:t>Подписанный договор об организации питания учащегося в СПбГУ (в двух экземплярах) (в случае, если договор не был предоставлен ранее);</w:t>
      </w:r>
    </w:p>
    <w:p w14:paraId="176833A1" w14:textId="77777777" w:rsidR="00FE3A5C" w:rsidRPr="0016102A" w:rsidRDefault="00FE3A5C" w:rsidP="00FE3A5C">
      <w:pPr>
        <w:pStyle w:val="af"/>
        <w:numPr>
          <w:ilvl w:val="0"/>
          <w:numId w:val="45"/>
        </w:numPr>
        <w:tabs>
          <w:tab w:val="left" w:pos="1985"/>
        </w:tabs>
        <w:ind w:left="1560" w:hanging="426"/>
        <w:divId w:val="2091149301"/>
        <w:rPr>
          <w:sz w:val="20"/>
        </w:rPr>
      </w:pPr>
      <w:r w:rsidRPr="0016102A">
        <w:rPr>
          <w:sz w:val="20"/>
        </w:rPr>
        <w:t>Заявление от родителей;</w:t>
      </w:r>
    </w:p>
    <w:p w14:paraId="139159EB" w14:textId="77777777" w:rsidR="00FE3A5C" w:rsidRPr="0016102A" w:rsidRDefault="00FE3A5C" w:rsidP="00FE3A5C">
      <w:pPr>
        <w:pStyle w:val="af"/>
        <w:numPr>
          <w:ilvl w:val="0"/>
          <w:numId w:val="45"/>
        </w:numPr>
        <w:tabs>
          <w:tab w:val="left" w:pos="1985"/>
        </w:tabs>
        <w:ind w:left="1560" w:hanging="426"/>
        <w:divId w:val="2091149301"/>
        <w:rPr>
          <w:sz w:val="20"/>
        </w:rPr>
      </w:pPr>
      <w:r w:rsidRPr="0016102A">
        <w:rPr>
          <w:sz w:val="20"/>
        </w:rPr>
        <w:t>Заявление (разрешение) представителю (при необходимости);</w:t>
      </w:r>
    </w:p>
    <w:p w14:paraId="4A3354B7" w14:textId="77777777" w:rsidR="00FE3A5C" w:rsidRPr="0016102A" w:rsidRDefault="00FE3A5C" w:rsidP="00FE3A5C">
      <w:pPr>
        <w:pStyle w:val="af"/>
        <w:numPr>
          <w:ilvl w:val="0"/>
          <w:numId w:val="45"/>
        </w:numPr>
        <w:tabs>
          <w:tab w:val="left" w:pos="1985"/>
        </w:tabs>
        <w:ind w:left="1560" w:hanging="426"/>
        <w:divId w:val="2091149301"/>
        <w:rPr>
          <w:sz w:val="20"/>
        </w:rPr>
      </w:pPr>
      <w:r w:rsidRPr="0016102A">
        <w:rPr>
          <w:sz w:val="20"/>
        </w:rPr>
        <w:t>Разрешение на тестирование;</w:t>
      </w:r>
    </w:p>
    <w:p w14:paraId="2E45C57D" w14:textId="77777777" w:rsidR="00FE3A5C" w:rsidRPr="0016102A" w:rsidRDefault="00FE3A5C" w:rsidP="00FE3A5C">
      <w:pPr>
        <w:pStyle w:val="af"/>
        <w:numPr>
          <w:ilvl w:val="0"/>
          <w:numId w:val="45"/>
        </w:numPr>
        <w:tabs>
          <w:tab w:val="left" w:pos="1985"/>
        </w:tabs>
        <w:ind w:left="1560" w:hanging="426"/>
        <w:divId w:val="2091149301"/>
        <w:rPr>
          <w:sz w:val="20"/>
        </w:rPr>
      </w:pPr>
      <w:r w:rsidRPr="0016102A">
        <w:rPr>
          <w:sz w:val="20"/>
        </w:rPr>
        <w:t>Разрешение на психолого-педагогическое исследование;</w:t>
      </w:r>
    </w:p>
    <w:p w14:paraId="45B615D7" w14:textId="77777777" w:rsidR="00FE3A5C" w:rsidRPr="0016102A" w:rsidRDefault="00FE3A5C" w:rsidP="00FE3A5C">
      <w:pPr>
        <w:pStyle w:val="af"/>
        <w:numPr>
          <w:ilvl w:val="0"/>
          <w:numId w:val="45"/>
        </w:numPr>
        <w:tabs>
          <w:tab w:val="left" w:pos="1985"/>
        </w:tabs>
        <w:ind w:left="1560" w:hanging="426"/>
        <w:divId w:val="2091149301"/>
        <w:rPr>
          <w:sz w:val="20"/>
        </w:rPr>
      </w:pPr>
      <w:r w:rsidRPr="0016102A">
        <w:rPr>
          <w:sz w:val="20"/>
        </w:rPr>
        <w:t>Заявление на медицинское обслуживание;</w:t>
      </w:r>
    </w:p>
    <w:p w14:paraId="7570B33E" w14:textId="77777777" w:rsidR="00FE3A5C" w:rsidRPr="0016102A" w:rsidRDefault="00FE3A5C" w:rsidP="00FE3A5C">
      <w:pPr>
        <w:pStyle w:val="af"/>
        <w:numPr>
          <w:ilvl w:val="0"/>
          <w:numId w:val="45"/>
        </w:numPr>
        <w:tabs>
          <w:tab w:val="left" w:pos="1985"/>
        </w:tabs>
        <w:ind w:left="1560" w:hanging="426"/>
        <w:divId w:val="2091149301"/>
        <w:rPr>
          <w:sz w:val="20"/>
        </w:rPr>
      </w:pPr>
      <w:r w:rsidRPr="0016102A">
        <w:rPr>
          <w:sz w:val="20"/>
        </w:rPr>
        <w:t>Заявление (доверенность) на перестрахование или прикрепление медицинского полиса;</w:t>
      </w:r>
    </w:p>
    <w:p w14:paraId="7F993F11" w14:textId="77777777" w:rsidR="00FE3A5C" w:rsidRPr="0016102A" w:rsidRDefault="00FE3A5C" w:rsidP="00FE3A5C">
      <w:pPr>
        <w:pStyle w:val="af"/>
        <w:numPr>
          <w:ilvl w:val="0"/>
          <w:numId w:val="45"/>
        </w:numPr>
        <w:tabs>
          <w:tab w:val="left" w:pos="1985"/>
        </w:tabs>
        <w:ind w:left="1560" w:hanging="426"/>
        <w:divId w:val="2091149301"/>
        <w:rPr>
          <w:sz w:val="20"/>
        </w:rPr>
      </w:pPr>
      <w:r w:rsidRPr="0016102A">
        <w:rPr>
          <w:sz w:val="20"/>
        </w:rPr>
        <w:t>Заявление на оформление регистрации несовершеннолетнего по месту пребывания;</w:t>
      </w:r>
    </w:p>
    <w:p w14:paraId="35155E98" w14:textId="77777777" w:rsidR="00FE3A5C" w:rsidRPr="0016102A" w:rsidRDefault="00FE3A5C" w:rsidP="00FE3A5C">
      <w:pPr>
        <w:pStyle w:val="af"/>
        <w:numPr>
          <w:ilvl w:val="0"/>
          <w:numId w:val="45"/>
        </w:numPr>
        <w:tabs>
          <w:tab w:val="left" w:pos="1985"/>
        </w:tabs>
        <w:ind w:left="1560" w:hanging="426"/>
        <w:divId w:val="2091149301"/>
        <w:rPr>
          <w:sz w:val="20"/>
        </w:rPr>
      </w:pPr>
      <w:r w:rsidRPr="0016102A">
        <w:rPr>
          <w:sz w:val="20"/>
        </w:rPr>
        <w:t>Заявление на постановку на первичный воинский учет;</w:t>
      </w:r>
    </w:p>
    <w:p w14:paraId="0FDACAF5" w14:textId="77777777" w:rsidR="00FE3A5C" w:rsidRPr="0016102A" w:rsidRDefault="00FE3A5C" w:rsidP="00FE3A5C">
      <w:pPr>
        <w:pStyle w:val="af"/>
        <w:numPr>
          <w:ilvl w:val="0"/>
          <w:numId w:val="45"/>
        </w:numPr>
        <w:tabs>
          <w:tab w:val="left" w:pos="1985"/>
        </w:tabs>
        <w:ind w:left="1560" w:hanging="426"/>
        <w:divId w:val="2091149301"/>
        <w:rPr>
          <w:sz w:val="20"/>
        </w:rPr>
      </w:pPr>
      <w:r w:rsidRPr="0016102A">
        <w:rPr>
          <w:sz w:val="20"/>
        </w:rPr>
        <w:t>Заявление на предоставление льготного проезда с подтверждающими льготу документами;</w:t>
      </w:r>
    </w:p>
    <w:p w14:paraId="57A8D565" w14:textId="77777777" w:rsidR="00FE3A5C" w:rsidRPr="0016102A" w:rsidRDefault="00FE3A5C" w:rsidP="00FE3A5C">
      <w:pPr>
        <w:pStyle w:val="af"/>
        <w:numPr>
          <w:ilvl w:val="0"/>
          <w:numId w:val="45"/>
        </w:numPr>
        <w:tabs>
          <w:tab w:val="left" w:pos="1985"/>
        </w:tabs>
        <w:ind w:left="1560" w:hanging="426"/>
        <w:divId w:val="2091149301"/>
        <w:rPr>
          <w:sz w:val="20"/>
        </w:rPr>
      </w:pPr>
      <w:r w:rsidRPr="0016102A">
        <w:rPr>
          <w:sz w:val="20"/>
        </w:rPr>
        <w:t>Четыре фотографии в формате 3х4 см;</w:t>
      </w:r>
    </w:p>
    <w:p w14:paraId="030F6CF8" w14:textId="77777777" w:rsidR="00FE3A5C" w:rsidRPr="0016102A" w:rsidRDefault="00FE3A5C" w:rsidP="00FE3A5C">
      <w:pPr>
        <w:pStyle w:val="af"/>
        <w:numPr>
          <w:ilvl w:val="0"/>
          <w:numId w:val="45"/>
        </w:numPr>
        <w:tabs>
          <w:tab w:val="left" w:pos="1985"/>
        </w:tabs>
        <w:ind w:left="1560" w:hanging="426"/>
        <w:divId w:val="2091149301"/>
        <w:rPr>
          <w:sz w:val="20"/>
        </w:rPr>
      </w:pPr>
      <w:r w:rsidRPr="0016102A">
        <w:rPr>
          <w:sz w:val="20"/>
        </w:rPr>
        <w:t>Оригинал медицинской карты обучающегося;</w:t>
      </w:r>
    </w:p>
    <w:p w14:paraId="01D42171" w14:textId="77777777" w:rsidR="00FE3A5C" w:rsidRPr="0016102A" w:rsidRDefault="00FE3A5C" w:rsidP="00FE3A5C">
      <w:pPr>
        <w:pStyle w:val="af"/>
        <w:numPr>
          <w:ilvl w:val="0"/>
          <w:numId w:val="45"/>
        </w:numPr>
        <w:tabs>
          <w:tab w:val="left" w:pos="1985"/>
        </w:tabs>
        <w:ind w:left="1560" w:hanging="426"/>
        <w:divId w:val="2091149301"/>
        <w:rPr>
          <w:sz w:val="20"/>
        </w:rPr>
      </w:pPr>
      <w:r w:rsidRPr="0016102A">
        <w:rPr>
          <w:sz w:val="20"/>
        </w:rPr>
        <w:t>Оригинал прививочного сертификата;</w:t>
      </w:r>
    </w:p>
    <w:p w14:paraId="42139A22" w14:textId="77777777" w:rsidR="00FE3A5C" w:rsidRPr="0016102A" w:rsidRDefault="00FE3A5C" w:rsidP="00FE3A5C">
      <w:pPr>
        <w:pStyle w:val="af"/>
        <w:numPr>
          <w:ilvl w:val="0"/>
          <w:numId w:val="45"/>
        </w:numPr>
        <w:tabs>
          <w:tab w:val="left" w:pos="1985"/>
        </w:tabs>
        <w:ind w:left="1560" w:hanging="426"/>
        <w:divId w:val="2091149301"/>
        <w:rPr>
          <w:sz w:val="20"/>
        </w:rPr>
      </w:pPr>
      <w:r w:rsidRPr="0016102A">
        <w:rPr>
          <w:sz w:val="20"/>
        </w:rPr>
        <w:t>Справка 086-У о состоянии здоровья обучающегося с заключением об отсутствии противопоказаний для проживания в общежитии по состоянию здоровья;</w:t>
      </w:r>
    </w:p>
    <w:p w14:paraId="050CF007" w14:textId="77777777" w:rsidR="00FE3A5C" w:rsidRPr="0016102A" w:rsidRDefault="00FE3A5C" w:rsidP="00FE3A5C">
      <w:pPr>
        <w:pStyle w:val="af"/>
        <w:numPr>
          <w:ilvl w:val="0"/>
          <w:numId w:val="45"/>
        </w:numPr>
        <w:tabs>
          <w:tab w:val="left" w:pos="1985"/>
        </w:tabs>
        <w:ind w:left="1560" w:hanging="426"/>
        <w:divId w:val="2091149301"/>
        <w:rPr>
          <w:sz w:val="20"/>
        </w:rPr>
      </w:pPr>
      <w:r w:rsidRPr="0016102A">
        <w:rPr>
          <w:sz w:val="20"/>
        </w:rPr>
        <w:t>Справка об отсутствии карантина по месту постоянной регистрации;</w:t>
      </w:r>
    </w:p>
    <w:p w14:paraId="5C60FB08" w14:textId="77777777" w:rsidR="00FE3A5C" w:rsidRPr="0016102A" w:rsidRDefault="00FE3A5C" w:rsidP="00FE3A5C">
      <w:pPr>
        <w:pStyle w:val="af"/>
        <w:numPr>
          <w:ilvl w:val="0"/>
          <w:numId w:val="45"/>
        </w:numPr>
        <w:tabs>
          <w:tab w:val="left" w:pos="1985"/>
        </w:tabs>
        <w:ind w:left="1560" w:hanging="426"/>
        <w:divId w:val="2091149301"/>
        <w:rPr>
          <w:sz w:val="20"/>
        </w:rPr>
      </w:pPr>
      <w:r w:rsidRPr="0016102A">
        <w:rPr>
          <w:sz w:val="20"/>
        </w:rPr>
        <w:t>Копия полиса обязательного медицинского страхования;</w:t>
      </w:r>
    </w:p>
    <w:p w14:paraId="0F8B4E7B" w14:textId="77777777" w:rsidR="00FE3A5C" w:rsidRPr="0016102A" w:rsidRDefault="00FE3A5C" w:rsidP="00FE3A5C">
      <w:pPr>
        <w:pStyle w:val="af"/>
        <w:numPr>
          <w:ilvl w:val="0"/>
          <w:numId w:val="45"/>
        </w:numPr>
        <w:tabs>
          <w:tab w:val="left" w:pos="1985"/>
        </w:tabs>
        <w:ind w:left="1560" w:hanging="426"/>
        <w:divId w:val="2091149301"/>
        <w:rPr>
          <w:sz w:val="20"/>
        </w:rPr>
      </w:pPr>
      <w:r w:rsidRPr="0016102A">
        <w:rPr>
          <w:sz w:val="20"/>
        </w:rPr>
        <w:t>Копия СНИЛС;</w:t>
      </w:r>
    </w:p>
    <w:p w14:paraId="6E4E7FB9" w14:textId="77777777" w:rsidR="00FE3A5C" w:rsidRPr="0016102A" w:rsidRDefault="00FE3A5C" w:rsidP="00FE3A5C">
      <w:pPr>
        <w:pStyle w:val="af"/>
        <w:numPr>
          <w:ilvl w:val="0"/>
          <w:numId w:val="45"/>
        </w:numPr>
        <w:tabs>
          <w:tab w:val="left" w:pos="1985"/>
        </w:tabs>
        <w:ind w:left="1560" w:hanging="426"/>
        <w:divId w:val="2091149301"/>
        <w:rPr>
          <w:sz w:val="20"/>
        </w:rPr>
      </w:pPr>
      <w:r w:rsidRPr="0016102A">
        <w:rPr>
          <w:sz w:val="20"/>
        </w:rPr>
        <w:t>Копии документов, необходимых для оформления обучающегося по месту временного пребывания: (копия паспорта, свидетельства о рождении, приписного).</w:t>
      </w:r>
    </w:p>
    <w:p w14:paraId="5486E181" w14:textId="77777777" w:rsidR="00E842D1" w:rsidRDefault="00E842D1" w:rsidP="00FE3A5C">
      <w:pPr>
        <w:pStyle w:val="aa"/>
        <w:spacing w:before="0" w:beforeAutospacing="0" w:after="0" w:afterAutospacing="0"/>
        <w:jc w:val="both"/>
        <w:textAlignment w:val="baseline"/>
        <w:divId w:val="2091149301"/>
        <w:rPr>
          <w:color w:val="000000" w:themeColor="text1"/>
          <w:sz w:val="20"/>
          <w:szCs w:val="20"/>
          <w:vertAlign w:val="superscript"/>
        </w:rPr>
      </w:pPr>
    </w:p>
    <w:p w14:paraId="5585F119" w14:textId="77777777" w:rsidR="002D7338" w:rsidRPr="00FE3A5C" w:rsidRDefault="002D7338" w:rsidP="00FE3A5C">
      <w:pPr>
        <w:pStyle w:val="aa"/>
        <w:spacing w:before="0" w:beforeAutospacing="0" w:after="0" w:afterAutospacing="0"/>
        <w:jc w:val="both"/>
        <w:textAlignment w:val="baseline"/>
        <w:divId w:val="2091149301"/>
        <w:rPr>
          <w:color w:val="000000" w:themeColor="text1"/>
          <w:sz w:val="20"/>
          <w:szCs w:val="20"/>
          <w:vertAlign w:val="superscript"/>
        </w:rPr>
      </w:pPr>
    </w:p>
    <w:sectPr w:rsidR="002D7338" w:rsidRPr="00FE3A5C" w:rsidSect="00356F02">
      <w:headerReference w:type="default" r:id="rId10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45794" w16cex:dateUtc="2020-07-23T15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3BBB38" w16cid:durableId="22C441A9"/>
  <w16cid:commentId w16cid:paraId="288A2BE9" w16cid:durableId="22C441AA"/>
  <w16cid:commentId w16cid:paraId="4E9826B5" w16cid:durableId="22C441AB"/>
  <w16cid:commentId w16cid:paraId="4EE98F03" w16cid:durableId="22C441AF"/>
  <w16cid:commentId w16cid:paraId="1BBC2E0A" w16cid:durableId="22C441B0"/>
  <w16cid:commentId w16cid:paraId="50FD3345" w16cid:durableId="22C441B1"/>
  <w16cid:commentId w16cid:paraId="5B323206" w16cid:durableId="22C441B5"/>
  <w16cid:commentId w16cid:paraId="1823543A" w16cid:durableId="22C441B6"/>
  <w16cid:commentId w16cid:paraId="4945137C" w16cid:durableId="22C441BA"/>
  <w16cid:commentId w16cid:paraId="02207A40" w16cid:durableId="22C441BB"/>
  <w16cid:commentId w16cid:paraId="40434105" w16cid:durableId="22C441BC"/>
  <w16cid:commentId w16cid:paraId="7D81642D" w16cid:durableId="22C441BE"/>
  <w16cid:commentId w16cid:paraId="1D7C9B5C" w16cid:durableId="22C441C0"/>
  <w16cid:commentId w16cid:paraId="15B6E5DD" w16cid:durableId="22C45794"/>
  <w16cid:commentId w16cid:paraId="440FACE2" w16cid:durableId="22C441C2"/>
  <w16cid:commentId w16cid:paraId="154E5475" w16cid:durableId="22C441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1225D" w14:textId="77777777" w:rsidR="009C0780" w:rsidRDefault="009C0780" w:rsidP="00593198">
      <w:pPr>
        <w:spacing w:line="240" w:lineRule="auto"/>
      </w:pPr>
      <w:r>
        <w:separator/>
      </w:r>
    </w:p>
  </w:endnote>
  <w:endnote w:type="continuationSeparator" w:id="0">
    <w:p w14:paraId="7AC9069F" w14:textId="77777777" w:rsidR="009C0780" w:rsidRDefault="009C0780" w:rsidP="005931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DFAAB" w14:textId="77777777" w:rsidR="009C0780" w:rsidRDefault="009C0780" w:rsidP="00593198">
      <w:pPr>
        <w:spacing w:line="240" w:lineRule="auto"/>
      </w:pPr>
      <w:r>
        <w:separator/>
      </w:r>
    </w:p>
  </w:footnote>
  <w:footnote w:type="continuationSeparator" w:id="0">
    <w:p w14:paraId="07A48ED2" w14:textId="77777777" w:rsidR="009C0780" w:rsidRDefault="009C0780" w:rsidP="005931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000147"/>
      <w:docPartObj>
        <w:docPartGallery w:val="Page Numbers (Top of Page)"/>
        <w:docPartUnique/>
      </w:docPartObj>
    </w:sdtPr>
    <w:sdtEndPr/>
    <w:sdtContent>
      <w:p w14:paraId="73CA2708" w14:textId="65B4A1F3" w:rsidR="007F74D0" w:rsidRDefault="007F74D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0BC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4E53"/>
    <w:multiLevelType w:val="multilevel"/>
    <w:tmpl w:val="FFFFFFFF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4B3977"/>
    <w:multiLevelType w:val="multilevel"/>
    <w:tmpl w:val="AFACF4B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5694004"/>
    <w:multiLevelType w:val="hybridMultilevel"/>
    <w:tmpl w:val="5A2249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450DB"/>
    <w:multiLevelType w:val="multilevel"/>
    <w:tmpl w:val="5B7C0B5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C4006B"/>
    <w:multiLevelType w:val="multilevel"/>
    <w:tmpl w:val="AE9E73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BD34CE9"/>
    <w:multiLevelType w:val="multilevel"/>
    <w:tmpl w:val="886AE9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CDB5243"/>
    <w:multiLevelType w:val="hybridMultilevel"/>
    <w:tmpl w:val="A1E421A4"/>
    <w:lvl w:ilvl="0" w:tplc="E474FB6E">
      <w:start w:val="1"/>
      <w:numFmt w:val="decimal"/>
      <w:lvlText w:val="%1."/>
      <w:lvlJc w:val="left"/>
      <w:pPr>
        <w:ind w:left="1065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F002297"/>
    <w:multiLevelType w:val="multilevel"/>
    <w:tmpl w:val="FFFFFFFF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02162FC"/>
    <w:multiLevelType w:val="multilevel"/>
    <w:tmpl w:val="32BEF9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13136887"/>
    <w:multiLevelType w:val="hybridMultilevel"/>
    <w:tmpl w:val="871CA0D0"/>
    <w:lvl w:ilvl="0" w:tplc="FFFFFFFF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8460F"/>
    <w:multiLevelType w:val="multilevel"/>
    <w:tmpl w:val="FFFFFFFF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CC86701"/>
    <w:multiLevelType w:val="multilevel"/>
    <w:tmpl w:val="FFFFFFFF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E363F75"/>
    <w:multiLevelType w:val="multilevel"/>
    <w:tmpl w:val="4E6A9F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1EBB3526"/>
    <w:multiLevelType w:val="hybridMultilevel"/>
    <w:tmpl w:val="56846A4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1F0405B6"/>
    <w:multiLevelType w:val="multilevel"/>
    <w:tmpl w:val="AB0C87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5">
    <w:nsid w:val="1FDB3E85"/>
    <w:multiLevelType w:val="multilevel"/>
    <w:tmpl w:val="57EEB16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7674433"/>
    <w:multiLevelType w:val="multilevel"/>
    <w:tmpl w:val="FFFFFFFF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7C67F62"/>
    <w:multiLevelType w:val="hybridMultilevel"/>
    <w:tmpl w:val="4ABA3838"/>
    <w:lvl w:ilvl="0" w:tplc="EB047682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09490C"/>
    <w:multiLevelType w:val="multilevel"/>
    <w:tmpl w:val="FFFFFFFF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03A53F6"/>
    <w:multiLevelType w:val="hybridMultilevel"/>
    <w:tmpl w:val="7EBC79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72763A"/>
    <w:multiLevelType w:val="multilevel"/>
    <w:tmpl w:val="FFFFFFFF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2FF1547"/>
    <w:multiLevelType w:val="multilevel"/>
    <w:tmpl w:val="098479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34013577"/>
    <w:multiLevelType w:val="multilevel"/>
    <w:tmpl w:val="FFFFFFFF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48520B1"/>
    <w:multiLevelType w:val="hybridMultilevel"/>
    <w:tmpl w:val="A2B8F5DE"/>
    <w:lvl w:ilvl="0" w:tplc="CEA2C68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B136D0"/>
    <w:multiLevelType w:val="multilevel"/>
    <w:tmpl w:val="FFFFFFFF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372F53F2"/>
    <w:multiLevelType w:val="multilevel"/>
    <w:tmpl w:val="B336A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3CC3369F"/>
    <w:multiLevelType w:val="multilevel"/>
    <w:tmpl w:val="7A8CE4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7">
    <w:nsid w:val="3F542ACD"/>
    <w:multiLevelType w:val="multilevel"/>
    <w:tmpl w:val="FFFFFFFF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8">
    <w:nsid w:val="4333379E"/>
    <w:multiLevelType w:val="hybridMultilevel"/>
    <w:tmpl w:val="BD14256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4B47880"/>
    <w:multiLevelType w:val="multilevel"/>
    <w:tmpl w:val="4134D74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0F334A0"/>
    <w:multiLevelType w:val="hybridMultilevel"/>
    <w:tmpl w:val="6CA218E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BF6461"/>
    <w:multiLevelType w:val="multilevel"/>
    <w:tmpl w:val="3A4AA7F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>
    <w:nsid w:val="58476C51"/>
    <w:multiLevelType w:val="multilevel"/>
    <w:tmpl w:val="FFFFFFFF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D276E9F"/>
    <w:multiLevelType w:val="multilevel"/>
    <w:tmpl w:val="FFFFFFFF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075396B"/>
    <w:multiLevelType w:val="multilevel"/>
    <w:tmpl w:val="E3D60AB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1210AEB"/>
    <w:multiLevelType w:val="multilevel"/>
    <w:tmpl w:val="FFFFFFFF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6">
    <w:nsid w:val="623730E8"/>
    <w:multiLevelType w:val="multilevel"/>
    <w:tmpl w:val="FFFFFFFF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7">
    <w:nsid w:val="62A06EF1"/>
    <w:multiLevelType w:val="multilevel"/>
    <w:tmpl w:val="FFFFFFFF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5C6283E"/>
    <w:multiLevelType w:val="multilevel"/>
    <w:tmpl w:val="15BE7F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>
    <w:nsid w:val="6A6915F1"/>
    <w:multiLevelType w:val="multilevel"/>
    <w:tmpl w:val="ED543A2A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E8A7908"/>
    <w:multiLevelType w:val="multilevel"/>
    <w:tmpl w:val="11D8DA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758A7EDA"/>
    <w:multiLevelType w:val="hybridMultilevel"/>
    <w:tmpl w:val="6CA218E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EB6370"/>
    <w:multiLevelType w:val="multilevel"/>
    <w:tmpl w:val="286C4538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CD96EC9"/>
    <w:multiLevelType w:val="multilevel"/>
    <w:tmpl w:val="FFFFFFFF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FE00960"/>
    <w:multiLevelType w:val="multilevel"/>
    <w:tmpl w:val="AA5E7748"/>
    <w:lvl w:ilvl="0">
      <w:start w:val="2"/>
      <w:numFmt w:val="decimal"/>
      <w:lvlText w:val="%1."/>
      <w:lvlJc w:val="left"/>
      <w:pPr>
        <w:ind w:left="495" w:hanging="495"/>
      </w:pPr>
      <w:rPr>
        <w:rFonts w:ascii="Times New Roman" w:hAnsi="Times New Roman" w:cs="Times New Roman"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color w:val="auto"/>
        <w:sz w:val="22"/>
      </w:rPr>
    </w:lvl>
  </w:abstractNum>
  <w:abstractNum w:abstractNumId="45">
    <w:nsid w:val="7FF36518"/>
    <w:multiLevelType w:val="multilevel"/>
    <w:tmpl w:val="66924FE4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20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1"/>
  </w:num>
  <w:num w:numId="3">
    <w:abstractNumId w:val="31"/>
  </w:num>
  <w:num w:numId="4">
    <w:abstractNumId w:val="4"/>
  </w:num>
  <w:num w:numId="5">
    <w:abstractNumId w:val="15"/>
  </w:num>
  <w:num w:numId="6">
    <w:abstractNumId w:val="21"/>
  </w:num>
  <w:num w:numId="7">
    <w:abstractNumId w:val="5"/>
  </w:num>
  <w:num w:numId="8">
    <w:abstractNumId w:val="12"/>
  </w:num>
  <w:num w:numId="9">
    <w:abstractNumId w:val="38"/>
  </w:num>
  <w:num w:numId="10">
    <w:abstractNumId w:val="8"/>
  </w:num>
  <w:num w:numId="11">
    <w:abstractNumId w:val="24"/>
  </w:num>
  <w:num w:numId="12">
    <w:abstractNumId w:val="29"/>
  </w:num>
  <w:num w:numId="13">
    <w:abstractNumId w:val="33"/>
  </w:num>
  <w:num w:numId="14">
    <w:abstractNumId w:val="27"/>
  </w:num>
  <w:num w:numId="15">
    <w:abstractNumId w:val="11"/>
  </w:num>
  <w:num w:numId="16">
    <w:abstractNumId w:val="37"/>
  </w:num>
  <w:num w:numId="17">
    <w:abstractNumId w:val="20"/>
  </w:num>
  <w:num w:numId="18">
    <w:abstractNumId w:val="10"/>
  </w:num>
  <w:num w:numId="19">
    <w:abstractNumId w:val="0"/>
  </w:num>
  <w:num w:numId="20">
    <w:abstractNumId w:val="35"/>
  </w:num>
  <w:num w:numId="21">
    <w:abstractNumId w:val="22"/>
  </w:num>
  <w:num w:numId="22">
    <w:abstractNumId w:val="43"/>
  </w:num>
  <w:num w:numId="23">
    <w:abstractNumId w:val="7"/>
  </w:num>
  <w:num w:numId="24">
    <w:abstractNumId w:val="9"/>
  </w:num>
  <w:num w:numId="25">
    <w:abstractNumId w:val="32"/>
  </w:num>
  <w:num w:numId="26">
    <w:abstractNumId w:val="16"/>
  </w:num>
  <w:num w:numId="27">
    <w:abstractNumId w:val="18"/>
  </w:num>
  <w:num w:numId="28">
    <w:abstractNumId w:val="36"/>
  </w:num>
  <w:num w:numId="29">
    <w:abstractNumId w:val="34"/>
  </w:num>
  <w:num w:numId="30">
    <w:abstractNumId w:val="45"/>
  </w:num>
  <w:num w:numId="31">
    <w:abstractNumId w:val="19"/>
  </w:num>
  <w:num w:numId="32">
    <w:abstractNumId w:val="41"/>
  </w:num>
  <w:num w:numId="33">
    <w:abstractNumId w:val="39"/>
  </w:num>
  <w:num w:numId="34">
    <w:abstractNumId w:val="28"/>
  </w:num>
  <w:num w:numId="35">
    <w:abstractNumId w:val="42"/>
  </w:num>
  <w:num w:numId="36">
    <w:abstractNumId w:val="23"/>
  </w:num>
  <w:num w:numId="37">
    <w:abstractNumId w:val="30"/>
  </w:num>
  <w:num w:numId="38">
    <w:abstractNumId w:val="25"/>
  </w:num>
  <w:num w:numId="39">
    <w:abstractNumId w:val="40"/>
  </w:num>
  <w:num w:numId="40">
    <w:abstractNumId w:val="44"/>
  </w:num>
  <w:num w:numId="41">
    <w:abstractNumId w:val="6"/>
  </w:num>
  <w:num w:numId="42">
    <w:abstractNumId w:val="3"/>
  </w:num>
  <w:num w:numId="43">
    <w:abstractNumId w:val="13"/>
  </w:num>
  <w:num w:numId="44">
    <w:abstractNumId w:val="14"/>
  </w:num>
  <w:num w:numId="45">
    <w:abstractNumId w:val="26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198"/>
    <w:rsid w:val="000045AC"/>
    <w:rsid w:val="00004DDE"/>
    <w:rsid w:val="00004FE9"/>
    <w:rsid w:val="00006900"/>
    <w:rsid w:val="00011AF0"/>
    <w:rsid w:val="00014302"/>
    <w:rsid w:val="00017C68"/>
    <w:rsid w:val="000213DD"/>
    <w:rsid w:val="00022D29"/>
    <w:rsid w:val="00022DC7"/>
    <w:rsid w:val="000254D9"/>
    <w:rsid w:val="000276B3"/>
    <w:rsid w:val="00030120"/>
    <w:rsid w:val="00030389"/>
    <w:rsid w:val="000308C2"/>
    <w:rsid w:val="00035E1E"/>
    <w:rsid w:val="00035E25"/>
    <w:rsid w:val="00040A03"/>
    <w:rsid w:val="00040A60"/>
    <w:rsid w:val="00041A3E"/>
    <w:rsid w:val="0004407E"/>
    <w:rsid w:val="000466E5"/>
    <w:rsid w:val="000520B6"/>
    <w:rsid w:val="00052E05"/>
    <w:rsid w:val="00062A89"/>
    <w:rsid w:val="00066B28"/>
    <w:rsid w:val="00067415"/>
    <w:rsid w:val="000764D8"/>
    <w:rsid w:val="00076906"/>
    <w:rsid w:val="00083796"/>
    <w:rsid w:val="00083A10"/>
    <w:rsid w:val="00083AEA"/>
    <w:rsid w:val="00083D47"/>
    <w:rsid w:val="000853D5"/>
    <w:rsid w:val="00086A33"/>
    <w:rsid w:val="00087FA8"/>
    <w:rsid w:val="000902B4"/>
    <w:rsid w:val="00091BBB"/>
    <w:rsid w:val="000928CC"/>
    <w:rsid w:val="000934F9"/>
    <w:rsid w:val="000942B7"/>
    <w:rsid w:val="000945F9"/>
    <w:rsid w:val="000946D9"/>
    <w:rsid w:val="00097705"/>
    <w:rsid w:val="000A0A59"/>
    <w:rsid w:val="000B11F2"/>
    <w:rsid w:val="000B2119"/>
    <w:rsid w:val="000B62E4"/>
    <w:rsid w:val="000B673C"/>
    <w:rsid w:val="000B7C12"/>
    <w:rsid w:val="000C4266"/>
    <w:rsid w:val="000C4767"/>
    <w:rsid w:val="000C4D6B"/>
    <w:rsid w:val="000D1377"/>
    <w:rsid w:val="000D367C"/>
    <w:rsid w:val="000D55D6"/>
    <w:rsid w:val="000D6DB4"/>
    <w:rsid w:val="000D72E7"/>
    <w:rsid w:val="000E3FBC"/>
    <w:rsid w:val="000E7615"/>
    <w:rsid w:val="000F303D"/>
    <w:rsid w:val="000F4AE0"/>
    <w:rsid w:val="000F5302"/>
    <w:rsid w:val="000F7777"/>
    <w:rsid w:val="0010106A"/>
    <w:rsid w:val="001013B5"/>
    <w:rsid w:val="00101E54"/>
    <w:rsid w:val="00105220"/>
    <w:rsid w:val="001110AF"/>
    <w:rsid w:val="0011680C"/>
    <w:rsid w:val="00124C9A"/>
    <w:rsid w:val="00126450"/>
    <w:rsid w:val="00135A64"/>
    <w:rsid w:val="00136225"/>
    <w:rsid w:val="0014036F"/>
    <w:rsid w:val="00141E83"/>
    <w:rsid w:val="00142AE2"/>
    <w:rsid w:val="0015336F"/>
    <w:rsid w:val="0015351A"/>
    <w:rsid w:val="001541EA"/>
    <w:rsid w:val="001548E9"/>
    <w:rsid w:val="00155AFC"/>
    <w:rsid w:val="00155D08"/>
    <w:rsid w:val="00156A7A"/>
    <w:rsid w:val="00160968"/>
    <w:rsid w:val="00160DFD"/>
    <w:rsid w:val="0016102A"/>
    <w:rsid w:val="00162863"/>
    <w:rsid w:val="00175182"/>
    <w:rsid w:val="001762AD"/>
    <w:rsid w:val="00180FE7"/>
    <w:rsid w:val="00183483"/>
    <w:rsid w:val="00183587"/>
    <w:rsid w:val="00185D36"/>
    <w:rsid w:val="001929BB"/>
    <w:rsid w:val="0019595E"/>
    <w:rsid w:val="001A004F"/>
    <w:rsid w:val="001A1968"/>
    <w:rsid w:val="001A2E63"/>
    <w:rsid w:val="001A44DA"/>
    <w:rsid w:val="001A4971"/>
    <w:rsid w:val="001C10F7"/>
    <w:rsid w:val="001C25A9"/>
    <w:rsid w:val="001C2F1C"/>
    <w:rsid w:val="001C40B0"/>
    <w:rsid w:val="001C4279"/>
    <w:rsid w:val="001C4822"/>
    <w:rsid w:val="001C580A"/>
    <w:rsid w:val="001C6195"/>
    <w:rsid w:val="001C7B14"/>
    <w:rsid w:val="001C7C69"/>
    <w:rsid w:val="001D1F35"/>
    <w:rsid w:val="001D5136"/>
    <w:rsid w:val="001E0692"/>
    <w:rsid w:val="001E1456"/>
    <w:rsid w:val="001E21AD"/>
    <w:rsid w:val="001E274B"/>
    <w:rsid w:val="001E36B1"/>
    <w:rsid w:val="001E50AB"/>
    <w:rsid w:val="001F12DE"/>
    <w:rsid w:val="001F1492"/>
    <w:rsid w:val="001F37E8"/>
    <w:rsid w:val="001F4E85"/>
    <w:rsid w:val="001F4F68"/>
    <w:rsid w:val="00202F91"/>
    <w:rsid w:val="0020442D"/>
    <w:rsid w:val="0021139B"/>
    <w:rsid w:val="00212E70"/>
    <w:rsid w:val="00212FD7"/>
    <w:rsid w:val="002138E4"/>
    <w:rsid w:val="00216753"/>
    <w:rsid w:val="00216CBC"/>
    <w:rsid w:val="00222597"/>
    <w:rsid w:val="00222835"/>
    <w:rsid w:val="002228DF"/>
    <w:rsid w:val="00223D08"/>
    <w:rsid w:val="00224010"/>
    <w:rsid w:val="00226265"/>
    <w:rsid w:val="002304D2"/>
    <w:rsid w:val="00240785"/>
    <w:rsid w:val="002453E6"/>
    <w:rsid w:val="00245EEE"/>
    <w:rsid w:val="002473F7"/>
    <w:rsid w:val="0025759A"/>
    <w:rsid w:val="00257A37"/>
    <w:rsid w:val="00261106"/>
    <w:rsid w:val="00263019"/>
    <w:rsid w:val="00264CE7"/>
    <w:rsid w:val="00266006"/>
    <w:rsid w:val="0026601D"/>
    <w:rsid w:val="00266A58"/>
    <w:rsid w:val="002674A8"/>
    <w:rsid w:val="00272A5C"/>
    <w:rsid w:val="0027376F"/>
    <w:rsid w:val="00275824"/>
    <w:rsid w:val="00277178"/>
    <w:rsid w:val="00277355"/>
    <w:rsid w:val="002826B7"/>
    <w:rsid w:val="002878C5"/>
    <w:rsid w:val="0029257D"/>
    <w:rsid w:val="00292B9C"/>
    <w:rsid w:val="00294296"/>
    <w:rsid w:val="002954BC"/>
    <w:rsid w:val="002A0531"/>
    <w:rsid w:val="002A0AFA"/>
    <w:rsid w:val="002A1608"/>
    <w:rsid w:val="002B314A"/>
    <w:rsid w:val="002B3C53"/>
    <w:rsid w:val="002B4A1B"/>
    <w:rsid w:val="002B53EA"/>
    <w:rsid w:val="002B6C87"/>
    <w:rsid w:val="002C16E7"/>
    <w:rsid w:val="002C25D7"/>
    <w:rsid w:val="002C57F5"/>
    <w:rsid w:val="002D08D2"/>
    <w:rsid w:val="002D153B"/>
    <w:rsid w:val="002D4E07"/>
    <w:rsid w:val="002D7338"/>
    <w:rsid w:val="002E0455"/>
    <w:rsid w:val="002E4978"/>
    <w:rsid w:val="002E4BB0"/>
    <w:rsid w:val="002E58EB"/>
    <w:rsid w:val="002E5F62"/>
    <w:rsid w:val="002E6E26"/>
    <w:rsid w:val="002E760B"/>
    <w:rsid w:val="002E7819"/>
    <w:rsid w:val="002E795E"/>
    <w:rsid w:val="002F3EA2"/>
    <w:rsid w:val="002F4A16"/>
    <w:rsid w:val="003024F7"/>
    <w:rsid w:val="00302E67"/>
    <w:rsid w:val="00314B3D"/>
    <w:rsid w:val="00317AFE"/>
    <w:rsid w:val="003222C8"/>
    <w:rsid w:val="0032467C"/>
    <w:rsid w:val="003258C2"/>
    <w:rsid w:val="00327558"/>
    <w:rsid w:val="0032799B"/>
    <w:rsid w:val="00327B62"/>
    <w:rsid w:val="003306A0"/>
    <w:rsid w:val="00333401"/>
    <w:rsid w:val="00333ED2"/>
    <w:rsid w:val="003347A0"/>
    <w:rsid w:val="0034317F"/>
    <w:rsid w:val="00344912"/>
    <w:rsid w:val="0034508B"/>
    <w:rsid w:val="00346BA8"/>
    <w:rsid w:val="0035514A"/>
    <w:rsid w:val="00356179"/>
    <w:rsid w:val="00356D84"/>
    <w:rsid w:val="00356F02"/>
    <w:rsid w:val="00360980"/>
    <w:rsid w:val="00361A9D"/>
    <w:rsid w:val="00361F3F"/>
    <w:rsid w:val="00362F7E"/>
    <w:rsid w:val="00363B6E"/>
    <w:rsid w:val="00371992"/>
    <w:rsid w:val="00372590"/>
    <w:rsid w:val="00372EAB"/>
    <w:rsid w:val="003868DA"/>
    <w:rsid w:val="00392176"/>
    <w:rsid w:val="00393913"/>
    <w:rsid w:val="003959AC"/>
    <w:rsid w:val="003A346A"/>
    <w:rsid w:val="003B3C3F"/>
    <w:rsid w:val="003B3D10"/>
    <w:rsid w:val="003B3DCB"/>
    <w:rsid w:val="003B7945"/>
    <w:rsid w:val="003B7ADC"/>
    <w:rsid w:val="003C0799"/>
    <w:rsid w:val="003C46F1"/>
    <w:rsid w:val="003D0679"/>
    <w:rsid w:val="003D3CDE"/>
    <w:rsid w:val="003D4661"/>
    <w:rsid w:val="003D6414"/>
    <w:rsid w:val="003D7A61"/>
    <w:rsid w:val="003E02B6"/>
    <w:rsid w:val="003E598D"/>
    <w:rsid w:val="003E79F7"/>
    <w:rsid w:val="003F33FA"/>
    <w:rsid w:val="003F3701"/>
    <w:rsid w:val="003F47C7"/>
    <w:rsid w:val="003F581B"/>
    <w:rsid w:val="003F5C56"/>
    <w:rsid w:val="003F5E2A"/>
    <w:rsid w:val="003F7353"/>
    <w:rsid w:val="00400A65"/>
    <w:rsid w:val="00400EA7"/>
    <w:rsid w:val="004024D9"/>
    <w:rsid w:val="0040269C"/>
    <w:rsid w:val="0040518D"/>
    <w:rsid w:val="00407931"/>
    <w:rsid w:val="00410110"/>
    <w:rsid w:val="00410DD1"/>
    <w:rsid w:val="00415A68"/>
    <w:rsid w:val="00415A6A"/>
    <w:rsid w:val="00422D56"/>
    <w:rsid w:val="00426728"/>
    <w:rsid w:val="00426A45"/>
    <w:rsid w:val="00427397"/>
    <w:rsid w:val="00433FF0"/>
    <w:rsid w:val="00435309"/>
    <w:rsid w:val="004402E9"/>
    <w:rsid w:val="00442893"/>
    <w:rsid w:val="00442D5C"/>
    <w:rsid w:val="00443BB8"/>
    <w:rsid w:val="00443C0D"/>
    <w:rsid w:val="00445385"/>
    <w:rsid w:val="00450202"/>
    <w:rsid w:val="00456AA3"/>
    <w:rsid w:val="00460239"/>
    <w:rsid w:val="00473E72"/>
    <w:rsid w:val="00475F6F"/>
    <w:rsid w:val="004805C8"/>
    <w:rsid w:val="00480A14"/>
    <w:rsid w:val="00482F2E"/>
    <w:rsid w:val="00485359"/>
    <w:rsid w:val="004860AF"/>
    <w:rsid w:val="004860C8"/>
    <w:rsid w:val="00487507"/>
    <w:rsid w:val="00491474"/>
    <w:rsid w:val="00493422"/>
    <w:rsid w:val="004949BC"/>
    <w:rsid w:val="0049784D"/>
    <w:rsid w:val="00497AD7"/>
    <w:rsid w:val="004A0341"/>
    <w:rsid w:val="004A0704"/>
    <w:rsid w:val="004A1F15"/>
    <w:rsid w:val="004A4CEB"/>
    <w:rsid w:val="004B1FE2"/>
    <w:rsid w:val="004B4DB8"/>
    <w:rsid w:val="004C0C5E"/>
    <w:rsid w:val="004C5EE0"/>
    <w:rsid w:val="004C6D23"/>
    <w:rsid w:val="004C6EEE"/>
    <w:rsid w:val="004D0C75"/>
    <w:rsid w:val="004D3A0F"/>
    <w:rsid w:val="004D3E11"/>
    <w:rsid w:val="004D4530"/>
    <w:rsid w:val="004D63B5"/>
    <w:rsid w:val="004E045A"/>
    <w:rsid w:val="004E2745"/>
    <w:rsid w:val="004E6E61"/>
    <w:rsid w:val="004E7328"/>
    <w:rsid w:val="004F162F"/>
    <w:rsid w:val="004F299D"/>
    <w:rsid w:val="004F4498"/>
    <w:rsid w:val="004F54F8"/>
    <w:rsid w:val="004F6E44"/>
    <w:rsid w:val="0050327B"/>
    <w:rsid w:val="005101FB"/>
    <w:rsid w:val="005129DF"/>
    <w:rsid w:val="00513D4C"/>
    <w:rsid w:val="00520AE7"/>
    <w:rsid w:val="00521250"/>
    <w:rsid w:val="005224A6"/>
    <w:rsid w:val="0052315C"/>
    <w:rsid w:val="005231DC"/>
    <w:rsid w:val="00524BD3"/>
    <w:rsid w:val="00526767"/>
    <w:rsid w:val="00527C02"/>
    <w:rsid w:val="00530C90"/>
    <w:rsid w:val="005329F4"/>
    <w:rsid w:val="00536170"/>
    <w:rsid w:val="005362CA"/>
    <w:rsid w:val="0053746A"/>
    <w:rsid w:val="00537C5E"/>
    <w:rsid w:val="00540078"/>
    <w:rsid w:val="005408E0"/>
    <w:rsid w:val="0054496A"/>
    <w:rsid w:val="0054516A"/>
    <w:rsid w:val="005459BC"/>
    <w:rsid w:val="00550D99"/>
    <w:rsid w:val="00553A24"/>
    <w:rsid w:val="00560349"/>
    <w:rsid w:val="0056548D"/>
    <w:rsid w:val="005715AE"/>
    <w:rsid w:val="00571D97"/>
    <w:rsid w:val="00573207"/>
    <w:rsid w:val="00573837"/>
    <w:rsid w:val="00576862"/>
    <w:rsid w:val="00576D23"/>
    <w:rsid w:val="005814C1"/>
    <w:rsid w:val="005822CD"/>
    <w:rsid w:val="0058422F"/>
    <w:rsid w:val="00590669"/>
    <w:rsid w:val="00591ECA"/>
    <w:rsid w:val="00593198"/>
    <w:rsid w:val="005932E1"/>
    <w:rsid w:val="00595CBB"/>
    <w:rsid w:val="00596658"/>
    <w:rsid w:val="005A171A"/>
    <w:rsid w:val="005A2518"/>
    <w:rsid w:val="005A2661"/>
    <w:rsid w:val="005A2820"/>
    <w:rsid w:val="005A3CCC"/>
    <w:rsid w:val="005A554F"/>
    <w:rsid w:val="005A792B"/>
    <w:rsid w:val="005B3A76"/>
    <w:rsid w:val="005B6687"/>
    <w:rsid w:val="005C1F2C"/>
    <w:rsid w:val="005C2D4F"/>
    <w:rsid w:val="005C3752"/>
    <w:rsid w:val="005C4B13"/>
    <w:rsid w:val="005C5652"/>
    <w:rsid w:val="005C5A7C"/>
    <w:rsid w:val="005C6EC4"/>
    <w:rsid w:val="005C7B2C"/>
    <w:rsid w:val="005D01EE"/>
    <w:rsid w:val="005D31DF"/>
    <w:rsid w:val="005D507E"/>
    <w:rsid w:val="005D7ADD"/>
    <w:rsid w:val="005E76A3"/>
    <w:rsid w:val="005F19B0"/>
    <w:rsid w:val="005F451D"/>
    <w:rsid w:val="005F4994"/>
    <w:rsid w:val="005F60AD"/>
    <w:rsid w:val="00600915"/>
    <w:rsid w:val="00600A5D"/>
    <w:rsid w:val="00600D20"/>
    <w:rsid w:val="00602109"/>
    <w:rsid w:val="0060780F"/>
    <w:rsid w:val="00610EB4"/>
    <w:rsid w:val="00612A41"/>
    <w:rsid w:val="0061695B"/>
    <w:rsid w:val="00621ADA"/>
    <w:rsid w:val="00623064"/>
    <w:rsid w:val="0062339E"/>
    <w:rsid w:val="0062387D"/>
    <w:rsid w:val="00623F62"/>
    <w:rsid w:val="006263AE"/>
    <w:rsid w:val="00627C89"/>
    <w:rsid w:val="00630622"/>
    <w:rsid w:val="00630905"/>
    <w:rsid w:val="006310AE"/>
    <w:rsid w:val="00632077"/>
    <w:rsid w:val="00637075"/>
    <w:rsid w:val="006419CE"/>
    <w:rsid w:val="006423ED"/>
    <w:rsid w:val="00643A62"/>
    <w:rsid w:val="00646728"/>
    <w:rsid w:val="00652744"/>
    <w:rsid w:val="006544BF"/>
    <w:rsid w:val="00660290"/>
    <w:rsid w:val="006618DA"/>
    <w:rsid w:val="00661D2E"/>
    <w:rsid w:val="006625D8"/>
    <w:rsid w:val="00665760"/>
    <w:rsid w:val="00670A05"/>
    <w:rsid w:val="00672A04"/>
    <w:rsid w:val="006770AD"/>
    <w:rsid w:val="00680855"/>
    <w:rsid w:val="00680BF3"/>
    <w:rsid w:val="00681045"/>
    <w:rsid w:val="006826E7"/>
    <w:rsid w:val="00683C98"/>
    <w:rsid w:val="00684C3A"/>
    <w:rsid w:val="0068557E"/>
    <w:rsid w:val="0068636B"/>
    <w:rsid w:val="00690A28"/>
    <w:rsid w:val="00693FDE"/>
    <w:rsid w:val="0069487C"/>
    <w:rsid w:val="006A4C7D"/>
    <w:rsid w:val="006A4F0F"/>
    <w:rsid w:val="006A4FB9"/>
    <w:rsid w:val="006A51C8"/>
    <w:rsid w:val="006C1734"/>
    <w:rsid w:val="006C26F7"/>
    <w:rsid w:val="006C30BC"/>
    <w:rsid w:val="006C5F53"/>
    <w:rsid w:val="006C69C5"/>
    <w:rsid w:val="006D57EA"/>
    <w:rsid w:val="006E47A6"/>
    <w:rsid w:val="006F104B"/>
    <w:rsid w:val="006F1C02"/>
    <w:rsid w:val="006F4770"/>
    <w:rsid w:val="006F6D2F"/>
    <w:rsid w:val="006F74A6"/>
    <w:rsid w:val="006F7513"/>
    <w:rsid w:val="00701597"/>
    <w:rsid w:val="00701747"/>
    <w:rsid w:val="007031D6"/>
    <w:rsid w:val="007067CC"/>
    <w:rsid w:val="0070689B"/>
    <w:rsid w:val="007136F9"/>
    <w:rsid w:val="0071581D"/>
    <w:rsid w:val="00715E9B"/>
    <w:rsid w:val="00715FC4"/>
    <w:rsid w:val="007174FD"/>
    <w:rsid w:val="007215AF"/>
    <w:rsid w:val="00723B3F"/>
    <w:rsid w:val="007258EE"/>
    <w:rsid w:val="00726A97"/>
    <w:rsid w:val="00726C1B"/>
    <w:rsid w:val="00730CEB"/>
    <w:rsid w:val="007331AE"/>
    <w:rsid w:val="00736726"/>
    <w:rsid w:val="00743DBB"/>
    <w:rsid w:val="00754818"/>
    <w:rsid w:val="007559D1"/>
    <w:rsid w:val="00755BEA"/>
    <w:rsid w:val="00755E4B"/>
    <w:rsid w:val="00756AB7"/>
    <w:rsid w:val="007701B1"/>
    <w:rsid w:val="0077244B"/>
    <w:rsid w:val="0077253B"/>
    <w:rsid w:val="00775370"/>
    <w:rsid w:val="00775DAC"/>
    <w:rsid w:val="00782A06"/>
    <w:rsid w:val="00783957"/>
    <w:rsid w:val="007861AC"/>
    <w:rsid w:val="00787D12"/>
    <w:rsid w:val="00790AF0"/>
    <w:rsid w:val="00791D31"/>
    <w:rsid w:val="00791DD8"/>
    <w:rsid w:val="00792EA6"/>
    <w:rsid w:val="007A20E3"/>
    <w:rsid w:val="007A2267"/>
    <w:rsid w:val="007A4899"/>
    <w:rsid w:val="007A57E6"/>
    <w:rsid w:val="007A7C67"/>
    <w:rsid w:val="007B1138"/>
    <w:rsid w:val="007B224B"/>
    <w:rsid w:val="007B2325"/>
    <w:rsid w:val="007B50CC"/>
    <w:rsid w:val="007B5298"/>
    <w:rsid w:val="007B748F"/>
    <w:rsid w:val="007C0E16"/>
    <w:rsid w:val="007C2942"/>
    <w:rsid w:val="007C3F42"/>
    <w:rsid w:val="007C44C9"/>
    <w:rsid w:val="007C6E7A"/>
    <w:rsid w:val="007C7163"/>
    <w:rsid w:val="007D3764"/>
    <w:rsid w:val="007D4103"/>
    <w:rsid w:val="007D4EF4"/>
    <w:rsid w:val="007D5B48"/>
    <w:rsid w:val="007E111C"/>
    <w:rsid w:val="007E177A"/>
    <w:rsid w:val="007E1FE1"/>
    <w:rsid w:val="007F0B67"/>
    <w:rsid w:val="007F1696"/>
    <w:rsid w:val="007F4008"/>
    <w:rsid w:val="007F4973"/>
    <w:rsid w:val="007F74D0"/>
    <w:rsid w:val="00802FDC"/>
    <w:rsid w:val="00803ABB"/>
    <w:rsid w:val="00805DE4"/>
    <w:rsid w:val="008069BD"/>
    <w:rsid w:val="008149E9"/>
    <w:rsid w:val="00815AF5"/>
    <w:rsid w:val="0081677F"/>
    <w:rsid w:val="0082112B"/>
    <w:rsid w:val="00821603"/>
    <w:rsid w:val="00821AE8"/>
    <w:rsid w:val="00834E78"/>
    <w:rsid w:val="00836191"/>
    <w:rsid w:val="0083787C"/>
    <w:rsid w:val="00840004"/>
    <w:rsid w:val="00844835"/>
    <w:rsid w:val="00850FCF"/>
    <w:rsid w:val="00852335"/>
    <w:rsid w:val="00855D50"/>
    <w:rsid w:val="00867CDA"/>
    <w:rsid w:val="00871A4D"/>
    <w:rsid w:val="00881DC9"/>
    <w:rsid w:val="008844C6"/>
    <w:rsid w:val="008A2608"/>
    <w:rsid w:val="008A342F"/>
    <w:rsid w:val="008A6B6B"/>
    <w:rsid w:val="008B28BA"/>
    <w:rsid w:val="008B6B29"/>
    <w:rsid w:val="008C30DF"/>
    <w:rsid w:val="008C5AC8"/>
    <w:rsid w:val="008C60B1"/>
    <w:rsid w:val="008C7E07"/>
    <w:rsid w:val="008D0D50"/>
    <w:rsid w:val="008D1E8A"/>
    <w:rsid w:val="008D312E"/>
    <w:rsid w:val="008D4C3F"/>
    <w:rsid w:val="008D513C"/>
    <w:rsid w:val="008E2B2F"/>
    <w:rsid w:val="008E459A"/>
    <w:rsid w:val="008E4666"/>
    <w:rsid w:val="008F0C6B"/>
    <w:rsid w:val="008F185B"/>
    <w:rsid w:val="008F3833"/>
    <w:rsid w:val="009009C0"/>
    <w:rsid w:val="0091081D"/>
    <w:rsid w:val="00915EA0"/>
    <w:rsid w:val="00916578"/>
    <w:rsid w:val="00920DF8"/>
    <w:rsid w:val="00920F7A"/>
    <w:rsid w:val="009258D8"/>
    <w:rsid w:val="00927D90"/>
    <w:rsid w:val="00936EF8"/>
    <w:rsid w:val="00940EDB"/>
    <w:rsid w:val="00941B09"/>
    <w:rsid w:val="00943BDE"/>
    <w:rsid w:val="00945999"/>
    <w:rsid w:val="009511E6"/>
    <w:rsid w:val="00955CF0"/>
    <w:rsid w:val="00963A67"/>
    <w:rsid w:val="009653F5"/>
    <w:rsid w:val="0096752F"/>
    <w:rsid w:val="009736D8"/>
    <w:rsid w:val="0097773E"/>
    <w:rsid w:val="0098107B"/>
    <w:rsid w:val="00984AF6"/>
    <w:rsid w:val="0098713B"/>
    <w:rsid w:val="009875F8"/>
    <w:rsid w:val="00987822"/>
    <w:rsid w:val="0099279E"/>
    <w:rsid w:val="00994801"/>
    <w:rsid w:val="00994D9F"/>
    <w:rsid w:val="009979CE"/>
    <w:rsid w:val="009A0DB5"/>
    <w:rsid w:val="009A2B3E"/>
    <w:rsid w:val="009A2EAE"/>
    <w:rsid w:val="009A3E8E"/>
    <w:rsid w:val="009A4F6C"/>
    <w:rsid w:val="009B0931"/>
    <w:rsid w:val="009B10F7"/>
    <w:rsid w:val="009B2AEE"/>
    <w:rsid w:val="009B3A94"/>
    <w:rsid w:val="009B4C12"/>
    <w:rsid w:val="009C0780"/>
    <w:rsid w:val="009C2CF4"/>
    <w:rsid w:val="009C3FAA"/>
    <w:rsid w:val="009C6C21"/>
    <w:rsid w:val="009D09E3"/>
    <w:rsid w:val="009D16F7"/>
    <w:rsid w:val="009D4D66"/>
    <w:rsid w:val="009D4EC4"/>
    <w:rsid w:val="009E272F"/>
    <w:rsid w:val="009E344E"/>
    <w:rsid w:val="009E3FBD"/>
    <w:rsid w:val="009E422C"/>
    <w:rsid w:val="009E5B6D"/>
    <w:rsid w:val="009E7A23"/>
    <w:rsid w:val="009F1826"/>
    <w:rsid w:val="009F1AD1"/>
    <w:rsid w:val="009F3D41"/>
    <w:rsid w:val="009F600C"/>
    <w:rsid w:val="00A0101C"/>
    <w:rsid w:val="00A03E56"/>
    <w:rsid w:val="00A053E6"/>
    <w:rsid w:val="00A06899"/>
    <w:rsid w:val="00A149C0"/>
    <w:rsid w:val="00A14A33"/>
    <w:rsid w:val="00A16427"/>
    <w:rsid w:val="00A173DA"/>
    <w:rsid w:val="00A21C50"/>
    <w:rsid w:val="00A224C3"/>
    <w:rsid w:val="00A24178"/>
    <w:rsid w:val="00A24F76"/>
    <w:rsid w:val="00A25E26"/>
    <w:rsid w:val="00A2638D"/>
    <w:rsid w:val="00A26DF6"/>
    <w:rsid w:val="00A26F39"/>
    <w:rsid w:val="00A26F8D"/>
    <w:rsid w:val="00A352AF"/>
    <w:rsid w:val="00A402BC"/>
    <w:rsid w:val="00A472C3"/>
    <w:rsid w:val="00A571E2"/>
    <w:rsid w:val="00A60877"/>
    <w:rsid w:val="00A62825"/>
    <w:rsid w:val="00A64A13"/>
    <w:rsid w:val="00A66852"/>
    <w:rsid w:val="00A700C4"/>
    <w:rsid w:val="00A71294"/>
    <w:rsid w:val="00A7522E"/>
    <w:rsid w:val="00A80267"/>
    <w:rsid w:val="00A81AEB"/>
    <w:rsid w:val="00A85A5C"/>
    <w:rsid w:val="00A861F7"/>
    <w:rsid w:val="00A91572"/>
    <w:rsid w:val="00A9222A"/>
    <w:rsid w:val="00A95C95"/>
    <w:rsid w:val="00AA24AF"/>
    <w:rsid w:val="00AA35B5"/>
    <w:rsid w:val="00AA5D58"/>
    <w:rsid w:val="00AA6662"/>
    <w:rsid w:val="00AB0002"/>
    <w:rsid w:val="00AB1CE3"/>
    <w:rsid w:val="00AB39DC"/>
    <w:rsid w:val="00AB792B"/>
    <w:rsid w:val="00AC0A7F"/>
    <w:rsid w:val="00AC0EA7"/>
    <w:rsid w:val="00AC41CA"/>
    <w:rsid w:val="00AD2D3E"/>
    <w:rsid w:val="00AD2FA2"/>
    <w:rsid w:val="00AD3259"/>
    <w:rsid w:val="00AD49D1"/>
    <w:rsid w:val="00AD4BFA"/>
    <w:rsid w:val="00AD5B30"/>
    <w:rsid w:val="00AE2C63"/>
    <w:rsid w:val="00AE47CF"/>
    <w:rsid w:val="00AF14F2"/>
    <w:rsid w:val="00AF2DE2"/>
    <w:rsid w:val="00AF4B95"/>
    <w:rsid w:val="00AF66BD"/>
    <w:rsid w:val="00B01F00"/>
    <w:rsid w:val="00B07289"/>
    <w:rsid w:val="00B07984"/>
    <w:rsid w:val="00B104FE"/>
    <w:rsid w:val="00B1435A"/>
    <w:rsid w:val="00B14D57"/>
    <w:rsid w:val="00B26734"/>
    <w:rsid w:val="00B30F16"/>
    <w:rsid w:val="00B3168B"/>
    <w:rsid w:val="00B37289"/>
    <w:rsid w:val="00B37B6B"/>
    <w:rsid w:val="00B4047F"/>
    <w:rsid w:val="00B41A07"/>
    <w:rsid w:val="00B47AA1"/>
    <w:rsid w:val="00B50E12"/>
    <w:rsid w:val="00B5183D"/>
    <w:rsid w:val="00B51F74"/>
    <w:rsid w:val="00B549AE"/>
    <w:rsid w:val="00B54F27"/>
    <w:rsid w:val="00B55F96"/>
    <w:rsid w:val="00B63375"/>
    <w:rsid w:val="00B639E0"/>
    <w:rsid w:val="00B66ECF"/>
    <w:rsid w:val="00B745A3"/>
    <w:rsid w:val="00B74936"/>
    <w:rsid w:val="00B810C5"/>
    <w:rsid w:val="00B84174"/>
    <w:rsid w:val="00B8490F"/>
    <w:rsid w:val="00B93B72"/>
    <w:rsid w:val="00B93FAE"/>
    <w:rsid w:val="00B9577C"/>
    <w:rsid w:val="00B9620C"/>
    <w:rsid w:val="00B972CF"/>
    <w:rsid w:val="00BA1284"/>
    <w:rsid w:val="00BA30C0"/>
    <w:rsid w:val="00BA7429"/>
    <w:rsid w:val="00BB1377"/>
    <w:rsid w:val="00BB36F7"/>
    <w:rsid w:val="00BC0529"/>
    <w:rsid w:val="00BC06A8"/>
    <w:rsid w:val="00BC357C"/>
    <w:rsid w:val="00BC503A"/>
    <w:rsid w:val="00BD72CB"/>
    <w:rsid w:val="00BE03A9"/>
    <w:rsid w:val="00BE0733"/>
    <w:rsid w:val="00BE45B9"/>
    <w:rsid w:val="00BE6665"/>
    <w:rsid w:val="00BE6812"/>
    <w:rsid w:val="00BE6CC7"/>
    <w:rsid w:val="00BE7659"/>
    <w:rsid w:val="00BF0B54"/>
    <w:rsid w:val="00BF14F1"/>
    <w:rsid w:val="00BF65B7"/>
    <w:rsid w:val="00C04AF9"/>
    <w:rsid w:val="00C051A7"/>
    <w:rsid w:val="00C05B20"/>
    <w:rsid w:val="00C119AA"/>
    <w:rsid w:val="00C11C6C"/>
    <w:rsid w:val="00C13794"/>
    <w:rsid w:val="00C16A44"/>
    <w:rsid w:val="00C16B68"/>
    <w:rsid w:val="00C16C8C"/>
    <w:rsid w:val="00C17243"/>
    <w:rsid w:val="00C24A34"/>
    <w:rsid w:val="00C31F52"/>
    <w:rsid w:val="00C3202B"/>
    <w:rsid w:val="00C32474"/>
    <w:rsid w:val="00C34CB0"/>
    <w:rsid w:val="00C34D2B"/>
    <w:rsid w:val="00C416AD"/>
    <w:rsid w:val="00C41A6F"/>
    <w:rsid w:val="00C42626"/>
    <w:rsid w:val="00C43CBC"/>
    <w:rsid w:val="00C45C68"/>
    <w:rsid w:val="00C46426"/>
    <w:rsid w:val="00C46D22"/>
    <w:rsid w:val="00C51078"/>
    <w:rsid w:val="00C5733A"/>
    <w:rsid w:val="00C60D0C"/>
    <w:rsid w:val="00C61417"/>
    <w:rsid w:val="00C61F05"/>
    <w:rsid w:val="00C67428"/>
    <w:rsid w:val="00C7280B"/>
    <w:rsid w:val="00C7382F"/>
    <w:rsid w:val="00C7472B"/>
    <w:rsid w:val="00C77299"/>
    <w:rsid w:val="00C804CC"/>
    <w:rsid w:val="00C81809"/>
    <w:rsid w:val="00C8188E"/>
    <w:rsid w:val="00C91D3B"/>
    <w:rsid w:val="00C92BB5"/>
    <w:rsid w:val="00C9446E"/>
    <w:rsid w:val="00C9699C"/>
    <w:rsid w:val="00C96C69"/>
    <w:rsid w:val="00CA7C6E"/>
    <w:rsid w:val="00CB01D4"/>
    <w:rsid w:val="00CB18EA"/>
    <w:rsid w:val="00CB4045"/>
    <w:rsid w:val="00CB50AF"/>
    <w:rsid w:val="00CC3DA3"/>
    <w:rsid w:val="00CC5324"/>
    <w:rsid w:val="00CC5881"/>
    <w:rsid w:val="00CC6FA9"/>
    <w:rsid w:val="00CD1D15"/>
    <w:rsid w:val="00CD3D55"/>
    <w:rsid w:val="00CD5390"/>
    <w:rsid w:val="00CD7D42"/>
    <w:rsid w:val="00CE11EC"/>
    <w:rsid w:val="00CE1C41"/>
    <w:rsid w:val="00CE20EA"/>
    <w:rsid w:val="00CE3038"/>
    <w:rsid w:val="00CE32D3"/>
    <w:rsid w:val="00CE40B2"/>
    <w:rsid w:val="00CE4F60"/>
    <w:rsid w:val="00CE6FC7"/>
    <w:rsid w:val="00CE7500"/>
    <w:rsid w:val="00CF0997"/>
    <w:rsid w:val="00CF3858"/>
    <w:rsid w:val="00CF5106"/>
    <w:rsid w:val="00CF5BEC"/>
    <w:rsid w:val="00CF71B2"/>
    <w:rsid w:val="00CF7A41"/>
    <w:rsid w:val="00D0189D"/>
    <w:rsid w:val="00D02E0A"/>
    <w:rsid w:val="00D03C49"/>
    <w:rsid w:val="00D05CED"/>
    <w:rsid w:val="00D07370"/>
    <w:rsid w:val="00D1423D"/>
    <w:rsid w:val="00D143BE"/>
    <w:rsid w:val="00D17510"/>
    <w:rsid w:val="00D22445"/>
    <w:rsid w:val="00D247D2"/>
    <w:rsid w:val="00D258F0"/>
    <w:rsid w:val="00D27653"/>
    <w:rsid w:val="00D279A6"/>
    <w:rsid w:val="00D326B9"/>
    <w:rsid w:val="00D3481F"/>
    <w:rsid w:val="00D37511"/>
    <w:rsid w:val="00D37818"/>
    <w:rsid w:val="00D379EA"/>
    <w:rsid w:val="00D41958"/>
    <w:rsid w:val="00D4286A"/>
    <w:rsid w:val="00D4364D"/>
    <w:rsid w:val="00D46B5E"/>
    <w:rsid w:val="00D52425"/>
    <w:rsid w:val="00D544A3"/>
    <w:rsid w:val="00D546C0"/>
    <w:rsid w:val="00D54DDC"/>
    <w:rsid w:val="00D6258C"/>
    <w:rsid w:val="00D62CB7"/>
    <w:rsid w:val="00D6380D"/>
    <w:rsid w:val="00D652C0"/>
    <w:rsid w:val="00D668DF"/>
    <w:rsid w:val="00D73CDC"/>
    <w:rsid w:val="00D77741"/>
    <w:rsid w:val="00D8191B"/>
    <w:rsid w:val="00D81DD6"/>
    <w:rsid w:val="00D8464F"/>
    <w:rsid w:val="00D86C87"/>
    <w:rsid w:val="00D871C3"/>
    <w:rsid w:val="00D8794D"/>
    <w:rsid w:val="00D879E8"/>
    <w:rsid w:val="00D92977"/>
    <w:rsid w:val="00DA0C4A"/>
    <w:rsid w:val="00DA2D23"/>
    <w:rsid w:val="00DA7EBE"/>
    <w:rsid w:val="00DB0401"/>
    <w:rsid w:val="00DB0782"/>
    <w:rsid w:val="00DC09ED"/>
    <w:rsid w:val="00DC1F3E"/>
    <w:rsid w:val="00DC27A8"/>
    <w:rsid w:val="00DC56F1"/>
    <w:rsid w:val="00DC7B30"/>
    <w:rsid w:val="00DD36DA"/>
    <w:rsid w:val="00DD5039"/>
    <w:rsid w:val="00DE1099"/>
    <w:rsid w:val="00DE1F83"/>
    <w:rsid w:val="00DE46B6"/>
    <w:rsid w:val="00DE5041"/>
    <w:rsid w:val="00DE573D"/>
    <w:rsid w:val="00DF2C49"/>
    <w:rsid w:val="00DF4A8D"/>
    <w:rsid w:val="00DF7384"/>
    <w:rsid w:val="00E051E1"/>
    <w:rsid w:val="00E075EE"/>
    <w:rsid w:val="00E11012"/>
    <w:rsid w:val="00E111C0"/>
    <w:rsid w:val="00E13A1F"/>
    <w:rsid w:val="00E14343"/>
    <w:rsid w:val="00E17AFE"/>
    <w:rsid w:val="00E20022"/>
    <w:rsid w:val="00E23A37"/>
    <w:rsid w:val="00E24544"/>
    <w:rsid w:val="00E24A37"/>
    <w:rsid w:val="00E255AF"/>
    <w:rsid w:val="00E2667C"/>
    <w:rsid w:val="00E327A4"/>
    <w:rsid w:val="00E34334"/>
    <w:rsid w:val="00E379F2"/>
    <w:rsid w:val="00E41921"/>
    <w:rsid w:val="00E43F5C"/>
    <w:rsid w:val="00E45D1D"/>
    <w:rsid w:val="00E541AA"/>
    <w:rsid w:val="00E547F1"/>
    <w:rsid w:val="00E55270"/>
    <w:rsid w:val="00E62544"/>
    <w:rsid w:val="00E6389D"/>
    <w:rsid w:val="00E64977"/>
    <w:rsid w:val="00E6569F"/>
    <w:rsid w:val="00E6799F"/>
    <w:rsid w:val="00E7210B"/>
    <w:rsid w:val="00E724F9"/>
    <w:rsid w:val="00E76BA1"/>
    <w:rsid w:val="00E76EC2"/>
    <w:rsid w:val="00E82BF3"/>
    <w:rsid w:val="00E83943"/>
    <w:rsid w:val="00E842D1"/>
    <w:rsid w:val="00E8452F"/>
    <w:rsid w:val="00E84F2A"/>
    <w:rsid w:val="00E85DCE"/>
    <w:rsid w:val="00E86305"/>
    <w:rsid w:val="00E87E25"/>
    <w:rsid w:val="00E90700"/>
    <w:rsid w:val="00E91861"/>
    <w:rsid w:val="00EA1AF0"/>
    <w:rsid w:val="00EA2455"/>
    <w:rsid w:val="00EA2D3E"/>
    <w:rsid w:val="00EA469C"/>
    <w:rsid w:val="00EB0690"/>
    <w:rsid w:val="00EB1B93"/>
    <w:rsid w:val="00EB4B28"/>
    <w:rsid w:val="00EB747C"/>
    <w:rsid w:val="00EB7957"/>
    <w:rsid w:val="00EC0BD6"/>
    <w:rsid w:val="00EC0C4A"/>
    <w:rsid w:val="00EC3018"/>
    <w:rsid w:val="00EC513E"/>
    <w:rsid w:val="00ED2FFA"/>
    <w:rsid w:val="00ED57E1"/>
    <w:rsid w:val="00EE7BCB"/>
    <w:rsid w:val="00EF201D"/>
    <w:rsid w:val="00EF287C"/>
    <w:rsid w:val="00F0046F"/>
    <w:rsid w:val="00F034F2"/>
    <w:rsid w:val="00F0449F"/>
    <w:rsid w:val="00F115C5"/>
    <w:rsid w:val="00F12BDA"/>
    <w:rsid w:val="00F151D1"/>
    <w:rsid w:val="00F15DE6"/>
    <w:rsid w:val="00F2208C"/>
    <w:rsid w:val="00F2228B"/>
    <w:rsid w:val="00F224D7"/>
    <w:rsid w:val="00F23782"/>
    <w:rsid w:val="00F238FE"/>
    <w:rsid w:val="00F24DD0"/>
    <w:rsid w:val="00F27338"/>
    <w:rsid w:val="00F274E3"/>
    <w:rsid w:val="00F30031"/>
    <w:rsid w:val="00F3148A"/>
    <w:rsid w:val="00F31C3D"/>
    <w:rsid w:val="00F3694C"/>
    <w:rsid w:val="00F36C04"/>
    <w:rsid w:val="00F4168F"/>
    <w:rsid w:val="00F459FB"/>
    <w:rsid w:val="00F47CFC"/>
    <w:rsid w:val="00F51068"/>
    <w:rsid w:val="00F51C15"/>
    <w:rsid w:val="00F60598"/>
    <w:rsid w:val="00F70D80"/>
    <w:rsid w:val="00F70EE7"/>
    <w:rsid w:val="00F72AAF"/>
    <w:rsid w:val="00F801A8"/>
    <w:rsid w:val="00F81A38"/>
    <w:rsid w:val="00F81B6E"/>
    <w:rsid w:val="00F82AF4"/>
    <w:rsid w:val="00F85D5D"/>
    <w:rsid w:val="00F86630"/>
    <w:rsid w:val="00F90473"/>
    <w:rsid w:val="00F90508"/>
    <w:rsid w:val="00F921D2"/>
    <w:rsid w:val="00F93447"/>
    <w:rsid w:val="00F935B3"/>
    <w:rsid w:val="00F94821"/>
    <w:rsid w:val="00FA1972"/>
    <w:rsid w:val="00FA5215"/>
    <w:rsid w:val="00FB1F81"/>
    <w:rsid w:val="00FB29FA"/>
    <w:rsid w:val="00FB2E90"/>
    <w:rsid w:val="00FB4EA0"/>
    <w:rsid w:val="00FB5E54"/>
    <w:rsid w:val="00FB7145"/>
    <w:rsid w:val="00FC0E30"/>
    <w:rsid w:val="00FC155D"/>
    <w:rsid w:val="00FC3959"/>
    <w:rsid w:val="00FC52B6"/>
    <w:rsid w:val="00FC5F54"/>
    <w:rsid w:val="00FC6732"/>
    <w:rsid w:val="00FD13A4"/>
    <w:rsid w:val="00FD147F"/>
    <w:rsid w:val="00FD22CD"/>
    <w:rsid w:val="00FD22CF"/>
    <w:rsid w:val="00FD23CC"/>
    <w:rsid w:val="00FD2678"/>
    <w:rsid w:val="00FD4FC0"/>
    <w:rsid w:val="00FD6A5B"/>
    <w:rsid w:val="00FE0655"/>
    <w:rsid w:val="00FE09AB"/>
    <w:rsid w:val="00FE3A5C"/>
    <w:rsid w:val="00FE6741"/>
    <w:rsid w:val="00FE71F9"/>
    <w:rsid w:val="00FF038A"/>
    <w:rsid w:val="00FF0E18"/>
    <w:rsid w:val="00FF1CD7"/>
    <w:rsid w:val="00FF1E6F"/>
    <w:rsid w:val="00FF3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82D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198"/>
    <w:pPr>
      <w:widowControl w:val="0"/>
      <w:autoSpaceDE w:val="0"/>
      <w:autoSpaceDN w:val="0"/>
      <w:adjustRightInd w:val="0"/>
      <w:spacing w:after="0" w:line="260" w:lineRule="auto"/>
    </w:pPr>
    <w:rPr>
      <w:rFonts w:eastAsia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93198"/>
    <w:pPr>
      <w:widowControl w:val="0"/>
      <w:autoSpaceDE w:val="0"/>
      <w:autoSpaceDN w:val="0"/>
      <w:adjustRightInd w:val="0"/>
      <w:spacing w:after="0" w:line="260" w:lineRule="auto"/>
      <w:ind w:firstLine="56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rsid w:val="005931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3198"/>
    <w:rPr>
      <w:rFonts w:eastAsia="Times New Roman"/>
      <w:sz w:val="18"/>
      <w:szCs w:val="18"/>
    </w:rPr>
  </w:style>
  <w:style w:type="paragraph" w:styleId="a5">
    <w:name w:val="footer"/>
    <w:basedOn w:val="a"/>
    <w:link w:val="a6"/>
    <w:uiPriority w:val="99"/>
    <w:rsid w:val="005931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93198"/>
    <w:rPr>
      <w:rFonts w:eastAsia="Times New Roman"/>
      <w:sz w:val="18"/>
      <w:szCs w:val="18"/>
    </w:rPr>
  </w:style>
  <w:style w:type="paragraph" w:styleId="a7">
    <w:name w:val="List Paragraph"/>
    <w:basedOn w:val="a"/>
    <w:uiPriority w:val="34"/>
    <w:qFormat/>
    <w:rsid w:val="005931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263AE"/>
    <w:pPr>
      <w:spacing w:line="240" w:lineRule="auto"/>
    </w:pPr>
    <w:rPr>
      <w:rFonts w:ascii="Segoe UI" w:hAnsi="Segoe UI" w:cs="Segoe UI"/>
    </w:rPr>
  </w:style>
  <w:style w:type="character" w:customStyle="1" w:styleId="a9">
    <w:name w:val="Текст выноски Знак"/>
    <w:basedOn w:val="a0"/>
    <w:link w:val="a8"/>
    <w:uiPriority w:val="99"/>
    <w:semiHidden/>
    <w:rsid w:val="006263A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333401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rsid w:val="00E13A1F"/>
  </w:style>
  <w:style w:type="character" w:styleId="ab">
    <w:name w:val="Strong"/>
    <w:basedOn w:val="a0"/>
    <w:uiPriority w:val="22"/>
    <w:qFormat/>
    <w:rsid w:val="00E13A1F"/>
    <w:rPr>
      <w:b/>
      <w:bCs/>
    </w:rPr>
  </w:style>
  <w:style w:type="character" w:styleId="ac">
    <w:name w:val="Emphasis"/>
    <w:basedOn w:val="a0"/>
    <w:uiPriority w:val="20"/>
    <w:qFormat/>
    <w:rsid w:val="00E13A1F"/>
    <w:rPr>
      <w:i/>
      <w:iCs/>
    </w:rPr>
  </w:style>
  <w:style w:type="character" w:styleId="ad">
    <w:name w:val="Hyperlink"/>
    <w:basedOn w:val="a0"/>
    <w:uiPriority w:val="99"/>
    <w:unhideWhenUsed/>
    <w:rsid w:val="00E13A1F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B748F"/>
    <w:rPr>
      <w:color w:val="808080"/>
      <w:shd w:val="clear" w:color="auto" w:fill="E6E6E6"/>
    </w:rPr>
  </w:style>
  <w:style w:type="table" w:styleId="ae">
    <w:name w:val="Table Grid"/>
    <w:basedOn w:val="a1"/>
    <w:uiPriority w:val="59"/>
    <w:rsid w:val="00834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FE3A5C"/>
    <w:pPr>
      <w:suppressAutoHyphens/>
      <w:spacing w:after="0" w:line="240" w:lineRule="auto"/>
      <w:ind w:firstLine="567"/>
      <w:jc w:val="both"/>
    </w:pPr>
    <w:rPr>
      <w:rFonts w:eastAsia="Times New Roman"/>
      <w:sz w:val="24"/>
      <w:szCs w:val="20"/>
      <w:lang w:eastAsia="zh-CN"/>
    </w:rPr>
  </w:style>
  <w:style w:type="character" w:styleId="af0">
    <w:name w:val="annotation reference"/>
    <w:basedOn w:val="a0"/>
    <w:uiPriority w:val="99"/>
    <w:semiHidden/>
    <w:unhideWhenUsed/>
    <w:rsid w:val="00F151D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151D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151D1"/>
    <w:rPr>
      <w:rFonts w:eastAsia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151D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151D1"/>
    <w:rPr>
      <w:rFonts w:eastAsia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198"/>
    <w:pPr>
      <w:widowControl w:val="0"/>
      <w:autoSpaceDE w:val="0"/>
      <w:autoSpaceDN w:val="0"/>
      <w:adjustRightInd w:val="0"/>
      <w:spacing w:after="0" w:line="260" w:lineRule="auto"/>
    </w:pPr>
    <w:rPr>
      <w:rFonts w:eastAsia="Times New Roman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93198"/>
    <w:pPr>
      <w:widowControl w:val="0"/>
      <w:autoSpaceDE w:val="0"/>
      <w:autoSpaceDN w:val="0"/>
      <w:adjustRightInd w:val="0"/>
      <w:spacing w:after="0" w:line="260" w:lineRule="auto"/>
      <w:ind w:firstLine="56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rsid w:val="005931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3198"/>
    <w:rPr>
      <w:rFonts w:eastAsia="Times New Roman"/>
      <w:sz w:val="18"/>
      <w:szCs w:val="18"/>
    </w:rPr>
  </w:style>
  <w:style w:type="paragraph" w:styleId="a5">
    <w:name w:val="footer"/>
    <w:basedOn w:val="a"/>
    <w:link w:val="a6"/>
    <w:uiPriority w:val="99"/>
    <w:rsid w:val="005931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93198"/>
    <w:rPr>
      <w:rFonts w:eastAsia="Times New Roman"/>
      <w:sz w:val="18"/>
      <w:szCs w:val="18"/>
    </w:rPr>
  </w:style>
  <w:style w:type="paragraph" w:styleId="a7">
    <w:name w:val="List Paragraph"/>
    <w:basedOn w:val="a"/>
    <w:uiPriority w:val="34"/>
    <w:qFormat/>
    <w:rsid w:val="0059319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263AE"/>
    <w:pPr>
      <w:spacing w:line="240" w:lineRule="auto"/>
    </w:pPr>
    <w:rPr>
      <w:rFonts w:ascii="Segoe UI" w:hAnsi="Segoe UI" w:cs="Segoe UI"/>
    </w:rPr>
  </w:style>
  <w:style w:type="character" w:customStyle="1" w:styleId="a9">
    <w:name w:val="Текст выноски Знак"/>
    <w:basedOn w:val="a0"/>
    <w:link w:val="a8"/>
    <w:uiPriority w:val="99"/>
    <w:semiHidden/>
    <w:rsid w:val="006263A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uiPriority w:val="99"/>
    <w:unhideWhenUsed/>
    <w:rsid w:val="00333401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rsid w:val="00E13A1F"/>
  </w:style>
  <w:style w:type="character" w:styleId="ab">
    <w:name w:val="Strong"/>
    <w:basedOn w:val="a0"/>
    <w:uiPriority w:val="22"/>
    <w:qFormat/>
    <w:rsid w:val="00E13A1F"/>
    <w:rPr>
      <w:b/>
      <w:bCs/>
    </w:rPr>
  </w:style>
  <w:style w:type="character" w:styleId="ac">
    <w:name w:val="Emphasis"/>
    <w:basedOn w:val="a0"/>
    <w:uiPriority w:val="20"/>
    <w:qFormat/>
    <w:rsid w:val="00E13A1F"/>
    <w:rPr>
      <w:i/>
      <w:iCs/>
    </w:rPr>
  </w:style>
  <w:style w:type="character" w:styleId="ad">
    <w:name w:val="Hyperlink"/>
    <w:basedOn w:val="a0"/>
    <w:uiPriority w:val="99"/>
    <w:unhideWhenUsed/>
    <w:rsid w:val="00E13A1F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B748F"/>
    <w:rPr>
      <w:color w:val="808080"/>
      <w:shd w:val="clear" w:color="auto" w:fill="E6E6E6"/>
    </w:rPr>
  </w:style>
  <w:style w:type="table" w:styleId="ae">
    <w:name w:val="Table Grid"/>
    <w:basedOn w:val="a1"/>
    <w:uiPriority w:val="59"/>
    <w:rsid w:val="00834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FE3A5C"/>
    <w:pPr>
      <w:suppressAutoHyphens/>
      <w:spacing w:after="0" w:line="240" w:lineRule="auto"/>
      <w:ind w:firstLine="567"/>
      <w:jc w:val="both"/>
    </w:pPr>
    <w:rPr>
      <w:rFonts w:eastAsia="Times New Roman"/>
      <w:sz w:val="24"/>
      <w:szCs w:val="20"/>
      <w:lang w:eastAsia="zh-CN"/>
    </w:rPr>
  </w:style>
  <w:style w:type="character" w:styleId="af0">
    <w:name w:val="annotation reference"/>
    <w:basedOn w:val="a0"/>
    <w:uiPriority w:val="99"/>
    <w:semiHidden/>
    <w:unhideWhenUsed/>
    <w:rsid w:val="00F151D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151D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151D1"/>
    <w:rPr>
      <w:rFonts w:eastAsia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151D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151D1"/>
    <w:rPr>
      <w:rFonts w:eastAsia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6D9EBC4C38B055D83E2D2FD20DA11E2A9CD7D481C1BD2B29A8577E5EBB0C3CA75E15B26709CB2A1A10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C4DA-1755-4297-B388-86CECCFC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260</Words>
  <Characters>41388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жайская Анастасия Александровна</dc:creator>
  <cp:lastModifiedBy>472774</cp:lastModifiedBy>
  <cp:revision>5</cp:revision>
  <cp:lastPrinted>2018-09-06T14:34:00Z</cp:lastPrinted>
  <dcterms:created xsi:type="dcterms:W3CDTF">2020-08-12T10:40:00Z</dcterms:created>
  <dcterms:modified xsi:type="dcterms:W3CDTF">2020-08-13T12:02:00Z</dcterms:modified>
</cp:coreProperties>
</file>